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B4" w:rsidRDefault="00902DB4" w:rsidP="00902DB4"/>
    <w:tbl>
      <w:tblPr>
        <w:tblW w:w="1518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4"/>
        <w:gridCol w:w="3662"/>
        <w:gridCol w:w="5830"/>
      </w:tblGrid>
      <w:tr w:rsidR="00902DB4" w:rsidTr="00DF3E96">
        <w:trPr>
          <w:trHeight w:val="60"/>
          <w:jc w:val="center"/>
        </w:trPr>
        <w:tc>
          <w:tcPr>
            <w:tcW w:w="5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DB4" w:rsidRPr="00ED4052" w:rsidRDefault="00902DB4" w:rsidP="008111F1">
            <w:pPr>
              <w:pStyle w:val="Noparagraphstyle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05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02DB4" w:rsidRPr="00ED4052" w:rsidRDefault="00902DB4" w:rsidP="008111F1">
            <w:pPr>
              <w:pStyle w:val="Noparagraphstyle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лавного управления МЧС России по Челябинской области</w:t>
            </w:r>
          </w:p>
          <w:p w:rsidR="00902DB4" w:rsidRPr="00ED4052" w:rsidRDefault="00902DB4" w:rsidP="008111F1">
            <w:pPr>
              <w:pStyle w:val="Noparagraphstyle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2DB4" w:rsidRDefault="00902DB4" w:rsidP="008111F1">
            <w:pPr>
              <w:pStyle w:val="Noparagraphstyle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05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902DB4" w:rsidRDefault="00902DB4" w:rsidP="008111F1">
            <w:pPr>
              <w:pStyle w:val="Noparagraphstyle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___________2026 </w:t>
            </w:r>
            <w:r w:rsidRPr="00ED405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02DB4" w:rsidRDefault="00902DB4" w:rsidP="008111F1">
            <w:pPr>
              <w:pStyle w:val="Noparagraphstyle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2DB4">
              <w:rPr>
                <w:rFonts w:ascii="Times New Roman" w:hAnsi="Times New Roman"/>
              </w:rPr>
              <w:t>м.п</w:t>
            </w:r>
            <w:proofErr w:type="spellEnd"/>
            <w:r w:rsidRPr="00902DB4">
              <w:rPr>
                <w:rFonts w:ascii="Times New Roman" w:hAnsi="Times New Roman"/>
              </w:rPr>
              <w:t>.</w:t>
            </w:r>
          </w:p>
          <w:p w:rsidR="00DF3E96" w:rsidRPr="00902DB4" w:rsidRDefault="00DF3E96" w:rsidP="008111F1">
            <w:pPr>
              <w:pStyle w:val="Noparagraphstyle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DB4" w:rsidRPr="00ED4052" w:rsidRDefault="00902DB4" w:rsidP="008111F1">
            <w:pPr>
              <w:pStyle w:val="Noparagraphstyle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669" w:rsidRPr="00A61669" w:rsidRDefault="00A61669" w:rsidP="00EF236D">
            <w:pPr>
              <w:tabs>
                <w:tab w:val="left" w:pos="5420"/>
              </w:tabs>
              <w:ind w:right="-108"/>
              <w:jc w:val="center"/>
              <w:rPr>
                <w:sz w:val="28"/>
                <w:szCs w:val="28"/>
              </w:rPr>
            </w:pPr>
            <w:r w:rsidRPr="00A61669">
              <w:rPr>
                <w:sz w:val="28"/>
                <w:szCs w:val="28"/>
              </w:rPr>
              <w:t>УТВЕРЖДЕН</w:t>
            </w:r>
          </w:p>
          <w:p w:rsidR="00A61669" w:rsidRDefault="00A61669" w:rsidP="00EF236D">
            <w:pPr>
              <w:tabs>
                <w:tab w:val="left" w:pos="542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A61669">
              <w:rPr>
                <w:sz w:val="28"/>
                <w:szCs w:val="28"/>
              </w:rPr>
              <w:t xml:space="preserve"> администрации</w:t>
            </w:r>
            <w:r w:rsidR="00EF236D">
              <w:rPr>
                <w:sz w:val="28"/>
                <w:szCs w:val="28"/>
              </w:rPr>
              <w:t xml:space="preserve"> </w:t>
            </w:r>
            <w:proofErr w:type="spellStart"/>
            <w:r w:rsidRPr="00A61669">
              <w:rPr>
                <w:sz w:val="28"/>
                <w:szCs w:val="28"/>
              </w:rPr>
              <w:t>Снежинского</w:t>
            </w:r>
            <w:proofErr w:type="spellEnd"/>
            <w:r w:rsidRPr="00A61669">
              <w:rPr>
                <w:sz w:val="28"/>
                <w:szCs w:val="28"/>
              </w:rPr>
              <w:t xml:space="preserve"> городского округа Челябинской области</w:t>
            </w:r>
          </w:p>
          <w:p w:rsidR="00DF3E96" w:rsidRPr="00A61669" w:rsidRDefault="00DF3E96" w:rsidP="00EF236D">
            <w:pPr>
              <w:tabs>
                <w:tab w:val="left" w:pos="5420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02DB4" w:rsidRPr="00ED4052" w:rsidRDefault="00A61669" w:rsidP="00EF236D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__________2026 </w:t>
            </w:r>
            <w:r w:rsidRPr="00ED4052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36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EF236D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902DB4" w:rsidRDefault="00902DB4"/>
    <w:p w:rsidR="00902DB4" w:rsidRDefault="00902DB4"/>
    <w:p w:rsidR="00902DB4" w:rsidRDefault="00902DB4"/>
    <w:p w:rsidR="00902DB4" w:rsidRDefault="00902DB4"/>
    <w:p w:rsidR="00902DB4" w:rsidRDefault="00902DB4"/>
    <w:p w:rsidR="00EF236D" w:rsidRDefault="00EF236D" w:rsidP="009B318B">
      <w:pPr>
        <w:jc w:val="center"/>
        <w:rPr>
          <w:sz w:val="32"/>
          <w:szCs w:val="32"/>
        </w:rPr>
      </w:pPr>
    </w:p>
    <w:p w:rsidR="00EF236D" w:rsidRDefault="00EF236D" w:rsidP="009B318B">
      <w:pPr>
        <w:jc w:val="center"/>
        <w:rPr>
          <w:sz w:val="32"/>
          <w:szCs w:val="32"/>
        </w:rPr>
      </w:pPr>
    </w:p>
    <w:p w:rsidR="00D65804" w:rsidRPr="00DF3E96" w:rsidRDefault="00D65804" w:rsidP="009B318B">
      <w:pPr>
        <w:jc w:val="center"/>
        <w:rPr>
          <w:sz w:val="28"/>
          <w:szCs w:val="28"/>
        </w:rPr>
      </w:pPr>
      <w:r w:rsidRPr="00DF3E96">
        <w:rPr>
          <w:sz w:val="28"/>
          <w:szCs w:val="28"/>
        </w:rPr>
        <w:t>ПЛАН</w:t>
      </w:r>
    </w:p>
    <w:p w:rsidR="00DF3E96" w:rsidRDefault="00D92F47" w:rsidP="00DF3E96">
      <w:pPr>
        <w:ind w:left="-142" w:right="-170"/>
        <w:jc w:val="center"/>
        <w:outlineLvl w:val="0"/>
        <w:rPr>
          <w:sz w:val="28"/>
          <w:szCs w:val="28"/>
        </w:rPr>
      </w:pPr>
      <w:r w:rsidRPr="00DF3E96">
        <w:rPr>
          <w:sz w:val="28"/>
          <w:szCs w:val="28"/>
        </w:rPr>
        <w:t>ОСНОВНЫХ МЕРОПРИЯТИЙ СНЕЖИНСКОГО ГОРОДСКОГО ОКРУГА ЧЕЛЯБИНСКОЙ ОБЛАСТИ В ОБЛАСТИ ГРАЖДАНСКОЙ ОБОРОНЫ, ПРЕДУПРЕЖДЕНИЯ И ЛИКВИДАЦИИ ЧРЕЗВЫЧАЙНЫХ СИТУАЦИЙ, ОБЕСПЕЧЕНИЯ ПОЖАРНОЙ БЕЗОПАСНОСТИ</w:t>
      </w:r>
      <w:r w:rsidR="00DF3E96" w:rsidRPr="00DF3E96">
        <w:rPr>
          <w:sz w:val="28"/>
          <w:szCs w:val="28"/>
        </w:rPr>
        <w:t xml:space="preserve"> И БЕЗОПАСНОСТИ ЛЮДЕЙ НА ВОДНЫХ ОБЪЕКТАХ на 2026 год</w:t>
      </w:r>
    </w:p>
    <w:p w:rsidR="00D92F47" w:rsidRPr="00DF3E96" w:rsidRDefault="009C310C" w:rsidP="00DF3E96">
      <w:pPr>
        <w:ind w:left="-142" w:right="-170"/>
        <w:jc w:val="center"/>
        <w:outlineLvl w:val="0"/>
        <w:rPr>
          <w:sz w:val="28"/>
          <w:szCs w:val="28"/>
        </w:rPr>
      </w:pPr>
      <w:r w:rsidRPr="00DF3E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6985</wp:posOffset>
                </wp:positionV>
                <wp:extent cx="12954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257" w:rsidRDefault="00F53257" w:rsidP="00D65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15pt;margin-top:.55pt;width:10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" stroked="f">
                <v:textbox>
                  <w:txbxContent>
                    <w:p w:rsidR="00F53257" w:rsidRDefault="00F53257" w:rsidP="00D65804"/>
                  </w:txbxContent>
                </v:textbox>
                <w10:anchorlock/>
              </v:shape>
            </w:pict>
          </mc:Fallback>
        </mc:AlternateContent>
      </w:r>
    </w:p>
    <w:p w:rsidR="00D65804" w:rsidRPr="00206A98" w:rsidRDefault="00D92F47" w:rsidP="009B31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Одобрен</w:t>
      </w:r>
      <w:r w:rsidRPr="00D92F47">
        <w:rPr>
          <w:sz w:val="28"/>
        </w:rPr>
        <w:t xml:space="preserve"> </w:t>
      </w:r>
      <w:r>
        <w:rPr>
          <w:sz w:val="28"/>
        </w:rPr>
        <w:t xml:space="preserve">на заседании 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sz w:val="28"/>
        </w:rPr>
        <w:t>Снежинского</w:t>
      </w:r>
      <w:proofErr w:type="spellEnd"/>
      <w:r>
        <w:rPr>
          <w:sz w:val="28"/>
        </w:rPr>
        <w:t xml:space="preserve"> городского округа Челябинской области, протокол от «___» ________ 2026 г. №______)</w:t>
      </w:r>
    </w:p>
    <w:p w:rsidR="00EF236D" w:rsidRDefault="00EF236D" w:rsidP="00EF236D">
      <w:pPr>
        <w:jc w:val="center"/>
        <w:rPr>
          <w:sz w:val="28"/>
          <w:szCs w:val="28"/>
        </w:rPr>
      </w:pPr>
    </w:p>
    <w:p w:rsidR="00EF236D" w:rsidRDefault="00EF236D" w:rsidP="00EF236D">
      <w:pPr>
        <w:jc w:val="center"/>
        <w:rPr>
          <w:sz w:val="28"/>
          <w:szCs w:val="28"/>
        </w:rPr>
      </w:pPr>
    </w:p>
    <w:p w:rsidR="00EF236D" w:rsidRDefault="00EF236D" w:rsidP="00EF236D">
      <w:pPr>
        <w:jc w:val="center"/>
        <w:rPr>
          <w:sz w:val="28"/>
          <w:szCs w:val="28"/>
        </w:rPr>
      </w:pPr>
    </w:p>
    <w:p w:rsidR="00EF236D" w:rsidRDefault="00EF236D" w:rsidP="00EF236D">
      <w:pPr>
        <w:jc w:val="center"/>
        <w:rPr>
          <w:sz w:val="28"/>
          <w:szCs w:val="28"/>
        </w:rPr>
      </w:pPr>
    </w:p>
    <w:p w:rsidR="00EF236D" w:rsidRDefault="00EF236D" w:rsidP="00EF236D">
      <w:pPr>
        <w:jc w:val="center"/>
        <w:rPr>
          <w:sz w:val="28"/>
          <w:szCs w:val="28"/>
        </w:rPr>
      </w:pPr>
    </w:p>
    <w:p w:rsidR="00EF236D" w:rsidRDefault="00EF236D" w:rsidP="00EF236D">
      <w:pPr>
        <w:jc w:val="center"/>
        <w:rPr>
          <w:sz w:val="28"/>
          <w:szCs w:val="28"/>
        </w:rPr>
      </w:pPr>
    </w:p>
    <w:p w:rsidR="00EF236D" w:rsidRDefault="00EF236D" w:rsidP="00EF236D">
      <w:pPr>
        <w:jc w:val="center"/>
        <w:rPr>
          <w:sz w:val="28"/>
          <w:szCs w:val="28"/>
        </w:rPr>
      </w:pPr>
    </w:p>
    <w:p w:rsidR="00EF236D" w:rsidRDefault="00EF236D" w:rsidP="00EF236D">
      <w:pPr>
        <w:jc w:val="center"/>
        <w:rPr>
          <w:sz w:val="28"/>
          <w:szCs w:val="28"/>
        </w:rPr>
      </w:pPr>
    </w:p>
    <w:p w:rsidR="00EF236D" w:rsidRDefault="00EF236D" w:rsidP="00EF236D">
      <w:pPr>
        <w:jc w:val="center"/>
        <w:rPr>
          <w:sz w:val="28"/>
          <w:szCs w:val="28"/>
        </w:rPr>
      </w:pPr>
    </w:p>
    <w:p w:rsidR="00EF236D" w:rsidRDefault="00EF236D" w:rsidP="00EF236D">
      <w:pPr>
        <w:jc w:val="center"/>
        <w:rPr>
          <w:sz w:val="28"/>
          <w:szCs w:val="28"/>
        </w:rPr>
      </w:pPr>
      <w:r w:rsidRPr="00206A98"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нежинск</w:t>
      </w:r>
      <w:proofErr w:type="spellEnd"/>
    </w:p>
    <w:p w:rsidR="00D65804" w:rsidRDefault="00EF236D" w:rsidP="009B31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73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7804"/>
        <w:gridCol w:w="2485"/>
        <w:gridCol w:w="2883"/>
        <w:gridCol w:w="1436"/>
        <w:gridCol w:w="1014"/>
        <w:gridCol w:w="1050"/>
      </w:tblGrid>
      <w:tr w:rsidR="00D9143C" w:rsidRPr="00AB6D33" w:rsidTr="00EF236D">
        <w:trPr>
          <w:gridAfter w:val="2"/>
          <w:wAfter w:w="2064" w:type="dxa"/>
          <w:tblHeader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43C" w:rsidRPr="00AB6D33" w:rsidRDefault="00D9143C" w:rsidP="00AB6D33">
            <w:pPr>
              <w:ind w:left="-57" w:right="-57"/>
              <w:jc w:val="center"/>
              <w:rPr>
                <w:szCs w:val="24"/>
              </w:rPr>
            </w:pPr>
            <w:r w:rsidRPr="00AB6D33">
              <w:rPr>
                <w:szCs w:val="24"/>
              </w:rPr>
              <w:lastRenderedPageBreak/>
              <w:t>№</w:t>
            </w:r>
          </w:p>
          <w:p w:rsidR="00D9143C" w:rsidRPr="00AB6D33" w:rsidRDefault="00D9143C" w:rsidP="00AB6D33">
            <w:pPr>
              <w:ind w:left="-57" w:right="-57"/>
              <w:jc w:val="center"/>
              <w:rPr>
                <w:sz w:val="22"/>
                <w:szCs w:val="24"/>
              </w:rPr>
            </w:pPr>
            <w:r w:rsidRPr="00AB6D33">
              <w:rPr>
                <w:szCs w:val="24"/>
              </w:rPr>
              <w:t>п/п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43C" w:rsidRDefault="00D914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мероприятия</w:t>
            </w:r>
          </w:p>
          <w:p w:rsidR="00D9143C" w:rsidRDefault="00D914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место проведения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43C" w:rsidRPr="00AB6D33" w:rsidRDefault="00D9143C" w:rsidP="00AB6D33">
            <w:pPr>
              <w:jc w:val="center"/>
              <w:rPr>
                <w:sz w:val="22"/>
                <w:szCs w:val="24"/>
              </w:rPr>
            </w:pPr>
            <w:r w:rsidRPr="00AB6D33">
              <w:rPr>
                <w:sz w:val="22"/>
                <w:szCs w:val="24"/>
              </w:rPr>
              <w:t>Срок</w:t>
            </w:r>
          </w:p>
          <w:p w:rsidR="00D9143C" w:rsidRPr="00AB6D33" w:rsidRDefault="00D9143C" w:rsidP="00AB6D33">
            <w:pPr>
              <w:jc w:val="center"/>
              <w:rPr>
                <w:sz w:val="22"/>
                <w:szCs w:val="24"/>
              </w:rPr>
            </w:pPr>
            <w:r w:rsidRPr="00AB6D33">
              <w:rPr>
                <w:sz w:val="22"/>
                <w:szCs w:val="24"/>
              </w:rPr>
              <w:t>исполнен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43C" w:rsidRPr="00AB6D33" w:rsidRDefault="00D9143C" w:rsidP="00AB6D33">
            <w:pPr>
              <w:ind w:left="-70" w:right="-70"/>
              <w:jc w:val="center"/>
              <w:rPr>
                <w:sz w:val="22"/>
                <w:szCs w:val="22"/>
              </w:rPr>
            </w:pPr>
            <w:r w:rsidRPr="00AB6D33">
              <w:rPr>
                <w:sz w:val="22"/>
                <w:szCs w:val="22"/>
              </w:rPr>
              <w:t>Исполнители,</w:t>
            </w:r>
          </w:p>
          <w:p w:rsidR="00D9143C" w:rsidRPr="00AB6D33" w:rsidRDefault="00D9143C" w:rsidP="00AB6D33">
            <w:pPr>
              <w:ind w:left="-70" w:right="-70"/>
              <w:jc w:val="center"/>
              <w:rPr>
                <w:spacing w:val="-14"/>
                <w:sz w:val="22"/>
                <w:szCs w:val="24"/>
              </w:rPr>
            </w:pPr>
            <w:r w:rsidRPr="00AB6D33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3C" w:rsidRPr="00AB6D33" w:rsidRDefault="00D9143C" w:rsidP="00AB6D33">
            <w:pPr>
              <w:jc w:val="center"/>
              <w:rPr>
                <w:sz w:val="22"/>
                <w:szCs w:val="24"/>
              </w:rPr>
            </w:pPr>
            <w:r w:rsidRPr="00AB6D33">
              <w:rPr>
                <w:sz w:val="22"/>
                <w:szCs w:val="24"/>
              </w:rPr>
              <w:t>Примечание</w:t>
            </w:r>
          </w:p>
        </w:tc>
      </w:tr>
      <w:tr w:rsidR="00F06AD0" w:rsidRPr="00AB6D33" w:rsidTr="00EF236D">
        <w:trPr>
          <w:gridAfter w:val="2"/>
          <w:wAfter w:w="2064" w:type="dxa"/>
          <w:cantSplit/>
          <w:trHeight w:val="60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A15" w:rsidRDefault="00557781" w:rsidP="00C40A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804AA6">
              <w:rPr>
                <w:b/>
                <w:bCs/>
                <w:sz w:val="24"/>
                <w:szCs w:val="24"/>
              </w:rPr>
              <w:t>. Мероприятия, пров</w:t>
            </w:r>
            <w:r>
              <w:rPr>
                <w:b/>
                <w:bCs/>
                <w:sz w:val="24"/>
                <w:szCs w:val="24"/>
              </w:rPr>
              <w:t>одимые Правительством</w:t>
            </w:r>
            <w:r w:rsidRPr="00804AA6">
              <w:rPr>
                <w:b/>
                <w:bCs/>
                <w:sz w:val="24"/>
                <w:szCs w:val="24"/>
              </w:rPr>
              <w:t xml:space="preserve"> Челябинской области, в части касающейс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D3989" w:rsidRPr="00D868A8" w:rsidRDefault="00557781" w:rsidP="00C40A1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неж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ородского округа</w:t>
            </w:r>
            <w:r w:rsidRPr="00804AA6">
              <w:rPr>
                <w:b/>
                <w:bCs/>
                <w:sz w:val="24"/>
                <w:szCs w:val="24"/>
              </w:rPr>
              <w:t xml:space="preserve"> Челябинской области</w:t>
            </w:r>
          </w:p>
        </w:tc>
      </w:tr>
      <w:tr w:rsidR="00557781" w:rsidRPr="00AB6D33" w:rsidTr="00EF236D">
        <w:trPr>
          <w:gridAfter w:val="2"/>
          <w:wAfter w:w="2064" w:type="dxa"/>
          <w:cantSplit/>
          <w:trHeight w:val="55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781" w:rsidRPr="00AB6D33" w:rsidRDefault="00557781" w:rsidP="00557781">
            <w:pPr>
              <w:ind w:left="360"/>
              <w:jc w:val="center"/>
              <w:rPr>
                <w:b/>
                <w:bCs/>
                <w:sz w:val="24"/>
              </w:rPr>
            </w:pPr>
            <w:r w:rsidRPr="00AB6D33">
              <w:rPr>
                <w:b/>
                <w:bCs/>
                <w:sz w:val="24"/>
              </w:rPr>
              <w:t xml:space="preserve">1. Основные мероприятия в области </w:t>
            </w:r>
            <w:r w:rsidRPr="00AB6D33">
              <w:rPr>
                <w:b/>
                <w:spacing w:val="-4"/>
                <w:sz w:val="24"/>
              </w:rPr>
              <w:t xml:space="preserve">гражданской обороны, </w:t>
            </w:r>
            <w:r w:rsidRPr="00AB6D33">
              <w:rPr>
                <w:b/>
                <w:bCs/>
                <w:sz w:val="24"/>
              </w:rPr>
              <w:t xml:space="preserve">предупреждения и ликвидации чрезвычайных ситуаций, </w:t>
            </w:r>
          </w:p>
          <w:p w:rsidR="002D3989" w:rsidRPr="002D3989" w:rsidRDefault="00557781" w:rsidP="002D3989">
            <w:pPr>
              <w:ind w:left="360"/>
              <w:jc w:val="center"/>
              <w:rPr>
                <w:b/>
                <w:bCs/>
                <w:sz w:val="24"/>
                <w:szCs w:val="28"/>
              </w:rPr>
            </w:pPr>
            <w:r w:rsidRPr="00AB6D33">
              <w:rPr>
                <w:b/>
                <w:bCs/>
                <w:sz w:val="24"/>
                <w:szCs w:val="28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F70CCA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70CCA" w:rsidRPr="00E47313" w:rsidRDefault="00D868A8" w:rsidP="009B716D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0CCA" w:rsidRPr="00E47313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CCA" w:rsidRDefault="00592581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CCA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="00F70CCA" w:rsidRPr="003B57BE">
              <w:rPr>
                <w:sz w:val="24"/>
                <w:szCs w:val="24"/>
              </w:rPr>
              <w:t xml:space="preserve"> </w:t>
            </w:r>
            <w:r w:rsidR="00F70CCA" w:rsidRPr="004C7AD3">
              <w:rPr>
                <w:sz w:val="24"/>
                <w:szCs w:val="24"/>
              </w:rPr>
              <w:t>и направление доклада о состоянии гражданской обороны</w:t>
            </w:r>
            <w:r w:rsidR="00F70CCA">
              <w:rPr>
                <w:sz w:val="24"/>
                <w:szCs w:val="24"/>
              </w:rPr>
              <w:t>:</w:t>
            </w:r>
          </w:p>
          <w:p w:rsidR="00F70CCA" w:rsidRDefault="00F70CCA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го</w:t>
            </w:r>
            <w:r w:rsidRPr="003B57BE">
              <w:rPr>
                <w:sz w:val="24"/>
                <w:szCs w:val="24"/>
              </w:rPr>
              <w:t xml:space="preserve"> образования Челябинской области </w:t>
            </w:r>
            <w:r>
              <w:rPr>
                <w:sz w:val="24"/>
                <w:szCs w:val="24"/>
              </w:rPr>
              <w:t>в Министерство общественной безопасности Челябинской области</w:t>
            </w:r>
            <w:r w:rsidR="00C40A15">
              <w:rPr>
                <w:sz w:val="24"/>
                <w:szCs w:val="24"/>
              </w:rPr>
              <w:t>.</w:t>
            </w:r>
          </w:p>
          <w:p w:rsidR="00F70CCA" w:rsidRDefault="00F70CCA" w:rsidP="00333DDA">
            <w:pPr>
              <w:ind w:left="-43" w:firstLine="179"/>
              <w:jc w:val="both"/>
              <w:rPr>
                <w:sz w:val="24"/>
                <w:szCs w:val="24"/>
              </w:rPr>
            </w:pPr>
          </w:p>
          <w:p w:rsidR="00F70CCA" w:rsidRDefault="00F70CCA" w:rsidP="00333DDA">
            <w:pPr>
              <w:ind w:left="-43" w:firstLine="179"/>
              <w:jc w:val="both"/>
              <w:rPr>
                <w:sz w:val="24"/>
                <w:szCs w:val="24"/>
              </w:rPr>
            </w:pPr>
          </w:p>
          <w:p w:rsidR="00F70CCA" w:rsidRPr="003B57BE" w:rsidRDefault="00F70CCA" w:rsidP="00333DDA">
            <w:pPr>
              <w:ind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CCA" w:rsidRPr="003B57BE" w:rsidRDefault="00F70CCA" w:rsidP="009A0891">
            <w:pPr>
              <w:jc w:val="center"/>
              <w:rPr>
                <w:sz w:val="24"/>
                <w:szCs w:val="24"/>
              </w:rPr>
            </w:pPr>
            <w:r w:rsidRPr="003B57BE">
              <w:rPr>
                <w:sz w:val="24"/>
                <w:szCs w:val="24"/>
              </w:rPr>
              <w:t>до 20 января</w:t>
            </w:r>
          </w:p>
          <w:p w:rsidR="00F70CCA" w:rsidRPr="00C40A15" w:rsidRDefault="00F70CCA" w:rsidP="009A0891">
            <w:pPr>
              <w:jc w:val="center"/>
              <w:rPr>
                <w:i/>
                <w:sz w:val="24"/>
                <w:szCs w:val="24"/>
              </w:rPr>
            </w:pPr>
            <w:r w:rsidRPr="00C40A15">
              <w:rPr>
                <w:i/>
                <w:sz w:val="24"/>
                <w:szCs w:val="24"/>
              </w:rPr>
              <w:t>(по состоянию на 1 января текущего года)</w:t>
            </w:r>
          </w:p>
          <w:p w:rsidR="00F70CCA" w:rsidRPr="003B57BE" w:rsidRDefault="00F70CCA" w:rsidP="009A0891">
            <w:pPr>
              <w:jc w:val="center"/>
              <w:rPr>
                <w:sz w:val="24"/>
                <w:szCs w:val="24"/>
              </w:rPr>
            </w:pPr>
            <w:r w:rsidRPr="003B57BE">
              <w:rPr>
                <w:sz w:val="24"/>
                <w:szCs w:val="24"/>
              </w:rPr>
              <w:t xml:space="preserve"> до 20 июня </w:t>
            </w:r>
          </w:p>
          <w:p w:rsidR="00F70CCA" w:rsidRPr="00C40A15" w:rsidRDefault="00F70CCA" w:rsidP="009A0891">
            <w:pPr>
              <w:jc w:val="center"/>
              <w:rPr>
                <w:i/>
                <w:sz w:val="24"/>
                <w:szCs w:val="24"/>
              </w:rPr>
            </w:pPr>
            <w:r w:rsidRPr="00C40A15">
              <w:rPr>
                <w:i/>
                <w:sz w:val="24"/>
                <w:szCs w:val="24"/>
              </w:rPr>
              <w:t>(по состоянию на 1 июня текущего года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CCA" w:rsidRPr="003B57BE" w:rsidRDefault="00402FF5" w:rsidP="009A0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="00C32F8F">
              <w:rPr>
                <w:sz w:val="24"/>
                <w:szCs w:val="24"/>
              </w:rPr>
              <w:t xml:space="preserve">ия </w:t>
            </w:r>
            <w:proofErr w:type="spellStart"/>
            <w:r w:rsidR="00C32F8F">
              <w:rPr>
                <w:sz w:val="24"/>
                <w:szCs w:val="24"/>
              </w:rPr>
              <w:t>Снежинского</w:t>
            </w:r>
            <w:proofErr w:type="spellEnd"/>
            <w:r w:rsidR="00C32F8F">
              <w:rPr>
                <w:sz w:val="24"/>
                <w:szCs w:val="24"/>
              </w:rPr>
              <w:t xml:space="preserve"> ГО ЧО</w:t>
            </w:r>
          </w:p>
          <w:p w:rsidR="00F70CCA" w:rsidRDefault="00F70CCA" w:rsidP="009A0891">
            <w:pPr>
              <w:jc w:val="center"/>
              <w:rPr>
                <w:sz w:val="24"/>
                <w:szCs w:val="24"/>
              </w:rPr>
            </w:pPr>
          </w:p>
          <w:p w:rsidR="00F70CCA" w:rsidRPr="003B57BE" w:rsidRDefault="00F70CCA" w:rsidP="00C40A1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70CCA" w:rsidRPr="00AB6D33" w:rsidRDefault="00F70CCA" w:rsidP="00F254F2">
            <w:pPr>
              <w:jc w:val="center"/>
              <w:rPr>
                <w:color w:val="0000FF"/>
                <w:szCs w:val="24"/>
              </w:rPr>
            </w:pPr>
          </w:p>
        </w:tc>
      </w:tr>
      <w:tr w:rsidR="006532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5329C" w:rsidRDefault="0065329C" w:rsidP="0065329C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6280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29C" w:rsidRDefault="0065329C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65329C">
              <w:rPr>
                <w:sz w:val="24"/>
                <w:szCs w:val="24"/>
              </w:rPr>
              <w:t>уточнении (корректировке)</w:t>
            </w:r>
            <w:r>
              <w:rPr>
                <w:sz w:val="24"/>
                <w:szCs w:val="24"/>
              </w:rPr>
              <w:t xml:space="preserve"> плана действий по предупреждению и ликвидации чрезвычайных ситуаций природного и техногенного характера (плана предупреждения ЧС):</w:t>
            </w:r>
          </w:p>
          <w:p w:rsidR="0065329C" w:rsidRDefault="00C40A15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го образования Челябинской области, являющегося звеном территориальной подсистемы РСЧС.</w:t>
            </w:r>
          </w:p>
          <w:p w:rsidR="0093068D" w:rsidRDefault="0093068D" w:rsidP="00333DDA">
            <w:pPr>
              <w:ind w:left="-43"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29C" w:rsidRPr="003B57BE" w:rsidRDefault="0065329C" w:rsidP="0065329C">
            <w:pPr>
              <w:jc w:val="center"/>
              <w:rPr>
                <w:sz w:val="24"/>
                <w:szCs w:val="24"/>
              </w:rPr>
            </w:pPr>
            <w:r w:rsidRPr="003B57BE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0</w:t>
            </w:r>
            <w:r w:rsidRPr="003B57BE">
              <w:rPr>
                <w:sz w:val="24"/>
                <w:szCs w:val="24"/>
              </w:rPr>
              <w:t xml:space="preserve"> января</w:t>
            </w:r>
          </w:p>
          <w:p w:rsidR="0065329C" w:rsidRPr="00C40A15" w:rsidRDefault="0065329C" w:rsidP="0065329C">
            <w:pPr>
              <w:jc w:val="center"/>
              <w:rPr>
                <w:i/>
                <w:sz w:val="24"/>
                <w:szCs w:val="24"/>
              </w:rPr>
            </w:pPr>
            <w:r w:rsidRPr="00C40A15">
              <w:rPr>
                <w:i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F8F" w:rsidRDefault="00C32F8F" w:rsidP="00C3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C32F8F" w:rsidRPr="003B57BE" w:rsidRDefault="00C32F8F" w:rsidP="00C3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 ЧО</w:t>
            </w:r>
          </w:p>
          <w:p w:rsidR="0065329C" w:rsidRDefault="0065329C" w:rsidP="00653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329C" w:rsidRPr="00AB6D33" w:rsidRDefault="0065329C" w:rsidP="0065329C">
            <w:pPr>
              <w:jc w:val="center"/>
              <w:rPr>
                <w:color w:val="0000FF"/>
                <w:szCs w:val="24"/>
              </w:rPr>
            </w:pPr>
          </w:p>
        </w:tc>
      </w:tr>
      <w:tr w:rsidR="006532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5329C" w:rsidRPr="00216280" w:rsidRDefault="0065329C" w:rsidP="0065329C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280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29C" w:rsidRDefault="0065329C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точнении (корректировке</w:t>
            </w:r>
            <w:r w:rsidRPr="003B57BE">
              <w:rPr>
                <w:sz w:val="24"/>
                <w:szCs w:val="24"/>
              </w:rPr>
              <w:t>) плана гражданской обороны и защиты населе</w:t>
            </w:r>
            <w:r>
              <w:rPr>
                <w:sz w:val="24"/>
                <w:szCs w:val="24"/>
              </w:rPr>
              <w:t>ния:</w:t>
            </w:r>
          </w:p>
          <w:p w:rsidR="0065329C" w:rsidRDefault="0065329C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B57BE">
              <w:rPr>
                <w:sz w:val="24"/>
                <w:szCs w:val="24"/>
              </w:rPr>
              <w:t>муниципального образования Челябинской области</w:t>
            </w:r>
            <w:r w:rsidR="00C40A15">
              <w:rPr>
                <w:sz w:val="24"/>
                <w:szCs w:val="24"/>
              </w:rPr>
              <w:t>.</w:t>
            </w:r>
          </w:p>
          <w:p w:rsidR="0093068D" w:rsidRPr="003B57BE" w:rsidRDefault="0093068D" w:rsidP="00333DDA">
            <w:pPr>
              <w:ind w:left="-43"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29C" w:rsidRPr="003B57BE" w:rsidRDefault="0065329C" w:rsidP="0065329C">
            <w:pPr>
              <w:jc w:val="center"/>
              <w:rPr>
                <w:sz w:val="24"/>
                <w:szCs w:val="24"/>
              </w:rPr>
            </w:pPr>
            <w:r w:rsidRPr="003B57BE">
              <w:rPr>
                <w:sz w:val="24"/>
                <w:szCs w:val="24"/>
              </w:rPr>
              <w:t>до 25 января</w:t>
            </w:r>
          </w:p>
          <w:p w:rsidR="0065329C" w:rsidRPr="00C32F8F" w:rsidRDefault="0065329C" w:rsidP="0065329C">
            <w:pPr>
              <w:jc w:val="center"/>
              <w:rPr>
                <w:i/>
                <w:sz w:val="24"/>
                <w:szCs w:val="24"/>
              </w:rPr>
            </w:pPr>
            <w:r w:rsidRPr="00C32F8F">
              <w:rPr>
                <w:i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F8F" w:rsidRPr="003B57BE" w:rsidRDefault="00C32F8F" w:rsidP="00C3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 ЧО</w:t>
            </w:r>
          </w:p>
          <w:p w:rsidR="0065329C" w:rsidRPr="003B57BE" w:rsidRDefault="0065329C" w:rsidP="00C32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329C" w:rsidRPr="00AB6D33" w:rsidRDefault="0065329C" w:rsidP="0065329C">
            <w:pPr>
              <w:jc w:val="center"/>
              <w:rPr>
                <w:color w:val="0000FF"/>
                <w:szCs w:val="24"/>
              </w:rPr>
            </w:pPr>
          </w:p>
        </w:tc>
      </w:tr>
      <w:tr w:rsidR="006532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5329C" w:rsidRPr="0093068D" w:rsidRDefault="0065329C" w:rsidP="0065329C">
            <w:pPr>
              <w:ind w:left="-67" w:right="-97"/>
              <w:jc w:val="center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4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29C" w:rsidRPr="0093068D" w:rsidRDefault="0065329C" w:rsidP="00333DDA">
            <w:pPr>
              <w:shd w:val="clear" w:color="auto" w:fill="FFFFFF"/>
              <w:ind w:left="-43" w:firstLine="179"/>
              <w:jc w:val="both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Участие в сборе по подведению итогов деятельности Челябинской областной подсистемы РСЧС и ГО в 202</w:t>
            </w:r>
            <w:r w:rsidR="00C32F8F" w:rsidRPr="0093068D">
              <w:rPr>
                <w:sz w:val="24"/>
                <w:szCs w:val="24"/>
              </w:rPr>
              <w:t>5</w:t>
            </w:r>
            <w:r w:rsidRPr="0093068D">
              <w:rPr>
                <w:sz w:val="24"/>
                <w:szCs w:val="24"/>
              </w:rPr>
              <w:t xml:space="preserve"> году и постановке задач на 202</w:t>
            </w:r>
            <w:r w:rsidR="00C32F8F" w:rsidRPr="0093068D">
              <w:rPr>
                <w:sz w:val="24"/>
                <w:szCs w:val="24"/>
              </w:rPr>
              <w:t>6</w:t>
            </w:r>
            <w:r w:rsidRPr="0093068D">
              <w:rPr>
                <w:sz w:val="24"/>
                <w:szCs w:val="24"/>
              </w:rPr>
              <w:t xml:space="preserve"> год (г. Челябинск)</w:t>
            </w:r>
            <w:r w:rsidR="0093068D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29C" w:rsidRPr="0093068D" w:rsidRDefault="0065329C" w:rsidP="006532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янва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Default="0093068D" w:rsidP="00C3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93068D" w:rsidRDefault="0093068D" w:rsidP="00C3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  <w:p w:rsidR="0093068D" w:rsidRDefault="0093068D" w:rsidP="0093068D">
            <w:pPr>
              <w:widowControl w:val="0"/>
              <w:shd w:val="clear" w:color="auto" w:fill="FFFFFF"/>
              <w:ind w:left="-70" w:right="-70"/>
              <w:jc w:val="center"/>
              <w:rPr>
                <w:highlight w:val="white"/>
                <w:shd w:val="clear" w:color="auto" w:fill="FFFF00"/>
              </w:rPr>
            </w:pPr>
            <w:r>
              <w:rPr>
                <w:sz w:val="24"/>
                <w:szCs w:val="24"/>
                <w:highlight w:val="white"/>
                <w:shd w:val="clear" w:color="auto" w:fill="FFFF00"/>
              </w:rPr>
              <w:t>ИО ЧО</w:t>
            </w:r>
          </w:p>
          <w:p w:rsidR="0065329C" w:rsidRPr="00C32F8F" w:rsidRDefault="00C32F8F" w:rsidP="0093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329C" w:rsidRPr="00AB6D33" w:rsidRDefault="0065329C" w:rsidP="0065329C">
            <w:pPr>
              <w:jc w:val="center"/>
              <w:rPr>
                <w:color w:val="0000FF"/>
                <w:szCs w:val="24"/>
              </w:rPr>
            </w:pPr>
          </w:p>
        </w:tc>
      </w:tr>
      <w:tr w:rsidR="006532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5329C" w:rsidRPr="0093068D" w:rsidRDefault="0065329C" w:rsidP="0065329C">
            <w:pPr>
              <w:ind w:left="-67" w:right="-97"/>
              <w:jc w:val="center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5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29C" w:rsidRPr="0093068D" w:rsidRDefault="0065329C" w:rsidP="00333DDA">
            <w:pPr>
              <w:tabs>
                <w:tab w:val="left" w:pos="-2376"/>
              </w:tabs>
              <w:snapToGrid w:val="0"/>
              <w:ind w:left="-43" w:firstLine="179"/>
              <w:jc w:val="both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Участие в уточнении (корректировке) плана приведения в готовность гражданской обороны:</w:t>
            </w:r>
          </w:p>
          <w:p w:rsidR="0065329C" w:rsidRDefault="0065329C" w:rsidP="00333DDA">
            <w:pPr>
              <w:tabs>
                <w:tab w:val="left" w:pos="1349"/>
              </w:tabs>
              <w:snapToGrid w:val="0"/>
              <w:ind w:left="-43" w:firstLine="179"/>
              <w:jc w:val="both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- муниципального образования Челябинской области</w:t>
            </w:r>
            <w:r w:rsidR="0093068D" w:rsidRPr="0093068D">
              <w:rPr>
                <w:sz w:val="24"/>
                <w:szCs w:val="24"/>
              </w:rPr>
              <w:t>.</w:t>
            </w:r>
          </w:p>
          <w:p w:rsidR="0093068D" w:rsidRPr="0093068D" w:rsidRDefault="0093068D" w:rsidP="00333DDA">
            <w:pPr>
              <w:tabs>
                <w:tab w:val="left" w:pos="1349"/>
              </w:tabs>
              <w:snapToGrid w:val="0"/>
              <w:ind w:left="-43"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29C" w:rsidRPr="0093068D" w:rsidRDefault="0065329C" w:rsidP="0065329C">
            <w:pPr>
              <w:jc w:val="center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до 01 февраля</w:t>
            </w:r>
          </w:p>
          <w:p w:rsidR="0065329C" w:rsidRPr="0093068D" w:rsidRDefault="0065329C" w:rsidP="0065329C">
            <w:pPr>
              <w:jc w:val="center"/>
              <w:rPr>
                <w:i/>
                <w:sz w:val="24"/>
                <w:szCs w:val="24"/>
              </w:rPr>
            </w:pPr>
            <w:r w:rsidRPr="0093068D">
              <w:rPr>
                <w:i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F8F" w:rsidRPr="003B57BE" w:rsidRDefault="00C32F8F" w:rsidP="00C3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 ЧО</w:t>
            </w:r>
          </w:p>
          <w:p w:rsidR="0065329C" w:rsidRPr="00C40A15" w:rsidRDefault="0065329C" w:rsidP="0065329C">
            <w:pPr>
              <w:pStyle w:val="210"/>
              <w:shd w:val="clear" w:color="auto" w:fill="auto"/>
              <w:spacing w:line="240" w:lineRule="auto"/>
              <w:jc w:val="center"/>
              <w:rPr>
                <w:rStyle w:val="26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329C" w:rsidRPr="00AB6D33" w:rsidRDefault="0065329C" w:rsidP="0065329C">
            <w:pPr>
              <w:jc w:val="center"/>
              <w:rPr>
                <w:color w:val="0000FF"/>
                <w:szCs w:val="24"/>
              </w:rPr>
            </w:pPr>
          </w:p>
        </w:tc>
      </w:tr>
      <w:tr w:rsidR="0093068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3068D" w:rsidRPr="0093068D" w:rsidRDefault="0093068D" w:rsidP="0093068D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Pr="0093068D" w:rsidRDefault="0093068D" w:rsidP="00333DDA">
            <w:pPr>
              <w:pStyle w:val="111"/>
              <w:widowControl w:val="0"/>
              <w:shd w:val="clear" w:color="auto" w:fill="auto"/>
              <w:spacing w:before="0" w:line="240" w:lineRule="auto"/>
              <w:ind w:left="-43" w:firstLine="179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highlight w:val="white"/>
                <w:shd w:val="clear" w:color="auto" w:fill="FFFF00"/>
              </w:rPr>
              <w:t>Участие в разработке планирующих документов по организации гражданской обороны и защиты населения Челябинской области на 2028 — 2032 годы, в том числе планирующих документов по организации эвакуационных мероприятий (по отдельному плану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Default="0093068D" w:rsidP="0093068D">
            <w:pPr>
              <w:pStyle w:val="111"/>
              <w:widowControl w:val="0"/>
              <w:shd w:val="clear" w:color="auto" w:fill="auto"/>
              <w:spacing w:before="0" w:line="240" w:lineRule="auto"/>
              <w:ind w:firstLine="0"/>
              <w:jc w:val="center"/>
              <w:rPr>
                <w:highlight w:val="white"/>
                <w:shd w:val="clear" w:color="auto" w:fill="FFFF00"/>
              </w:rPr>
            </w:pPr>
            <w:r>
              <w:rPr>
                <w:highlight w:val="white"/>
                <w:shd w:val="clear" w:color="auto" w:fill="FFFF00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Default="0093068D" w:rsidP="0093068D">
            <w:pPr>
              <w:widowControl w:val="0"/>
              <w:shd w:val="clear" w:color="auto" w:fill="FFFFFF"/>
              <w:ind w:left="-70" w:right="-70"/>
              <w:jc w:val="center"/>
              <w:rPr>
                <w:highlight w:val="white"/>
                <w:shd w:val="clear" w:color="auto" w:fill="FFFF00"/>
              </w:rPr>
            </w:pPr>
            <w:r>
              <w:rPr>
                <w:sz w:val="24"/>
                <w:szCs w:val="24"/>
                <w:highlight w:val="white"/>
                <w:shd w:val="clear" w:color="auto" w:fill="FFFF00"/>
              </w:rPr>
              <w:t>МОБ ЧО</w:t>
            </w:r>
          </w:p>
          <w:p w:rsidR="0093068D" w:rsidRDefault="0093068D" w:rsidP="0093068D">
            <w:pPr>
              <w:widowControl w:val="0"/>
              <w:shd w:val="clear" w:color="auto" w:fill="FFFFFF"/>
              <w:ind w:left="-70" w:right="-70"/>
              <w:jc w:val="center"/>
              <w:rPr>
                <w:highlight w:val="white"/>
                <w:shd w:val="clear" w:color="auto" w:fill="FFFF00"/>
              </w:rPr>
            </w:pPr>
            <w:r>
              <w:rPr>
                <w:sz w:val="24"/>
                <w:szCs w:val="24"/>
                <w:highlight w:val="white"/>
                <w:shd w:val="clear" w:color="auto" w:fill="FFFF00"/>
              </w:rPr>
              <w:t>ГУ МЧС ЧО</w:t>
            </w:r>
          </w:p>
          <w:p w:rsidR="0093068D" w:rsidRDefault="0093068D" w:rsidP="0093068D">
            <w:pPr>
              <w:widowControl w:val="0"/>
              <w:shd w:val="clear" w:color="auto" w:fill="FFFFFF"/>
              <w:ind w:left="-70" w:right="-70"/>
              <w:jc w:val="center"/>
              <w:rPr>
                <w:highlight w:val="white"/>
                <w:shd w:val="clear" w:color="auto" w:fill="FFFF00"/>
              </w:rPr>
            </w:pPr>
            <w:r>
              <w:rPr>
                <w:sz w:val="24"/>
                <w:szCs w:val="24"/>
                <w:highlight w:val="white"/>
                <w:shd w:val="clear" w:color="auto" w:fill="FFFF00"/>
              </w:rPr>
              <w:t>ИО ЧО</w:t>
            </w:r>
          </w:p>
          <w:p w:rsidR="0093068D" w:rsidRPr="0093068D" w:rsidRDefault="0093068D" w:rsidP="0093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3068D" w:rsidRPr="00AB6D33" w:rsidRDefault="0093068D" w:rsidP="0093068D">
            <w:pPr>
              <w:jc w:val="center"/>
              <w:rPr>
                <w:color w:val="0000FF"/>
                <w:szCs w:val="24"/>
              </w:rPr>
            </w:pPr>
          </w:p>
        </w:tc>
      </w:tr>
      <w:tr w:rsidR="0093068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3068D" w:rsidRPr="0093068D" w:rsidRDefault="0093068D" w:rsidP="0093068D">
            <w:pPr>
              <w:ind w:left="-67" w:right="-97"/>
              <w:jc w:val="center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7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Pr="0093068D" w:rsidRDefault="0093068D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Участие в учебно-методическом сборе по подведению итогов подготовки населения в области гражданской обороны и защиты населения от чрезвычайных ситуаций за 2026 год и постановке задач на 2027 год</w:t>
            </w:r>
            <w:r w:rsidRPr="0093068D">
              <w:rPr>
                <w:spacing w:val="-4"/>
                <w:sz w:val="24"/>
                <w:szCs w:val="24"/>
              </w:rPr>
              <w:t xml:space="preserve"> </w:t>
            </w:r>
            <w:r w:rsidRPr="0093068D">
              <w:rPr>
                <w:sz w:val="24"/>
                <w:szCs w:val="24"/>
              </w:rPr>
              <w:t xml:space="preserve">с руководящим составом, должностными </w:t>
            </w:r>
            <w:r>
              <w:rPr>
                <w:sz w:val="24"/>
                <w:szCs w:val="24"/>
              </w:rPr>
              <w:t xml:space="preserve">лицами звеньев территориальной </w:t>
            </w:r>
            <w:r w:rsidRPr="0093068D">
              <w:rPr>
                <w:sz w:val="24"/>
                <w:szCs w:val="24"/>
              </w:rPr>
              <w:t>подсистемы РСЧС и руководителями структурных подразделений, уполномоченными на решение задач в области гражданской обороны и защиты населения от чрезвычайных ситуаций органов местного самоуправления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Pr="0093068D" w:rsidRDefault="0093068D" w:rsidP="0093068D">
            <w:pPr>
              <w:ind w:left="-59" w:right="-42"/>
              <w:jc w:val="center"/>
              <w:rPr>
                <w:spacing w:val="-4"/>
                <w:sz w:val="24"/>
                <w:szCs w:val="24"/>
              </w:rPr>
            </w:pPr>
            <w:r w:rsidRPr="0093068D">
              <w:rPr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Pr="0093068D" w:rsidRDefault="0093068D" w:rsidP="0093068D">
            <w:pPr>
              <w:widowControl w:val="0"/>
              <w:shd w:val="clear" w:color="auto" w:fill="FFFFFF"/>
              <w:ind w:left="-56" w:right="-42"/>
              <w:jc w:val="center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ГУ МЧС ЧО</w:t>
            </w:r>
          </w:p>
          <w:p w:rsidR="0093068D" w:rsidRPr="0093068D" w:rsidRDefault="0093068D" w:rsidP="0093068D">
            <w:pPr>
              <w:widowControl w:val="0"/>
              <w:shd w:val="clear" w:color="auto" w:fill="FFFFFF"/>
              <w:ind w:left="-56" w:right="-42"/>
              <w:jc w:val="center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МОБ ЧО</w:t>
            </w:r>
          </w:p>
          <w:p w:rsidR="0093068D" w:rsidRPr="0093068D" w:rsidRDefault="0093068D" w:rsidP="0093068D">
            <w:pPr>
              <w:widowControl w:val="0"/>
              <w:shd w:val="clear" w:color="auto" w:fill="FFFFFF"/>
              <w:ind w:left="-56" w:right="-42"/>
              <w:jc w:val="center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3068D" w:rsidRPr="00AB6D33" w:rsidRDefault="0093068D" w:rsidP="0093068D">
            <w:pPr>
              <w:jc w:val="center"/>
              <w:rPr>
                <w:color w:val="0000FF"/>
                <w:szCs w:val="24"/>
              </w:rPr>
            </w:pPr>
          </w:p>
        </w:tc>
      </w:tr>
      <w:tr w:rsidR="0093068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3068D" w:rsidRPr="0093068D" w:rsidRDefault="0093068D" w:rsidP="0093068D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Default="0093068D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на территории Челябинской области работы по оборудованию мест проживания семей «группы риска» автономными пожарными </w:t>
            </w:r>
            <w:proofErr w:type="spellStart"/>
            <w:r>
              <w:rPr>
                <w:sz w:val="24"/>
                <w:szCs w:val="24"/>
              </w:rPr>
              <w:t>извещателя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111F1" w:rsidRPr="0093068D" w:rsidRDefault="008111F1" w:rsidP="00333DDA">
            <w:pPr>
              <w:ind w:left="-43"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Default="0093068D" w:rsidP="0093068D">
            <w:pPr>
              <w:ind w:left="-59" w:right="-4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Default="0093068D" w:rsidP="0093068D">
            <w:pPr>
              <w:widowControl w:val="0"/>
              <w:shd w:val="clear" w:color="auto" w:fill="FFFFFF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93068D" w:rsidRDefault="0093068D" w:rsidP="0093068D">
            <w:pPr>
              <w:widowControl w:val="0"/>
              <w:shd w:val="clear" w:color="auto" w:fill="FFFFFF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3068D" w:rsidRPr="00AB6D33" w:rsidRDefault="0093068D" w:rsidP="0093068D">
            <w:pPr>
              <w:jc w:val="center"/>
              <w:rPr>
                <w:color w:val="0000FF"/>
                <w:szCs w:val="24"/>
              </w:rPr>
            </w:pPr>
          </w:p>
        </w:tc>
      </w:tr>
      <w:tr w:rsidR="0093068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3068D" w:rsidRPr="00BA0372" w:rsidRDefault="00BA0372" w:rsidP="0093068D">
            <w:pPr>
              <w:ind w:left="-67" w:right="-97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9</w:t>
            </w:r>
            <w:r w:rsidR="0093068D" w:rsidRPr="00BA0372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Default="0093068D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Выполнение Плана мероприятий («Дорожная карта») по приведению защитных сооружений гражданской обороны Челябинской области в готовность к приему укрываемых</w:t>
            </w:r>
            <w:r w:rsidR="00BA0372" w:rsidRPr="00BA0372">
              <w:rPr>
                <w:sz w:val="24"/>
                <w:szCs w:val="24"/>
              </w:rPr>
              <w:t>.</w:t>
            </w:r>
          </w:p>
          <w:p w:rsidR="008111F1" w:rsidRPr="00BA0372" w:rsidRDefault="008111F1" w:rsidP="00333DDA">
            <w:pPr>
              <w:ind w:left="-43"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Pr="00BA0372" w:rsidRDefault="0093068D" w:rsidP="0093068D">
            <w:pPr>
              <w:ind w:left="-59" w:right="-42"/>
              <w:jc w:val="center"/>
              <w:rPr>
                <w:spacing w:val="-4"/>
                <w:sz w:val="24"/>
                <w:szCs w:val="24"/>
              </w:rPr>
            </w:pPr>
            <w:r w:rsidRPr="00BA0372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Pr="00BA0372" w:rsidRDefault="0093068D" w:rsidP="0093068D">
            <w:pPr>
              <w:widowControl w:val="0"/>
              <w:shd w:val="clear" w:color="auto" w:fill="FFFFFF"/>
              <w:ind w:left="-56" w:right="-42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 xml:space="preserve">МОБ ЧО </w:t>
            </w:r>
          </w:p>
          <w:p w:rsidR="0093068D" w:rsidRPr="00BA0372" w:rsidRDefault="00BA0372" w:rsidP="0093068D">
            <w:pPr>
              <w:widowControl w:val="0"/>
              <w:shd w:val="clear" w:color="auto" w:fill="FFFFFF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3068D" w:rsidRPr="00AB6D33" w:rsidRDefault="0093068D" w:rsidP="0093068D">
            <w:pPr>
              <w:jc w:val="center"/>
              <w:rPr>
                <w:color w:val="0000FF"/>
                <w:szCs w:val="24"/>
              </w:rPr>
            </w:pPr>
          </w:p>
        </w:tc>
      </w:tr>
      <w:tr w:rsidR="0093068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3068D" w:rsidRPr="00BA0372" w:rsidRDefault="00BA0372" w:rsidP="0093068D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068D" w:rsidRPr="00BA0372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Default="0093068D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Участие в работе комиссии по снятию с учета (изменению типа) защитных сооружений гражданской обороны в соответствии с приказом Министерства общественной безопа</w:t>
            </w:r>
            <w:r w:rsidR="00BA0372">
              <w:rPr>
                <w:sz w:val="24"/>
                <w:szCs w:val="24"/>
              </w:rPr>
              <w:t>сности Челябинской области от 14.01</w:t>
            </w:r>
            <w:r w:rsidRPr="00BA0372">
              <w:rPr>
                <w:sz w:val="24"/>
                <w:szCs w:val="24"/>
              </w:rPr>
              <w:t>.202</w:t>
            </w:r>
            <w:r w:rsidR="00BA0372">
              <w:rPr>
                <w:sz w:val="24"/>
                <w:szCs w:val="24"/>
              </w:rPr>
              <w:t>5 №2.</w:t>
            </w:r>
          </w:p>
          <w:p w:rsidR="008111F1" w:rsidRPr="00BA0372" w:rsidRDefault="008111F1" w:rsidP="00333DDA">
            <w:pPr>
              <w:ind w:left="-43"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Pr="00BA0372" w:rsidRDefault="0093068D" w:rsidP="0093068D">
            <w:pPr>
              <w:ind w:left="-59" w:right="-42"/>
              <w:jc w:val="center"/>
              <w:rPr>
                <w:spacing w:val="-4"/>
                <w:sz w:val="24"/>
                <w:szCs w:val="24"/>
              </w:rPr>
            </w:pPr>
            <w:r w:rsidRPr="00BA0372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8D" w:rsidRPr="00BA0372" w:rsidRDefault="0093068D" w:rsidP="0093068D">
            <w:pPr>
              <w:widowControl w:val="0"/>
              <w:shd w:val="clear" w:color="auto" w:fill="FFFFFF"/>
              <w:ind w:left="-56" w:right="-42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 xml:space="preserve">МОБ ЧО </w:t>
            </w:r>
          </w:p>
          <w:p w:rsidR="0093068D" w:rsidRPr="00BA0372" w:rsidRDefault="00BA0372" w:rsidP="0093068D">
            <w:pPr>
              <w:widowControl w:val="0"/>
              <w:shd w:val="clear" w:color="auto" w:fill="FFFFFF"/>
              <w:ind w:left="-56" w:right="-42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A0372">
              <w:rPr>
                <w:sz w:val="24"/>
                <w:szCs w:val="24"/>
              </w:rPr>
              <w:t>Снежинского</w:t>
            </w:r>
            <w:proofErr w:type="spellEnd"/>
            <w:r w:rsidRPr="00BA037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3068D" w:rsidRPr="00AB6D33" w:rsidRDefault="0093068D" w:rsidP="0093068D">
            <w:pPr>
              <w:jc w:val="center"/>
              <w:rPr>
                <w:color w:val="0000FF"/>
                <w:szCs w:val="24"/>
              </w:rPr>
            </w:pPr>
          </w:p>
        </w:tc>
      </w:tr>
      <w:tr w:rsidR="00BA037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A0372" w:rsidRPr="00BA0372" w:rsidRDefault="00BA0372" w:rsidP="00BA0372">
            <w:pPr>
              <w:ind w:left="-67" w:right="-97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11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372" w:rsidRPr="00BA0372" w:rsidRDefault="00BA0372" w:rsidP="00333DDA">
            <w:pPr>
              <w:pStyle w:val="a5"/>
              <w:shd w:val="clear" w:color="auto" w:fill="FFFFFF"/>
              <w:ind w:left="-43" w:firstLine="179"/>
              <w:jc w:val="both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Участие в развитии и обеспечении работоспособности системы обеспечения вызова экстренных оперативных служб по единому номеру «112» на территории муниципальных образований Челябинской области.</w:t>
            </w:r>
          </w:p>
          <w:p w:rsidR="00BA0372" w:rsidRPr="00BA0372" w:rsidRDefault="00BA0372" w:rsidP="00333DDA">
            <w:pPr>
              <w:pStyle w:val="a5"/>
              <w:shd w:val="clear" w:color="auto" w:fill="FFFFFF"/>
              <w:ind w:left="-43" w:firstLine="179"/>
              <w:jc w:val="both"/>
              <w:rPr>
                <w:sz w:val="24"/>
                <w:szCs w:val="24"/>
              </w:rPr>
            </w:pPr>
          </w:p>
          <w:p w:rsidR="00BA0372" w:rsidRPr="00BA0372" w:rsidRDefault="00BA0372" w:rsidP="00333DDA">
            <w:pPr>
              <w:pStyle w:val="a5"/>
              <w:shd w:val="clear" w:color="auto" w:fill="FFFFFF"/>
              <w:ind w:left="-43" w:firstLine="179"/>
              <w:jc w:val="both"/>
              <w:rPr>
                <w:sz w:val="24"/>
                <w:szCs w:val="24"/>
              </w:rPr>
            </w:pPr>
          </w:p>
          <w:p w:rsidR="00BA0372" w:rsidRPr="00BA0372" w:rsidRDefault="00BA0372" w:rsidP="00333DDA">
            <w:pPr>
              <w:pStyle w:val="a5"/>
              <w:shd w:val="clear" w:color="auto" w:fill="FFFFFF"/>
              <w:ind w:left="-43" w:firstLine="179"/>
              <w:jc w:val="both"/>
              <w:rPr>
                <w:sz w:val="24"/>
                <w:szCs w:val="24"/>
              </w:rPr>
            </w:pPr>
          </w:p>
          <w:p w:rsidR="00BA0372" w:rsidRPr="00BA0372" w:rsidRDefault="00BA0372" w:rsidP="00333DDA">
            <w:pPr>
              <w:pStyle w:val="a5"/>
              <w:shd w:val="clear" w:color="auto" w:fill="FFFFFF"/>
              <w:ind w:left="-43"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372" w:rsidRPr="00BA0372" w:rsidRDefault="00BA0372" w:rsidP="00BA037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372" w:rsidRPr="00BA0372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МОБ ЧО</w:t>
            </w:r>
          </w:p>
          <w:p w:rsidR="00BA0372" w:rsidRPr="00BA0372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ОГКУ «ЦОВ-112 - Безопасный регион»</w:t>
            </w:r>
          </w:p>
          <w:p w:rsidR="00BA0372" w:rsidRPr="00BA0372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ТО ФОИВ</w:t>
            </w:r>
          </w:p>
          <w:p w:rsidR="00BA0372" w:rsidRPr="00BA0372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proofErr w:type="spellStart"/>
            <w:r w:rsidRPr="00BA0372">
              <w:rPr>
                <w:sz w:val="24"/>
                <w:szCs w:val="24"/>
              </w:rPr>
              <w:t>Минцифры</w:t>
            </w:r>
            <w:proofErr w:type="spellEnd"/>
            <w:r w:rsidRPr="00BA0372">
              <w:rPr>
                <w:sz w:val="24"/>
                <w:szCs w:val="24"/>
              </w:rPr>
              <w:t xml:space="preserve"> ЧО </w:t>
            </w:r>
          </w:p>
          <w:p w:rsidR="00BA0372" w:rsidRPr="00BA0372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 xml:space="preserve">Минздрав ЧО </w:t>
            </w:r>
          </w:p>
          <w:p w:rsidR="00BA0372" w:rsidRPr="00C40A15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color w:val="FF0000"/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A0372">
              <w:rPr>
                <w:sz w:val="24"/>
                <w:szCs w:val="24"/>
              </w:rPr>
              <w:t>Снежинского</w:t>
            </w:r>
            <w:proofErr w:type="spellEnd"/>
            <w:r w:rsidRPr="00BA037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A0372" w:rsidRPr="00AB6D33" w:rsidRDefault="00BA0372" w:rsidP="00BA0372">
            <w:pPr>
              <w:jc w:val="center"/>
              <w:rPr>
                <w:color w:val="0000FF"/>
                <w:szCs w:val="24"/>
              </w:rPr>
            </w:pPr>
          </w:p>
        </w:tc>
      </w:tr>
      <w:tr w:rsidR="00BA037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A0372" w:rsidRPr="00BA0372" w:rsidRDefault="00BA0372" w:rsidP="00BA0372">
            <w:pPr>
              <w:ind w:left="-67" w:right="-97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12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372" w:rsidRPr="00BA0372" w:rsidRDefault="00BA0372" w:rsidP="00333DDA">
            <w:pPr>
              <w:pStyle w:val="a5"/>
              <w:shd w:val="clear" w:color="auto" w:fill="FFFFFF"/>
              <w:ind w:left="-43" w:firstLine="179"/>
              <w:jc w:val="both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Участие в организации работы по развитию системы единых дежурных диспетчерских служб муниципальных образований Челябинской области.</w:t>
            </w:r>
          </w:p>
          <w:p w:rsidR="00BA0372" w:rsidRPr="00BA0372" w:rsidRDefault="00BA0372" w:rsidP="00333DDA">
            <w:pPr>
              <w:pStyle w:val="a5"/>
              <w:shd w:val="clear" w:color="auto" w:fill="FFFFFF"/>
              <w:ind w:left="-43" w:firstLine="179"/>
              <w:jc w:val="both"/>
              <w:rPr>
                <w:sz w:val="24"/>
                <w:szCs w:val="24"/>
              </w:rPr>
            </w:pPr>
          </w:p>
          <w:p w:rsidR="00BA0372" w:rsidRPr="00BA0372" w:rsidRDefault="00BA0372" w:rsidP="00333DDA">
            <w:pPr>
              <w:pStyle w:val="a5"/>
              <w:shd w:val="clear" w:color="auto" w:fill="FFFFFF"/>
              <w:ind w:left="-43"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372" w:rsidRPr="00BA0372" w:rsidRDefault="00BA0372" w:rsidP="00BA037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692" w:rsidRPr="00253692" w:rsidRDefault="0025369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53692">
              <w:rPr>
                <w:sz w:val="24"/>
                <w:szCs w:val="24"/>
              </w:rPr>
              <w:t>Снежинского</w:t>
            </w:r>
            <w:proofErr w:type="spellEnd"/>
            <w:r w:rsidRPr="00253692">
              <w:rPr>
                <w:sz w:val="24"/>
                <w:szCs w:val="24"/>
              </w:rPr>
              <w:t xml:space="preserve"> ГО ЧО </w:t>
            </w:r>
          </w:p>
          <w:p w:rsidR="00BA0372" w:rsidRPr="00253692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МОБ ЧО</w:t>
            </w:r>
          </w:p>
          <w:p w:rsidR="00BA0372" w:rsidRPr="00253692" w:rsidRDefault="00BA0372" w:rsidP="00BA0372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 xml:space="preserve">ГУ МЧС ЧО  </w:t>
            </w:r>
          </w:p>
          <w:p w:rsidR="00BA0372" w:rsidRPr="00C40A15" w:rsidRDefault="00BA0372" w:rsidP="00BA0372">
            <w:pPr>
              <w:shd w:val="clear" w:color="auto" w:fill="FFFFFF"/>
              <w:ind w:left="-70" w:right="-7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253692">
              <w:rPr>
                <w:sz w:val="24"/>
                <w:szCs w:val="24"/>
              </w:rPr>
              <w:t>Минцифры</w:t>
            </w:r>
            <w:proofErr w:type="spellEnd"/>
            <w:r w:rsidRPr="00253692">
              <w:rPr>
                <w:sz w:val="24"/>
                <w:szCs w:val="24"/>
              </w:rPr>
              <w:t xml:space="preserve">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A0372" w:rsidRPr="00AB6D33" w:rsidRDefault="00BA0372" w:rsidP="00BA0372">
            <w:pPr>
              <w:jc w:val="center"/>
              <w:rPr>
                <w:color w:val="0000FF"/>
                <w:szCs w:val="24"/>
              </w:rPr>
            </w:pPr>
          </w:p>
        </w:tc>
      </w:tr>
      <w:tr w:rsidR="00BA037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A0372" w:rsidRPr="00253692" w:rsidRDefault="00BA0372" w:rsidP="00253692">
            <w:pPr>
              <w:ind w:left="-67" w:right="-97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1</w:t>
            </w:r>
            <w:r w:rsidR="00253692" w:rsidRPr="00253692">
              <w:rPr>
                <w:sz w:val="24"/>
                <w:szCs w:val="24"/>
              </w:rPr>
              <w:t>3</w:t>
            </w:r>
            <w:r w:rsidRPr="00253692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372" w:rsidRPr="00253692" w:rsidRDefault="00BA0372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 w:rsidRPr="00253692">
              <w:rPr>
                <w:rStyle w:val="58"/>
                <w:sz w:val="24"/>
                <w:szCs w:val="24"/>
              </w:rPr>
              <w:t>Участие в обеспечении готовности аварийно-спасательных служб и                  аварийно-спасательных формирований Челябинской области к реагированию на чрезвычайные ситуации и проведению работ по их ликвидации</w:t>
            </w:r>
            <w:r w:rsidR="00253692" w:rsidRPr="00253692">
              <w:rPr>
                <w:rStyle w:val="58"/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372" w:rsidRPr="00253692" w:rsidRDefault="00BA0372" w:rsidP="00BA037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253692">
              <w:rPr>
                <w:rStyle w:val="11pt"/>
                <w:sz w:val="24"/>
                <w:szCs w:val="24"/>
              </w:rPr>
              <w:t>в течение года</w:t>
            </w:r>
          </w:p>
          <w:p w:rsidR="00BA0372" w:rsidRPr="00253692" w:rsidRDefault="00BA0372" w:rsidP="00BA037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372" w:rsidRPr="00253692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По подведомственности:</w:t>
            </w:r>
          </w:p>
          <w:p w:rsidR="00BA0372" w:rsidRPr="00253692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ИО ЧО</w:t>
            </w:r>
          </w:p>
          <w:p w:rsidR="00253692" w:rsidRP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53692">
              <w:rPr>
                <w:sz w:val="24"/>
                <w:szCs w:val="24"/>
              </w:rPr>
              <w:t>Снежинского</w:t>
            </w:r>
            <w:proofErr w:type="spellEnd"/>
            <w:r w:rsidRPr="00253692">
              <w:rPr>
                <w:sz w:val="24"/>
                <w:szCs w:val="24"/>
              </w:rPr>
              <w:t xml:space="preserve"> ГО ЧО </w:t>
            </w:r>
          </w:p>
          <w:p w:rsidR="00BA0372" w:rsidRPr="00C40A15" w:rsidRDefault="00BA0372" w:rsidP="00BA0372">
            <w:pPr>
              <w:widowControl w:val="0"/>
              <w:shd w:val="clear" w:color="auto" w:fill="FFFFFF"/>
              <w:ind w:left="-56" w:right="-98"/>
              <w:jc w:val="center"/>
              <w:rPr>
                <w:rStyle w:val="af0"/>
                <w:color w:val="FF0000"/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A0372" w:rsidRPr="00AB6D33" w:rsidRDefault="00BA0372" w:rsidP="00BA037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253692" w:rsidRDefault="00253692" w:rsidP="00253692">
            <w:pPr>
              <w:ind w:left="-67" w:right="-97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14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253692" w:rsidRDefault="00253692" w:rsidP="00333DDA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 w:rsidRPr="00253692">
              <w:rPr>
                <w:rStyle w:val="58"/>
                <w:sz w:val="24"/>
                <w:szCs w:val="24"/>
              </w:rPr>
              <w:t>Участие в обеспечении своевременной передачи сигналов оповещения и экстренной информации до населения по сетям операторов связи, посредством мобильного приложения «МЧС России» и сопряженных с ним социальных сетей и мессенджеров, а также средств массовой информации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Default="00253692" w:rsidP="0025369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КУ «ЦГО»</w:t>
            </w:r>
          </w:p>
          <w:p w:rsidR="00253692" w:rsidRP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53692">
              <w:rPr>
                <w:sz w:val="24"/>
                <w:szCs w:val="24"/>
              </w:rPr>
              <w:t>Снежинского</w:t>
            </w:r>
            <w:proofErr w:type="spellEnd"/>
            <w:r w:rsidRPr="00253692">
              <w:rPr>
                <w:sz w:val="24"/>
                <w:szCs w:val="24"/>
              </w:rPr>
              <w:t xml:space="preserve"> ГО ЧО </w:t>
            </w:r>
          </w:p>
          <w:p w:rsid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  <w:p w:rsid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253692" w:rsidRDefault="00253692" w:rsidP="00253692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Default="00253692" w:rsidP="00333DDA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>
              <w:rPr>
                <w:rStyle w:val="58"/>
                <w:sz w:val="24"/>
                <w:szCs w:val="24"/>
              </w:rPr>
              <w:t>Участие в реализации мероприятий Дорожной карты по развитию региональной системы оповещения населения Челябинской области и входящих в её состав муниципальных систем оповещения населения до 2030 года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Default="00253692" w:rsidP="0025369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253692" w:rsidRP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53692">
              <w:rPr>
                <w:sz w:val="24"/>
                <w:szCs w:val="24"/>
              </w:rPr>
              <w:t>Снежинского</w:t>
            </w:r>
            <w:proofErr w:type="spellEnd"/>
            <w:r w:rsidRPr="00253692">
              <w:rPr>
                <w:sz w:val="24"/>
                <w:szCs w:val="24"/>
              </w:rPr>
              <w:t xml:space="preserve"> ГО ЧО </w:t>
            </w:r>
          </w:p>
          <w:p w:rsid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Default="00253692" w:rsidP="00253692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Default="00253692" w:rsidP="00333DDA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>
              <w:rPr>
                <w:rStyle w:val="58"/>
                <w:sz w:val="24"/>
                <w:szCs w:val="24"/>
              </w:rPr>
              <w:t>Участие в актуализации состава и организации функционирования рабочей группы по реализации Концепции построения и развития аппаратно-программного комплекса «Безопасный город» на территории Челябинской области на 2026 год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Default="00253692" w:rsidP="0025369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 ЧО</w:t>
            </w:r>
          </w:p>
          <w:p w:rsidR="00253692" w:rsidRP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53692">
              <w:rPr>
                <w:sz w:val="24"/>
                <w:szCs w:val="24"/>
              </w:rPr>
              <w:t>Снежинского</w:t>
            </w:r>
            <w:proofErr w:type="spellEnd"/>
            <w:r w:rsidRPr="00253692">
              <w:rPr>
                <w:sz w:val="24"/>
                <w:szCs w:val="24"/>
              </w:rPr>
              <w:t xml:space="preserve"> ГО ЧО </w:t>
            </w:r>
          </w:p>
          <w:p w:rsid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253692" w:rsidRDefault="00253692" w:rsidP="00253692">
            <w:pPr>
              <w:ind w:left="-67" w:right="-97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3692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253692" w:rsidRDefault="00253692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 w:rsidRPr="00253692">
              <w:rPr>
                <w:rStyle w:val="58"/>
                <w:sz w:val="24"/>
                <w:szCs w:val="24"/>
              </w:rPr>
              <w:t xml:space="preserve">Пропаганда и информирование о мерах и требованиях пожарной безопасности и безопасности людей на водных объектах, в том числе посредством средств массовой информации, </w:t>
            </w:r>
            <w:proofErr w:type="spellStart"/>
            <w:r w:rsidRPr="00253692">
              <w:rPr>
                <w:rStyle w:val="58"/>
                <w:sz w:val="24"/>
                <w:szCs w:val="24"/>
              </w:rPr>
              <w:t>интернет-ресурсов</w:t>
            </w:r>
            <w:proofErr w:type="spellEnd"/>
            <w:r w:rsidRPr="00253692">
              <w:rPr>
                <w:rStyle w:val="58"/>
                <w:sz w:val="24"/>
                <w:szCs w:val="24"/>
              </w:rPr>
              <w:t xml:space="preserve"> и с использованием специализированных технических средств оповещения и информирования населения в местах с массовым пребыванием людей, а также при изучении предмета «Основы безопасности и защита Родины»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253692" w:rsidRDefault="00253692" w:rsidP="0025369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92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ГУ МЧС ЧО</w:t>
            </w:r>
          </w:p>
          <w:p w:rsidR="00253692" w:rsidRP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МОБ ЧО</w:t>
            </w:r>
          </w:p>
          <w:p w:rsidR="00253692" w:rsidRP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53692">
              <w:rPr>
                <w:sz w:val="24"/>
                <w:szCs w:val="24"/>
              </w:rPr>
              <w:t>Снежинского</w:t>
            </w:r>
            <w:proofErr w:type="spellEnd"/>
            <w:r w:rsidRPr="00253692">
              <w:rPr>
                <w:sz w:val="24"/>
                <w:szCs w:val="24"/>
              </w:rPr>
              <w:t xml:space="preserve"> ГО ЧО </w:t>
            </w:r>
          </w:p>
          <w:p w:rsidR="00253692" w:rsidRPr="00253692" w:rsidRDefault="00253692" w:rsidP="00253692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9C310C" w:rsidRDefault="00253692" w:rsidP="009C310C">
            <w:pPr>
              <w:ind w:left="-67" w:right="-97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1</w:t>
            </w:r>
            <w:r w:rsidR="009C310C" w:rsidRPr="009C310C">
              <w:rPr>
                <w:sz w:val="24"/>
                <w:szCs w:val="24"/>
              </w:rPr>
              <w:t>8</w:t>
            </w:r>
            <w:r w:rsidRPr="009C310C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333DDA">
            <w:pPr>
              <w:ind w:left="-43" w:firstLine="179"/>
              <w:jc w:val="both"/>
              <w:rPr>
                <w:sz w:val="24"/>
                <w:szCs w:val="24"/>
              </w:rPr>
            </w:pPr>
            <w:r w:rsidRPr="009C310C">
              <w:rPr>
                <w:rStyle w:val="58"/>
                <w:sz w:val="24"/>
                <w:szCs w:val="24"/>
              </w:rPr>
              <w:t>Совершенствование нормативной баз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информационного обмена и взаимодействия при чрезвычайных ситуациях на территории Челябинской области</w:t>
            </w:r>
            <w:r w:rsidR="009C310C" w:rsidRPr="009C310C">
              <w:rPr>
                <w:rStyle w:val="58"/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253692">
            <w:pPr>
              <w:pStyle w:val="33"/>
              <w:shd w:val="clear" w:color="auto" w:fill="FFFFFF"/>
              <w:tabs>
                <w:tab w:val="left" w:pos="11057"/>
              </w:tabs>
              <w:ind w:left="-30" w:right="-100" w:firstLine="61"/>
              <w:jc w:val="center"/>
              <w:rPr>
                <w:sz w:val="24"/>
                <w:szCs w:val="24"/>
              </w:rPr>
            </w:pPr>
            <w:r w:rsidRPr="009C310C">
              <w:rPr>
                <w:rStyle w:val="11pt"/>
                <w:sz w:val="24"/>
                <w:szCs w:val="24"/>
              </w:rPr>
              <w:t>при необходимост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МОБ ЧО</w:t>
            </w:r>
          </w:p>
          <w:p w:rsidR="00253692" w:rsidRPr="009C310C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ИО ЧО</w:t>
            </w:r>
          </w:p>
          <w:p w:rsidR="009C310C" w:rsidRPr="009C310C" w:rsidRDefault="009C310C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10C">
              <w:rPr>
                <w:sz w:val="24"/>
                <w:szCs w:val="24"/>
              </w:rPr>
              <w:t>Снежинского</w:t>
            </w:r>
            <w:proofErr w:type="spellEnd"/>
            <w:r w:rsidRPr="009C310C">
              <w:rPr>
                <w:sz w:val="24"/>
                <w:szCs w:val="24"/>
              </w:rPr>
              <w:t xml:space="preserve"> ГО ЧО </w:t>
            </w:r>
          </w:p>
          <w:p w:rsidR="00253692" w:rsidRPr="009C310C" w:rsidRDefault="00253692" w:rsidP="00253692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9C310C" w:rsidRDefault="00253692" w:rsidP="009C310C">
            <w:pPr>
              <w:ind w:left="-67" w:right="-97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1</w:t>
            </w:r>
            <w:r w:rsidR="009C310C" w:rsidRPr="009C310C">
              <w:rPr>
                <w:sz w:val="24"/>
                <w:szCs w:val="24"/>
              </w:rPr>
              <w:t>9</w:t>
            </w:r>
            <w:r w:rsidRPr="009C31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333DDA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 w:rsidRPr="009C310C">
              <w:rPr>
                <w:rStyle w:val="58"/>
                <w:sz w:val="24"/>
                <w:szCs w:val="24"/>
              </w:rPr>
              <w:t>Участие в подготовке нормативного правового акта Челябинской области об утверждении перечня населенных пунктов, подверженных угрозе лесных пожаров и других ландшафтных (природных) пожаров и перечне территорий садоводства или огородничества, подверженных угрозе лесных пожаров</w:t>
            </w:r>
            <w:r w:rsidR="009C310C" w:rsidRPr="009C310C">
              <w:rPr>
                <w:rStyle w:val="58"/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253692">
            <w:pPr>
              <w:pStyle w:val="33"/>
              <w:shd w:val="clear" w:color="auto" w:fill="FFFFFF"/>
              <w:tabs>
                <w:tab w:val="left" w:pos="11057"/>
              </w:tabs>
              <w:ind w:left="-30" w:right="-100" w:firstLine="61"/>
              <w:jc w:val="center"/>
              <w:rPr>
                <w:rStyle w:val="11pt"/>
                <w:sz w:val="24"/>
                <w:szCs w:val="24"/>
              </w:rPr>
            </w:pPr>
            <w:r w:rsidRPr="009C310C">
              <w:rPr>
                <w:rStyle w:val="11pt"/>
                <w:sz w:val="24"/>
                <w:szCs w:val="24"/>
              </w:rPr>
              <w:t>январь-мар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МОБ ЧО</w:t>
            </w:r>
          </w:p>
          <w:p w:rsidR="00253692" w:rsidRPr="009C310C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ИО ЧО</w:t>
            </w:r>
          </w:p>
          <w:p w:rsidR="009C310C" w:rsidRPr="009C310C" w:rsidRDefault="009C310C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10C">
              <w:rPr>
                <w:sz w:val="24"/>
                <w:szCs w:val="24"/>
              </w:rPr>
              <w:t>Снежинского</w:t>
            </w:r>
            <w:proofErr w:type="spellEnd"/>
            <w:r w:rsidRPr="009C310C">
              <w:rPr>
                <w:sz w:val="24"/>
                <w:szCs w:val="24"/>
              </w:rPr>
              <w:t xml:space="preserve"> ГО ЧО </w:t>
            </w:r>
          </w:p>
          <w:p w:rsidR="00253692" w:rsidRPr="009C310C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ГУ МЧС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9C310C" w:rsidRDefault="009C310C" w:rsidP="00253692">
            <w:pPr>
              <w:ind w:left="-67" w:right="-97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20</w:t>
            </w:r>
            <w:r w:rsidR="00253692" w:rsidRPr="009C310C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333DDA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 w:rsidRPr="009C310C">
              <w:rPr>
                <w:rStyle w:val="58"/>
                <w:sz w:val="24"/>
                <w:szCs w:val="24"/>
              </w:rPr>
              <w:t>Организация и выполнение комплекса превентивных мероприятий, направленных на защиту от лесных пожаров и других ландшафтных (природных) пожаров населенных пунктов и территорий в весенне-летний пожарооп</w:t>
            </w:r>
            <w:r w:rsidR="009C310C" w:rsidRPr="009C310C">
              <w:rPr>
                <w:rStyle w:val="58"/>
                <w:sz w:val="24"/>
                <w:szCs w:val="24"/>
              </w:rPr>
              <w:t>асный сезон 2026</w:t>
            </w:r>
            <w:r w:rsidRPr="009C310C">
              <w:rPr>
                <w:rStyle w:val="58"/>
                <w:sz w:val="24"/>
                <w:szCs w:val="24"/>
              </w:rPr>
              <w:t xml:space="preserve"> года</w:t>
            </w:r>
            <w:r w:rsidR="009C310C">
              <w:rPr>
                <w:rStyle w:val="58"/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253692">
            <w:pPr>
              <w:pStyle w:val="33"/>
              <w:shd w:val="clear" w:color="auto" w:fill="FFFFFF"/>
              <w:tabs>
                <w:tab w:val="left" w:pos="11057"/>
              </w:tabs>
              <w:ind w:left="-30" w:right="-100" w:firstLine="61"/>
              <w:jc w:val="center"/>
              <w:rPr>
                <w:rStyle w:val="11pt"/>
                <w:sz w:val="24"/>
                <w:szCs w:val="24"/>
              </w:rPr>
            </w:pPr>
            <w:r w:rsidRPr="009C310C">
              <w:rPr>
                <w:rStyle w:val="11pt"/>
                <w:sz w:val="24"/>
                <w:szCs w:val="24"/>
              </w:rPr>
              <w:t>в течение пожароопасного</w:t>
            </w:r>
          </w:p>
          <w:p w:rsidR="00253692" w:rsidRPr="009C310C" w:rsidRDefault="00253692" w:rsidP="00253692">
            <w:pPr>
              <w:pStyle w:val="33"/>
              <w:shd w:val="clear" w:color="auto" w:fill="FFFFFF"/>
              <w:tabs>
                <w:tab w:val="left" w:pos="11057"/>
              </w:tabs>
              <w:ind w:left="-30" w:right="-100" w:firstLine="61"/>
              <w:jc w:val="center"/>
              <w:rPr>
                <w:rStyle w:val="11pt"/>
                <w:sz w:val="24"/>
                <w:szCs w:val="24"/>
              </w:rPr>
            </w:pPr>
            <w:r w:rsidRPr="009C310C">
              <w:rPr>
                <w:rStyle w:val="11pt"/>
                <w:sz w:val="24"/>
                <w:szCs w:val="24"/>
              </w:rPr>
              <w:t xml:space="preserve"> сезон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МОБ ЧО</w:t>
            </w:r>
          </w:p>
          <w:p w:rsidR="00253692" w:rsidRPr="009C310C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ИО ЧО</w:t>
            </w:r>
          </w:p>
          <w:p w:rsidR="009C310C" w:rsidRPr="009C310C" w:rsidRDefault="009C310C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10C">
              <w:rPr>
                <w:sz w:val="24"/>
                <w:szCs w:val="24"/>
              </w:rPr>
              <w:t>Снежинского</w:t>
            </w:r>
            <w:proofErr w:type="spellEnd"/>
            <w:r w:rsidRPr="009C310C">
              <w:rPr>
                <w:sz w:val="24"/>
                <w:szCs w:val="24"/>
              </w:rPr>
              <w:t xml:space="preserve"> ГО ЧО </w:t>
            </w:r>
          </w:p>
          <w:p w:rsidR="0025369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ГУ МЧС ЧО</w:t>
            </w:r>
          </w:p>
          <w:p w:rsidR="009C310C" w:rsidRPr="00C40A15" w:rsidRDefault="009C310C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9C310C" w:rsidRDefault="009C310C" w:rsidP="00253692">
            <w:pPr>
              <w:ind w:left="-67" w:right="-97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21</w:t>
            </w:r>
            <w:r w:rsidR="00253692" w:rsidRPr="009C310C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333DDA">
            <w:pPr>
              <w:tabs>
                <w:tab w:val="left" w:pos="6773"/>
              </w:tabs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 w:rsidRPr="009C310C">
              <w:rPr>
                <w:rStyle w:val="58"/>
                <w:sz w:val="24"/>
                <w:szCs w:val="24"/>
              </w:rPr>
              <w:t xml:space="preserve">Проведение мероприятий по обеспечению </w:t>
            </w:r>
            <w:r w:rsidR="009C310C" w:rsidRPr="009C310C">
              <w:rPr>
                <w:rStyle w:val="58"/>
                <w:sz w:val="24"/>
                <w:szCs w:val="24"/>
              </w:rPr>
              <w:t>автоматического дублирования сигналов о возникновении пожара в зданиях классов функциональной опасности Ф1.1, Ф1.2, Ф4.1, Ф4.2 с использованием систем передачи извещений о пожаре в соответствии с требованиями Федерального закона от 22.07.2008 г. № 123-ФЗ «Технический регламент о требованиях пожарной безопасности»</w:t>
            </w:r>
            <w:r w:rsidR="009C310C">
              <w:rPr>
                <w:rStyle w:val="58"/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9C310C" w:rsidRDefault="00253692" w:rsidP="00253692">
            <w:pPr>
              <w:pStyle w:val="33"/>
              <w:shd w:val="clear" w:color="auto" w:fill="FFFFFF"/>
              <w:tabs>
                <w:tab w:val="left" w:pos="11057"/>
              </w:tabs>
              <w:ind w:left="-30" w:right="-100" w:firstLine="61"/>
              <w:jc w:val="center"/>
              <w:rPr>
                <w:rStyle w:val="11pt"/>
                <w:sz w:val="24"/>
                <w:szCs w:val="24"/>
              </w:rPr>
            </w:pPr>
            <w:r w:rsidRPr="009C310C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310C" w:rsidRDefault="009C310C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9C310C" w:rsidRDefault="009C310C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 ЧО</w:t>
            </w:r>
          </w:p>
          <w:p w:rsidR="009C310C" w:rsidRPr="009C310C" w:rsidRDefault="009C310C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10C">
              <w:rPr>
                <w:sz w:val="24"/>
                <w:szCs w:val="24"/>
              </w:rPr>
              <w:t>Снежинского</w:t>
            </w:r>
            <w:proofErr w:type="spellEnd"/>
            <w:r w:rsidRPr="009C310C">
              <w:rPr>
                <w:sz w:val="24"/>
                <w:szCs w:val="24"/>
              </w:rPr>
              <w:t xml:space="preserve"> ГО ЧО </w:t>
            </w:r>
          </w:p>
          <w:p w:rsidR="00253692" w:rsidRPr="00C40A15" w:rsidRDefault="00253692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9C310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C310C" w:rsidRPr="009C310C" w:rsidRDefault="009C310C" w:rsidP="009C310C">
            <w:pPr>
              <w:ind w:left="-67" w:right="-97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>2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310C" w:rsidRPr="009C310C" w:rsidRDefault="009C310C" w:rsidP="00333DDA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>
              <w:rPr>
                <w:rStyle w:val="58"/>
                <w:sz w:val="24"/>
                <w:szCs w:val="24"/>
                <w:highlight w:val="white"/>
              </w:rPr>
              <w:t>Участие в разработке Плана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на территории Челябинской области на 2026 год</w:t>
            </w:r>
            <w:r>
              <w:rPr>
                <w:rStyle w:val="58"/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310C" w:rsidRDefault="009C310C" w:rsidP="009C310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 марта 2026 г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310C" w:rsidRDefault="009C310C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9C310C" w:rsidRPr="009C310C" w:rsidRDefault="009C310C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9C310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310C">
              <w:rPr>
                <w:sz w:val="24"/>
                <w:szCs w:val="24"/>
              </w:rPr>
              <w:t>Снежинского</w:t>
            </w:r>
            <w:proofErr w:type="spellEnd"/>
            <w:r w:rsidRPr="009C310C">
              <w:rPr>
                <w:sz w:val="24"/>
                <w:szCs w:val="24"/>
              </w:rPr>
              <w:t xml:space="preserve"> ГО ЧО </w:t>
            </w:r>
          </w:p>
          <w:p w:rsidR="009C310C" w:rsidRDefault="009C310C" w:rsidP="009C310C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C310C" w:rsidRPr="00AB6D33" w:rsidRDefault="009C310C" w:rsidP="009C310C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692" w:rsidRPr="008111F1" w:rsidRDefault="00253692" w:rsidP="00253692">
            <w:pPr>
              <w:ind w:right="-21"/>
              <w:jc w:val="center"/>
              <w:outlineLvl w:val="0"/>
              <w:rPr>
                <w:b/>
                <w:bCs/>
                <w:sz w:val="24"/>
              </w:rPr>
            </w:pPr>
            <w:r w:rsidRPr="008111F1">
              <w:rPr>
                <w:b/>
                <w:bCs/>
                <w:sz w:val="24"/>
              </w:rPr>
              <w:t>2. Мероприятия по подготовке органов управления, сил и средств ГО и РСЧС, должностных лиц, специалистов и населения</w:t>
            </w: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692" w:rsidRPr="008111F1" w:rsidRDefault="00253692" w:rsidP="00253692">
            <w:pPr>
              <w:ind w:right="-21"/>
              <w:jc w:val="center"/>
              <w:outlineLvl w:val="0"/>
              <w:rPr>
                <w:b/>
                <w:bCs/>
                <w:sz w:val="24"/>
              </w:rPr>
            </w:pPr>
            <w:r w:rsidRPr="008111F1">
              <w:rPr>
                <w:b/>
                <w:bCs/>
                <w:sz w:val="24"/>
              </w:rPr>
              <w:t>а) подготовка органов управления, сил и средств ГО и РСЧС</w:t>
            </w:r>
            <w:r w:rsidR="008111F1" w:rsidRPr="008111F1">
              <w:rPr>
                <w:b/>
                <w:bCs/>
                <w:sz w:val="24"/>
              </w:rPr>
              <w:t>, учения и тренировки</w:t>
            </w: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8111F1" w:rsidRDefault="008111F1" w:rsidP="00253692">
            <w:pPr>
              <w:ind w:left="-67" w:right="-97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23</w:t>
            </w:r>
            <w:r w:rsidR="00253692" w:rsidRPr="008111F1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692" w:rsidRPr="008111F1" w:rsidRDefault="00253692" w:rsidP="00333DDA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Участие в тренировке с органами управления и силами Челябинской областной подсистемы РСЧС по отработке вопросов, связанных с обеспечением:</w:t>
            </w:r>
          </w:p>
          <w:p w:rsidR="00253692" w:rsidRPr="008111F1" w:rsidRDefault="00253692" w:rsidP="00333DDA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-  безаварийно</w:t>
            </w:r>
            <w:r w:rsidR="008111F1" w:rsidRPr="008111F1">
              <w:rPr>
                <w:sz w:val="24"/>
                <w:szCs w:val="24"/>
              </w:rPr>
              <w:t>го пропуска весеннего половодья;</w:t>
            </w:r>
          </w:p>
          <w:p w:rsidR="00253692" w:rsidRPr="008111F1" w:rsidRDefault="00253692" w:rsidP="00333DDA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- защиты населенных пунктов, объектов экономики и социальной инфраструктуры от природных пожаров</w:t>
            </w:r>
            <w:r w:rsidR="008111F1" w:rsidRPr="008111F1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692" w:rsidRPr="008111F1" w:rsidRDefault="00253692" w:rsidP="00253692">
            <w:pPr>
              <w:widowControl w:val="0"/>
              <w:shd w:val="clear" w:color="auto" w:fill="FFFFFF"/>
              <w:ind w:right="-70" w:firstLine="348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февраль-апрель</w:t>
            </w:r>
          </w:p>
          <w:p w:rsidR="00253692" w:rsidRPr="008111F1" w:rsidRDefault="00253692" w:rsidP="00253692">
            <w:pPr>
              <w:shd w:val="clear" w:color="auto" w:fill="FFFFFF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692" w:rsidRPr="008111F1" w:rsidRDefault="00253692" w:rsidP="00253692">
            <w:pPr>
              <w:widowControl w:val="0"/>
              <w:ind w:left="-46" w:right="-42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ГУ МЧС ЧО</w:t>
            </w:r>
          </w:p>
          <w:p w:rsidR="00253692" w:rsidRPr="008111F1" w:rsidRDefault="00253692" w:rsidP="00253692">
            <w:pPr>
              <w:widowControl w:val="0"/>
              <w:ind w:left="-46" w:right="-42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МОБ ЧО</w:t>
            </w:r>
          </w:p>
          <w:p w:rsidR="00253692" w:rsidRPr="008111F1" w:rsidRDefault="00253692" w:rsidP="00253692">
            <w:pPr>
              <w:widowControl w:val="0"/>
              <w:ind w:left="-46" w:right="-42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ТО ФОИВ ЧО</w:t>
            </w:r>
          </w:p>
          <w:p w:rsidR="00253692" w:rsidRPr="008111F1" w:rsidRDefault="00253692" w:rsidP="00253692">
            <w:pPr>
              <w:widowControl w:val="0"/>
              <w:ind w:left="-46" w:right="-42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ИО ЧО</w:t>
            </w:r>
          </w:p>
          <w:p w:rsidR="00253692" w:rsidRPr="008111F1" w:rsidRDefault="008111F1" w:rsidP="008111F1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11F1">
              <w:rPr>
                <w:sz w:val="24"/>
                <w:szCs w:val="24"/>
              </w:rPr>
              <w:t>Снежинского</w:t>
            </w:r>
            <w:proofErr w:type="spellEnd"/>
            <w:r w:rsidRPr="008111F1">
              <w:rPr>
                <w:sz w:val="24"/>
                <w:szCs w:val="24"/>
              </w:rPr>
              <w:t xml:space="preserve"> ГО ЧО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8111F1" w:rsidRDefault="008111F1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2</w:t>
            </w:r>
            <w:r w:rsidR="00DF3E96">
              <w:rPr>
                <w:sz w:val="24"/>
                <w:szCs w:val="24"/>
              </w:rPr>
              <w:t>4</w:t>
            </w:r>
            <w:r w:rsidR="00253692" w:rsidRPr="008111F1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8111F1" w:rsidRDefault="00253692" w:rsidP="00333DDA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Участие в тренировке органов повседневного управления муниципальных образований Челябинской области по реагированию на учебные терми</w:t>
            </w:r>
            <w:r w:rsidR="008111F1" w:rsidRPr="008111F1">
              <w:rPr>
                <w:sz w:val="24"/>
                <w:szCs w:val="24"/>
              </w:rPr>
              <w:t>ческие точки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8111F1" w:rsidRDefault="00253692" w:rsidP="00253692">
            <w:pPr>
              <w:widowControl w:val="0"/>
              <w:shd w:val="clear" w:color="auto" w:fill="FFFFFF"/>
              <w:ind w:right="-70" w:firstLine="348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февраль - авгус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3692" w:rsidRPr="008111F1" w:rsidRDefault="00253692" w:rsidP="00253692">
            <w:pPr>
              <w:widowControl w:val="0"/>
              <w:ind w:left="-46" w:right="-42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ГУ МЧС ЧО</w:t>
            </w:r>
          </w:p>
          <w:p w:rsidR="00253692" w:rsidRPr="008111F1" w:rsidRDefault="008111F1" w:rsidP="008111F1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11F1">
              <w:rPr>
                <w:sz w:val="24"/>
                <w:szCs w:val="24"/>
              </w:rPr>
              <w:t>Снежинского</w:t>
            </w:r>
            <w:proofErr w:type="spellEnd"/>
            <w:r w:rsidRPr="008111F1">
              <w:rPr>
                <w:sz w:val="24"/>
                <w:szCs w:val="24"/>
              </w:rPr>
              <w:t xml:space="preserve"> ГО ЧО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8111F1" w:rsidRDefault="00253692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2</w:t>
            </w:r>
            <w:r w:rsidR="00DF3E96">
              <w:rPr>
                <w:sz w:val="24"/>
                <w:szCs w:val="24"/>
              </w:rPr>
              <w:t>5</w:t>
            </w:r>
            <w:r w:rsidRPr="008111F1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692" w:rsidRPr="008111F1" w:rsidRDefault="00253692" w:rsidP="00333DDA">
            <w:pPr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 xml:space="preserve"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</w:t>
            </w:r>
            <w:r w:rsidR="008111F1" w:rsidRPr="008111F1">
              <w:rPr>
                <w:sz w:val="24"/>
                <w:szCs w:val="24"/>
              </w:rPr>
              <w:t xml:space="preserve">ландшафтных </w:t>
            </w:r>
            <w:r w:rsidRPr="008111F1">
              <w:rPr>
                <w:sz w:val="24"/>
                <w:szCs w:val="24"/>
              </w:rPr>
              <w:t>(</w:t>
            </w:r>
            <w:r w:rsidR="008111F1" w:rsidRPr="008111F1">
              <w:rPr>
                <w:sz w:val="24"/>
                <w:szCs w:val="24"/>
              </w:rPr>
              <w:t>природных</w:t>
            </w:r>
            <w:r w:rsidRPr="008111F1">
              <w:rPr>
                <w:sz w:val="24"/>
                <w:szCs w:val="24"/>
              </w:rPr>
              <w:t>)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</w:t>
            </w:r>
            <w:r w:rsidR="008111F1" w:rsidRPr="008111F1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692" w:rsidRPr="008111F1" w:rsidRDefault="00253692" w:rsidP="00253692">
            <w:pPr>
              <w:pStyle w:val="ae"/>
              <w:jc w:val="center"/>
              <w:rPr>
                <w:sz w:val="24"/>
                <w:szCs w:val="24"/>
              </w:rPr>
            </w:pPr>
            <w:r w:rsidRPr="008111F1">
              <w:rPr>
                <w:b w:val="0"/>
                <w:bCs w:val="0"/>
                <w:sz w:val="24"/>
                <w:szCs w:val="24"/>
              </w:rPr>
              <w:t>март-апрел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1F1" w:rsidRPr="008111F1" w:rsidRDefault="008111F1" w:rsidP="008111F1">
            <w:pPr>
              <w:widowControl w:val="0"/>
              <w:ind w:left="-46" w:right="-42"/>
              <w:jc w:val="center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ГУ МЧС ЧО</w:t>
            </w:r>
          </w:p>
          <w:p w:rsidR="00253692" w:rsidRPr="008111F1" w:rsidRDefault="00253692" w:rsidP="00253692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8111F1">
              <w:rPr>
                <w:b w:val="0"/>
                <w:sz w:val="24"/>
                <w:szCs w:val="24"/>
              </w:rPr>
              <w:t>ИО ЧО</w:t>
            </w:r>
          </w:p>
          <w:p w:rsidR="00253692" w:rsidRPr="008111F1" w:rsidRDefault="00253692" w:rsidP="00253692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8111F1">
              <w:rPr>
                <w:b w:val="0"/>
                <w:sz w:val="24"/>
                <w:szCs w:val="24"/>
              </w:rPr>
              <w:t>ТО ФОИВ ЧО</w:t>
            </w:r>
          </w:p>
          <w:p w:rsidR="00253692" w:rsidRPr="00C40A15" w:rsidRDefault="008111F1" w:rsidP="00253692">
            <w:pPr>
              <w:pStyle w:val="ae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8111F1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8111F1">
              <w:rPr>
                <w:b w:val="0"/>
                <w:sz w:val="24"/>
                <w:szCs w:val="24"/>
              </w:rPr>
              <w:t>Снежинского</w:t>
            </w:r>
            <w:proofErr w:type="spellEnd"/>
            <w:r w:rsidRPr="008111F1">
              <w:rPr>
                <w:b w:val="0"/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1B26B2" w:rsidRDefault="00253692" w:rsidP="0025369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</w:p>
        </w:tc>
      </w:tr>
      <w:tr w:rsidR="0069595F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595F" w:rsidRPr="00C40A15" w:rsidRDefault="0069595F" w:rsidP="00DF3E96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69595F">
              <w:rPr>
                <w:sz w:val="24"/>
                <w:szCs w:val="24"/>
              </w:rPr>
              <w:t>2</w:t>
            </w:r>
            <w:r w:rsidR="00DF3E96">
              <w:rPr>
                <w:sz w:val="24"/>
                <w:szCs w:val="24"/>
              </w:rPr>
              <w:t>6</w:t>
            </w:r>
            <w:r w:rsidRPr="0069595F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95F" w:rsidRDefault="0069595F" w:rsidP="00333DDA">
            <w:pPr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.</w:t>
            </w:r>
          </w:p>
          <w:p w:rsidR="0047780B" w:rsidRDefault="0047780B" w:rsidP="00333DDA">
            <w:pPr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95F" w:rsidRDefault="0069595F" w:rsidP="0069595F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95F" w:rsidRDefault="0069595F" w:rsidP="0069595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ИО  ЧО</w:t>
            </w:r>
            <w:proofErr w:type="gramEnd"/>
          </w:p>
          <w:p w:rsidR="0069595F" w:rsidRDefault="0069595F" w:rsidP="0069595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 ФОИВ ЧО</w:t>
            </w:r>
          </w:p>
          <w:p w:rsidR="0069595F" w:rsidRDefault="0069595F" w:rsidP="0069595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8111F1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8111F1">
              <w:rPr>
                <w:b w:val="0"/>
                <w:sz w:val="24"/>
                <w:szCs w:val="24"/>
              </w:rPr>
              <w:t>Снежинского</w:t>
            </w:r>
            <w:proofErr w:type="spellEnd"/>
            <w:r w:rsidRPr="008111F1">
              <w:rPr>
                <w:b w:val="0"/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9595F" w:rsidRPr="00AB6D33" w:rsidRDefault="0069595F" w:rsidP="0069595F">
            <w:pPr>
              <w:jc w:val="center"/>
              <w:rPr>
                <w:color w:val="0000FF"/>
                <w:szCs w:val="24"/>
              </w:rPr>
            </w:pPr>
          </w:p>
        </w:tc>
      </w:tr>
      <w:tr w:rsidR="0025369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3692" w:rsidRPr="00C755EE" w:rsidRDefault="00253692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2</w:t>
            </w:r>
            <w:r w:rsidR="00DF3E96">
              <w:rPr>
                <w:sz w:val="24"/>
                <w:szCs w:val="24"/>
              </w:rPr>
              <w:t>7</w:t>
            </w:r>
            <w:r w:rsidRPr="00C755EE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692" w:rsidRDefault="00253692" w:rsidP="00333DDA">
            <w:pPr>
              <w:ind w:firstLine="136"/>
              <w:jc w:val="both"/>
              <w:rPr>
                <w:sz w:val="24"/>
                <w:szCs w:val="24"/>
                <w:lang w:eastAsia="en-US"/>
              </w:rPr>
            </w:pPr>
            <w:r w:rsidRPr="00C755EE">
              <w:rPr>
                <w:sz w:val="24"/>
                <w:szCs w:val="24"/>
                <w:lang w:eastAsia="en-US"/>
              </w:rPr>
              <w:t>Участие в тактико-специальном учении с участием служб экстренного реагирования и дорожных служб по ликвидации последствий крупного                                дорожно-транспортного происшествия и чрезвычайной ситуации на автомобильной дороге, обусловленной неблагоприятными погодными условиями</w:t>
            </w:r>
            <w:r w:rsidR="00C755EE">
              <w:rPr>
                <w:sz w:val="24"/>
                <w:szCs w:val="24"/>
                <w:lang w:eastAsia="en-US"/>
              </w:rPr>
              <w:t>.</w:t>
            </w:r>
          </w:p>
          <w:p w:rsidR="0047780B" w:rsidRPr="00C755EE" w:rsidRDefault="0047780B" w:rsidP="00333DDA">
            <w:pPr>
              <w:ind w:firstLine="13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692" w:rsidRPr="00C755EE" w:rsidRDefault="00253692" w:rsidP="00253692">
            <w:pPr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июль, октябрь</w:t>
            </w:r>
          </w:p>
          <w:p w:rsidR="00253692" w:rsidRPr="00C755EE" w:rsidRDefault="00253692" w:rsidP="00253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692" w:rsidRPr="00C755EE" w:rsidRDefault="00253692" w:rsidP="00253692">
            <w:pPr>
              <w:ind w:left="-60" w:right="-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ГУ МЧС ЧО</w:t>
            </w:r>
          </w:p>
          <w:p w:rsidR="00253692" w:rsidRPr="00C755EE" w:rsidRDefault="00253692" w:rsidP="00253692">
            <w:pPr>
              <w:ind w:left="-60" w:right="-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ТО ФОИВ ЧО</w:t>
            </w:r>
          </w:p>
          <w:p w:rsidR="00253692" w:rsidRPr="00C755EE" w:rsidRDefault="00253692" w:rsidP="00253692">
            <w:pPr>
              <w:ind w:left="-60" w:right="-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ИО ЧО</w:t>
            </w:r>
          </w:p>
          <w:p w:rsidR="00253692" w:rsidRPr="00C40A15" w:rsidRDefault="00C755EE" w:rsidP="00253692">
            <w:pPr>
              <w:ind w:left="-60" w:right="-70"/>
              <w:jc w:val="center"/>
              <w:rPr>
                <w:color w:val="FF0000"/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55EE">
              <w:rPr>
                <w:sz w:val="24"/>
                <w:szCs w:val="24"/>
              </w:rPr>
              <w:t>Снежинского</w:t>
            </w:r>
            <w:proofErr w:type="spellEnd"/>
            <w:r w:rsidRPr="00C755EE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3692" w:rsidRPr="00AB6D33" w:rsidRDefault="00253692" w:rsidP="00253692">
            <w:pPr>
              <w:jc w:val="center"/>
              <w:rPr>
                <w:color w:val="0000FF"/>
                <w:szCs w:val="24"/>
              </w:rPr>
            </w:pPr>
          </w:p>
        </w:tc>
      </w:tr>
      <w:tr w:rsidR="00C755EE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3E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Default="00C755EE" w:rsidP="00333DDA">
            <w:pPr>
              <w:ind w:firstLine="136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в учениях по проведению поисково-спасательных работ на водных объектах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Default="00C755EE" w:rsidP="00C755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  <w:p w:rsidR="00C755EE" w:rsidRDefault="00C755EE" w:rsidP="00C755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Default="00C755EE" w:rsidP="00C755EE">
            <w:pPr>
              <w:ind w:left="-6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  <w:p w:rsidR="00C755EE" w:rsidRDefault="00C755EE" w:rsidP="00C755EE">
            <w:pPr>
              <w:ind w:left="-6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ПСС ЧО</w:t>
            </w:r>
          </w:p>
          <w:p w:rsidR="00C755EE" w:rsidRDefault="00C755EE" w:rsidP="00C755EE">
            <w:pPr>
              <w:ind w:left="-60" w:right="-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55EE">
              <w:rPr>
                <w:sz w:val="24"/>
                <w:szCs w:val="24"/>
              </w:rPr>
              <w:t>Снежинского</w:t>
            </w:r>
            <w:proofErr w:type="spellEnd"/>
            <w:r w:rsidRPr="00C755EE">
              <w:rPr>
                <w:sz w:val="24"/>
                <w:szCs w:val="24"/>
              </w:rPr>
              <w:t xml:space="preserve"> ГО Ч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Pr="00AB6D33" w:rsidRDefault="00C755EE" w:rsidP="00C755EE">
            <w:pPr>
              <w:jc w:val="center"/>
              <w:rPr>
                <w:color w:val="0000FF"/>
                <w:szCs w:val="24"/>
              </w:rPr>
            </w:pPr>
          </w:p>
        </w:tc>
      </w:tr>
      <w:tr w:rsidR="00C755EE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2</w:t>
            </w:r>
            <w:r w:rsidR="00DF3E96">
              <w:rPr>
                <w:sz w:val="24"/>
                <w:szCs w:val="24"/>
              </w:rPr>
              <w:t>9</w:t>
            </w:r>
            <w:r w:rsidRPr="00C755EE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333DDA">
            <w:pPr>
              <w:shd w:val="clear" w:color="auto" w:fill="FFFFFF"/>
              <w:suppressAutoHyphens/>
              <w:ind w:firstLine="136"/>
              <w:jc w:val="both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Участие в тренировке с оперативно-дежурными службами исполнительных органов Челябинской области, дежурно-диспетчерскими службами (ЕДДС) муниципальных образований, дежурно-диспетчерскими службами (ДДС)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C755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ежедневн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C755EE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ГУ МЧС ЧО</w:t>
            </w:r>
          </w:p>
          <w:p w:rsidR="00C755EE" w:rsidRPr="00C755EE" w:rsidRDefault="00C755EE" w:rsidP="00C755EE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ОДС ОП РСЧС</w:t>
            </w:r>
          </w:p>
          <w:p w:rsidR="00C755EE" w:rsidRPr="00C755EE" w:rsidRDefault="00C755EE" w:rsidP="00C755EE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 xml:space="preserve"> ИО ЧО</w:t>
            </w:r>
          </w:p>
          <w:p w:rsidR="00C755EE" w:rsidRPr="00C755EE" w:rsidRDefault="00C755EE" w:rsidP="00C755EE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55EE">
              <w:rPr>
                <w:sz w:val="24"/>
                <w:szCs w:val="24"/>
              </w:rPr>
              <w:t>Снежинского</w:t>
            </w:r>
            <w:proofErr w:type="spellEnd"/>
            <w:r w:rsidRPr="00C755EE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Pr="00AB6D33" w:rsidRDefault="00C755EE" w:rsidP="00C755EE">
            <w:pPr>
              <w:jc w:val="center"/>
              <w:rPr>
                <w:color w:val="0000FF"/>
                <w:szCs w:val="24"/>
              </w:rPr>
            </w:pPr>
          </w:p>
        </w:tc>
      </w:tr>
      <w:tr w:rsidR="00C755EE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DF3E96" w:rsidP="00C755EE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755EE" w:rsidRPr="00C755EE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333DDA">
            <w:pPr>
              <w:ind w:firstLine="136"/>
              <w:jc w:val="both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Участие в подведении итогов по результатам реагирования органов управления и сил Ф и ТП РСЧС Челябинской области</w:t>
            </w:r>
            <w:r>
              <w:rPr>
                <w:sz w:val="24"/>
                <w:szCs w:val="24"/>
              </w:rPr>
              <w:t>.</w:t>
            </w:r>
          </w:p>
          <w:p w:rsidR="00C755EE" w:rsidRPr="00C755EE" w:rsidRDefault="00C755EE" w:rsidP="00333DDA">
            <w:pPr>
              <w:ind w:firstLine="136"/>
              <w:jc w:val="both"/>
              <w:rPr>
                <w:sz w:val="24"/>
                <w:szCs w:val="24"/>
              </w:rPr>
            </w:pPr>
          </w:p>
          <w:p w:rsidR="00C755EE" w:rsidRPr="00C755EE" w:rsidRDefault="00C755EE" w:rsidP="00333DDA">
            <w:pPr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C755EE">
            <w:pPr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C755EE">
            <w:pPr>
              <w:widowControl w:val="0"/>
              <w:shd w:val="clear" w:color="auto" w:fill="FFFFFF"/>
              <w:ind w:left="-70" w:right="-70" w:firstLine="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ГУ МЧС ЧО</w:t>
            </w:r>
          </w:p>
          <w:p w:rsidR="00C755EE" w:rsidRPr="00C755EE" w:rsidRDefault="00C755EE" w:rsidP="00C755EE">
            <w:pPr>
              <w:widowControl w:val="0"/>
              <w:shd w:val="clear" w:color="auto" w:fill="FFFFFF"/>
              <w:ind w:left="-70" w:right="-70" w:firstLine="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ИО ЧО</w:t>
            </w:r>
          </w:p>
          <w:p w:rsidR="00C755EE" w:rsidRDefault="00C755EE" w:rsidP="00C755EE">
            <w:pPr>
              <w:widowControl w:val="0"/>
              <w:shd w:val="clear" w:color="auto" w:fill="FFFFFF"/>
              <w:ind w:left="-70" w:right="-70" w:firstLine="70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55EE">
              <w:rPr>
                <w:sz w:val="24"/>
                <w:szCs w:val="24"/>
              </w:rPr>
              <w:t>Снежинского</w:t>
            </w:r>
            <w:proofErr w:type="spellEnd"/>
            <w:r w:rsidRPr="00C755EE">
              <w:rPr>
                <w:sz w:val="24"/>
                <w:szCs w:val="24"/>
              </w:rPr>
              <w:t xml:space="preserve"> ГО ЧО</w:t>
            </w:r>
          </w:p>
          <w:p w:rsidR="0047780B" w:rsidRPr="00C755EE" w:rsidRDefault="0047780B" w:rsidP="00C755EE">
            <w:pPr>
              <w:widowControl w:val="0"/>
              <w:shd w:val="clear" w:color="auto" w:fill="FFFFFF"/>
              <w:ind w:left="-70" w:right="-70" w:firstLine="7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Pr="00AB6D33" w:rsidRDefault="00C755EE" w:rsidP="00C755EE">
            <w:pPr>
              <w:jc w:val="center"/>
              <w:rPr>
                <w:color w:val="0000FF"/>
                <w:szCs w:val="24"/>
              </w:rPr>
            </w:pPr>
          </w:p>
        </w:tc>
      </w:tr>
      <w:tr w:rsidR="00C755EE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55EE" w:rsidRPr="00C40A15" w:rsidRDefault="00C755EE" w:rsidP="00C755EE">
            <w:pPr>
              <w:jc w:val="center"/>
              <w:rPr>
                <w:color w:val="FF0000"/>
                <w:szCs w:val="24"/>
              </w:rPr>
            </w:pPr>
            <w:r w:rsidRPr="00C755EE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C755EE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DF3E96" w:rsidP="00C755EE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755EE" w:rsidRPr="00C755EE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333DDA">
            <w:pPr>
              <w:shd w:val="clear" w:color="auto" w:fill="FFFFFF"/>
              <w:ind w:firstLine="136"/>
              <w:jc w:val="both"/>
            </w:pPr>
            <w:r w:rsidRPr="00C755EE">
              <w:rPr>
                <w:sz w:val="24"/>
                <w:szCs w:val="24"/>
              </w:rPr>
              <w:t>Участие в проведении Всероссийских открытых уроков культуры безопасности в образовательных организациях Челябинской области:</w:t>
            </w:r>
          </w:p>
          <w:p w:rsidR="00C755EE" w:rsidRPr="00C755EE" w:rsidRDefault="00C755EE" w:rsidP="00333DDA">
            <w:pPr>
              <w:ind w:firstLine="136"/>
              <w:jc w:val="both"/>
            </w:pPr>
            <w:r w:rsidRPr="00C755EE">
              <w:rPr>
                <w:sz w:val="24"/>
                <w:szCs w:val="24"/>
              </w:rPr>
              <w:t xml:space="preserve">- к Всемирному дню Гражданской обороны; </w:t>
            </w:r>
          </w:p>
          <w:p w:rsidR="00C755EE" w:rsidRPr="00C755EE" w:rsidRDefault="00C755EE" w:rsidP="00333DDA">
            <w:pPr>
              <w:ind w:firstLine="136"/>
              <w:jc w:val="both"/>
            </w:pPr>
            <w:r w:rsidRPr="00C755EE">
              <w:rPr>
                <w:sz w:val="24"/>
                <w:szCs w:val="24"/>
              </w:rPr>
              <w:t>- ко Дню пожарной охраны;</w:t>
            </w:r>
          </w:p>
          <w:p w:rsidR="00C755EE" w:rsidRPr="00C755EE" w:rsidRDefault="00C755EE" w:rsidP="00333DDA">
            <w:pPr>
              <w:ind w:firstLine="136"/>
              <w:jc w:val="both"/>
            </w:pPr>
            <w:r w:rsidRPr="00C755EE">
              <w:rPr>
                <w:sz w:val="24"/>
                <w:szCs w:val="24"/>
              </w:rPr>
              <w:t>- ко Дню знаний;</w:t>
            </w:r>
          </w:p>
          <w:p w:rsidR="00C755EE" w:rsidRPr="00C755EE" w:rsidRDefault="00C755EE" w:rsidP="00333DDA">
            <w:pPr>
              <w:ind w:firstLine="136"/>
              <w:jc w:val="both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- ко Дню гражданской обороны РФ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C755EE">
            <w:pPr>
              <w:ind w:left="-28" w:firstLine="28"/>
              <w:jc w:val="center"/>
              <w:rPr>
                <w:sz w:val="24"/>
                <w:szCs w:val="24"/>
              </w:rPr>
            </w:pPr>
          </w:p>
          <w:p w:rsidR="00C755EE" w:rsidRPr="00C755EE" w:rsidRDefault="00C755EE" w:rsidP="00C755EE">
            <w:pPr>
              <w:ind w:left="-28" w:firstLine="28"/>
              <w:jc w:val="center"/>
              <w:rPr>
                <w:sz w:val="24"/>
                <w:szCs w:val="24"/>
              </w:rPr>
            </w:pPr>
          </w:p>
          <w:p w:rsidR="00C755EE" w:rsidRPr="00C755EE" w:rsidRDefault="00C755EE" w:rsidP="00C755EE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02 марта</w:t>
            </w:r>
          </w:p>
          <w:p w:rsidR="00C755EE" w:rsidRPr="00C755EE" w:rsidRDefault="00C755EE" w:rsidP="00C755EE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30 апреля</w:t>
            </w:r>
          </w:p>
          <w:p w:rsidR="00C755EE" w:rsidRPr="00C755EE" w:rsidRDefault="00C755EE" w:rsidP="00C755EE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01 сентября</w:t>
            </w:r>
          </w:p>
          <w:p w:rsidR="00C755EE" w:rsidRPr="00C755EE" w:rsidRDefault="00C755EE" w:rsidP="00C755EE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01 октябр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C755EE" w:rsidRDefault="00C755EE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C755EE">
              <w:rPr>
                <w:sz w:val="24"/>
                <w:szCs w:val="24"/>
                <w:highlight w:val="white"/>
              </w:rPr>
              <w:t>МОиН</w:t>
            </w:r>
            <w:proofErr w:type="spellEnd"/>
            <w:r w:rsidRPr="00C755EE">
              <w:rPr>
                <w:sz w:val="24"/>
                <w:szCs w:val="24"/>
                <w:highlight w:val="white"/>
              </w:rPr>
              <w:t xml:space="preserve"> ЧО</w:t>
            </w:r>
          </w:p>
          <w:p w:rsidR="00C755EE" w:rsidRPr="00C755EE" w:rsidRDefault="00C755EE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  <w:highlight w:val="white"/>
              </w:rPr>
            </w:pPr>
            <w:r w:rsidRPr="00C755EE">
              <w:rPr>
                <w:sz w:val="24"/>
                <w:szCs w:val="24"/>
                <w:highlight w:val="white"/>
              </w:rPr>
              <w:t>МОБ ЧО</w:t>
            </w:r>
          </w:p>
          <w:p w:rsidR="00C755EE" w:rsidRPr="00C755EE" w:rsidRDefault="00C755EE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  <w:highlight w:val="white"/>
              </w:rPr>
            </w:pPr>
            <w:r w:rsidRPr="00C755EE">
              <w:rPr>
                <w:sz w:val="24"/>
                <w:szCs w:val="24"/>
                <w:highlight w:val="white"/>
              </w:rPr>
              <w:t>ГУ МЧС ЧО</w:t>
            </w:r>
          </w:p>
          <w:p w:rsidR="00C755EE" w:rsidRPr="00C755EE" w:rsidRDefault="00C755EE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  <w:highlight w:val="white"/>
              </w:rPr>
            </w:pPr>
            <w:r w:rsidRPr="00C755EE">
              <w:rPr>
                <w:sz w:val="24"/>
                <w:szCs w:val="24"/>
                <w:highlight w:val="white"/>
              </w:rPr>
              <w:t>ОГУ «ППС ЧО»</w:t>
            </w:r>
          </w:p>
          <w:p w:rsidR="00C755EE" w:rsidRPr="00C755EE" w:rsidRDefault="00C755EE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  <w:highlight w:val="white"/>
              </w:rPr>
            </w:pPr>
            <w:r w:rsidRPr="00C755EE">
              <w:rPr>
                <w:sz w:val="24"/>
                <w:szCs w:val="24"/>
                <w:highlight w:val="white"/>
              </w:rPr>
              <w:t>ОГКУ «ЦГО»</w:t>
            </w:r>
          </w:p>
          <w:p w:rsidR="00C755EE" w:rsidRDefault="00C755EE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755EE">
              <w:rPr>
                <w:sz w:val="24"/>
                <w:szCs w:val="24"/>
              </w:rPr>
              <w:t>Снежинского</w:t>
            </w:r>
            <w:proofErr w:type="spellEnd"/>
            <w:r w:rsidRPr="00C755EE">
              <w:rPr>
                <w:sz w:val="24"/>
                <w:szCs w:val="24"/>
              </w:rPr>
              <w:t xml:space="preserve"> ГО ЧО</w:t>
            </w:r>
          </w:p>
          <w:p w:rsidR="0047780B" w:rsidRPr="00C755EE" w:rsidRDefault="0047780B" w:rsidP="00C755EE">
            <w:pPr>
              <w:widowControl w:val="0"/>
              <w:shd w:val="clear" w:color="auto" w:fill="FFFFFF"/>
              <w:ind w:left="-42" w:right="-42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Pr="00AB6D33" w:rsidRDefault="00C755EE" w:rsidP="00C755EE">
            <w:pPr>
              <w:jc w:val="center"/>
              <w:rPr>
                <w:color w:val="0000FF"/>
                <w:szCs w:val="24"/>
              </w:rPr>
            </w:pPr>
          </w:p>
        </w:tc>
      </w:tr>
      <w:tr w:rsidR="00C755EE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47780B" w:rsidRDefault="00DF3E96" w:rsidP="00C755EE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755EE" w:rsidRPr="0047780B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47780B" w:rsidRDefault="00C755EE" w:rsidP="00333DDA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Формирование и корректировка регистров учета подготовки руководителей, должностн</w:t>
            </w:r>
            <w:r w:rsidR="0047780B" w:rsidRPr="0047780B">
              <w:rPr>
                <w:sz w:val="24"/>
                <w:szCs w:val="24"/>
              </w:rPr>
              <w:t>ых лиц РСЧС и работников ГО органов местного самоуправления</w:t>
            </w:r>
            <w:r w:rsidRPr="0047780B">
              <w:rPr>
                <w:sz w:val="24"/>
                <w:szCs w:val="24"/>
              </w:rPr>
              <w:t xml:space="preserve"> и подведомственных</w:t>
            </w:r>
            <w:r w:rsidR="0047780B" w:rsidRPr="0047780B">
              <w:rPr>
                <w:sz w:val="24"/>
                <w:szCs w:val="24"/>
              </w:rPr>
              <w:t xml:space="preserve"> им</w:t>
            </w:r>
            <w:r w:rsidRPr="0047780B">
              <w:rPr>
                <w:sz w:val="24"/>
                <w:szCs w:val="24"/>
              </w:rPr>
              <w:t xml:space="preserve"> организаций, прошедших соответствующее обучение в области ГО и защиты от ЧС в отделе «Учебно-методический центр» ОГКУ «ЦГО», на курсах ГО муниципальных образований Челябинской области в течение последних 5 лет в системе «БАРС. Муниципалитет. Паспорт муниципальных образований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47780B" w:rsidRDefault="00C755EE" w:rsidP="00C755EE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47780B" w:rsidRDefault="00C755EE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ИО ЧО</w:t>
            </w:r>
          </w:p>
          <w:p w:rsidR="00C755EE" w:rsidRPr="0047780B" w:rsidRDefault="0047780B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780B">
              <w:rPr>
                <w:sz w:val="24"/>
                <w:szCs w:val="24"/>
              </w:rPr>
              <w:t>Снежинского</w:t>
            </w:r>
            <w:proofErr w:type="spellEnd"/>
            <w:r w:rsidRPr="0047780B">
              <w:rPr>
                <w:sz w:val="24"/>
                <w:szCs w:val="24"/>
              </w:rPr>
              <w:t xml:space="preserve"> ГО ЧО </w:t>
            </w:r>
            <w:r w:rsidR="00C755EE" w:rsidRPr="0047780B">
              <w:rPr>
                <w:sz w:val="24"/>
                <w:szCs w:val="24"/>
              </w:rPr>
              <w:t>ОГКУ «ЦГО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Pr="00AB6D33" w:rsidRDefault="00C755EE" w:rsidP="00C755EE">
            <w:pPr>
              <w:jc w:val="center"/>
              <w:rPr>
                <w:color w:val="0000FF"/>
                <w:szCs w:val="24"/>
              </w:rPr>
            </w:pPr>
          </w:p>
        </w:tc>
      </w:tr>
      <w:tr w:rsidR="00C755EE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47780B" w:rsidRDefault="00C755EE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3</w:t>
            </w:r>
            <w:r w:rsidR="00DF3E96">
              <w:rPr>
                <w:sz w:val="24"/>
                <w:szCs w:val="24"/>
              </w:rPr>
              <w:t>3</w:t>
            </w:r>
            <w:r w:rsidRPr="0047780B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47780B" w:rsidRDefault="00C755EE" w:rsidP="00333DDA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Тематические обучающие семинары (</w:t>
            </w:r>
            <w:proofErr w:type="spellStart"/>
            <w:r w:rsidRPr="0047780B">
              <w:rPr>
                <w:sz w:val="24"/>
                <w:szCs w:val="24"/>
              </w:rPr>
              <w:t>вебинары</w:t>
            </w:r>
            <w:proofErr w:type="spellEnd"/>
            <w:r w:rsidRPr="0047780B">
              <w:rPr>
                <w:sz w:val="24"/>
                <w:szCs w:val="24"/>
              </w:rPr>
              <w:t>) по гражданской обороне с руководителями (работниками) структурных подразделений, уполномоченных на решение задач в области ГО муниципальных образований Челябинской области, организаций, деятельность которых связана с деятельностью муниципальных образований или которые находятся в сфере их ведения и отнесены в установленном порядке к категории по гражданской обороне, а также организаций, продолжающих работу в военное время</w:t>
            </w:r>
            <w:r w:rsidR="0047780B" w:rsidRPr="0047780B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47780B" w:rsidRDefault="00C755EE" w:rsidP="00C755EE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апрель</w:t>
            </w:r>
          </w:p>
          <w:p w:rsidR="00C755EE" w:rsidRPr="0047780B" w:rsidRDefault="00C755EE" w:rsidP="00C755EE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но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47780B" w:rsidRDefault="00C755EE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МОБ ЧО</w:t>
            </w:r>
          </w:p>
          <w:p w:rsidR="00C755EE" w:rsidRPr="0047780B" w:rsidRDefault="0047780B" w:rsidP="00C755EE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780B">
              <w:rPr>
                <w:sz w:val="24"/>
                <w:szCs w:val="24"/>
              </w:rPr>
              <w:t>Снежинского</w:t>
            </w:r>
            <w:proofErr w:type="spellEnd"/>
            <w:r w:rsidRPr="0047780B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Pr="00AB6D33" w:rsidRDefault="00C755EE" w:rsidP="00C755EE">
            <w:pPr>
              <w:jc w:val="center"/>
              <w:rPr>
                <w:color w:val="0000FF"/>
                <w:szCs w:val="24"/>
              </w:rPr>
            </w:pPr>
          </w:p>
        </w:tc>
      </w:tr>
      <w:tr w:rsidR="00C755EE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47780B" w:rsidRDefault="00C755EE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3</w:t>
            </w:r>
            <w:r w:rsidR="00DF3E96">
              <w:rPr>
                <w:sz w:val="24"/>
                <w:szCs w:val="24"/>
              </w:rPr>
              <w:t>4</w:t>
            </w:r>
            <w:r w:rsidRPr="0047780B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EE" w:rsidRPr="0047780B" w:rsidRDefault="00C755EE" w:rsidP="00333DDA">
            <w:pPr>
              <w:shd w:val="clear" w:color="auto" w:fill="FFFFFF"/>
              <w:ind w:right="-11" w:firstLine="136"/>
              <w:jc w:val="both"/>
              <w:rPr>
                <w:sz w:val="24"/>
              </w:rPr>
            </w:pPr>
            <w:r w:rsidRPr="0047780B">
              <w:rPr>
                <w:sz w:val="24"/>
                <w:szCs w:val="24"/>
              </w:rPr>
              <w:t xml:space="preserve">Участие в учебно-методическом занятии «День преподавателя» с начальниками </w:t>
            </w:r>
            <w:r w:rsidR="0047780B" w:rsidRPr="0047780B">
              <w:rPr>
                <w:sz w:val="24"/>
                <w:szCs w:val="28"/>
              </w:rPr>
              <w:t xml:space="preserve">и специалистами (преподавателями) </w:t>
            </w:r>
            <w:r w:rsidRPr="0047780B">
              <w:rPr>
                <w:sz w:val="24"/>
                <w:szCs w:val="24"/>
              </w:rPr>
              <w:t>курсов гражданской обороны муниципальных образований Челябинской о</w:t>
            </w:r>
            <w:r w:rsidR="0047780B" w:rsidRPr="0047780B">
              <w:rPr>
                <w:sz w:val="24"/>
                <w:szCs w:val="24"/>
              </w:rPr>
              <w:t>бласти</w:t>
            </w:r>
            <w:r w:rsidR="0047780B" w:rsidRPr="0047780B">
              <w:rPr>
                <w:sz w:val="24"/>
                <w:szCs w:val="28"/>
              </w:rPr>
              <w:t xml:space="preserve"> и специалистами (преподавателями) отдела «УМЦ» ОГКУ «ЦГО» Челябинской области</w:t>
            </w:r>
            <w:r w:rsidR="0047780B" w:rsidRPr="0047780B">
              <w:rPr>
                <w:sz w:val="24"/>
                <w:szCs w:val="24"/>
              </w:rPr>
              <w:t xml:space="preserve"> (</w:t>
            </w:r>
            <w:proofErr w:type="spellStart"/>
            <w:r w:rsidR="0047780B" w:rsidRPr="0047780B">
              <w:rPr>
                <w:sz w:val="24"/>
                <w:szCs w:val="24"/>
              </w:rPr>
              <w:t>г.Челябинск</w:t>
            </w:r>
            <w:proofErr w:type="spellEnd"/>
            <w:r w:rsidRPr="0047780B">
              <w:rPr>
                <w:sz w:val="24"/>
                <w:szCs w:val="24"/>
              </w:rPr>
              <w:t>)</w:t>
            </w:r>
            <w:r w:rsidR="0047780B" w:rsidRPr="0047780B">
              <w:rPr>
                <w:sz w:val="24"/>
                <w:szCs w:val="24"/>
              </w:rPr>
              <w:t>.</w:t>
            </w:r>
            <w:r w:rsidRPr="004778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EE" w:rsidRPr="0047780B" w:rsidRDefault="00C755EE" w:rsidP="00C755EE">
            <w:pPr>
              <w:shd w:val="clear" w:color="auto" w:fill="FFFFFF"/>
              <w:ind w:right="-11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май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EE" w:rsidRPr="0047780B" w:rsidRDefault="00C755EE" w:rsidP="00C755EE">
            <w:pPr>
              <w:shd w:val="clear" w:color="auto" w:fill="FFFFFF"/>
              <w:jc w:val="center"/>
            </w:pPr>
            <w:r w:rsidRPr="0047780B">
              <w:rPr>
                <w:sz w:val="24"/>
                <w:szCs w:val="24"/>
              </w:rPr>
              <w:t>ГУ МЧС ЧО</w:t>
            </w:r>
          </w:p>
          <w:p w:rsidR="00C755EE" w:rsidRPr="0047780B" w:rsidRDefault="00C755EE" w:rsidP="00C755EE">
            <w:pPr>
              <w:widowControl w:val="0"/>
              <w:shd w:val="clear" w:color="auto" w:fill="FFFFFF"/>
              <w:ind w:right="-71"/>
              <w:jc w:val="center"/>
            </w:pPr>
            <w:r w:rsidRPr="0047780B">
              <w:rPr>
                <w:sz w:val="24"/>
                <w:szCs w:val="24"/>
              </w:rPr>
              <w:t>МОБ ЧО</w:t>
            </w:r>
          </w:p>
          <w:p w:rsidR="00C755EE" w:rsidRPr="0047780B" w:rsidRDefault="00C755EE" w:rsidP="00C755EE">
            <w:pPr>
              <w:widowControl w:val="0"/>
              <w:shd w:val="clear" w:color="auto" w:fill="FFFFFF"/>
              <w:ind w:right="-70"/>
              <w:jc w:val="center"/>
            </w:pPr>
            <w:r w:rsidRPr="0047780B">
              <w:rPr>
                <w:sz w:val="24"/>
                <w:szCs w:val="24"/>
              </w:rPr>
              <w:t>ОГКУ «ЦГО»</w:t>
            </w:r>
          </w:p>
          <w:p w:rsidR="00C755EE" w:rsidRPr="0047780B" w:rsidRDefault="0047780B" w:rsidP="00C755EE">
            <w:pPr>
              <w:widowControl w:val="0"/>
              <w:ind w:right="-70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780B">
              <w:rPr>
                <w:sz w:val="24"/>
                <w:szCs w:val="24"/>
              </w:rPr>
              <w:t>Снежинского</w:t>
            </w:r>
            <w:proofErr w:type="spellEnd"/>
            <w:r w:rsidRPr="0047780B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Pr="00AB6D33" w:rsidRDefault="00C755EE" w:rsidP="00C755EE">
            <w:pPr>
              <w:jc w:val="center"/>
              <w:rPr>
                <w:color w:val="0000FF"/>
                <w:szCs w:val="24"/>
              </w:rPr>
            </w:pPr>
          </w:p>
        </w:tc>
      </w:tr>
      <w:tr w:rsidR="0047780B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80B" w:rsidRPr="0047780B" w:rsidRDefault="0047780B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3</w:t>
            </w:r>
            <w:r w:rsidR="00DF3E96">
              <w:rPr>
                <w:sz w:val="24"/>
                <w:szCs w:val="24"/>
              </w:rPr>
              <w:t>5</w:t>
            </w:r>
            <w:r w:rsidRPr="0047780B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7780B" w:rsidRPr="0047780B" w:rsidRDefault="0047780B" w:rsidP="00333DDA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Участие в проведении Всероссийской акции «Мои безопасные каникулы» на территории Челябинской области.</w:t>
            </w:r>
          </w:p>
          <w:p w:rsidR="0047780B" w:rsidRPr="0047780B" w:rsidRDefault="0047780B" w:rsidP="00333DDA">
            <w:pPr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7780B" w:rsidRPr="0047780B" w:rsidRDefault="0047780B" w:rsidP="0047780B">
            <w:pPr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май-июнь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7780B" w:rsidRPr="0047780B" w:rsidRDefault="0047780B" w:rsidP="004778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47780B">
              <w:rPr>
                <w:sz w:val="24"/>
                <w:szCs w:val="24"/>
              </w:rPr>
              <w:t>МОиН</w:t>
            </w:r>
            <w:proofErr w:type="spellEnd"/>
            <w:r w:rsidRPr="0047780B">
              <w:rPr>
                <w:sz w:val="24"/>
                <w:szCs w:val="24"/>
              </w:rPr>
              <w:t xml:space="preserve"> ЧО</w:t>
            </w:r>
          </w:p>
          <w:p w:rsidR="0047780B" w:rsidRPr="0047780B" w:rsidRDefault="0047780B" w:rsidP="004778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МОБ ЧО</w:t>
            </w:r>
          </w:p>
          <w:p w:rsidR="0047780B" w:rsidRPr="0047780B" w:rsidRDefault="0047780B" w:rsidP="004778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ГУ МЧС ЧО</w:t>
            </w:r>
          </w:p>
          <w:p w:rsidR="0047780B" w:rsidRPr="0047780B" w:rsidRDefault="0047780B" w:rsidP="004778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780B">
              <w:rPr>
                <w:sz w:val="24"/>
                <w:szCs w:val="24"/>
              </w:rPr>
              <w:t>Снежинского</w:t>
            </w:r>
            <w:proofErr w:type="spellEnd"/>
            <w:r w:rsidRPr="0047780B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7780B" w:rsidRPr="00AB6D33" w:rsidRDefault="0047780B" w:rsidP="0047780B">
            <w:pPr>
              <w:jc w:val="center"/>
              <w:rPr>
                <w:color w:val="0000FF"/>
                <w:szCs w:val="24"/>
              </w:rPr>
            </w:pPr>
          </w:p>
        </w:tc>
      </w:tr>
      <w:tr w:rsidR="0047780B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780B" w:rsidRPr="0047780B" w:rsidRDefault="0047780B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3</w:t>
            </w:r>
            <w:r w:rsidR="00DF3E96">
              <w:rPr>
                <w:sz w:val="24"/>
                <w:szCs w:val="24"/>
              </w:rPr>
              <w:t>6</w:t>
            </w:r>
            <w:r w:rsidRPr="0047780B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80B" w:rsidRPr="0047780B" w:rsidRDefault="0047780B" w:rsidP="00333DDA">
            <w:pPr>
              <w:shd w:val="clear" w:color="auto" w:fill="FFFFFF"/>
              <w:ind w:left="-28"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Участие в Месячнике безопасности на водных объектах Челябинской области:</w:t>
            </w:r>
          </w:p>
          <w:p w:rsidR="0047780B" w:rsidRPr="0047780B" w:rsidRDefault="0047780B" w:rsidP="00333DDA">
            <w:pPr>
              <w:shd w:val="clear" w:color="auto" w:fill="FFFFFF"/>
              <w:ind w:left="-28"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 - «последний лед»;</w:t>
            </w:r>
          </w:p>
          <w:p w:rsidR="0047780B" w:rsidRPr="0047780B" w:rsidRDefault="0047780B" w:rsidP="00333DDA">
            <w:pPr>
              <w:shd w:val="clear" w:color="auto" w:fill="FFFFFF"/>
              <w:ind w:left="-28"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 - летний период;</w:t>
            </w:r>
          </w:p>
          <w:p w:rsidR="0047780B" w:rsidRPr="0047780B" w:rsidRDefault="0047780B" w:rsidP="00333DDA">
            <w:pPr>
              <w:shd w:val="clear" w:color="auto" w:fill="FFFFFF"/>
              <w:ind w:left="-28"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- акция «Тонкий лёд»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80B" w:rsidRDefault="0047780B" w:rsidP="0047780B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</w:p>
          <w:p w:rsidR="00F03A14" w:rsidRDefault="00F03A14" w:rsidP="0047780B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</w:p>
          <w:p w:rsidR="0047780B" w:rsidRDefault="0047780B" w:rsidP="0047780B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7780B" w:rsidRDefault="0047780B" w:rsidP="0047780B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47780B" w:rsidRDefault="0047780B" w:rsidP="0047780B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80B" w:rsidRDefault="0047780B" w:rsidP="0047780B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  <w:p w:rsidR="00F03A14" w:rsidRDefault="00F03A14" w:rsidP="0047780B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780B">
              <w:rPr>
                <w:sz w:val="24"/>
                <w:szCs w:val="24"/>
              </w:rPr>
              <w:t>Снежинского</w:t>
            </w:r>
            <w:proofErr w:type="spellEnd"/>
            <w:r w:rsidRPr="0047780B">
              <w:rPr>
                <w:sz w:val="24"/>
                <w:szCs w:val="24"/>
              </w:rPr>
              <w:t xml:space="preserve"> ГО ЧО</w:t>
            </w:r>
            <w:r>
              <w:rPr>
                <w:sz w:val="24"/>
                <w:szCs w:val="24"/>
              </w:rPr>
              <w:t xml:space="preserve"> </w:t>
            </w:r>
          </w:p>
          <w:p w:rsidR="0047780B" w:rsidRDefault="0047780B" w:rsidP="0047780B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47780B" w:rsidRDefault="0047780B" w:rsidP="0047780B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ПСС ЧО</w:t>
            </w:r>
          </w:p>
          <w:p w:rsidR="0047780B" w:rsidRDefault="0047780B" w:rsidP="0047780B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7780B" w:rsidRPr="00AB6D33" w:rsidRDefault="0047780B" w:rsidP="0047780B">
            <w:pPr>
              <w:jc w:val="center"/>
              <w:rPr>
                <w:color w:val="0000FF"/>
                <w:szCs w:val="24"/>
              </w:rPr>
            </w:pPr>
          </w:p>
        </w:tc>
      </w:tr>
      <w:tr w:rsidR="00C755EE" w:rsidRPr="00AB6D33" w:rsidTr="00EF236D">
        <w:trPr>
          <w:gridAfter w:val="2"/>
          <w:wAfter w:w="2064" w:type="dxa"/>
          <w:trHeight w:val="1318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F03A14" w:rsidRDefault="00C755EE" w:rsidP="00DF3E96">
            <w:pPr>
              <w:ind w:left="-67" w:right="-97"/>
              <w:jc w:val="center"/>
              <w:rPr>
                <w:sz w:val="24"/>
                <w:szCs w:val="24"/>
              </w:rPr>
            </w:pPr>
            <w:r w:rsidRPr="00F03A14">
              <w:rPr>
                <w:sz w:val="24"/>
                <w:szCs w:val="24"/>
              </w:rPr>
              <w:t>3</w:t>
            </w:r>
            <w:r w:rsidR="00DF3E96">
              <w:rPr>
                <w:sz w:val="24"/>
                <w:szCs w:val="24"/>
              </w:rPr>
              <w:t>7</w:t>
            </w:r>
            <w:r w:rsidRPr="00F03A14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F03A14" w:rsidRDefault="00C755EE" w:rsidP="00333DDA">
            <w:pPr>
              <w:shd w:val="clear" w:color="auto" w:fill="FFFFFF"/>
              <w:ind w:left="-28" w:right="-11" w:firstLine="164"/>
              <w:jc w:val="both"/>
              <w:rPr>
                <w:sz w:val="24"/>
                <w:szCs w:val="24"/>
              </w:rPr>
            </w:pPr>
            <w:r w:rsidRPr="00F03A14">
              <w:rPr>
                <w:sz w:val="24"/>
                <w:szCs w:val="24"/>
              </w:rPr>
              <w:t>Участие в Месячнике безопасности детей на территории Челябинской области</w:t>
            </w:r>
            <w:r w:rsidR="00F03A14" w:rsidRPr="00F03A14">
              <w:rPr>
                <w:sz w:val="24"/>
                <w:szCs w:val="24"/>
              </w:rPr>
              <w:t>.</w:t>
            </w:r>
          </w:p>
          <w:p w:rsidR="00C755EE" w:rsidRPr="00F03A14" w:rsidRDefault="00C755EE" w:rsidP="00333DDA">
            <w:pPr>
              <w:shd w:val="clear" w:color="auto" w:fill="FFFFFF"/>
              <w:ind w:left="-28" w:right="-11" w:firstLine="164"/>
              <w:jc w:val="both"/>
              <w:rPr>
                <w:sz w:val="24"/>
                <w:szCs w:val="24"/>
              </w:rPr>
            </w:pPr>
          </w:p>
          <w:p w:rsidR="00C755EE" w:rsidRPr="00F03A14" w:rsidRDefault="00C755EE" w:rsidP="00333DDA">
            <w:pPr>
              <w:shd w:val="clear" w:color="auto" w:fill="FFFFFF"/>
              <w:ind w:right="-11" w:firstLine="164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F03A14" w:rsidRDefault="00C755EE" w:rsidP="00C755EE">
            <w:pPr>
              <w:shd w:val="clear" w:color="auto" w:fill="FFFFFF"/>
              <w:ind w:left="-59" w:right="-42" w:hanging="11"/>
              <w:jc w:val="center"/>
              <w:rPr>
                <w:sz w:val="24"/>
                <w:szCs w:val="24"/>
              </w:rPr>
            </w:pPr>
            <w:r w:rsidRPr="00F03A14">
              <w:rPr>
                <w:sz w:val="24"/>
                <w:szCs w:val="24"/>
              </w:rPr>
              <w:t>сен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A14" w:rsidRDefault="00F03A14" w:rsidP="00F03A14">
            <w:pPr>
              <w:widowControl w:val="0"/>
              <w:shd w:val="clear" w:color="auto" w:fill="FFFFFF"/>
              <w:ind w:left="-69" w:right="-71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ЧО</w:t>
            </w:r>
          </w:p>
          <w:p w:rsidR="00F03A14" w:rsidRDefault="00F03A14" w:rsidP="00F03A14">
            <w:pPr>
              <w:widowControl w:val="0"/>
              <w:shd w:val="clear" w:color="auto" w:fill="FFFFFF"/>
              <w:ind w:left="-69" w:right="-7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МЧС ЧО </w:t>
            </w:r>
          </w:p>
          <w:p w:rsidR="00F03A14" w:rsidRDefault="00F03A14" w:rsidP="00F03A14">
            <w:pPr>
              <w:widowControl w:val="0"/>
              <w:shd w:val="clear" w:color="auto" w:fill="FFFFFF"/>
              <w:ind w:left="-69" w:right="-7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C755EE" w:rsidRPr="00F03A14" w:rsidRDefault="00F03A14" w:rsidP="00F03A14">
            <w:pPr>
              <w:shd w:val="clear" w:color="auto" w:fill="FFFFFF"/>
              <w:ind w:left="-70" w:right="-70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780B">
              <w:rPr>
                <w:sz w:val="24"/>
                <w:szCs w:val="24"/>
              </w:rPr>
              <w:t>Снежинского</w:t>
            </w:r>
            <w:proofErr w:type="spellEnd"/>
            <w:r w:rsidRPr="0047780B">
              <w:rPr>
                <w:sz w:val="24"/>
                <w:szCs w:val="24"/>
              </w:rPr>
              <w:t xml:space="preserve"> ГО Ч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Pr="00AB6D33" w:rsidRDefault="00C755EE" w:rsidP="00C755EE">
            <w:pPr>
              <w:jc w:val="center"/>
              <w:rPr>
                <w:color w:val="0000FF"/>
                <w:szCs w:val="24"/>
              </w:rPr>
            </w:pPr>
          </w:p>
        </w:tc>
      </w:tr>
      <w:tr w:rsidR="00C755EE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8E63F4" w:rsidRDefault="00C755EE" w:rsidP="008E63F4">
            <w:pPr>
              <w:ind w:left="-67" w:right="-97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3</w:t>
            </w:r>
            <w:r w:rsidR="008E63F4" w:rsidRPr="008E63F4">
              <w:rPr>
                <w:sz w:val="24"/>
                <w:szCs w:val="24"/>
              </w:rPr>
              <w:t>8</w:t>
            </w:r>
            <w:r w:rsidRPr="008E63F4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8E63F4" w:rsidRDefault="00C755EE" w:rsidP="00333DDA">
            <w:pPr>
              <w:shd w:val="clear" w:color="auto" w:fill="FFFFFF"/>
              <w:ind w:left="-28" w:right="-11" w:firstLine="164"/>
              <w:jc w:val="both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Участие в Месячнике по гражданской обороне на</w:t>
            </w:r>
            <w:r w:rsidR="008E63F4" w:rsidRPr="008E63F4">
              <w:rPr>
                <w:sz w:val="24"/>
                <w:szCs w:val="24"/>
              </w:rPr>
              <w:t xml:space="preserve"> территории Челябинской области.</w:t>
            </w:r>
          </w:p>
          <w:p w:rsidR="00C755EE" w:rsidRPr="008E63F4" w:rsidRDefault="00C755EE" w:rsidP="00333DDA">
            <w:pPr>
              <w:shd w:val="clear" w:color="auto" w:fill="FFFFFF"/>
              <w:ind w:right="-11" w:firstLine="164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5EE" w:rsidRPr="008E63F4" w:rsidRDefault="00C755EE" w:rsidP="00C755EE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ок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Default="008E63F4" w:rsidP="008E63F4">
            <w:pPr>
              <w:widowControl w:val="0"/>
              <w:ind w:left="-4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8E63F4" w:rsidRDefault="008E63F4" w:rsidP="008E63F4">
            <w:pPr>
              <w:widowControl w:val="0"/>
              <w:shd w:val="clear" w:color="auto" w:fill="FFFFFF"/>
              <w:ind w:left="-69" w:right="-71" w:hanging="1"/>
              <w:jc w:val="center"/>
            </w:pPr>
            <w:r>
              <w:rPr>
                <w:sz w:val="24"/>
                <w:szCs w:val="24"/>
              </w:rPr>
              <w:t>ГУ МЧС ЧО</w:t>
            </w:r>
          </w:p>
          <w:p w:rsidR="008E63F4" w:rsidRDefault="008E63F4" w:rsidP="008E63F4">
            <w:pPr>
              <w:widowControl w:val="0"/>
              <w:shd w:val="clear" w:color="auto" w:fill="FFFFFF"/>
              <w:ind w:left="-69" w:right="-71" w:hanging="1"/>
              <w:jc w:val="center"/>
            </w:pPr>
            <w:r>
              <w:rPr>
                <w:sz w:val="24"/>
                <w:szCs w:val="24"/>
              </w:rPr>
              <w:t>ИО ЧО</w:t>
            </w:r>
          </w:p>
          <w:p w:rsidR="008E63F4" w:rsidRDefault="008E63F4" w:rsidP="008E63F4">
            <w:pPr>
              <w:widowControl w:val="0"/>
              <w:shd w:val="clear" w:color="auto" w:fill="FFFFFF"/>
              <w:ind w:left="-69" w:right="-7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КУ «ЦГО»</w:t>
            </w:r>
          </w:p>
          <w:p w:rsidR="008E63F4" w:rsidRDefault="008E63F4" w:rsidP="008E63F4">
            <w:pPr>
              <w:widowControl w:val="0"/>
              <w:shd w:val="clear" w:color="auto" w:fill="FFFFFF"/>
              <w:ind w:left="-69" w:right="-71" w:hanging="1"/>
              <w:jc w:val="center"/>
            </w:pPr>
            <w:r>
              <w:rPr>
                <w:sz w:val="24"/>
                <w:szCs w:val="24"/>
              </w:rPr>
              <w:t>ОГУ «ППС ЧО»</w:t>
            </w:r>
          </w:p>
          <w:p w:rsidR="00C755EE" w:rsidRPr="008E63F4" w:rsidRDefault="008E63F4" w:rsidP="008E63F4">
            <w:pPr>
              <w:widowControl w:val="0"/>
              <w:shd w:val="clear" w:color="auto" w:fill="FFFFFF"/>
              <w:ind w:left="-69" w:right="-71" w:hanging="1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780B">
              <w:rPr>
                <w:sz w:val="24"/>
                <w:szCs w:val="24"/>
              </w:rPr>
              <w:t>Снежинского</w:t>
            </w:r>
            <w:proofErr w:type="spellEnd"/>
            <w:r w:rsidRPr="0047780B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Default="00C755EE" w:rsidP="00C755EE">
            <w:pPr>
              <w:jc w:val="center"/>
              <w:rPr>
                <w:sz w:val="24"/>
                <w:szCs w:val="24"/>
              </w:rPr>
            </w:pPr>
          </w:p>
        </w:tc>
      </w:tr>
      <w:tr w:rsidR="00C755EE" w:rsidRPr="00AB6D33" w:rsidTr="00EF236D"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55EE" w:rsidRPr="008E63F4" w:rsidRDefault="00C755EE" w:rsidP="008E63F4">
            <w:pPr>
              <w:ind w:left="-67" w:right="-97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3</w:t>
            </w:r>
            <w:r w:rsidR="008E63F4" w:rsidRPr="008E63F4">
              <w:rPr>
                <w:sz w:val="24"/>
                <w:szCs w:val="24"/>
              </w:rPr>
              <w:t>9</w:t>
            </w:r>
            <w:r w:rsidRPr="008E63F4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EE" w:rsidRPr="008E63F4" w:rsidRDefault="008E63F4" w:rsidP="00333DDA">
            <w:pPr>
              <w:pStyle w:val="45"/>
              <w:spacing w:after="0" w:line="240" w:lineRule="auto"/>
              <w:ind w:right="39" w:firstLine="164"/>
              <w:jc w:val="both"/>
              <w:rPr>
                <w:rFonts w:ascii="Times New Roman" w:hAnsi="Times New Roman" w:cs="Times New Roman"/>
              </w:rPr>
            </w:pPr>
            <w:r w:rsidRPr="008E63F4">
              <w:rPr>
                <w:rFonts w:ascii="Times New Roman" w:hAnsi="Times New Roman" w:cs="Times New Roman"/>
                <w:sz w:val="24"/>
                <w:szCs w:val="28"/>
              </w:rPr>
              <w:t>Разработка и утверждение плана комплектования слушателями курсов ГО муниципальных образований Челябинской области на 2027 год. Предоставление копий планов комплектования в МОБ Челябинской области и Главное управление МЧС России по Челябинской обла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EE" w:rsidRPr="008E63F4" w:rsidRDefault="00C755EE" w:rsidP="00C755EE">
            <w:pPr>
              <w:tabs>
                <w:tab w:val="left" w:pos="1418"/>
              </w:tabs>
              <w:jc w:val="center"/>
              <w:rPr>
                <w:spacing w:val="-4"/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до 15 ноябр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EE" w:rsidRPr="008E63F4" w:rsidRDefault="008E63F4" w:rsidP="00C755EE">
            <w:pPr>
              <w:widowControl w:val="0"/>
              <w:ind w:right="-70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E63F4">
              <w:rPr>
                <w:sz w:val="24"/>
                <w:szCs w:val="24"/>
              </w:rPr>
              <w:t>Снежинского</w:t>
            </w:r>
            <w:proofErr w:type="spellEnd"/>
            <w:r w:rsidRPr="008E63F4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55EE" w:rsidRDefault="00C755EE" w:rsidP="00C755EE">
            <w:pPr>
              <w:ind w:left="-6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C755EE" w:rsidRDefault="00C755EE" w:rsidP="00C755EE">
            <w:pPr>
              <w:autoSpaceDE/>
              <w:autoSpaceDN/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C755EE" w:rsidRDefault="00C755EE" w:rsidP="00C755E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8E63F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8E63F4">
            <w:pPr>
              <w:ind w:left="-67" w:right="-97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40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333DDA">
            <w:pPr>
              <w:shd w:val="clear" w:color="auto" w:fill="FFFFFF"/>
              <w:ind w:firstLine="164"/>
              <w:jc w:val="both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Участие в обеспечении безопасности спортивных и культурно-массовых мероприятий.</w:t>
            </w:r>
          </w:p>
          <w:p w:rsidR="008E63F4" w:rsidRPr="008E63F4" w:rsidRDefault="008E63F4" w:rsidP="00333DDA">
            <w:pPr>
              <w:shd w:val="clear" w:color="auto" w:fill="FFFFFF"/>
              <w:ind w:firstLine="164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8E63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8E63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E63F4">
              <w:rPr>
                <w:sz w:val="24"/>
                <w:szCs w:val="24"/>
              </w:rPr>
              <w:t>Снежинского</w:t>
            </w:r>
            <w:proofErr w:type="spellEnd"/>
            <w:r w:rsidRPr="008E63F4">
              <w:rPr>
                <w:sz w:val="24"/>
                <w:szCs w:val="24"/>
              </w:rPr>
              <w:t xml:space="preserve"> ГО ЧО </w:t>
            </w:r>
          </w:p>
          <w:p w:rsidR="008E63F4" w:rsidRPr="008E63F4" w:rsidRDefault="008E63F4" w:rsidP="008E63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ГУ ПСС ЧО</w:t>
            </w:r>
          </w:p>
          <w:p w:rsidR="008E63F4" w:rsidRPr="008E63F4" w:rsidRDefault="008E63F4" w:rsidP="008E63F4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ГУ МЧС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E63F4" w:rsidRPr="00AB6D33" w:rsidRDefault="008E63F4" w:rsidP="008E63F4">
            <w:pPr>
              <w:jc w:val="center"/>
              <w:rPr>
                <w:color w:val="0000FF"/>
                <w:szCs w:val="24"/>
              </w:rPr>
            </w:pPr>
          </w:p>
        </w:tc>
      </w:tr>
      <w:tr w:rsidR="008E63F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8E63F4">
            <w:pPr>
              <w:ind w:left="-67" w:right="-97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41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333DDA">
            <w:pPr>
              <w:shd w:val="clear" w:color="auto" w:fill="FFFFFF"/>
              <w:ind w:firstLine="164"/>
              <w:jc w:val="both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Участие в организации спасательных постов на территории Челябинской области, проведение совместных рейдов и патрулировани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8E63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8E63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E63F4">
              <w:rPr>
                <w:sz w:val="24"/>
                <w:szCs w:val="24"/>
              </w:rPr>
              <w:t>Снежинского</w:t>
            </w:r>
            <w:proofErr w:type="spellEnd"/>
            <w:r w:rsidRPr="008E63F4">
              <w:rPr>
                <w:sz w:val="24"/>
                <w:szCs w:val="24"/>
              </w:rPr>
              <w:t xml:space="preserve"> ГО ЧО </w:t>
            </w:r>
          </w:p>
          <w:p w:rsidR="008E63F4" w:rsidRPr="008E63F4" w:rsidRDefault="008E63F4" w:rsidP="008E63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ГУ ПСС ЧО</w:t>
            </w:r>
          </w:p>
          <w:p w:rsidR="008E63F4" w:rsidRPr="008E63F4" w:rsidRDefault="008E63F4" w:rsidP="008E63F4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ГУ МЧС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E63F4" w:rsidRPr="00AB6D33" w:rsidRDefault="008E63F4" w:rsidP="008E63F4">
            <w:pPr>
              <w:jc w:val="center"/>
              <w:rPr>
                <w:color w:val="0000FF"/>
                <w:szCs w:val="24"/>
              </w:rPr>
            </w:pPr>
          </w:p>
        </w:tc>
      </w:tr>
      <w:tr w:rsidR="008E63F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8E63F4">
            <w:pPr>
              <w:ind w:left="-67" w:right="-97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42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Default="008E63F4" w:rsidP="00333DDA">
            <w:pPr>
              <w:ind w:firstLine="164"/>
              <w:jc w:val="both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Подготовка должностных лиц и специалистов ГОЧС Челябинской области в отделе «УМЦ» ОГКУ «ЦГО» и</w:t>
            </w:r>
            <w:r w:rsidRPr="008E63F4">
              <w:t xml:space="preserve"> </w:t>
            </w:r>
            <w:r w:rsidRPr="008E63F4">
              <w:rPr>
                <w:sz w:val="24"/>
                <w:szCs w:val="24"/>
              </w:rPr>
              <w:t>на курсах гражданской обороны муниципальных образований Челябинской области, согласно утвержденных планов комплектования.</w:t>
            </w:r>
          </w:p>
          <w:p w:rsidR="000E1F84" w:rsidRPr="008E63F4" w:rsidRDefault="000E1F84" w:rsidP="00333DDA">
            <w:pPr>
              <w:ind w:firstLine="164"/>
              <w:jc w:val="both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8E63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3F4" w:rsidRPr="008E63F4" w:rsidRDefault="008E63F4" w:rsidP="008E63F4">
            <w:pPr>
              <w:widowControl w:val="0"/>
              <w:shd w:val="clear" w:color="auto" w:fill="FFFFFF"/>
              <w:ind w:left="-70" w:right="-70" w:firstLine="70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ОГКУ «ЦГО»</w:t>
            </w:r>
          </w:p>
          <w:p w:rsidR="008E63F4" w:rsidRPr="008E63F4" w:rsidRDefault="008E63F4" w:rsidP="008E63F4">
            <w:pPr>
              <w:widowControl w:val="0"/>
              <w:shd w:val="clear" w:color="auto" w:fill="FFFFFF"/>
              <w:ind w:left="-70" w:right="-70" w:firstLine="70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E63F4">
              <w:rPr>
                <w:sz w:val="24"/>
                <w:szCs w:val="24"/>
              </w:rPr>
              <w:t>Снежинского</w:t>
            </w:r>
            <w:proofErr w:type="spellEnd"/>
            <w:r w:rsidRPr="008E63F4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E63F4" w:rsidRPr="00AB6D33" w:rsidRDefault="008E63F4" w:rsidP="008E63F4">
            <w:pPr>
              <w:jc w:val="center"/>
              <w:rPr>
                <w:color w:val="0000FF"/>
                <w:szCs w:val="24"/>
              </w:rPr>
            </w:pPr>
          </w:p>
        </w:tc>
      </w:tr>
      <w:tr w:rsidR="008E63F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63F4" w:rsidRPr="000E1F84" w:rsidRDefault="008E63F4" w:rsidP="000E1F84">
            <w:pPr>
              <w:ind w:left="-67" w:right="-97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4</w:t>
            </w:r>
            <w:r w:rsidR="000E1F84" w:rsidRPr="000E1F84">
              <w:rPr>
                <w:sz w:val="24"/>
                <w:szCs w:val="24"/>
              </w:rPr>
              <w:t>3</w:t>
            </w:r>
            <w:r w:rsidRPr="000E1F84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63F4" w:rsidRPr="000E1F84" w:rsidRDefault="000E1F84" w:rsidP="00333DDA">
            <w:pPr>
              <w:shd w:val="clear" w:color="auto" w:fill="FFFFFF"/>
              <w:ind w:firstLine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8E63F4" w:rsidRPr="000E1F84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="008E63F4" w:rsidRPr="000E1F84">
              <w:rPr>
                <w:sz w:val="24"/>
                <w:szCs w:val="24"/>
              </w:rPr>
              <w:t xml:space="preserve"> межведомственной комиссией готовности эксплуатирующих организаций к действиям по локализации и ликвидации разливов нефти и нефтепродуктов на территории Челябинской области</w:t>
            </w:r>
            <w:r>
              <w:rPr>
                <w:sz w:val="24"/>
                <w:szCs w:val="24"/>
              </w:rPr>
              <w:t>.</w:t>
            </w:r>
          </w:p>
          <w:p w:rsidR="008E63F4" w:rsidRPr="000E1F84" w:rsidRDefault="008E63F4" w:rsidP="00333DDA">
            <w:pPr>
              <w:shd w:val="clear" w:color="auto" w:fill="FFFFFF"/>
              <w:ind w:firstLine="164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63F4" w:rsidRPr="000E1F84" w:rsidRDefault="008E63F4" w:rsidP="008E63F4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E1F84" w:rsidRDefault="000E1F84" w:rsidP="000E1F84">
            <w:pPr>
              <w:widowControl w:val="0"/>
              <w:shd w:val="clear" w:color="auto" w:fill="FFFFFF"/>
              <w:ind w:left="-5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  <w:p w:rsidR="000E1F84" w:rsidRDefault="000E1F84" w:rsidP="000E1F84">
            <w:pPr>
              <w:widowControl w:val="0"/>
              <w:shd w:val="clear" w:color="auto" w:fill="FFFFFF"/>
              <w:ind w:left="-5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ФОИВ ЧО</w:t>
            </w:r>
          </w:p>
          <w:p w:rsidR="000E1F84" w:rsidRDefault="000E1F84" w:rsidP="000E1F84">
            <w:pPr>
              <w:widowControl w:val="0"/>
              <w:shd w:val="clear" w:color="auto" w:fill="FFFFFF"/>
              <w:ind w:left="-5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8E63F4" w:rsidRPr="00C40A15" w:rsidRDefault="000E1F84" w:rsidP="000E1F84">
            <w:pPr>
              <w:widowControl w:val="0"/>
              <w:shd w:val="clear" w:color="auto" w:fill="FFFFFF"/>
              <w:ind w:left="-57" w:right="-98"/>
              <w:jc w:val="center"/>
              <w:rPr>
                <w:color w:val="FF0000"/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E63F4">
              <w:rPr>
                <w:sz w:val="24"/>
                <w:szCs w:val="24"/>
              </w:rPr>
              <w:t>Снежинского</w:t>
            </w:r>
            <w:proofErr w:type="spellEnd"/>
            <w:r w:rsidRPr="008E63F4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E63F4" w:rsidRPr="00AB6D33" w:rsidRDefault="008E63F4" w:rsidP="008E63F4">
            <w:pPr>
              <w:jc w:val="center"/>
              <w:rPr>
                <w:color w:val="0000FF"/>
                <w:szCs w:val="24"/>
              </w:rPr>
            </w:pPr>
          </w:p>
        </w:tc>
      </w:tr>
      <w:tr w:rsidR="008E63F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63F4" w:rsidRPr="000E1F84" w:rsidRDefault="008E63F4" w:rsidP="000E1F84">
            <w:pPr>
              <w:ind w:left="-67" w:right="-97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4</w:t>
            </w:r>
            <w:r w:rsidR="000E1F84" w:rsidRPr="000E1F84">
              <w:rPr>
                <w:sz w:val="24"/>
                <w:szCs w:val="24"/>
              </w:rPr>
              <w:t>4</w:t>
            </w:r>
            <w:r w:rsidRPr="000E1F84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63F4" w:rsidRPr="000E1F84" w:rsidRDefault="008E63F4" w:rsidP="000E1F8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систем оповещения населения, органов, осуществляющих управление гражданской обороной, органов повседневного управления РСЧС и организаций, указанных в пункте 3 статьи 9 Федерального закона «О гражданской обороне»</w:t>
            </w:r>
            <w:r w:rsidR="00333DDA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63F4" w:rsidRPr="000E1F84" w:rsidRDefault="008E63F4" w:rsidP="008E63F4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 xml:space="preserve">в течение года </w:t>
            </w:r>
          </w:p>
          <w:p w:rsidR="008E63F4" w:rsidRPr="000E1F84" w:rsidRDefault="008E63F4" w:rsidP="008E63F4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(по утверждённым программам обучения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63F4" w:rsidRPr="000E1F84" w:rsidRDefault="008E63F4" w:rsidP="008E63F4">
            <w:pPr>
              <w:widowControl w:val="0"/>
              <w:shd w:val="clear" w:color="auto" w:fill="FFFFFF"/>
              <w:ind w:left="-57" w:right="-98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ИО ЧО</w:t>
            </w:r>
          </w:p>
          <w:p w:rsidR="008E63F4" w:rsidRPr="000E1F84" w:rsidRDefault="000E1F84" w:rsidP="008E63F4">
            <w:pPr>
              <w:widowControl w:val="0"/>
              <w:shd w:val="clear" w:color="auto" w:fill="FFFFFF"/>
              <w:ind w:left="-57" w:right="-98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E1F84">
              <w:rPr>
                <w:sz w:val="24"/>
                <w:szCs w:val="24"/>
              </w:rPr>
              <w:t>Снежинского</w:t>
            </w:r>
            <w:proofErr w:type="spellEnd"/>
            <w:r w:rsidRPr="000E1F84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E63F4" w:rsidRPr="00AB6D33" w:rsidRDefault="008E63F4" w:rsidP="008E63F4">
            <w:pPr>
              <w:jc w:val="center"/>
              <w:rPr>
                <w:color w:val="0000FF"/>
                <w:szCs w:val="24"/>
              </w:rPr>
            </w:pPr>
          </w:p>
        </w:tc>
      </w:tr>
      <w:tr w:rsidR="008E63F4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63F4" w:rsidRPr="00C40A15" w:rsidRDefault="008E63F4" w:rsidP="008E63F4">
            <w:pPr>
              <w:jc w:val="center"/>
              <w:rPr>
                <w:color w:val="FF0000"/>
                <w:szCs w:val="24"/>
              </w:rPr>
            </w:pPr>
            <w:r w:rsidRPr="000E1F84">
              <w:rPr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E1F8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1F84" w:rsidRPr="00C40A15" w:rsidRDefault="000E1F84" w:rsidP="000E1F84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45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F84" w:rsidRDefault="00CF5512" w:rsidP="00333DDA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</w:t>
            </w:r>
            <w:r w:rsidR="000E1F84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и</w:t>
            </w:r>
            <w:r w:rsidR="000E1F84">
              <w:rPr>
                <w:sz w:val="24"/>
                <w:szCs w:val="24"/>
              </w:rPr>
              <w:t xml:space="preserve"> смотров-конкурсов:</w:t>
            </w:r>
          </w:p>
          <w:p w:rsidR="000E1F84" w:rsidRDefault="000E1F84" w:rsidP="00333DDA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«Лучшие курсы ГО муниципальных образований Челябинской области»;</w:t>
            </w:r>
          </w:p>
          <w:p w:rsidR="000E1F84" w:rsidRDefault="000E1F84" w:rsidP="00333DDA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ее содержание, использование защитных сооружений гражданской обороны в муниципальных образованиях Челябинской области»;</w:t>
            </w:r>
          </w:p>
          <w:p w:rsidR="000E1F84" w:rsidRDefault="000E1F84" w:rsidP="00333DDA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ий пункт временного размещения и питания населения на территории Челябинской области»;</w:t>
            </w:r>
          </w:p>
          <w:p w:rsidR="000E1F84" w:rsidRDefault="000E1F84" w:rsidP="00333DDA">
            <w:pPr>
              <w:shd w:val="clear" w:color="auto" w:fill="FFFFFF"/>
              <w:tabs>
                <w:tab w:val="left" w:pos="1418"/>
              </w:tabs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ее нештатное аварийно-спасательное формирование и нештатное формирование по обеспечению выполнения мероприятий по гражданской обороне Челябинской области»;</w:t>
            </w:r>
          </w:p>
          <w:p w:rsidR="000E1F84" w:rsidRDefault="000E1F84" w:rsidP="00333DDA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Лучший орган местного самоуправления муниципального образования Челябинской области в области обеспечения безопасности жизнедеятельности населения субъектов Уральского Федерального округа»; </w:t>
            </w:r>
          </w:p>
          <w:p w:rsidR="000E1F84" w:rsidRDefault="000E1F84" w:rsidP="00333DDA">
            <w:pPr>
              <w:shd w:val="clear" w:color="auto" w:fill="FFFFFF"/>
              <w:tabs>
                <w:tab w:val="left" w:pos="1418"/>
              </w:tabs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ая ЕДДС муниципального образования Челябинской области»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F84" w:rsidRDefault="000E1F84" w:rsidP="000E1F8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0E1F84" w:rsidRDefault="000E1F84" w:rsidP="000E1F8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ноябрь</w:t>
            </w:r>
          </w:p>
          <w:p w:rsidR="000E1F84" w:rsidRDefault="000E1F84" w:rsidP="000E1F8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ноябрь</w:t>
            </w:r>
          </w:p>
          <w:p w:rsidR="000E1F84" w:rsidRDefault="000E1F84" w:rsidP="000E1F84">
            <w:pPr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октябрь</w:t>
            </w:r>
          </w:p>
          <w:p w:rsidR="000E1F84" w:rsidRDefault="000E1F84" w:rsidP="000E1F84">
            <w:pPr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ноябрь</w:t>
            </w:r>
          </w:p>
          <w:p w:rsidR="000E1F84" w:rsidRDefault="000E1F84" w:rsidP="000E1F8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E1F84" w:rsidRDefault="000E1F84" w:rsidP="000E1F8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F84" w:rsidRDefault="000E1F84" w:rsidP="000E1F84">
            <w:pPr>
              <w:widowControl w:val="0"/>
              <w:shd w:val="clear" w:color="auto" w:fill="FFFFFF"/>
              <w:ind w:left="-56" w:right="-98"/>
              <w:jc w:val="center"/>
            </w:pP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ЧО</w:t>
            </w:r>
          </w:p>
          <w:p w:rsidR="000E1F84" w:rsidRDefault="000E1F84" w:rsidP="000E1F84">
            <w:pPr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0E1F84" w:rsidRDefault="000E1F84" w:rsidP="000E1F84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КУ «ЦГО»</w:t>
            </w:r>
          </w:p>
          <w:p w:rsidR="000E1F84" w:rsidRDefault="000E1F84" w:rsidP="000E1F84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E1F84">
              <w:rPr>
                <w:sz w:val="24"/>
                <w:szCs w:val="24"/>
              </w:rPr>
              <w:t>Снежинского</w:t>
            </w:r>
            <w:proofErr w:type="spellEnd"/>
            <w:r w:rsidRPr="000E1F84">
              <w:rPr>
                <w:sz w:val="24"/>
                <w:szCs w:val="24"/>
              </w:rPr>
              <w:t xml:space="preserve"> ГО ЧО</w:t>
            </w:r>
            <w:r>
              <w:rPr>
                <w:sz w:val="24"/>
                <w:szCs w:val="24"/>
              </w:rPr>
              <w:t xml:space="preserve"> </w:t>
            </w:r>
          </w:p>
          <w:p w:rsidR="000E1F84" w:rsidRDefault="000E1F84" w:rsidP="000E1F84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ПО ЧО</w:t>
            </w:r>
          </w:p>
          <w:p w:rsidR="000E1F84" w:rsidRDefault="000E1F84" w:rsidP="000E1F84">
            <w:pPr>
              <w:widowControl w:val="0"/>
              <w:shd w:val="clear" w:color="auto" w:fill="FFFFFF"/>
              <w:ind w:left="-56" w:right="-98"/>
              <w:jc w:val="center"/>
            </w:pPr>
            <w:r>
              <w:rPr>
                <w:sz w:val="24"/>
                <w:szCs w:val="24"/>
              </w:rPr>
              <w:t>ОГУ «ППС ЧО»</w:t>
            </w:r>
          </w:p>
          <w:p w:rsidR="000E1F84" w:rsidRDefault="000E1F84" w:rsidP="000E1F84">
            <w:pPr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F84" w:rsidRPr="00AB6D33" w:rsidRDefault="000E1F84" w:rsidP="000E1F84">
            <w:pPr>
              <w:jc w:val="center"/>
              <w:rPr>
                <w:color w:val="0000FF"/>
                <w:szCs w:val="24"/>
              </w:rPr>
            </w:pPr>
          </w:p>
        </w:tc>
      </w:tr>
      <w:tr w:rsidR="00CF551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5512" w:rsidRPr="00CF5512" w:rsidRDefault="00CF5512" w:rsidP="00CF5512">
            <w:pPr>
              <w:ind w:left="-67" w:right="-97"/>
              <w:jc w:val="center"/>
              <w:rPr>
                <w:sz w:val="24"/>
                <w:szCs w:val="24"/>
              </w:rPr>
            </w:pPr>
            <w:r w:rsidRPr="00CF5512">
              <w:rPr>
                <w:sz w:val="24"/>
                <w:szCs w:val="24"/>
              </w:rPr>
              <w:t>46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Pr="00CF5512" w:rsidRDefault="00CF5512" w:rsidP="00333DDA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 w:rsidRPr="00CF5512">
              <w:rPr>
                <w:sz w:val="24"/>
                <w:szCs w:val="24"/>
              </w:rPr>
              <w:t>Участие в проведении соревнований на лучшее нештатное аварийно-спасательное формирование и нештатное формирование по обеспечению выполнения мероприятий по гражданской обороне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Pr="00CF5512" w:rsidRDefault="00CF5512" w:rsidP="00CF5512">
            <w:pPr>
              <w:shd w:val="clear" w:color="auto" w:fill="FFFFFF"/>
              <w:ind w:firstLine="25"/>
              <w:jc w:val="center"/>
              <w:rPr>
                <w:sz w:val="24"/>
                <w:szCs w:val="24"/>
                <w:highlight w:val="white"/>
              </w:rPr>
            </w:pPr>
            <w:r w:rsidRPr="00CF5512">
              <w:rPr>
                <w:sz w:val="24"/>
                <w:szCs w:val="24"/>
              </w:rPr>
              <w:t>июнь - ок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CF5512">
            <w:pPr>
              <w:widowControl w:val="0"/>
              <w:shd w:val="clear" w:color="auto" w:fill="FFFFFF"/>
              <w:ind w:left="-56" w:right="-98"/>
              <w:jc w:val="center"/>
              <w:rPr>
                <w:rFonts w:eastAsia="Tahoma" w:cs="Noto Sans Devanagari"/>
                <w:highlight w:val="white"/>
              </w:rPr>
            </w:pPr>
            <w:r>
              <w:rPr>
                <w:rFonts w:eastAsia="Tahoma" w:cs="Noto Sans Devanagari"/>
                <w:color w:val="000000"/>
                <w:sz w:val="24"/>
                <w:szCs w:val="24"/>
                <w:highlight w:val="white"/>
                <w:shd w:val="clear" w:color="auto" w:fill="FFFF00"/>
              </w:rPr>
              <w:t>МОБ ЧО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56" w:right="-98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00"/>
              </w:rPr>
              <w:t>ГУ МЧС ЧО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E1F84">
              <w:rPr>
                <w:sz w:val="24"/>
                <w:szCs w:val="24"/>
              </w:rPr>
              <w:t>Снежинского</w:t>
            </w:r>
            <w:proofErr w:type="spellEnd"/>
            <w:r w:rsidRPr="000E1F84">
              <w:rPr>
                <w:sz w:val="24"/>
                <w:szCs w:val="24"/>
              </w:rPr>
              <w:t xml:space="preserve"> ГО ЧО</w:t>
            </w:r>
          </w:p>
          <w:p w:rsidR="00CF5512" w:rsidRPr="00CF5512" w:rsidRDefault="00CF5512" w:rsidP="00CF5512">
            <w:pPr>
              <w:widowControl w:val="0"/>
              <w:shd w:val="clear" w:color="auto" w:fill="FFFFFF"/>
              <w:ind w:left="-56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5512" w:rsidRPr="00AB6D33" w:rsidRDefault="00CF5512" w:rsidP="00CF5512">
            <w:pPr>
              <w:jc w:val="center"/>
              <w:rPr>
                <w:color w:val="0000FF"/>
                <w:szCs w:val="24"/>
              </w:rPr>
            </w:pPr>
          </w:p>
        </w:tc>
      </w:tr>
      <w:tr w:rsidR="00CF551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5512" w:rsidRPr="00CF5512" w:rsidRDefault="00CF5512" w:rsidP="00CF5512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Pr="00CF5512" w:rsidRDefault="00CF5512" w:rsidP="00333DDA">
            <w:pPr>
              <w:ind w:firstLine="13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существлении методического руководства и контроля за организацией и проведением муниципального этапа Всероссийских соревнований «Школа безопасности» с обучающимися общеобразовательных организаций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C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ЧО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69" w:right="-71" w:hanging="1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E1F84">
              <w:rPr>
                <w:sz w:val="24"/>
                <w:szCs w:val="24"/>
              </w:rPr>
              <w:t>Снежинского</w:t>
            </w:r>
            <w:proofErr w:type="spellEnd"/>
            <w:r w:rsidRPr="000E1F84">
              <w:rPr>
                <w:sz w:val="24"/>
                <w:szCs w:val="24"/>
              </w:rPr>
              <w:t xml:space="preserve"> ГО ЧО</w:t>
            </w:r>
            <w:r>
              <w:rPr>
                <w:sz w:val="24"/>
                <w:szCs w:val="24"/>
              </w:rPr>
              <w:t xml:space="preserve"> 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69" w:right="-7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5512" w:rsidRPr="00AB6D33" w:rsidRDefault="00CF5512" w:rsidP="00CF5512">
            <w:pPr>
              <w:jc w:val="center"/>
              <w:rPr>
                <w:color w:val="0000FF"/>
                <w:szCs w:val="24"/>
              </w:rPr>
            </w:pPr>
          </w:p>
        </w:tc>
      </w:tr>
      <w:tr w:rsidR="00CF551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CF5512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333DDA">
            <w:pPr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рганизации и проведении регионального этапа Всероссийских соревнований «Школа безопасности» с обучающимися общеобразовательных организаций Челябинской области (Красноармейский район).</w:t>
            </w:r>
          </w:p>
          <w:p w:rsidR="00CF5512" w:rsidRDefault="00CF5512" w:rsidP="00333DDA">
            <w:pPr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CF5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У МЧС ЧО 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69" w:right="-71" w:hanging="1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E1F84">
              <w:rPr>
                <w:sz w:val="24"/>
                <w:szCs w:val="24"/>
              </w:rPr>
              <w:t>Снежинского</w:t>
            </w:r>
            <w:proofErr w:type="spellEnd"/>
            <w:r w:rsidRPr="000E1F84">
              <w:rPr>
                <w:sz w:val="24"/>
                <w:szCs w:val="24"/>
              </w:rPr>
              <w:t xml:space="preserve"> ГО ЧО</w:t>
            </w:r>
            <w:r>
              <w:rPr>
                <w:sz w:val="24"/>
                <w:szCs w:val="24"/>
              </w:rPr>
              <w:t xml:space="preserve"> 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О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ЧО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инмолодеж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ЧО</w:t>
            </w:r>
          </w:p>
          <w:p w:rsidR="00CF5512" w:rsidRP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МОБ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5512" w:rsidRPr="00AB6D33" w:rsidRDefault="00CF5512" w:rsidP="00CF5512">
            <w:pPr>
              <w:jc w:val="center"/>
              <w:rPr>
                <w:color w:val="0000FF"/>
                <w:szCs w:val="24"/>
              </w:rPr>
            </w:pPr>
          </w:p>
        </w:tc>
      </w:tr>
      <w:tr w:rsidR="00CF5512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5512" w:rsidRPr="00C40A15" w:rsidRDefault="00CF5512" w:rsidP="00CF5512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CF5512">
              <w:rPr>
                <w:sz w:val="24"/>
                <w:szCs w:val="24"/>
              </w:rPr>
              <w:t>49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333DDA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рганизации и проведении </w:t>
            </w:r>
            <w:r>
              <w:rPr>
                <w:sz w:val="24"/>
                <w:szCs w:val="24"/>
              </w:rPr>
              <w:t>межрегионального этапа Всероссийских соревнований «Школа безопасности» с обучающимися общеобразовательных организаций Уральского федерального округ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C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ЧО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CF5512" w:rsidRDefault="00CF5512" w:rsidP="00CF5512">
            <w:pPr>
              <w:widowControl w:val="0"/>
              <w:shd w:val="clear" w:color="auto" w:fill="FFFFFF"/>
              <w:ind w:left="-42" w:right="-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инмолодеж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ЧО</w:t>
            </w:r>
          </w:p>
          <w:p w:rsidR="00CF5512" w:rsidRPr="00CF5512" w:rsidRDefault="00CF5512" w:rsidP="00CF5512">
            <w:pPr>
              <w:widowControl w:val="0"/>
              <w:shd w:val="clear" w:color="auto" w:fill="FFFFFF"/>
              <w:ind w:left="-69" w:right="-71" w:hanging="1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E1F84">
              <w:rPr>
                <w:sz w:val="24"/>
                <w:szCs w:val="24"/>
              </w:rPr>
              <w:t>Снежинского</w:t>
            </w:r>
            <w:proofErr w:type="spellEnd"/>
            <w:r w:rsidRPr="000E1F84">
              <w:rPr>
                <w:sz w:val="24"/>
                <w:szCs w:val="24"/>
              </w:rPr>
              <w:t xml:space="preserve"> ГО Ч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5512" w:rsidRPr="00AB6D33" w:rsidRDefault="00CF5512" w:rsidP="00CF5512">
            <w:pPr>
              <w:jc w:val="center"/>
              <w:rPr>
                <w:color w:val="0000FF"/>
                <w:szCs w:val="24"/>
              </w:rPr>
            </w:pPr>
          </w:p>
        </w:tc>
      </w:tr>
      <w:tr w:rsidR="00CF5512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512" w:rsidRPr="00CF5512" w:rsidRDefault="00CF5512" w:rsidP="00CF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CF5512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Челябинской области </w:t>
            </w:r>
          </w:p>
          <w:p w:rsidR="00CF5512" w:rsidRPr="00C40A15" w:rsidRDefault="00CF5512" w:rsidP="00CF5512">
            <w:pPr>
              <w:jc w:val="center"/>
              <w:rPr>
                <w:color w:val="FF0000"/>
                <w:szCs w:val="24"/>
              </w:rPr>
            </w:pPr>
            <w:r w:rsidRPr="00CF5512">
              <w:rPr>
                <w:b/>
                <w:bCs/>
                <w:sz w:val="24"/>
                <w:szCs w:val="24"/>
              </w:rPr>
              <w:t xml:space="preserve">к действиям по предназначению, в части касающейся </w:t>
            </w:r>
            <w:proofErr w:type="spellStart"/>
            <w:r w:rsidRPr="00CF5512">
              <w:rPr>
                <w:b/>
                <w:bCs/>
                <w:sz w:val="24"/>
                <w:szCs w:val="24"/>
              </w:rPr>
              <w:t>Снежинского</w:t>
            </w:r>
            <w:proofErr w:type="spellEnd"/>
            <w:r w:rsidRPr="00CF5512">
              <w:rPr>
                <w:b/>
                <w:bCs/>
                <w:sz w:val="24"/>
                <w:szCs w:val="24"/>
              </w:rPr>
              <w:t xml:space="preserve"> городского округа Челябинской области</w:t>
            </w: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4E3D" w:rsidRPr="00874E3D" w:rsidRDefault="00874E3D" w:rsidP="00874E3D">
            <w:pPr>
              <w:ind w:left="-67" w:right="-97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50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E3D" w:rsidRPr="00874E3D" w:rsidRDefault="00874E3D" w:rsidP="00333DDA">
            <w:pPr>
              <w:ind w:firstLine="136"/>
              <w:jc w:val="both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Участие в технической проверке готовности к задействованию региональной системы оповещения населения Челябинской области, муниципальных систем оповещения населения, комплексных систем экстренного оповещения населения муниципальных образований, локальных систем оповещения ПОО без включения оконечных устройств оповещения.</w:t>
            </w:r>
          </w:p>
          <w:p w:rsidR="00874E3D" w:rsidRPr="00874E3D" w:rsidRDefault="00874E3D" w:rsidP="00333DDA">
            <w:pPr>
              <w:ind w:firstLine="136"/>
              <w:rPr>
                <w:sz w:val="24"/>
                <w:szCs w:val="24"/>
              </w:rPr>
            </w:pPr>
          </w:p>
          <w:p w:rsidR="00874E3D" w:rsidRPr="00874E3D" w:rsidRDefault="00874E3D" w:rsidP="00333DDA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E3D" w:rsidRPr="00874E3D" w:rsidRDefault="00874E3D" w:rsidP="00874E3D">
            <w:pPr>
              <w:pStyle w:val="33"/>
              <w:tabs>
                <w:tab w:val="left" w:pos="11057"/>
              </w:tabs>
              <w:ind w:left="-30" w:firstLine="611"/>
              <w:jc w:val="left"/>
              <w:rPr>
                <w:sz w:val="24"/>
                <w:szCs w:val="24"/>
                <w:highlight w:val="yellow"/>
              </w:rPr>
            </w:pPr>
            <w:r w:rsidRPr="00874E3D">
              <w:rPr>
                <w:sz w:val="24"/>
                <w:szCs w:val="24"/>
              </w:rPr>
              <w:t>ежедневно</w:t>
            </w:r>
          </w:p>
          <w:p w:rsidR="00874E3D" w:rsidRPr="00874E3D" w:rsidRDefault="00874E3D" w:rsidP="00874E3D">
            <w:pPr>
              <w:pStyle w:val="33"/>
              <w:tabs>
                <w:tab w:val="left" w:pos="11057"/>
              </w:tabs>
              <w:ind w:left="-30" w:firstLine="611"/>
              <w:jc w:val="left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E3D" w:rsidRDefault="00874E3D" w:rsidP="00874E3D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КУ «ЦГО»</w:t>
            </w:r>
          </w:p>
          <w:p w:rsidR="00874E3D" w:rsidRDefault="00874E3D" w:rsidP="00874E3D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874E3D" w:rsidRDefault="00874E3D" w:rsidP="00874E3D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цифры</w:t>
            </w:r>
            <w:proofErr w:type="spellEnd"/>
            <w:r>
              <w:rPr>
                <w:sz w:val="24"/>
                <w:szCs w:val="24"/>
              </w:rPr>
              <w:t xml:space="preserve"> ЧО</w:t>
            </w:r>
          </w:p>
          <w:p w:rsid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E1F84">
              <w:rPr>
                <w:sz w:val="24"/>
                <w:szCs w:val="24"/>
              </w:rPr>
              <w:t>Снежинского</w:t>
            </w:r>
            <w:proofErr w:type="spellEnd"/>
            <w:r w:rsidRPr="000E1F84">
              <w:rPr>
                <w:sz w:val="24"/>
                <w:szCs w:val="24"/>
              </w:rPr>
              <w:t xml:space="preserve"> ГО ЧО</w:t>
            </w:r>
            <w:r>
              <w:rPr>
                <w:sz w:val="24"/>
                <w:szCs w:val="24"/>
              </w:rPr>
              <w:t xml:space="preserve"> </w:t>
            </w:r>
          </w:p>
          <w:p w:rsid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</w:t>
            </w:r>
          </w:p>
          <w:p w:rsid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ЧО</w:t>
            </w:r>
          </w:p>
          <w:p w:rsid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эксплуатирующие П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E3D" w:rsidRPr="00AB6D33" w:rsidRDefault="00874E3D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4E3D" w:rsidRPr="00874E3D" w:rsidRDefault="00874E3D" w:rsidP="00874E3D">
            <w:pPr>
              <w:ind w:left="-67" w:right="-97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51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E3D" w:rsidRPr="00874E3D" w:rsidRDefault="00874E3D" w:rsidP="00333DDA">
            <w:pPr>
              <w:widowControl w:val="0"/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Участие в комплексной проверке готовности региональной системы оповещения населения Челябинской области,</w:t>
            </w:r>
            <w:r w:rsidRPr="00874E3D">
              <w:t xml:space="preserve"> </w:t>
            </w:r>
            <w:r w:rsidRPr="00874E3D">
              <w:rPr>
                <w:sz w:val="24"/>
                <w:szCs w:val="24"/>
              </w:rPr>
              <w:t>муниципальных систем оповещения населения, комплексных систем экстренного оповещения населения муниципальных образований, локальных систем оповещения ПОО с включением оконечных устройств оповещения.</w:t>
            </w:r>
          </w:p>
          <w:p w:rsidR="00874E3D" w:rsidRPr="00874E3D" w:rsidRDefault="00874E3D" w:rsidP="00333DDA">
            <w:pPr>
              <w:widowControl w:val="0"/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</w:p>
          <w:p w:rsidR="00874E3D" w:rsidRPr="00874E3D" w:rsidRDefault="00874E3D" w:rsidP="00333DDA">
            <w:pPr>
              <w:widowControl w:val="0"/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</w:p>
          <w:p w:rsidR="00874E3D" w:rsidRPr="00874E3D" w:rsidRDefault="00874E3D" w:rsidP="00333DDA">
            <w:pPr>
              <w:widowControl w:val="0"/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</w:p>
          <w:p w:rsidR="00874E3D" w:rsidRPr="00874E3D" w:rsidRDefault="00874E3D" w:rsidP="00333DDA">
            <w:pPr>
              <w:widowControl w:val="0"/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</w:p>
          <w:p w:rsidR="00874E3D" w:rsidRPr="00874E3D" w:rsidRDefault="00874E3D" w:rsidP="00333DDA">
            <w:pPr>
              <w:widowControl w:val="0"/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E3D" w:rsidRPr="00874E3D" w:rsidRDefault="00874E3D" w:rsidP="00874E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апрель-март</w:t>
            </w:r>
          </w:p>
          <w:p w:rsidR="00874E3D" w:rsidRPr="00874E3D" w:rsidRDefault="00874E3D" w:rsidP="00874E3D">
            <w:pPr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 w:rsidRPr="00874E3D">
              <w:rPr>
                <w:sz w:val="24"/>
                <w:szCs w:val="24"/>
              </w:rPr>
              <w:t>сентябрь-октябрь</w:t>
            </w:r>
          </w:p>
          <w:p w:rsidR="00874E3D" w:rsidRPr="00874E3D" w:rsidRDefault="00874E3D" w:rsidP="00874E3D">
            <w:pPr>
              <w:widowControl w:val="0"/>
              <w:shd w:val="clear" w:color="auto" w:fill="FFFFFF"/>
              <w:ind w:left="-30" w:firstLine="597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E3D" w:rsidRPr="00874E3D" w:rsidRDefault="00874E3D" w:rsidP="00874E3D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МОБ ЧО</w:t>
            </w:r>
          </w:p>
          <w:p w:rsidR="00874E3D" w:rsidRPr="00874E3D" w:rsidRDefault="00874E3D" w:rsidP="00874E3D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ОГКУ «ЦГО»</w:t>
            </w:r>
          </w:p>
          <w:p w:rsidR="00874E3D" w:rsidRP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74E3D">
              <w:rPr>
                <w:sz w:val="24"/>
                <w:szCs w:val="24"/>
              </w:rPr>
              <w:t>Снежинского</w:t>
            </w:r>
            <w:proofErr w:type="spellEnd"/>
            <w:r w:rsidRPr="00874E3D">
              <w:rPr>
                <w:sz w:val="24"/>
                <w:szCs w:val="24"/>
              </w:rPr>
              <w:t xml:space="preserve"> ГО ЧО </w:t>
            </w:r>
          </w:p>
          <w:p w:rsidR="00874E3D" w:rsidRPr="00874E3D" w:rsidRDefault="00874E3D" w:rsidP="00874E3D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ГУ МЧС ЧО</w:t>
            </w:r>
          </w:p>
          <w:p w:rsidR="00874E3D" w:rsidRPr="00874E3D" w:rsidRDefault="00874E3D" w:rsidP="00874E3D">
            <w:pPr>
              <w:widowControl w:val="0"/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proofErr w:type="spellStart"/>
            <w:r w:rsidRPr="00874E3D">
              <w:rPr>
                <w:sz w:val="24"/>
                <w:szCs w:val="24"/>
              </w:rPr>
              <w:t>Минцифры</w:t>
            </w:r>
            <w:proofErr w:type="spellEnd"/>
            <w:r w:rsidRPr="00874E3D">
              <w:rPr>
                <w:sz w:val="24"/>
                <w:szCs w:val="24"/>
              </w:rPr>
              <w:t xml:space="preserve"> ЧО</w:t>
            </w:r>
          </w:p>
          <w:p w:rsidR="00874E3D" w:rsidRP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ПАО «Ростелеком»</w:t>
            </w:r>
          </w:p>
          <w:p w:rsidR="00874E3D" w:rsidRP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Челябинский ОРТПЦ</w:t>
            </w:r>
          </w:p>
          <w:p w:rsidR="00874E3D" w:rsidRP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 xml:space="preserve">организации с </w:t>
            </w:r>
          </w:p>
          <w:p w:rsidR="00874E3D" w:rsidRP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созданными ЛСО</w:t>
            </w:r>
          </w:p>
          <w:p w:rsid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операторы связи</w:t>
            </w:r>
          </w:p>
          <w:p w:rsidR="00874E3D" w:rsidRP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E3D" w:rsidRPr="00AB6D33" w:rsidRDefault="00874E3D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4E3D" w:rsidRPr="00874E3D" w:rsidRDefault="00874E3D" w:rsidP="00874E3D">
            <w:pPr>
              <w:ind w:left="-67" w:right="-97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52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E3D" w:rsidRPr="00874E3D" w:rsidRDefault="00874E3D" w:rsidP="00874E3D">
            <w:pPr>
              <w:ind w:firstLine="136"/>
              <w:jc w:val="both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Контрольное мероприятие по проверке функционирования системы обеспечения вызова экстренных оперативных служб по единому номеру «112» и алгоритмов работы операторского персонала в ЕДДС муниципальных образований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E3D" w:rsidRDefault="00874E3D" w:rsidP="00874E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E3D" w:rsidRDefault="00874E3D" w:rsidP="00874E3D">
            <w:pPr>
              <w:widowControl w:val="0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КУ «ЦОВ-112 - Безопасный регион»</w:t>
            </w:r>
          </w:p>
          <w:p w:rsidR="00874E3D" w:rsidRDefault="00874E3D" w:rsidP="00874E3D">
            <w:pPr>
              <w:widowControl w:val="0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ЧО</w:t>
            </w:r>
          </w:p>
          <w:p w:rsidR="00874E3D" w:rsidRDefault="00874E3D" w:rsidP="00874E3D">
            <w:pPr>
              <w:widowControl w:val="0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МЧС ЧО </w:t>
            </w:r>
          </w:p>
          <w:p w:rsidR="00874E3D" w:rsidRDefault="00874E3D" w:rsidP="00874E3D">
            <w:pPr>
              <w:widowControl w:val="0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ВД ЧО</w:t>
            </w:r>
          </w:p>
          <w:p w:rsidR="00874E3D" w:rsidRDefault="00874E3D" w:rsidP="00874E3D">
            <w:pPr>
              <w:widowControl w:val="0"/>
              <w:ind w:left="-42" w:right="-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цифры</w:t>
            </w:r>
            <w:proofErr w:type="spellEnd"/>
            <w:r>
              <w:rPr>
                <w:sz w:val="24"/>
                <w:szCs w:val="24"/>
              </w:rPr>
              <w:t xml:space="preserve"> ЧО </w:t>
            </w:r>
          </w:p>
          <w:p w:rsidR="00874E3D" w:rsidRDefault="00874E3D" w:rsidP="00874E3D">
            <w:pPr>
              <w:widowControl w:val="0"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 ЧО</w:t>
            </w:r>
          </w:p>
          <w:p w:rsidR="00874E3D" w:rsidRDefault="00874E3D" w:rsidP="00874E3D">
            <w:pPr>
              <w:shd w:val="clear" w:color="auto" w:fill="FFFFFF"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74E3D">
              <w:rPr>
                <w:sz w:val="24"/>
                <w:szCs w:val="24"/>
              </w:rPr>
              <w:t>Снежинского</w:t>
            </w:r>
            <w:proofErr w:type="spellEnd"/>
            <w:r w:rsidRPr="00874E3D">
              <w:rPr>
                <w:sz w:val="24"/>
                <w:szCs w:val="24"/>
              </w:rPr>
              <w:t xml:space="preserve"> ГО ЧО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E3D" w:rsidRPr="00AB6D33" w:rsidRDefault="00874E3D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E3D" w:rsidRPr="00C40A15" w:rsidRDefault="00874E3D" w:rsidP="00874E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74E3D">
              <w:rPr>
                <w:b/>
                <w:bCs/>
                <w:sz w:val="24"/>
                <w:szCs w:val="24"/>
              </w:rPr>
              <w:t xml:space="preserve">II. Мероприятия, проводимые администрацией </w:t>
            </w:r>
            <w:proofErr w:type="spellStart"/>
            <w:r w:rsidRPr="00874E3D">
              <w:rPr>
                <w:b/>
                <w:bCs/>
                <w:sz w:val="24"/>
                <w:szCs w:val="24"/>
              </w:rPr>
              <w:t>Снежинского</w:t>
            </w:r>
            <w:proofErr w:type="spellEnd"/>
            <w:r w:rsidRPr="00874E3D">
              <w:rPr>
                <w:b/>
                <w:bCs/>
                <w:sz w:val="24"/>
                <w:szCs w:val="24"/>
              </w:rPr>
              <w:t xml:space="preserve"> городского округа Челябинской области</w:t>
            </w: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E3D" w:rsidRPr="00874E3D" w:rsidRDefault="00874E3D" w:rsidP="00874E3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874E3D">
              <w:rPr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874E3D">
              <w:rPr>
                <w:b/>
                <w:bCs/>
                <w:spacing w:val="-4"/>
                <w:sz w:val="24"/>
                <w:szCs w:val="24"/>
              </w:rPr>
              <w:t xml:space="preserve">гражданской обороны, </w:t>
            </w:r>
            <w:r w:rsidRPr="00874E3D">
              <w:rPr>
                <w:b/>
                <w:bCs/>
                <w:sz w:val="24"/>
                <w:szCs w:val="24"/>
              </w:rPr>
              <w:t xml:space="preserve">предупреждения и ликвидации чрезвычайных ситуаций, </w:t>
            </w:r>
          </w:p>
          <w:p w:rsidR="00874E3D" w:rsidRPr="00C40A15" w:rsidRDefault="00874E3D" w:rsidP="00874E3D">
            <w:pPr>
              <w:jc w:val="center"/>
              <w:rPr>
                <w:color w:val="FF0000"/>
                <w:szCs w:val="24"/>
              </w:rPr>
            </w:pPr>
            <w:r w:rsidRPr="00874E3D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E3D" w:rsidRPr="00874E3D" w:rsidRDefault="00874E3D" w:rsidP="00874E3D">
            <w:pPr>
              <w:ind w:left="-67" w:right="-97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53.</w:t>
            </w:r>
          </w:p>
        </w:tc>
        <w:tc>
          <w:tcPr>
            <w:tcW w:w="7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Default="00874E3D" w:rsidP="001A567F">
            <w:pPr>
              <w:ind w:firstLine="136"/>
              <w:jc w:val="both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 xml:space="preserve">Учебно-методический сбор по подведению итогов деятельности </w:t>
            </w:r>
            <w:proofErr w:type="spellStart"/>
            <w:r w:rsidRPr="00874E3D">
              <w:rPr>
                <w:sz w:val="24"/>
                <w:szCs w:val="24"/>
              </w:rPr>
              <w:t>Снежинского</w:t>
            </w:r>
            <w:proofErr w:type="spellEnd"/>
            <w:r w:rsidRPr="00874E3D">
              <w:rPr>
                <w:sz w:val="24"/>
                <w:szCs w:val="24"/>
              </w:rPr>
              <w:t xml:space="preserve"> городского звена РСЧС и ГО в 2025 году и постановке задач на 2026 год (Дворец творчества детей и молодежи им. В.М. Комарова).</w:t>
            </w:r>
          </w:p>
          <w:p w:rsidR="00174838" w:rsidRPr="00874E3D" w:rsidRDefault="00174838" w:rsidP="001A567F">
            <w:pPr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Pr="00874E3D" w:rsidRDefault="0041436F" w:rsidP="00874E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</w:tcBorders>
          </w:tcPr>
          <w:p w:rsidR="00874E3D" w:rsidRPr="00874E3D" w:rsidRDefault="00874E3D" w:rsidP="001A567F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874E3D">
              <w:rPr>
                <w:rStyle w:val="af0"/>
                <w:sz w:val="24"/>
                <w:szCs w:val="24"/>
              </w:rPr>
              <w:t xml:space="preserve">Глава </w:t>
            </w:r>
            <w:proofErr w:type="spellStart"/>
            <w:r w:rsidRPr="00874E3D">
              <w:rPr>
                <w:sz w:val="24"/>
                <w:szCs w:val="24"/>
              </w:rPr>
              <w:t>Снежинского</w:t>
            </w:r>
            <w:proofErr w:type="spellEnd"/>
            <w:r w:rsidRPr="00874E3D">
              <w:rPr>
                <w:sz w:val="24"/>
                <w:szCs w:val="24"/>
              </w:rPr>
              <w:t xml:space="preserve"> ГО ЧО</w:t>
            </w:r>
            <w:r w:rsidRPr="00874E3D">
              <w:rPr>
                <w:rStyle w:val="af0"/>
                <w:sz w:val="24"/>
                <w:szCs w:val="24"/>
              </w:rPr>
              <w:t xml:space="preserve"> </w:t>
            </w:r>
            <w:r w:rsidR="001A567F">
              <w:rPr>
                <w:rStyle w:val="af0"/>
                <w:sz w:val="24"/>
                <w:szCs w:val="24"/>
              </w:rPr>
              <w:t>О</w:t>
            </w:r>
            <w:r w:rsidRPr="00874E3D">
              <w:rPr>
                <w:rStyle w:val="af0"/>
                <w:sz w:val="24"/>
                <w:szCs w:val="24"/>
              </w:rPr>
              <w:t xml:space="preserve">тдел ГЗ </w:t>
            </w:r>
            <w:proofErr w:type="spellStart"/>
            <w:r w:rsidRPr="00874E3D">
              <w:rPr>
                <w:rStyle w:val="af0"/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E3D" w:rsidRPr="00AB6D33" w:rsidRDefault="00874E3D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174838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838" w:rsidRPr="00874E3D" w:rsidRDefault="00174838" w:rsidP="00874E3D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7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8" w:rsidRPr="00874E3D" w:rsidRDefault="00174838" w:rsidP="00174838">
            <w:pPr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й</w:t>
            </w:r>
            <w:r w:rsidRPr="0093068D">
              <w:rPr>
                <w:sz w:val="24"/>
                <w:szCs w:val="24"/>
              </w:rPr>
              <w:t xml:space="preserve"> сбор по подведению итогов подготовки населен</w:t>
            </w:r>
            <w:r>
              <w:rPr>
                <w:sz w:val="24"/>
                <w:szCs w:val="24"/>
              </w:rPr>
              <w:t>ия в области ГО</w:t>
            </w:r>
            <w:r w:rsidRPr="0093068D">
              <w:rPr>
                <w:sz w:val="24"/>
                <w:szCs w:val="24"/>
              </w:rPr>
              <w:t xml:space="preserve"> и защиты на</w:t>
            </w:r>
            <w:r>
              <w:rPr>
                <w:sz w:val="24"/>
                <w:szCs w:val="24"/>
              </w:rPr>
              <w:t>селения от ЧС за 2025</w:t>
            </w:r>
            <w:r w:rsidRPr="0093068D">
              <w:rPr>
                <w:sz w:val="24"/>
                <w:szCs w:val="24"/>
              </w:rPr>
              <w:t xml:space="preserve"> год и постанов</w:t>
            </w:r>
            <w:r>
              <w:rPr>
                <w:sz w:val="24"/>
                <w:szCs w:val="24"/>
              </w:rPr>
              <w:t>ке задач на 2026</w:t>
            </w:r>
            <w:r w:rsidRPr="0093068D">
              <w:rPr>
                <w:sz w:val="24"/>
                <w:szCs w:val="24"/>
              </w:rPr>
              <w:t xml:space="preserve"> год</w:t>
            </w:r>
            <w:r w:rsidRPr="0093068D">
              <w:rPr>
                <w:spacing w:val="-4"/>
                <w:sz w:val="24"/>
                <w:szCs w:val="24"/>
              </w:rPr>
              <w:t xml:space="preserve"> </w:t>
            </w:r>
            <w:r w:rsidRPr="0093068D">
              <w:rPr>
                <w:sz w:val="24"/>
                <w:szCs w:val="24"/>
              </w:rPr>
              <w:t xml:space="preserve">с руководящим составом, должностными </w:t>
            </w:r>
            <w:r>
              <w:rPr>
                <w:sz w:val="24"/>
                <w:szCs w:val="24"/>
              </w:rPr>
              <w:t xml:space="preserve">лицам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звена РСЧС и лицами </w:t>
            </w:r>
            <w:r w:rsidRPr="0093068D">
              <w:rPr>
                <w:sz w:val="24"/>
                <w:szCs w:val="24"/>
              </w:rPr>
              <w:t>уполномоченными на решение зад</w:t>
            </w:r>
            <w:r>
              <w:rPr>
                <w:sz w:val="24"/>
                <w:szCs w:val="24"/>
              </w:rPr>
              <w:t>ач в области ГО</w:t>
            </w:r>
            <w:r w:rsidRPr="0093068D">
              <w:rPr>
                <w:sz w:val="24"/>
                <w:szCs w:val="24"/>
              </w:rPr>
              <w:t xml:space="preserve"> и защиты на</w:t>
            </w:r>
            <w:r>
              <w:rPr>
                <w:sz w:val="24"/>
                <w:szCs w:val="24"/>
              </w:rPr>
              <w:t>селения от ЧС</w:t>
            </w:r>
            <w:r w:rsidRPr="009306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</w:t>
            </w:r>
            <w:r w:rsidRPr="001A567F">
              <w:rPr>
                <w:sz w:val="24"/>
                <w:szCs w:val="24"/>
              </w:rPr>
              <w:t xml:space="preserve"> </w:t>
            </w:r>
            <w:proofErr w:type="spellStart"/>
            <w:r w:rsidRPr="001A567F">
              <w:rPr>
                <w:sz w:val="24"/>
                <w:szCs w:val="24"/>
              </w:rPr>
              <w:t>Снежинского</w:t>
            </w:r>
            <w:proofErr w:type="spellEnd"/>
            <w:r w:rsidRPr="001A567F">
              <w:rPr>
                <w:sz w:val="24"/>
                <w:szCs w:val="24"/>
              </w:rPr>
              <w:t xml:space="preserve"> город</w:t>
            </w:r>
            <w:r w:rsidR="00BF64FE">
              <w:rPr>
                <w:sz w:val="24"/>
                <w:szCs w:val="24"/>
              </w:rPr>
              <w:t xml:space="preserve">ского округа Челябинской области </w:t>
            </w:r>
            <w:r w:rsidRPr="00874E3D">
              <w:rPr>
                <w:sz w:val="24"/>
                <w:szCs w:val="24"/>
              </w:rPr>
              <w:t>(Дворец творчества детей и молодежи им. В.М. Комарова)</w:t>
            </w:r>
            <w:r w:rsidRPr="001A567F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8" w:rsidRDefault="00174838" w:rsidP="00874E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</w:tcBorders>
          </w:tcPr>
          <w:p w:rsidR="00174838" w:rsidRPr="00874E3D" w:rsidRDefault="00174838" w:rsidP="001A567F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  <w:r w:rsidRPr="00874E3D">
              <w:rPr>
                <w:rStyle w:val="af0"/>
                <w:sz w:val="24"/>
                <w:szCs w:val="24"/>
              </w:rPr>
              <w:t xml:space="preserve">Глава </w:t>
            </w:r>
            <w:proofErr w:type="spellStart"/>
            <w:r w:rsidRPr="00874E3D">
              <w:rPr>
                <w:sz w:val="24"/>
                <w:szCs w:val="24"/>
              </w:rPr>
              <w:t>Снежинского</w:t>
            </w:r>
            <w:proofErr w:type="spellEnd"/>
            <w:r w:rsidRPr="00874E3D">
              <w:rPr>
                <w:sz w:val="24"/>
                <w:szCs w:val="24"/>
              </w:rPr>
              <w:t xml:space="preserve"> ГО ЧО</w:t>
            </w:r>
            <w:r w:rsidRPr="00874E3D">
              <w:rPr>
                <w:rStyle w:val="af0"/>
                <w:sz w:val="24"/>
                <w:szCs w:val="24"/>
              </w:rPr>
              <w:t xml:space="preserve"> </w:t>
            </w:r>
            <w:r>
              <w:rPr>
                <w:rStyle w:val="af0"/>
                <w:sz w:val="24"/>
                <w:szCs w:val="24"/>
              </w:rPr>
              <w:t>О</w:t>
            </w:r>
            <w:r w:rsidRPr="00874E3D">
              <w:rPr>
                <w:rStyle w:val="af0"/>
                <w:sz w:val="24"/>
                <w:szCs w:val="24"/>
              </w:rPr>
              <w:t xml:space="preserve">тдел ГЗ </w:t>
            </w:r>
            <w:proofErr w:type="spellStart"/>
            <w:r w:rsidRPr="00874E3D">
              <w:rPr>
                <w:rStyle w:val="af0"/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74838" w:rsidRPr="00AB6D33" w:rsidRDefault="00174838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174838">
            <w:pPr>
              <w:ind w:left="-67" w:right="-97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5</w:t>
            </w:r>
            <w:r w:rsidR="00174838">
              <w:rPr>
                <w:sz w:val="24"/>
                <w:szCs w:val="24"/>
              </w:rPr>
              <w:t>5</w:t>
            </w:r>
            <w:r w:rsidRPr="001A567F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1A567F">
            <w:pPr>
              <w:ind w:firstLine="136"/>
              <w:jc w:val="both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 xml:space="preserve"> Заседание комиссии по предупреждению и ликвидации последствий чрезвычайных ситуаций и обеспечению пожарн</w:t>
            </w:r>
            <w:r w:rsidR="001A567F" w:rsidRPr="001A567F">
              <w:rPr>
                <w:sz w:val="24"/>
                <w:szCs w:val="24"/>
              </w:rPr>
              <w:t xml:space="preserve">ой безопасности </w:t>
            </w:r>
            <w:proofErr w:type="spellStart"/>
            <w:r w:rsidR="001A567F" w:rsidRPr="001A567F">
              <w:rPr>
                <w:sz w:val="24"/>
                <w:szCs w:val="24"/>
              </w:rPr>
              <w:t>Снежинского</w:t>
            </w:r>
            <w:proofErr w:type="spellEnd"/>
            <w:r w:rsidR="001A567F" w:rsidRPr="001A567F">
              <w:rPr>
                <w:sz w:val="24"/>
                <w:szCs w:val="24"/>
              </w:rPr>
              <w:t xml:space="preserve"> городского округа Челябинской области</w:t>
            </w:r>
            <w:r w:rsidRPr="001A567F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874E3D">
            <w:pPr>
              <w:widowControl w:val="0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3D" w:rsidRPr="001A567F" w:rsidRDefault="00874E3D" w:rsidP="00874E3D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Председатель КЧС и ОПБ</w:t>
            </w:r>
            <w:r w:rsidR="001A567F" w:rsidRPr="001A567F">
              <w:rPr>
                <w:sz w:val="24"/>
                <w:szCs w:val="24"/>
              </w:rPr>
              <w:t xml:space="preserve"> </w:t>
            </w:r>
            <w:proofErr w:type="spellStart"/>
            <w:r w:rsidR="001A567F" w:rsidRPr="001A567F">
              <w:rPr>
                <w:sz w:val="24"/>
                <w:szCs w:val="24"/>
              </w:rPr>
              <w:t>Снежинского</w:t>
            </w:r>
            <w:proofErr w:type="spellEnd"/>
            <w:r w:rsidR="001A567F" w:rsidRPr="001A567F">
              <w:rPr>
                <w:sz w:val="24"/>
                <w:szCs w:val="24"/>
              </w:rPr>
              <w:t xml:space="preserve"> ГО ЧО</w:t>
            </w:r>
            <w:r w:rsidRPr="001A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E3D" w:rsidRPr="00AB6D33" w:rsidRDefault="00874E3D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174838">
            <w:pPr>
              <w:ind w:left="-67" w:right="-97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5</w:t>
            </w:r>
            <w:r w:rsidR="00174838">
              <w:rPr>
                <w:sz w:val="24"/>
                <w:szCs w:val="24"/>
              </w:rPr>
              <w:t>6</w:t>
            </w:r>
            <w:r w:rsidRPr="001A567F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1A567F">
            <w:pPr>
              <w:ind w:firstLine="136"/>
              <w:jc w:val="both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 xml:space="preserve">Заседание эвакуационной комиссии </w:t>
            </w:r>
            <w:proofErr w:type="spellStart"/>
            <w:r w:rsidR="001A567F" w:rsidRPr="001A567F">
              <w:rPr>
                <w:sz w:val="24"/>
                <w:szCs w:val="24"/>
              </w:rPr>
              <w:t>Снежинского</w:t>
            </w:r>
            <w:proofErr w:type="spellEnd"/>
            <w:r w:rsidR="001A567F" w:rsidRPr="001A567F">
              <w:rPr>
                <w:sz w:val="24"/>
                <w:szCs w:val="24"/>
              </w:rPr>
              <w:t xml:space="preserve"> городского округа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874E3D">
            <w:pPr>
              <w:widowControl w:val="0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ежеквартально</w:t>
            </w:r>
          </w:p>
          <w:p w:rsidR="00874E3D" w:rsidRPr="001A567F" w:rsidRDefault="00874E3D" w:rsidP="00874E3D">
            <w:pPr>
              <w:widowControl w:val="0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3D" w:rsidRPr="001A567F" w:rsidRDefault="001A567F" w:rsidP="00874E3D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1A567F">
              <w:rPr>
                <w:rStyle w:val="af0"/>
                <w:sz w:val="24"/>
                <w:szCs w:val="24"/>
              </w:rPr>
              <w:t>Председатель ЭК</w:t>
            </w:r>
            <w:r w:rsidRPr="001A567F">
              <w:rPr>
                <w:sz w:val="24"/>
                <w:szCs w:val="24"/>
              </w:rPr>
              <w:t xml:space="preserve"> </w:t>
            </w:r>
            <w:proofErr w:type="spellStart"/>
            <w:r w:rsidRPr="001A567F">
              <w:rPr>
                <w:sz w:val="24"/>
                <w:szCs w:val="24"/>
              </w:rPr>
              <w:t>Снежинского</w:t>
            </w:r>
            <w:proofErr w:type="spellEnd"/>
            <w:r w:rsidRPr="001A567F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E3D" w:rsidRPr="00AB6D33" w:rsidRDefault="00874E3D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174838">
            <w:pPr>
              <w:ind w:left="-67" w:right="-97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5</w:t>
            </w:r>
            <w:r w:rsidR="00174838">
              <w:rPr>
                <w:sz w:val="24"/>
                <w:szCs w:val="24"/>
              </w:rPr>
              <w:t>7</w:t>
            </w:r>
            <w:r w:rsidRPr="001A567F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1A567F">
            <w:pPr>
              <w:ind w:firstLine="136"/>
              <w:jc w:val="both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 xml:space="preserve">Заседание комиссии по повышению устойчивости функционирования объектов экономики в военное время и в чрезвычайных ситуациях </w:t>
            </w:r>
            <w:proofErr w:type="spellStart"/>
            <w:r w:rsidRPr="001A567F">
              <w:rPr>
                <w:sz w:val="24"/>
                <w:szCs w:val="24"/>
              </w:rPr>
              <w:t>Снежинского</w:t>
            </w:r>
            <w:proofErr w:type="spellEnd"/>
            <w:r w:rsidRPr="001A567F">
              <w:rPr>
                <w:sz w:val="24"/>
                <w:szCs w:val="24"/>
              </w:rPr>
              <w:t xml:space="preserve"> городского округа</w:t>
            </w:r>
            <w:r w:rsidR="001A567F" w:rsidRPr="001A567F">
              <w:rPr>
                <w:sz w:val="24"/>
                <w:szCs w:val="24"/>
              </w:rPr>
              <w:t xml:space="preserve"> Челябинской области</w:t>
            </w:r>
            <w:r w:rsidRPr="001A56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F" w:rsidRPr="001A567F" w:rsidRDefault="00874E3D" w:rsidP="00874E3D">
            <w:pPr>
              <w:widowControl w:val="0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ежеквартально</w:t>
            </w:r>
            <w:r w:rsidR="001A567F" w:rsidRPr="001A567F">
              <w:rPr>
                <w:sz w:val="24"/>
                <w:szCs w:val="24"/>
              </w:rPr>
              <w:t xml:space="preserve"> </w:t>
            </w:r>
          </w:p>
          <w:p w:rsidR="00874E3D" w:rsidRPr="001A567F" w:rsidRDefault="001A567F" w:rsidP="00874E3D">
            <w:pPr>
              <w:widowControl w:val="0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3D" w:rsidRPr="001A567F" w:rsidRDefault="00874E3D" w:rsidP="00874E3D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1A567F">
              <w:rPr>
                <w:rStyle w:val="af0"/>
                <w:sz w:val="24"/>
                <w:szCs w:val="24"/>
              </w:rPr>
              <w:t>Председатель комиссии ПУФ</w:t>
            </w:r>
            <w:r w:rsidR="001A567F" w:rsidRPr="001A567F">
              <w:rPr>
                <w:sz w:val="24"/>
                <w:szCs w:val="24"/>
              </w:rPr>
              <w:t xml:space="preserve"> </w:t>
            </w:r>
            <w:proofErr w:type="spellStart"/>
            <w:r w:rsidR="001A567F" w:rsidRPr="001A567F">
              <w:rPr>
                <w:sz w:val="24"/>
                <w:szCs w:val="24"/>
              </w:rPr>
              <w:t>Снежинского</w:t>
            </w:r>
            <w:proofErr w:type="spellEnd"/>
            <w:r w:rsidR="001A567F" w:rsidRPr="001A567F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E3D" w:rsidRPr="00AB6D33" w:rsidRDefault="00874E3D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174838">
            <w:pPr>
              <w:ind w:left="-67" w:right="-97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5</w:t>
            </w:r>
            <w:r w:rsidR="00174838">
              <w:rPr>
                <w:sz w:val="24"/>
                <w:szCs w:val="24"/>
              </w:rPr>
              <w:t>8</w:t>
            </w:r>
            <w:r w:rsidRPr="001A567F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Default="00874E3D" w:rsidP="001A567F">
            <w:pPr>
              <w:ind w:firstLine="136"/>
              <w:jc w:val="both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Заседание антитеррористической комиссии</w:t>
            </w:r>
            <w:r w:rsidRPr="001A567F">
              <w:t xml:space="preserve"> </w:t>
            </w:r>
            <w:proofErr w:type="spellStart"/>
            <w:r w:rsidRPr="001A567F">
              <w:rPr>
                <w:sz w:val="24"/>
                <w:szCs w:val="24"/>
              </w:rPr>
              <w:t>Снежинского</w:t>
            </w:r>
            <w:proofErr w:type="spellEnd"/>
            <w:r w:rsidRPr="001A567F">
              <w:rPr>
                <w:sz w:val="24"/>
                <w:szCs w:val="24"/>
              </w:rPr>
              <w:t xml:space="preserve"> городского округа</w:t>
            </w:r>
            <w:r w:rsidR="001A567F" w:rsidRPr="001A567F">
              <w:rPr>
                <w:sz w:val="24"/>
                <w:szCs w:val="24"/>
              </w:rPr>
              <w:t xml:space="preserve"> Челябинской области</w:t>
            </w:r>
            <w:r w:rsidRPr="001A567F">
              <w:rPr>
                <w:sz w:val="24"/>
                <w:szCs w:val="24"/>
              </w:rPr>
              <w:t>.</w:t>
            </w:r>
          </w:p>
          <w:p w:rsidR="001A567F" w:rsidRPr="001A567F" w:rsidRDefault="001A567F" w:rsidP="001A567F">
            <w:pPr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874E3D">
            <w:pPr>
              <w:widowControl w:val="0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ежеквартально</w:t>
            </w:r>
          </w:p>
          <w:p w:rsidR="00874E3D" w:rsidRPr="001A567F" w:rsidRDefault="00874E3D" w:rsidP="00874E3D">
            <w:pPr>
              <w:widowControl w:val="0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3D" w:rsidRPr="001A567F" w:rsidRDefault="00874E3D" w:rsidP="00874E3D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  <w:r w:rsidRPr="001A567F">
              <w:rPr>
                <w:rStyle w:val="af0"/>
                <w:sz w:val="24"/>
                <w:szCs w:val="24"/>
              </w:rPr>
              <w:t>Председате</w:t>
            </w:r>
            <w:r w:rsidR="001A567F" w:rsidRPr="001A567F">
              <w:rPr>
                <w:rStyle w:val="af0"/>
                <w:sz w:val="24"/>
                <w:szCs w:val="24"/>
              </w:rPr>
              <w:t>ль АТК</w:t>
            </w:r>
            <w:r w:rsidR="001A567F" w:rsidRPr="001A567F">
              <w:rPr>
                <w:sz w:val="24"/>
                <w:szCs w:val="24"/>
              </w:rPr>
              <w:t xml:space="preserve"> </w:t>
            </w:r>
            <w:proofErr w:type="spellStart"/>
            <w:r w:rsidR="001A567F" w:rsidRPr="001A567F">
              <w:rPr>
                <w:sz w:val="24"/>
                <w:szCs w:val="24"/>
              </w:rPr>
              <w:t>Снежинского</w:t>
            </w:r>
            <w:proofErr w:type="spellEnd"/>
            <w:r w:rsidR="001A567F" w:rsidRPr="001A567F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E3D" w:rsidRPr="00AB6D33" w:rsidRDefault="00874E3D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874E3D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174838">
            <w:pPr>
              <w:ind w:left="-67" w:right="-97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5</w:t>
            </w:r>
            <w:r w:rsidR="00174838">
              <w:rPr>
                <w:sz w:val="24"/>
                <w:szCs w:val="24"/>
              </w:rPr>
              <w:t>9</w:t>
            </w:r>
            <w:r w:rsidRPr="001A567F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1A567F">
            <w:pPr>
              <w:ind w:firstLine="136"/>
              <w:jc w:val="both"/>
              <w:rPr>
                <w:sz w:val="24"/>
                <w:szCs w:val="24"/>
              </w:rPr>
            </w:pPr>
            <w:r w:rsidRPr="001A567F">
              <w:rPr>
                <w:spacing w:val="-4"/>
                <w:sz w:val="24"/>
                <w:szCs w:val="24"/>
              </w:rPr>
              <w:t xml:space="preserve">Формирование и корректировка регистров учета подготовки руководителей, должностных лиц РСЧС и работников ГО </w:t>
            </w:r>
            <w:proofErr w:type="spellStart"/>
            <w:r w:rsidRPr="001A567F">
              <w:rPr>
                <w:spacing w:val="-4"/>
                <w:sz w:val="24"/>
                <w:szCs w:val="24"/>
              </w:rPr>
              <w:t>Снежинского</w:t>
            </w:r>
            <w:proofErr w:type="spellEnd"/>
            <w:r w:rsidRPr="001A567F">
              <w:rPr>
                <w:spacing w:val="-4"/>
                <w:sz w:val="24"/>
                <w:szCs w:val="24"/>
              </w:rPr>
              <w:t xml:space="preserve"> городского округа и подведомственных организаций, прошедших соответствующее обучение в области ГО и защиты от ЧС в о</w:t>
            </w:r>
            <w:r w:rsidR="001A567F" w:rsidRPr="001A567F">
              <w:rPr>
                <w:spacing w:val="-4"/>
                <w:sz w:val="24"/>
                <w:szCs w:val="24"/>
              </w:rPr>
              <w:t>тделе «УМЦ</w:t>
            </w:r>
            <w:r w:rsidRPr="001A567F">
              <w:rPr>
                <w:spacing w:val="-4"/>
                <w:sz w:val="24"/>
                <w:szCs w:val="24"/>
              </w:rPr>
              <w:t xml:space="preserve">» ОГКУ «ЦГО», на </w:t>
            </w:r>
            <w:r w:rsidR="001A567F" w:rsidRPr="001A567F">
              <w:rPr>
                <w:spacing w:val="-4"/>
                <w:sz w:val="24"/>
                <w:szCs w:val="24"/>
              </w:rPr>
              <w:t>К</w:t>
            </w:r>
            <w:r w:rsidRPr="001A567F">
              <w:rPr>
                <w:spacing w:val="-4"/>
                <w:sz w:val="24"/>
                <w:szCs w:val="24"/>
              </w:rPr>
              <w:t xml:space="preserve">урсах ГО </w:t>
            </w:r>
            <w:proofErr w:type="spellStart"/>
            <w:r w:rsidRPr="001A567F">
              <w:rPr>
                <w:spacing w:val="-4"/>
                <w:sz w:val="24"/>
                <w:szCs w:val="24"/>
              </w:rPr>
              <w:t>г.Снежинска</w:t>
            </w:r>
            <w:proofErr w:type="spellEnd"/>
            <w:r w:rsidRPr="001A567F">
              <w:rPr>
                <w:spacing w:val="-4"/>
                <w:sz w:val="24"/>
                <w:szCs w:val="24"/>
              </w:rPr>
              <w:t xml:space="preserve"> в течение последних 5 лет в системе «БАРС. Муниципалитет. Паспорт муниципальных образований»</w:t>
            </w:r>
            <w:r w:rsidR="002B549C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D" w:rsidRPr="001A567F" w:rsidRDefault="00874E3D" w:rsidP="00874E3D">
            <w:pPr>
              <w:widowControl w:val="0"/>
              <w:jc w:val="center"/>
              <w:rPr>
                <w:sz w:val="24"/>
                <w:szCs w:val="24"/>
              </w:rPr>
            </w:pPr>
            <w:r w:rsidRPr="001A567F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67F" w:rsidRPr="001A567F" w:rsidRDefault="00874E3D" w:rsidP="00874E3D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  <w:r w:rsidRPr="001A567F">
              <w:rPr>
                <w:rStyle w:val="af0"/>
                <w:sz w:val="24"/>
                <w:szCs w:val="24"/>
              </w:rPr>
              <w:t>Отдел ГЗ</w:t>
            </w:r>
            <w:r w:rsidR="001A567F" w:rsidRPr="001A567F">
              <w:rPr>
                <w:rStyle w:val="af0"/>
                <w:sz w:val="24"/>
                <w:szCs w:val="24"/>
              </w:rPr>
              <w:t xml:space="preserve"> </w:t>
            </w:r>
            <w:proofErr w:type="spellStart"/>
            <w:r w:rsidR="001A567F" w:rsidRPr="001A567F">
              <w:rPr>
                <w:rStyle w:val="af0"/>
                <w:sz w:val="24"/>
                <w:szCs w:val="24"/>
              </w:rPr>
              <w:t>г.Снежинска</w:t>
            </w:r>
            <w:proofErr w:type="spellEnd"/>
          </w:p>
          <w:p w:rsidR="00874E3D" w:rsidRPr="001A567F" w:rsidRDefault="00874E3D" w:rsidP="00874E3D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1A567F">
              <w:rPr>
                <w:rStyle w:val="af0"/>
                <w:sz w:val="24"/>
                <w:szCs w:val="24"/>
              </w:rPr>
              <w:t xml:space="preserve">ЕДДС </w:t>
            </w:r>
            <w:proofErr w:type="spellStart"/>
            <w:r w:rsidR="001A567F" w:rsidRPr="001A567F">
              <w:rPr>
                <w:rStyle w:val="af0"/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4E3D" w:rsidRPr="00AB6D33" w:rsidRDefault="00874E3D" w:rsidP="00874E3D">
            <w:pPr>
              <w:jc w:val="center"/>
              <w:rPr>
                <w:color w:val="0000FF"/>
                <w:szCs w:val="24"/>
              </w:rPr>
            </w:pPr>
          </w:p>
        </w:tc>
      </w:tr>
      <w:tr w:rsidR="002B54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49C" w:rsidRPr="001A567F" w:rsidRDefault="002B549C" w:rsidP="002B549C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A567F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Default="002B549C" w:rsidP="002B549C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3B57BE">
              <w:rPr>
                <w:sz w:val="24"/>
                <w:szCs w:val="24"/>
              </w:rPr>
              <w:t xml:space="preserve"> </w:t>
            </w:r>
            <w:r w:rsidRPr="004C7AD3">
              <w:rPr>
                <w:sz w:val="24"/>
                <w:szCs w:val="24"/>
              </w:rPr>
              <w:t xml:space="preserve">и направление </w:t>
            </w:r>
            <w:r>
              <w:rPr>
                <w:sz w:val="24"/>
                <w:szCs w:val="24"/>
              </w:rPr>
              <w:t>в Министерство общественной безопасности Челябинской области</w:t>
            </w:r>
            <w:r w:rsidRPr="004C7AD3">
              <w:rPr>
                <w:sz w:val="24"/>
                <w:szCs w:val="24"/>
              </w:rPr>
              <w:t xml:space="preserve"> доклада о состоянии гражданской обороны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Снеж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</w:t>
            </w:r>
            <w:r w:rsidRPr="001A567F">
              <w:rPr>
                <w:sz w:val="24"/>
                <w:szCs w:val="24"/>
              </w:rPr>
              <w:t xml:space="preserve"> Челябинской области.</w:t>
            </w:r>
          </w:p>
          <w:p w:rsidR="002B549C" w:rsidRDefault="002B549C" w:rsidP="002B549C">
            <w:pPr>
              <w:ind w:left="-43" w:firstLine="179"/>
              <w:jc w:val="both"/>
              <w:rPr>
                <w:sz w:val="24"/>
                <w:szCs w:val="24"/>
              </w:rPr>
            </w:pPr>
          </w:p>
          <w:p w:rsidR="002B549C" w:rsidRDefault="002B549C" w:rsidP="002B549C">
            <w:pPr>
              <w:ind w:left="-43" w:firstLine="179"/>
              <w:jc w:val="both"/>
              <w:rPr>
                <w:sz w:val="24"/>
                <w:szCs w:val="24"/>
              </w:rPr>
            </w:pPr>
          </w:p>
          <w:p w:rsidR="002B549C" w:rsidRPr="003B57BE" w:rsidRDefault="002B549C" w:rsidP="002B549C">
            <w:pPr>
              <w:ind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Pr="003B57BE" w:rsidRDefault="002B549C" w:rsidP="002B549C">
            <w:pPr>
              <w:jc w:val="center"/>
              <w:rPr>
                <w:sz w:val="24"/>
                <w:szCs w:val="24"/>
              </w:rPr>
            </w:pPr>
            <w:r w:rsidRPr="003B57BE">
              <w:rPr>
                <w:sz w:val="24"/>
                <w:szCs w:val="24"/>
              </w:rPr>
              <w:t>до 20 января</w:t>
            </w:r>
          </w:p>
          <w:p w:rsidR="002B549C" w:rsidRPr="00C40A15" w:rsidRDefault="002B549C" w:rsidP="002B549C">
            <w:pPr>
              <w:jc w:val="center"/>
              <w:rPr>
                <w:i/>
                <w:sz w:val="24"/>
                <w:szCs w:val="24"/>
              </w:rPr>
            </w:pPr>
            <w:r w:rsidRPr="00C40A15">
              <w:rPr>
                <w:i/>
                <w:sz w:val="24"/>
                <w:szCs w:val="24"/>
              </w:rPr>
              <w:t>(по состоянию на 1 января текущего года)</w:t>
            </w:r>
          </w:p>
          <w:p w:rsidR="002B549C" w:rsidRPr="003B57BE" w:rsidRDefault="002B549C" w:rsidP="002B549C">
            <w:pPr>
              <w:jc w:val="center"/>
              <w:rPr>
                <w:sz w:val="24"/>
                <w:szCs w:val="24"/>
              </w:rPr>
            </w:pPr>
            <w:r w:rsidRPr="003B57BE">
              <w:rPr>
                <w:sz w:val="24"/>
                <w:szCs w:val="24"/>
              </w:rPr>
              <w:t xml:space="preserve"> до 20 июня </w:t>
            </w:r>
          </w:p>
          <w:p w:rsidR="002B549C" w:rsidRPr="00C40A15" w:rsidRDefault="002B549C" w:rsidP="002B549C">
            <w:pPr>
              <w:jc w:val="center"/>
              <w:rPr>
                <w:i/>
                <w:sz w:val="24"/>
                <w:szCs w:val="24"/>
              </w:rPr>
            </w:pPr>
            <w:r w:rsidRPr="00C40A15">
              <w:rPr>
                <w:i/>
                <w:sz w:val="24"/>
                <w:szCs w:val="24"/>
              </w:rPr>
              <w:t>(по состоянию на 1 июня текущего года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9C" w:rsidRPr="001A567F" w:rsidRDefault="002B549C" w:rsidP="002B549C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  <w:r w:rsidRPr="001A567F">
              <w:rPr>
                <w:rStyle w:val="af0"/>
                <w:sz w:val="24"/>
                <w:szCs w:val="24"/>
              </w:rPr>
              <w:t xml:space="preserve">Отдел ГЗ </w:t>
            </w:r>
            <w:proofErr w:type="spellStart"/>
            <w:r w:rsidRPr="001A567F">
              <w:rPr>
                <w:rStyle w:val="af0"/>
                <w:sz w:val="24"/>
                <w:szCs w:val="24"/>
              </w:rPr>
              <w:t>г.Снежинска</w:t>
            </w:r>
            <w:proofErr w:type="spellEnd"/>
          </w:p>
          <w:p w:rsidR="002B549C" w:rsidRPr="001A567F" w:rsidRDefault="002B549C" w:rsidP="002B549C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549C" w:rsidRPr="00AB6D33" w:rsidRDefault="002B549C" w:rsidP="002B549C">
            <w:pPr>
              <w:jc w:val="center"/>
              <w:rPr>
                <w:color w:val="0000FF"/>
                <w:szCs w:val="24"/>
              </w:rPr>
            </w:pPr>
          </w:p>
        </w:tc>
      </w:tr>
      <w:tr w:rsidR="002B54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49C" w:rsidRDefault="002B549C" w:rsidP="002B549C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Default="002B549C" w:rsidP="002B549C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</w:t>
            </w:r>
            <w:r w:rsidRPr="0065329C">
              <w:rPr>
                <w:sz w:val="24"/>
                <w:szCs w:val="24"/>
              </w:rPr>
              <w:t xml:space="preserve"> (корректировк</w:t>
            </w:r>
            <w:r>
              <w:rPr>
                <w:sz w:val="24"/>
                <w:szCs w:val="24"/>
              </w:rPr>
              <w:t>а</w:t>
            </w:r>
            <w:r w:rsidRPr="0065329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лана действий по предупреждению и ликвидации чрезвычайных ситуаций природного и техногенного характера</w:t>
            </w:r>
            <w:r w:rsidRPr="001A567F">
              <w:rPr>
                <w:sz w:val="24"/>
                <w:szCs w:val="24"/>
              </w:rPr>
              <w:t xml:space="preserve"> </w:t>
            </w:r>
            <w:proofErr w:type="spellStart"/>
            <w:r w:rsidRPr="001A567F">
              <w:rPr>
                <w:sz w:val="24"/>
                <w:szCs w:val="24"/>
              </w:rPr>
              <w:t>Снежинского</w:t>
            </w:r>
            <w:proofErr w:type="spellEnd"/>
            <w:r w:rsidRPr="001A567F">
              <w:rPr>
                <w:sz w:val="24"/>
                <w:szCs w:val="24"/>
              </w:rPr>
              <w:t xml:space="preserve"> городского округа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Pr="003B57BE" w:rsidRDefault="002B549C" w:rsidP="002B549C">
            <w:pPr>
              <w:jc w:val="center"/>
              <w:rPr>
                <w:sz w:val="24"/>
                <w:szCs w:val="24"/>
              </w:rPr>
            </w:pPr>
            <w:r w:rsidRPr="003B57BE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0</w:t>
            </w:r>
            <w:r w:rsidRPr="003B57BE">
              <w:rPr>
                <w:sz w:val="24"/>
                <w:szCs w:val="24"/>
              </w:rPr>
              <w:t xml:space="preserve"> января</w:t>
            </w:r>
          </w:p>
          <w:p w:rsidR="002B549C" w:rsidRPr="00C40A15" w:rsidRDefault="002B549C" w:rsidP="002B549C">
            <w:pPr>
              <w:jc w:val="center"/>
              <w:rPr>
                <w:i/>
                <w:sz w:val="24"/>
                <w:szCs w:val="24"/>
              </w:rPr>
            </w:pPr>
            <w:r w:rsidRPr="00C40A15">
              <w:rPr>
                <w:i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9C" w:rsidRPr="001A567F" w:rsidRDefault="002B549C" w:rsidP="002B549C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 xml:space="preserve">Отдел ГЗ </w:t>
            </w:r>
            <w:proofErr w:type="spellStart"/>
            <w:r w:rsidRPr="001A567F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549C" w:rsidRPr="00AB6D33" w:rsidRDefault="002B549C" w:rsidP="002B549C">
            <w:pPr>
              <w:jc w:val="center"/>
              <w:rPr>
                <w:color w:val="0000FF"/>
                <w:szCs w:val="24"/>
              </w:rPr>
            </w:pPr>
          </w:p>
        </w:tc>
      </w:tr>
      <w:tr w:rsidR="002B54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49C" w:rsidRDefault="002B549C" w:rsidP="002B549C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Pr="003B57BE" w:rsidRDefault="002B549C" w:rsidP="002B549C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</w:t>
            </w:r>
            <w:r w:rsidRPr="0065329C">
              <w:rPr>
                <w:sz w:val="24"/>
                <w:szCs w:val="24"/>
              </w:rPr>
              <w:t xml:space="preserve"> (корректировк</w:t>
            </w:r>
            <w:r>
              <w:rPr>
                <w:sz w:val="24"/>
                <w:szCs w:val="24"/>
              </w:rPr>
              <w:t>а</w:t>
            </w:r>
            <w:r w:rsidRPr="0065329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B57BE">
              <w:rPr>
                <w:sz w:val="24"/>
                <w:szCs w:val="24"/>
              </w:rPr>
              <w:t>плана гражданской обороны и защиты населе</w:t>
            </w:r>
            <w:r>
              <w:rPr>
                <w:sz w:val="24"/>
                <w:szCs w:val="24"/>
              </w:rPr>
              <w:t>ния</w:t>
            </w:r>
            <w:r w:rsidRPr="001A567F">
              <w:rPr>
                <w:sz w:val="24"/>
                <w:szCs w:val="24"/>
              </w:rPr>
              <w:t xml:space="preserve"> </w:t>
            </w:r>
            <w:proofErr w:type="spellStart"/>
            <w:r w:rsidRPr="001A567F">
              <w:rPr>
                <w:sz w:val="24"/>
                <w:szCs w:val="24"/>
              </w:rPr>
              <w:t>Снежинского</w:t>
            </w:r>
            <w:proofErr w:type="spellEnd"/>
            <w:r w:rsidRPr="001A567F">
              <w:rPr>
                <w:sz w:val="24"/>
                <w:szCs w:val="24"/>
              </w:rPr>
              <w:t xml:space="preserve"> городского округа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Pr="003B57BE" w:rsidRDefault="002B549C" w:rsidP="002B549C">
            <w:pPr>
              <w:jc w:val="center"/>
              <w:rPr>
                <w:sz w:val="24"/>
                <w:szCs w:val="24"/>
              </w:rPr>
            </w:pPr>
            <w:r w:rsidRPr="003B57BE">
              <w:rPr>
                <w:sz w:val="24"/>
                <w:szCs w:val="24"/>
              </w:rPr>
              <w:t>до 25 января</w:t>
            </w:r>
          </w:p>
          <w:p w:rsidR="002B549C" w:rsidRPr="00C32F8F" w:rsidRDefault="002B549C" w:rsidP="002B549C">
            <w:pPr>
              <w:jc w:val="center"/>
              <w:rPr>
                <w:i/>
                <w:sz w:val="24"/>
                <w:szCs w:val="24"/>
              </w:rPr>
            </w:pPr>
            <w:r w:rsidRPr="00C32F8F">
              <w:rPr>
                <w:i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9C" w:rsidRPr="001A567F" w:rsidRDefault="002B549C" w:rsidP="002B549C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 xml:space="preserve">Отдел ГЗ </w:t>
            </w:r>
            <w:proofErr w:type="spellStart"/>
            <w:r w:rsidRPr="001A567F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549C" w:rsidRPr="00AB6D33" w:rsidRDefault="002B549C" w:rsidP="002B549C">
            <w:pPr>
              <w:jc w:val="center"/>
              <w:rPr>
                <w:color w:val="0000FF"/>
                <w:szCs w:val="24"/>
              </w:rPr>
            </w:pPr>
          </w:p>
        </w:tc>
      </w:tr>
      <w:tr w:rsidR="002B54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49C" w:rsidRDefault="002B549C" w:rsidP="002B549C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Pr="0093068D" w:rsidRDefault="002B549C" w:rsidP="002B549C">
            <w:pPr>
              <w:tabs>
                <w:tab w:val="left" w:pos="-2376"/>
              </w:tabs>
              <w:snapToGrid w:val="0"/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</w:t>
            </w:r>
            <w:r w:rsidRPr="0065329C">
              <w:rPr>
                <w:sz w:val="24"/>
                <w:szCs w:val="24"/>
              </w:rPr>
              <w:t xml:space="preserve"> (корректировк</w:t>
            </w:r>
            <w:r>
              <w:rPr>
                <w:sz w:val="24"/>
                <w:szCs w:val="24"/>
              </w:rPr>
              <w:t>а</w:t>
            </w:r>
            <w:r w:rsidRPr="0065329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3068D">
              <w:rPr>
                <w:sz w:val="24"/>
                <w:szCs w:val="24"/>
              </w:rPr>
              <w:t>плана приведения в</w:t>
            </w:r>
            <w:r>
              <w:rPr>
                <w:sz w:val="24"/>
                <w:szCs w:val="24"/>
              </w:rPr>
              <w:t xml:space="preserve"> готовность гражданской обороны</w:t>
            </w:r>
            <w:r w:rsidRPr="001A567F">
              <w:rPr>
                <w:sz w:val="24"/>
                <w:szCs w:val="24"/>
              </w:rPr>
              <w:t xml:space="preserve"> </w:t>
            </w:r>
            <w:proofErr w:type="spellStart"/>
            <w:r w:rsidRPr="001A567F">
              <w:rPr>
                <w:sz w:val="24"/>
                <w:szCs w:val="24"/>
              </w:rPr>
              <w:t>Снежинского</w:t>
            </w:r>
            <w:proofErr w:type="spellEnd"/>
            <w:r w:rsidRPr="001A567F">
              <w:rPr>
                <w:sz w:val="24"/>
                <w:szCs w:val="24"/>
              </w:rPr>
              <w:t xml:space="preserve"> городского округа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Pr="0093068D" w:rsidRDefault="002B549C" w:rsidP="002B549C">
            <w:pPr>
              <w:jc w:val="center"/>
              <w:rPr>
                <w:sz w:val="24"/>
                <w:szCs w:val="24"/>
              </w:rPr>
            </w:pPr>
            <w:r w:rsidRPr="0093068D">
              <w:rPr>
                <w:sz w:val="24"/>
                <w:szCs w:val="24"/>
              </w:rPr>
              <w:t>до 01 февраля</w:t>
            </w:r>
          </w:p>
          <w:p w:rsidR="002B549C" w:rsidRPr="0093068D" w:rsidRDefault="002B549C" w:rsidP="002B549C">
            <w:pPr>
              <w:jc w:val="center"/>
              <w:rPr>
                <w:i/>
                <w:sz w:val="24"/>
                <w:szCs w:val="24"/>
              </w:rPr>
            </w:pPr>
            <w:r w:rsidRPr="0093068D">
              <w:rPr>
                <w:i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9C" w:rsidRPr="001A567F" w:rsidRDefault="002B549C" w:rsidP="002B549C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 xml:space="preserve">Отдел ГЗ </w:t>
            </w:r>
            <w:proofErr w:type="spellStart"/>
            <w:r w:rsidRPr="001A567F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549C" w:rsidRPr="00AB6D33" w:rsidRDefault="002B549C" w:rsidP="002B549C">
            <w:pPr>
              <w:jc w:val="center"/>
              <w:rPr>
                <w:color w:val="0000FF"/>
                <w:szCs w:val="24"/>
              </w:rPr>
            </w:pPr>
          </w:p>
        </w:tc>
      </w:tr>
      <w:tr w:rsidR="002B54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49C" w:rsidRDefault="002B549C" w:rsidP="002B549C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Pr="001A567F" w:rsidRDefault="002B549C" w:rsidP="002B549C">
            <w:pPr>
              <w:ind w:firstLine="136"/>
              <w:jc w:val="both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Разработка и корректировка муниципальных правовых актов в области ГО и защиты от ЧС</w:t>
            </w:r>
            <w:r w:rsidR="00117104">
              <w:rPr>
                <w:sz w:val="24"/>
                <w:szCs w:val="24"/>
              </w:rPr>
              <w:t>,</w:t>
            </w:r>
            <w:r w:rsidR="00117104" w:rsidRPr="009C310C">
              <w:rPr>
                <w:rStyle w:val="58"/>
                <w:sz w:val="24"/>
                <w:szCs w:val="24"/>
              </w:rPr>
              <w:t xml:space="preserve"> обеспечения пожарной безопасности и безопасности людей на водных объектах, информационного обмена и взаимодей</w:t>
            </w:r>
            <w:r w:rsidR="00117104">
              <w:rPr>
                <w:rStyle w:val="58"/>
                <w:sz w:val="24"/>
                <w:szCs w:val="24"/>
              </w:rPr>
              <w:t>ствия при ЧС</w:t>
            </w:r>
            <w:r w:rsidR="00117104" w:rsidRPr="009C310C">
              <w:rPr>
                <w:rStyle w:val="58"/>
                <w:sz w:val="24"/>
                <w:szCs w:val="24"/>
              </w:rPr>
              <w:t xml:space="preserve"> на территории </w:t>
            </w:r>
            <w:proofErr w:type="spellStart"/>
            <w:r w:rsidR="00117104">
              <w:rPr>
                <w:rStyle w:val="58"/>
                <w:sz w:val="24"/>
                <w:szCs w:val="24"/>
              </w:rPr>
              <w:t>Снежинского</w:t>
            </w:r>
            <w:proofErr w:type="spellEnd"/>
            <w:r w:rsidR="00117104">
              <w:rPr>
                <w:rStyle w:val="58"/>
                <w:sz w:val="24"/>
                <w:szCs w:val="24"/>
              </w:rPr>
              <w:t xml:space="preserve"> городского округа </w:t>
            </w:r>
            <w:r w:rsidR="00117104" w:rsidRPr="009C310C">
              <w:rPr>
                <w:rStyle w:val="58"/>
                <w:sz w:val="24"/>
                <w:szCs w:val="24"/>
              </w:rPr>
              <w:t>Челябинской области.</w:t>
            </w:r>
            <w:r w:rsidRPr="001A567F">
              <w:rPr>
                <w:sz w:val="24"/>
                <w:szCs w:val="24"/>
              </w:rPr>
              <w:t xml:space="preserve"> в соответствии с вносимыми изменениями в нормативные акты Российской Федерации и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Pr="001A567F" w:rsidRDefault="002B549C" w:rsidP="002B549C">
            <w:pPr>
              <w:widowControl w:val="0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9C" w:rsidRPr="001A567F" w:rsidRDefault="002B549C" w:rsidP="002B549C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 xml:space="preserve">Отдел ГЗ </w:t>
            </w:r>
            <w:proofErr w:type="spellStart"/>
            <w:r w:rsidRPr="001A567F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549C" w:rsidRPr="00AB6D33" w:rsidRDefault="002B549C" w:rsidP="002B549C">
            <w:pPr>
              <w:jc w:val="center"/>
              <w:rPr>
                <w:color w:val="0000FF"/>
                <w:szCs w:val="24"/>
              </w:rPr>
            </w:pPr>
          </w:p>
        </w:tc>
      </w:tr>
      <w:tr w:rsidR="002B549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49C" w:rsidRDefault="002B549C" w:rsidP="002B549C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Pr="0093068D" w:rsidRDefault="002B549C" w:rsidP="002B549C">
            <w:pPr>
              <w:pStyle w:val="111"/>
              <w:widowControl w:val="0"/>
              <w:shd w:val="clear" w:color="auto" w:fill="auto"/>
              <w:spacing w:before="0" w:line="240" w:lineRule="auto"/>
              <w:ind w:left="-43" w:firstLine="179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highlight w:val="white"/>
                <w:shd w:val="clear" w:color="auto" w:fill="FFFF00"/>
              </w:rPr>
              <w:t xml:space="preserve">Разработка планирующих документов по организации гражданской обороны и защиты населения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FFF00"/>
              </w:rPr>
              <w:t>Снежинского</w:t>
            </w:r>
            <w:proofErr w:type="spellEnd"/>
            <w:r>
              <w:rPr>
                <w:sz w:val="24"/>
                <w:szCs w:val="24"/>
                <w:highlight w:val="white"/>
                <w:shd w:val="clear" w:color="auto" w:fill="FFFF00"/>
              </w:rPr>
              <w:t xml:space="preserve"> городского округа Челябинской области на 2028 — 2032 годы, в том числе планирующих документов по организации эвакуационных мероприятий (по отдельному плану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C" w:rsidRDefault="002B549C" w:rsidP="002B549C">
            <w:pPr>
              <w:pStyle w:val="111"/>
              <w:widowControl w:val="0"/>
              <w:shd w:val="clear" w:color="auto" w:fill="auto"/>
              <w:spacing w:before="0" w:line="240" w:lineRule="auto"/>
              <w:ind w:firstLine="0"/>
              <w:jc w:val="center"/>
              <w:rPr>
                <w:highlight w:val="white"/>
                <w:shd w:val="clear" w:color="auto" w:fill="FFFF00"/>
              </w:rPr>
            </w:pPr>
            <w:r>
              <w:rPr>
                <w:highlight w:val="white"/>
                <w:shd w:val="clear" w:color="auto" w:fill="FFFF00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9C" w:rsidRPr="001A567F" w:rsidRDefault="002B549C" w:rsidP="002B549C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1A567F">
              <w:rPr>
                <w:sz w:val="24"/>
                <w:szCs w:val="24"/>
              </w:rPr>
              <w:t xml:space="preserve">Отдел ГЗ </w:t>
            </w:r>
            <w:proofErr w:type="spellStart"/>
            <w:r w:rsidRPr="001A567F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549C" w:rsidRPr="00AB6D33" w:rsidRDefault="002B549C" w:rsidP="002B549C">
            <w:pPr>
              <w:jc w:val="center"/>
              <w:rPr>
                <w:color w:val="0000FF"/>
                <w:szCs w:val="24"/>
              </w:rPr>
            </w:pPr>
          </w:p>
        </w:tc>
      </w:tr>
      <w:tr w:rsidR="00D0383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383C" w:rsidRDefault="00D0383C" w:rsidP="00D0383C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C" w:rsidRPr="0093068D" w:rsidRDefault="00D0383C" w:rsidP="00D0383C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а территории </w:t>
            </w:r>
            <w:proofErr w:type="spellStart"/>
            <w:r>
              <w:rPr>
                <w:sz w:val="24"/>
                <w:szCs w:val="24"/>
                <w:highlight w:val="white"/>
                <w:shd w:val="clear" w:color="auto" w:fill="FFFF00"/>
              </w:rPr>
              <w:t>Снежинского</w:t>
            </w:r>
            <w:proofErr w:type="spellEnd"/>
            <w:r>
              <w:rPr>
                <w:sz w:val="24"/>
                <w:szCs w:val="24"/>
                <w:highlight w:val="white"/>
                <w:shd w:val="clear" w:color="auto" w:fill="FFFF00"/>
              </w:rPr>
              <w:t xml:space="preserve"> городского округа </w:t>
            </w:r>
            <w:r>
              <w:rPr>
                <w:sz w:val="24"/>
                <w:szCs w:val="24"/>
              </w:rPr>
              <w:t xml:space="preserve">Челябинской области работы по оборудованию мест проживания семей «группы риска» автономными пожарными </w:t>
            </w:r>
            <w:proofErr w:type="spellStart"/>
            <w:r>
              <w:rPr>
                <w:sz w:val="24"/>
                <w:szCs w:val="24"/>
              </w:rPr>
              <w:t>извещателя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C" w:rsidRDefault="00D0383C" w:rsidP="00D0383C">
            <w:pPr>
              <w:ind w:left="-59" w:right="-4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83C" w:rsidRDefault="00D0383C" w:rsidP="00D0383C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</w:p>
          <w:p w:rsidR="00D0383C" w:rsidRPr="001A567F" w:rsidRDefault="00D0383C" w:rsidP="00D0383C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СЗН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  <w:r>
              <w:rPr>
                <w:sz w:val="24"/>
                <w:szCs w:val="24"/>
              </w:rPr>
              <w:t xml:space="preserve"> ЧО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383C" w:rsidRPr="00AB6D33" w:rsidRDefault="00D0383C" w:rsidP="00D0383C">
            <w:pPr>
              <w:jc w:val="center"/>
              <w:rPr>
                <w:color w:val="0000FF"/>
                <w:szCs w:val="24"/>
              </w:rPr>
            </w:pPr>
          </w:p>
        </w:tc>
      </w:tr>
      <w:tr w:rsidR="00D0383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383C" w:rsidRPr="00C40A15" w:rsidRDefault="00D0383C" w:rsidP="00D0383C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D0383C">
              <w:rPr>
                <w:sz w:val="24"/>
                <w:szCs w:val="24"/>
              </w:rPr>
              <w:t>67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C" w:rsidRDefault="00D0383C" w:rsidP="00D0383C">
            <w:pPr>
              <w:ind w:left="-43" w:firstLine="179"/>
              <w:jc w:val="both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Выполнение Плана мероприятий («Дорожная карта») по приведению защитных сооружений гражданской обороны Челябинской области в готовность к приему укрываемых.</w:t>
            </w:r>
          </w:p>
          <w:p w:rsidR="00D0383C" w:rsidRPr="00BA0372" w:rsidRDefault="00D0383C" w:rsidP="00D0383C">
            <w:pPr>
              <w:ind w:left="-43" w:firstLine="179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C" w:rsidRPr="00BA0372" w:rsidRDefault="00D0383C" w:rsidP="00D0383C">
            <w:pPr>
              <w:ind w:left="-59" w:right="-42"/>
              <w:jc w:val="center"/>
              <w:rPr>
                <w:spacing w:val="-4"/>
                <w:sz w:val="24"/>
                <w:szCs w:val="24"/>
              </w:rPr>
            </w:pPr>
            <w:r w:rsidRPr="00BA0372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14" w:rsidRPr="0063015F" w:rsidRDefault="004D0214" w:rsidP="004D0214">
            <w:pPr>
              <w:keepNext/>
              <w:ind w:right="-28"/>
              <w:jc w:val="center"/>
              <w:rPr>
                <w:sz w:val="24"/>
                <w:szCs w:val="24"/>
              </w:rPr>
            </w:pPr>
            <w:r w:rsidRPr="0063015F">
              <w:rPr>
                <w:sz w:val="24"/>
                <w:szCs w:val="24"/>
              </w:rPr>
              <w:t>МКУ «УГХ СГО»</w:t>
            </w:r>
          </w:p>
          <w:p w:rsidR="004D0214" w:rsidRPr="00117104" w:rsidRDefault="004D0214" w:rsidP="004D0214">
            <w:pPr>
              <w:keepNext/>
              <w:ind w:right="-28"/>
              <w:jc w:val="center"/>
              <w:rPr>
                <w:iCs/>
                <w:color w:val="FF0000"/>
                <w:sz w:val="24"/>
                <w:szCs w:val="24"/>
              </w:rPr>
            </w:pPr>
            <w:r w:rsidRPr="0063015F">
              <w:rPr>
                <w:sz w:val="24"/>
                <w:szCs w:val="24"/>
              </w:rPr>
              <w:t xml:space="preserve">Отдел ГЗ </w:t>
            </w:r>
            <w:proofErr w:type="spellStart"/>
            <w:r w:rsidRPr="0063015F">
              <w:rPr>
                <w:sz w:val="24"/>
                <w:szCs w:val="24"/>
              </w:rPr>
              <w:t>г.Снежинска</w:t>
            </w:r>
            <w:proofErr w:type="spellEnd"/>
          </w:p>
          <w:p w:rsidR="00D0383C" w:rsidRPr="00C40A15" w:rsidRDefault="00D0383C" w:rsidP="00D0383C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383C" w:rsidRPr="00AB6D33" w:rsidRDefault="00D0383C" w:rsidP="00D0383C">
            <w:pPr>
              <w:jc w:val="center"/>
              <w:rPr>
                <w:color w:val="0000FF"/>
                <w:szCs w:val="24"/>
              </w:rPr>
            </w:pPr>
          </w:p>
        </w:tc>
      </w:tr>
      <w:tr w:rsidR="00D0383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383C" w:rsidRPr="00C40A15" w:rsidRDefault="00D0383C" w:rsidP="00D0383C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D0383C">
              <w:rPr>
                <w:sz w:val="24"/>
                <w:szCs w:val="24"/>
              </w:rPr>
              <w:t>68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C" w:rsidRPr="00BA0372" w:rsidRDefault="00D0383C" w:rsidP="00D0383C">
            <w:pPr>
              <w:ind w:left="-43" w:firstLine="179"/>
              <w:jc w:val="both"/>
              <w:rPr>
                <w:sz w:val="24"/>
                <w:szCs w:val="24"/>
              </w:rPr>
            </w:pPr>
            <w:r w:rsidRPr="00BA0372">
              <w:rPr>
                <w:sz w:val="24"/>
                <w:szCs w:val="24"/>
              </w:rPr>
              <w:t>Участие в работе комиссии по снятию с учета (изменению типа) защитных сооружений гражданской обороны в соответствии с приказом Министерства общественной безопа</w:t>
            </w:r>
            <w:r>
              <w:rPr>
                <w:sz w:val="24"/>
                <w:szCs w:val="24"/>
              </w:rPr>
              <w:t>сности Челябинской области от 14.01</w:t>
            </w:r>
            <w:r w:rsidRPr="00BA03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 №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C" w:rsidRPr="00BA0372" w:rsidRDefault="00D0383C" w:rsidP="00D0383C">
            <w:pPr>
              <w:ind w:left="-59" w:right="-42"/>
              <w:jc w:val="center"/>
              <w:rPr>
                <w:spacing w:val="-4"/>
                <w:sz w:val="24"/>
                <w:szCs w:val="24"/>
              </w:rPr>
            </w:pPr>
            <w:r w:rsidRPr="00BA0372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83C" w:rsidRPr="002B549C" w:rsidRDefault="00D0383C" w:rsidP="00D0383C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Pr="002B549C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2B549C">
              <w:rPr>
                <w:sz w:val="24"/>
                <w:szCs w:val="24"/>
              </w:rPr>
              <w:t xml:space="preserve"> ГЗ </w:t>
            </w:r>
            <w:proofErr w:type="spellStart"/>
            <w:r w:rsidRPr="002B549C">
              <w:rPr>
                <w:sz w:val="24"/>
                <w:szCs w:val="24"/>
              </w:rPr>
              <w:t>г.Снежинска</w:t>
            </w:r>
            <w:proofErr w:type="spellEnd"/>
            <w:r w:rsidRPr="002B549C">
              <w:rPr>
                <w:iCs/>
                <w:sz w:val="24"/>
                <w:szCs w:val="24"/>
              </w:rPr>
              <w:t xml:space="preserve"> </w:t>
            </w:r>
          </w:p>
          <w:p w:rsidR="00D0383C" w:rsidRPr="00C40A15" w:rsidRDefault="00D0383C" w:rsidP="00D0383C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383C" w:rsidRPr="00AB6D33" w:rsidRDefault="00D0383C" w:rsidP="00D0383C">
            <w:pPr>
              <w:jc w:val="center"/>
              <w:rPr>
                <w:color w:val="0000FF"/>
                <w:szCs w:val="24"/>
              </w:rPr>
            </w:pPr>
          </w:p>
        </w:tc>
      </w:tr>
      <w:tr w:rsidR="00D0383C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383C" w:rsidRPr="00554ABE" w:rsidRDefault="00554ABE" w:rsidP="00D0383C">
            <w:pPr>
              <w:ind w:left="-67" w:right="-97"/>
              <w:jc w:val="center"/>
              <w:rPr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>6</w:t>
            </w:r>
            <w:r w:rsidR="00D0383C" w:rsidRPr="00554ABE">
              <w:rPr>
                <w:sz w:val="24"/>
                <w:szCs w:val="24"/>
              </w:rPr>
              <w:t>9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C" w:rsidRPr="00554ABE" w:rsidRDefault="00D0383C" w:rsidP="00D0383C">
            <w:pPr>
              <w:ind w:firstLine="120"/>
              <w:jc w:val="both"/>
              <w:rPr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 xml:space="preserve">Организация работы по развитию на территории </w:t>
            </w:r>
            <w:proofErr w:type="spellStart"/>
            <w:r w:rsidRPr="00554ABE">
              <w:rPr>
                <w:sz w:val="24"/>
                <w:szCs w:val="24"/>
              </w:rPr>
              <w:t>Снежинского</w:t>
            </w:r>
            <w:proofErr w:type="spellEnd"/>
            <w:r w:rsidRPr="00554ABE">
              <w:rPr>
                <w:sz w:val="24"/>
                <w:szCs w:val="24"/>
              </w:rPr>
              <w:t xml:space="preserve"> городского округа</w:t>
            </w:r>
            <w:r w:rsidRPr="00554ABE">
              <w:rPr>
                <w:sz w:val="24"/>
                <w:szCs w:val="24"/>
                <w:highlight w:val="white"/>
                <w:shd w:val="clear" w:color="auto" w:fill="FFFF00"/>
              </w:rPr>
              <w:t xml:space="preserve"> Челябинской области </w:t>
            </w:r>
            <w:r w:rsidRPr="00554ABE">
              <w:rPr>
                <w:sz w:val="24"/>
                <w:szCs w:val="24"/>
              </w:rPr>
              <w:t xml:space="preserve">системы ЕДДС и системы вызова экстренных оперативных служб по единому номеру – 112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C" w:rsidRPr="002B549C" w:rsidRDefault="00D0383C" w:rsidP="00D0383C">
            <w:pPr>
              <w:widowControl w:val="0"/>
              <w:jc w:val="center"/>
              <w:rPr>
                <w:sz w:val="24"/>
                <w:szCs w:val="24"/>
              </w:rPr>
            </w:pPr>
            <w:r w:rsidRPr="002B54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83C" w:rsidRPr="002B549C" w:rsidRDefault="00D0383C" w:rsidP="00D0383C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2B549C">
              <w:rPr>
                <w:sz w:val="24"/>
                <w:szCs w:val="24"/>
              </w:rPr>
              <w:t xml:space="preserve">Отдел ГЗ </w:t>
            </w:r>
            <w:proofErr w:type="spellStart"/>
            <w:r w:rsidRPr="002B549C">
              <w:rPr>
                <w:sz w:val="24"/>
                <w:szCs w:val="24"/>
              </w:rPr>
              <w:t>г.Снежинска</w:t>
            </w:r>
            <w:proofErr w:type="spellEnd"/>
            <w:r w:rsidRPr="002B549C">
              <w:rPr>
                <w:iCs/>
                <w:sz w:val="24"/>
                <w:szCs w:val="24"/>
              </w:rPr>
              <w:t xml:space="preserve"> </w:t>
            </w:r>
          </w:p>
          <w:p w:rsidR="00D0383C" w:rsidRPr="002B549C" w:rsidRDefault="00D0383C" w:rsidP="00D0383C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B549C">
              <w:rPr>
                <w:iCs/>
                <w:sz w:val="24"/>
                <w:szCs w:val="24"/>
              </w:rPr>
              <w:t xml:space="preserve">МБУ ПСС </w:t>
            </w:r>
            <w:proofErr w:type="spellStart"/>
            <w:r w:rsidRPr="002B549C">
              <w:rPr>
                <w:iCs/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383C" w:rsidRPr="00AB6D33" w:rsidRDefault="00D0383C" w:rsidP="00D0383C">
            <w:pPr>
              <w:jc w:val="center"/>
              <w:rPr>
                <w:color w:val="0000FF"/>
                <w:szCs w:val="24"/>
              </w:rPr>
            </w:pPr>
          </w:p>
        </w:tc>
      </w:tr>
      <w:tr w:rsidR="00DD3967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967" w:rsidRPr="00554ABE" w:rsidRDefault="00DD3967" w:rsidP="00DD3967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Pr="00253692" w:rsidRDefault="00DD3967" w:rsidP="00DD3967">
            <w:pPr>
              <w:ind w:left="-43" w:firstLine="179"/>
              <w:jc w:val="both"/>
              <w:rPr>
                <w:sz w:val="24"/>
                <w:szCs w:val="24"/>
              </w:rPr>
            </w:pPr>
            <w:r>
              <w:rPr>
                <w:rStyle w:val="58"/>
                <w:sz w:val="24"/>
                <w:szCs w:val="24"/>
              </w:rPr>
              <w:t>О</w:t>
            </w:r>
            <w:r w:rsidRPr="00253692">
              <w:rPr>
                <w:rStyle w:val="58"/>
                <w:sz w:val="24"/>
                <w:szCs w:val="24"/>
              </w:rPr>
              <w:t>беспечени</w:t>
            </w:r>
            <w:r>
              <w:rPr>
                <w:rStyle w:val="58"/>
                <w:sz w:val="24"/>
                <w:szCs w:val="24"/>
              </w:rPr>
              <w:t>е</w:t>
            </w:r>
            <w:r w:rsidRPr="00253692">
              <w:rPr>
                <w:rStyle w:val="58"/>
                <w:sz w:val="24"/>
                <w:szCs w:val="24"/>
              </w:rPr>
              <w:t xml:space="preserve"> готовности </w:t>
            </w:r>
            <w:r>
              <w:rPr>
                <w:rStyle w:val="58"/>
                <w:sz w:val="24"/>
                <w:szCs w:val="24"/>
              </w:rPr>
              <w:t xml:space="preserve">МБУ ПСС г. </w:t>
            </w:r>
            <w:proofErr w:type="spellStart"/>
            <w:r>
              <w:rPr>
                <w:rStyle w:val="58"/>
                <w:sz w:val="24"/>
                <w:szCs w:val="24"/>
              </w:rPr>
              <w:t>Снежинска</w:t>
            </w:r>
            <w:proofErr w:type="spellEnd"/>
            <w:r w:rsidRPr="00253692">
              <w:rPr>
                <w:rStyle w:val="58"/>
                <w:sz w:val="24"/>
                <w:szCs w:val="24"/>
              </w:rPr>
              <w:t xml:space="preserve"> к реаги</w:t>
            </w:r>
            <w:r>
              <w:rPr>
                <w:rStyle w:val="58"/>
                <w:sz w:val="24"/>
                <w:szCs w:val="24"/>
              </w:rPr>
              <w:t>рованию на ЧС</w:t>
            </w:r>
            <w:r w:rsidRPr="00253692">
              <w:rPr>
                <w:rStyle w:val="58"/>
                <w:sz w:val="24"/>
                <w:szCs w:val="24"/>
              </w:rPr>
              <w:t xml:space="preserve"> и проведению работ по их ликвидаци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Pr="00253692" w:rsidRDefault="00DD3967" w:rsidP="00DD3967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253692">
              <w:rPr>
                <w:rStyle w:val="11pt"/>
                <w:sz w:val="24"/>
                <w:szCs w:val="24"/>
              </w:rPr>
              <w:t>в течение года</w:t>
            </w:r>
          </w:p>
          <w:p w:rsidR="00DD3967" w:rsidRPr="00253692" w:rsidRDefault="00DD3967" w:rsidP="00DD3967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967" w:rsidRPr="002B549C" w:rsidRDefault="00DD3967" w:rsidP="00DD3967">
            <w:pPr>
              <w:keepNext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ПСС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D3967" w:rsidRPr="00AB6D33" w:rsidRDefault="00DD3967" w:rsidP="00DD3967">
            <w:pPr>
              <w:jc w:val="center"/>
              <w:rPr>
                <w:color w:val="0000FF"/>
                <w:szCs w:val="24"/>
              </w:rPr>
            </w:pPr>
          </w:p>
        </w:tc>
      </w:tr>
      <w:tr w:rsidR="00DD3967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967" w:rsidRPr="00554ABE" w:rsidRDefault="00DD3967" w:rsidP="00DD3967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Pr="00253692" w:rsidRDefault="00DD3967" w:rsidP="00DD3967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>
              <w:rPr>
                <w:rStyle w:val="58"/>
                <w:sz w:val="24"/>
                <w:szCs w:val="24"/>
              </w:rPr>
              <w:t>О</w:t>
            </w:r>
            <w:r w:rsidRPr="00253692">
              <w:rPr>
                <w:rStyle w:val="58"/>
                <w:sz w:val="24"/>
                <w:szCs w:val="24"/>
              </w:rPr>
              <w:t xml:space="preserve">беспечении своевременной передачи сигналов оповещения и экстренной информации до населения </w:t>
            </w:r>
            <w:proofErr w:type="spellStart"/>
            <w:r w:rsidR="00917B3A" w:rsidRPr="00554ABE">
              <w:rPr>
                <w:sz w:val="24"/>
                <w:szCs w:val="24"/>
              </w:rPr>
              <w:t>Снежинского</w:t>
            </w:r>
            <w:proofErr w:type="spellEnd"/>
            <w:r w:rsidR="00917B3A" w:rsidRPr="00554ABE">
              <w:rPr>
                <w:sz w:val="24"/>
                <w:szCs w:val="24"/>
              </w:rPr>
              <w:t xml:space="preserve"> городского округа</w:t>
            </w:r>
            <w:r w:rsidR="00917B3A" w:rsidRPr="00554ABE">
              <w:rPr>
                <w:sz w:val="24"/>
                <w:szCs w:val="24"/>
                <w:highlight w:val="white"/>
                <w:shd w:val="clear" w:color="auto" w:fill="FFFF00"/>
              </w:rPr>
              <w:t xml:space="preserve"> Челябинской области </w:t>
            </w:r>
            <w:r w:rsidRPr="00253692">
              <w:rPr>
                <w:rStyle w:val="58"/>
                <w:sz w:val="24"/>
                <w:szCs w:val="24"/>
              </w:rPr>
              <w:t>по сетям операторов связи, посредством мобильного приложения «МЧС России» и сопряженных с ним социальных сетей и мессенджеров, а также средств массовой информаци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Default="00DD3967" w:rsidP="00DD3967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3A" w:rsidRDefault="00917B3A" w:rsidP="00917B3A">
            <w:pPr>
              <w:keepNext/>
              <w:ind w:right="-28"/>
              <w:jc w:val="center"/>
              <w:rPr>
                <w:sz w:val="24"/>
                <w:szCs w:val="24"/>
              </w:rPr>
            </w:pPr>
            <w:r w:rsidRPr="001A567F">
              <w:rPr>
                <w:rStyle w:val="af0"/>
                <w:sz w:val="24"/>
                <w:szCs w:val="24"/>
              </w:rPr>
              <w:t xml:space="preserve">ЕДДС </w:t>
            </w:r>
            <w:proofErr w:type="spellStart"/>
            <w:r w:rsidRPr="001A567F">
              <w:rPr>
                <w:rStyle w:val="af0"/>
                <w:sz w:val="24"/>
                <w:szCs w:val="24"/>
              </w:rPr>
              <w:t>г.Снежинска</w:t>
            </w:r>
            <w:proofErr w:type="spellEnd"/>
            <w:r w:rsidRPr="002B549C">
              <w:rPr>
                <w:sz w:val="24"/>
                <w:szCs w:val="24"/>
              </w:rPr>
              <w:t xml:space="preserve"> </w:t>
            </w:r>
          </w:p>
          <w:p w:rsidR="00917B3A" w:rsidRDefault="00917B3A" w:rsidP="00917B3A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2B549C">
              <w:rPr>
                <w:sz w:val="24"/>
                <w:szCs w:val="24"/>
              </w:rPr>
              <w:t xml:space="preserve">Отдел ГЗ </w:t>
            </w:r>
            <w:proofErr w:type="spellStart"/>
            <w:r w:rsidRPr="002B549C">
              <w:rPr>
                <w:sz w:val="24"/>
                <w:szCs w:val="24"/>
              </w:rPr>
              <w:t>г.Снежинска</w:t>
            </w:r>
            <w:proofErr w:type="spellEnd"/>
          </w:p>
          <w:p w:rsidR="00DD3967" w:rsidRPr="00917B3A" w:rsidRDefault="00917B3A" w:rsidP="00917B3A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7B3A"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КР</w:t>
            </w:r>
            <w:r w:rsidRPr="00917B3A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D3967" w:rsidRPr="00AB6D33" w:rsidRDefault="00DD3967" w:rsidP="00DD3967">
            <w:pPr>
              <w:jc w:val="center"/>
              <w:rPr>
                <w:color w:val="0000FF"/>
                <w:szCs w:val="24"/>
              </w:rPr>
            </w:pPr>
          </w:p>
        </w:tc>
      </w:tr>
      <w:tr w:rsidR="00DD3967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967" w:rsidRPr="00554ABE" w:rsidRDefault="00B065B8" w:rsidP="00DD3967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Default="00B065B8" w:rsidP="00DD3967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>
              <w:rPr>
                <w:rStyle w:val="58"/>
                <w:sz w:val="24"/>
                <w:szCs w:val="24"/>
              </w:rPr>
              <w:t>Р</w:t>
            </w:r>
            <w:r w:rsidR="00DD3967">
              <w:rPr>
                <w:rStyle w:val="58"/>
                <w:sz w:val="24"/>
                <w:szCs w:val="24"/>
              </w:rPr>
              <w:t>еализации мероприятий Дорожной карты по развитию региональной системы оповещения населения Челябинской области и входящих в её состав муниципальных систем оповещения населения до 2030 год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Default="00DD3967" w:rsidP="00DD3967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5F" w:rsidRPr="0063015F" w:rsidRDefault="0063015F" w:rsidP="00117104">
            <w:pPr>
              <w:keepNext/>
              <w:ind w:right="-28"/>
              <w:jc w:val="center"/>
              <w:rPr>
                <w:sz w:val="24"/>
                <w:szCs w:val="24"/>
              </w:rPr>
            </w:pPr>
            <w:r w:rsidRPr="0063015F">
              <w:rPr>
                <w:sz w:val="24"/>
                <w:szCs w:val="24"/>
              </w:rPr>
              <w:t>МКУ «УГХ СГО»</w:t>
            </w:r>
          </w:p>
          <w:p w:rsidR="00117104" w:rsidRPr="00117104" w:rsidRDefault="00117104" w:rsidP="00117104">
            <w:pPr>
              <w:keepNext/>
              <w:ind w:right="-28"/>
              <w:jc w:val="center"/>
              <w:rPr>
                <w:iCs/>
                <w:color w:val="FF0000"/>
                <w:sz w:val="24"/>
                <w:szCs w:val="24"/>
              </w:rPr>
            </w:pPr>
            <w:r w:rsidRPr="0063015F">
              <w:rPr>
                <w:sz w:val="24"/>
                <w:szCs w:val="24"/>
              </w:rPr>
              <w:t xml:space="preserve">Отдел ГЗ </w:t>
            </w:r>
            <w:proofErr w:type="spellStart"/>
            <w:r w:rsidRPr="0063015F">
              <w:rPr>
                <w:sz w:val="24"/>
                <w:szCs w:val="24"/>
              </w:rPr>
              <w:t>г.Снежинска</w:t>
            </w:r>
            <w:proofErr w:type="spellEnd"/>
          </w:p>
          <w:p w:rsidR="00DD3967" w:rsidRPr="002B549C" w:rsidRDefault="00DD3967" w:rsidP="00DD3967">
            <w:pPr>
              <w:keepNext/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D3967" w:rsidRPr="00AB6D33" w:rsidRDefault="00DD3967" w:rsidP="00DD3967">
            <w:pPr>
              <w:jc w:val="center"/>
              <w:rPr>
                <w:color w:val="0000FF"/>
                <w:szCs w:val="24"/>
              </w:rPr>
            </w:pPr>
          </w:p>
        </w:tc>
      </w:tr>
      <w:tr w:rsidR="00DD3967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967" w:rsidRPr="00554ABE" w:rsidRDefault="00B065B8" w:rsidP="00DD3967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Default="00DD3967" w:rsidP="00DD3967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>
              <w:rPr>
                <w:rStyle w:val="58"/>
                <w:sz w:val="24"/>
                <w:szCs w:val="24"/>
              </w:rPr>
              <w:t>Участие в актуализации состава и организации функционирования рабочей группы по реализации Концепции построения и развития аппаратно-программного комплекса «Безопасный город» на территории Челябинской области на 2026 год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Default="00DD3967" w:rsidP="00DD3967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5B8" w:rsidRDefault="00B065B8" w:rsidP="00B065B8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2B549C">
              <w:rPr>
                <w:sz w:val="24"/>
                <w:szCs w:val="24"/>
              </w:rPr>
              <w:t xml:space="preserve">Отдел ГЗ </w:t>
            </w:r>
            <w:proofErr w:type="spellStart"/>
            <w:r w:rsidRPr="002B549C">
              <w:rPr>
                <w:sz w:val="24"/>
                <w:szCs w:val="24"/>
              </w:rPr>
              <w:t>г.Снежинска</w:t>
            </w:r>
            <w:proofErr w:type="spellEnd"/>
          </w:p>
          <w:p w:rsidR="00DD3967" w:rsidRPr="002B549C" w:rsidRDefault="00DD3967" w:rsidP="00DD3967">
            <w:pPr>
              <w:keepNext/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D3967" w:rsidRPr="00AB6D33" w:rsidRDefault="00DD3967" w:rsidP="00DD3967">
            <w:pPr>
              <w:jc w:val="center"/>
              <w:rPr>
                <w:color w:val="0000FF"/>
                <w:szCs w:val="24"/>
              </w:rPr>
            </w:pPr>
          </w:p>
        </w:tc>
      </w:tr>
      <w:tr w:rsidR="00DD3967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967" w:rsidRPr="00554ABE" w:rsidRDefault="00B065B8" w:rsidP="00DD3967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Pr="00253692" w:rsidRDefault="00DD3967" w:rsidP="00DD3967">
            <w:pPr>
              <w:ind w:left="-43" w:firstLine="179"/>
              <w:jc w:val="both"/>
              <w:rPr>
                <w:sz w:val="24"/>
                <w:szCs w:val="24"/>
              </w:rPr>
            </w:pPr>
            <w:r w:rsidRPr="00253692">
              <w:rPr>
                <w:rStyle w:val="58"/>
                <w:sz w:val="24"/>
                <w:szCs w:val="24"/>
              </w:rPr>
              <w:t xml:space="preserve">Пропаганда и информирование о мерах и требованиях пожарной безопасности и безопасности людей на водных объектах, в том числе посредством средств массовой информации, </w:t>
            </w:r>
            <w:proofErr w:type="spellStart"/>
            <w:r w:rsidRPr="00253692">
              <w:rPr>
                <w:rStyle w:val="58"/>
                <w:sz w:val="24"/>
                <w:szCs w:val="24"/>
              </w:rPr>
              <w:t>интернет-ресурсов</w:t>
            </w:r>
            <w:proofErr w:type="spellEnd"/>
            <w:r w:rsidRPr="00253692">
              <w:rPr>
                <w:rStyle w:val="58"/>
                <w:sz w:val="24"/>
                <w:szCs w:val="24"/>
              </w:rPr>
              <w:t xml:space="preserve"> и с использованием специализированных технических средств оповещения и информирования населения в местах с массовым пребыванием людей, а также при изучении предмета «Основы безопасности и защита Родины»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7" w:rsidRPr="00253692" w:rsidRDefault="00DD3967" w:rsidP="00DD3967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92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5B8" w:rsidRDefault="00B065B8" w:rsidP="00B065B8">
            <w:pPr>
              <w:keepNext/>
              <w:ind w:right="-28"/>
              <w:jc w:val="center"/>
              <w:rPr>
                <w:rStyle w:val="af0"/>
                <w:sz w:val="24"/>
                <w:szCs w:val="24"/>
              </w:rPr>
            </w:pPr>
            <w:r w:rsidRPr="002B549C">
              <w:rPr>
                <w:sz w:val="24"/>
                <w:szCs w:val="24"/>
              </w:rPr>
              <w:t xml:space="preserve">Отдел ГЗ </w:t>
            </w:r>
            <w:proofErr w:type="spellStart"/>
            <w:r w:rsidRPr="002B549C">
              <w:rPr>
                <w:sz w:val="24"/>
                <w:szCs w:val="24"/>
              </w:rPr>
              <w:t>г.Снежинска</w:t>
            </w:r>
            <w:proofErr w:type="spellEnd"/>
          </w:p>
          <w:p w:rsidR="00B065B8" w:rsidRPr="00512F82" w:rsidRDefault="00B065B8" w:rsidP="00B065B8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>СУ ФПС №7 МЧС России</w:t>
            </w:r>
          </w:p>
          <w:p w:rsidR="00B065B8" w:rsidRPr="00512F82" w:rsidRDefault="00B065B8" w:rsidP="00B065B8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 xml:space="preserve">УО администрации </w:t>
            </w:r>
            <w:proofErr w:type="spellStart"/>
            <w:r w:rsidRPr="00512F82">
              <w:rPr>
                <w:sz w:val="24"/>
                <w:szCs w:val="24"/>
              </w:rPr>
              <w:t>г.Снежинска</w:t>
            </w:r>
            <w:proofErr w:type="spellEnd"/>
          </w:p>
          <w:p w:rsidR="00DD3967" w:rsidRPr="002B549C" w:rsidRDefault="00DD3967" w:rsidP="00DD3967">
            <w:pPr>
              <w:keepNext/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D3967" w:rsidRPr="00AB6D33" w:rsidRDefault="00DD3967" w:rsidP="00DD3967">
            <w:pPr>
              <w:jc w:val="center"/>
              <w:rPr>
                <w:color w:val="0000FF"/>
                <w:szCs w:val="24"/>
              </w:rPr>
            </w:pPr>
          </w:p>
        </w:tc>
      </w:tr>
      <w:tr w:rsidR="0011710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104" w:rsidRPr="00554ABE" w:rsidRDefault="00117104" w:rsidP="00117104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4" w:rsidRPr="009C310C" w:rsidRDefault="00117104" w:rsidP="00117104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 w:rsidRPr="009C310C">
              <w:rPr>
                <w:rStyle w:val="58"/>
                <w:sz w:val="24"/>
                <w:szCs w:val="24"/>
              </w:rPr>
              <w:t>Организация и выполнение комплекса превентивных мероприятий, направленных на защиту от лесных пожаров и других ландшафтных (природных) пожаров населенных пунктов и территорий в весенне-летний пожароопасный сезон 2026 года</w:t>
            </w:r>
            <w:r>
              <w:rPr>
                <w:rStyle w:val="58"/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4" w:rsidRPr="009C310C" w:rsidRDefault="00117104" w:rsidP="00117104">
            <w:pPr>
              <w:pStyle w:val="33"/>
              <w:shd w:val="clear" w:color="auto" w:fill="FFFFFF"/>
              <w:tabs>
                <w:tab w:val="left" w:pos="11057"/>
              </w:tabs>
              <w:ind w:left="-30" w:right="-100" w:firstLine="61"/>
              <w:jc w:val="center"/>
              <w:rPr>
                <w:rStyle w:val="11pt"/>
                <w:sz w:val="24"/>
                <w:szCs w:val="24"/>
              </w:rPr>
            </w:pPr>
            <w:r w:rsidRPr="009C310C">
              <w:rPr>
                <w:rStyle w:val="11pt"/>
                <w:sz w:val="24"/>
                <w:szCs w:val="24"/>
              </w:rPr>
              <w:t>в течение пожароопасного</w:t>
            </w:r>
          </w:p>
          <w:p w:rsidR="00117104" w:rsidRPr="009C310C" w:rsidRDefault="00117104" w:rsidP="00117104">
            <w:pPr>
              <w:pStyle w:val="33"/>
              <w:shd w:val="clear" w:color="auto" w:fill="FFFFFF"/>
              <w:tabs>
                <w:tab w:val="left" w:pos="11057"/>
              </w:tabs>
              <w:ind w:left="-30" w:right="-100" w:firstLine="61"/>
              <w:jc w:val="center"/>
              <w:rPr>
                <w:rStyle w:val="11pt"/>
                <w:sz w:val="24"/>
                <w:szCs w:val="24"/>
              </w:rPr>
            </w:pPr>
            <w:r w:rsidRPr="009C310C">
              <w:rPr>
                <w:rStyle w:val="11pt"/>
                <w:sz w:val="24"/>
                <w:szCs w:val="24"/>
              </w:rPr>
              <w:t xml:space="preserve"> сезон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14" w:rsidRPr="0063015F" w:rsidRDefault="004D0214" w:rsidP="004D0214">
            <w:pPr>
              <w:keepNext/>
              <w:ind w:right="-28"/>
              <w:jc w:val="center"/>
              <w:rPr>
                <w:sz w:val="24"/>
                <w:szCs w:val="24"/>
              </w:rPr>
            </w:pPr>
            <w:r w:rsidRPr="0063015F">
              <w:rPr>
                <w:sz w:val="24"/>
                <w:szCs w:val="24"/>
              </w:rPr>
              <w:t>МКУ «УГХ СГО»</w:t>
            </w:r>
          </w:p>
          <w:p w:rsidR="0063015F" w:rsidRPr="004D0214" w:rsidRDefault="004D0214" w:rsidP="00E2410C">
            <w:pPr>
              <w:keepNext/>
              <w:ind w:right="-28"/>
              <w:jc w:val="center"/>
              <w:rPr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>МКУ «</w:t>
            </w:r>
            <w:proofErr w:type="spellStart"/>
            <w:r w:rsidRPr="004D0214">
              <w:rPr>
                <w:sz w:val="24"/>
                <w:szCs w:val="24"/>
              </w:rPr>
              <w:t>Снежинское</w:t>
            </w:r>
            <w:proofErr w:type="spellEnd"/>
            <w:r w:rsidRPr="004D0214">
              <w:rPr>
                <w:sz w:val="24"/>
                <w:szCs w:val="24"/>
              </w:rPr>
              <w:t xml:space="preserve"> Лесничество»</w:t>
            </w:r>
            <w:r w:rsidR="0063015F" w:rsidRPr="004D0214">
              <w:rPr>
                <w:sz w:val="24"/>
                <w:szCs w:val="24"/>
              </w:rPr>
              <w:t xml:space="preserve"> </w:t>
            </w:r>
          </w:p>
          <w:p w:rsidR="0063015F" w:rsidRPr="0063015F" w:rsidRDefault="0063015F" w:rsidP="00E2410C">
            <w:pPr>
              <w:keepNext/>
              <w:ind w:right="-28"/>
              <w:jc w:val="center"/>
              <w:rPr>
                <w:sz w:val="24"/>
                <w:szCs w:val="24"/>
              </w:rPr>
            </w:pPr>
            <w:r w:rsidRPr="0063015F">
              <w:rPr>
                <w:sz w:val="24"/>
                <w:szCs w:val="24"/>
              </w:rPr>
              <w:t>ФГУП РФЯЦ-ВНИИТФ</w:t>
            </w:r>
          </w:p>
          <w:p w:rsidR="0063015F" w:rsidRPr="00512F82" w:rsidRDefault="0063015F" w:rsidP="0063015F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>СУ ФПС №7 МЧС России</w:t>
            </w:r>
          </w:p>
          <w:p w:rsidR="00117104" w:rsidRPr="0063015F" w:rsidRDefault="00E2410C" w:rsidP="0063015F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63015F">
              <w:rPr>
                <w:sz w:val="24"/>
                <w:szCs w:val="24"/>
              </w:rPr>
              <w:t xml:space="preserve">Отдел ГЗ </w:t>
            </w:r>
            <w:proofErr w:type="spellStart"/>
            <w:r w:rsidRPr="0063015F">
              <w:rPr>
                <w:sz w:val="24"/>
                <w:szCs w:val="24"/>
              </w:rPr>
              <w:t>г.Снежинска</w:t>
            </w:r>
            <w:proofErr w:type="spellEnd"/>
          </w:p>
          <w:p w:rsidR="0063015F" w:rsidRPr="0063015F" w:rsidRDefault="0063015F" w:rsidP="0063015F">
            <w:pPr>
              <w:keepNext/>
              <w:ind w:right="-28"/>
              <w:jc w:val="center"/>
              <w:rPr>
                <w:iCs/>
                <w:color w:val="FF0000"/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17104" w:rsidRPr="00AB6D33" w:rsidRDefault="00117104" w:rsidP="00117104">
            <w:pPr>
              <w:jc w:val="center"/>
              <w:rPr>
                <w:color w:val="0000FF"/>
                <w:szCs w:val="24"/>
              </w:rPr>
            </w:pPr>
          </w:p>
        </w:tc>
      </w:tr>
      <w:tr w:rsidR="0011710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104" w:rsidRPr="00554ABE" w:rsidRDefault="0063015F" w:rsidP="00117104">
            <w:pPr>
              <w:ind w:left="-67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4" w:rsidRDefault="00117104" w:rsidP="00117104">
            <w:pPr>
              <w:tabs>
                <w:tab w:val="left" w:pos="6773"/>
              </w:tabs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 w:rsidRPr="009C310C">
              <w:rPr>
                <w:rStyle w:val="58"/>
                <w:sz w:val="24"/>
                <w:szCs w:val="24"/>
              </w:rPr>
              <w:t>Проведение мероприятий по обеспечению автоматического дублирования сигналов о возникновении пожара в зданиях классов функциональной опасности Ф1.1, Ф1.2, Ф4.1, Ф4.2 с использованием систем передачи извещений о пожаре в соответствии с требованиями Федерального закона от 22.07.2008 г. № 123-ФЗ «Технический регламент о требованиях пожарной безопасности»</w:t>
            </w:r>
            <w:r>
              <w:rPr>
                <w:rStyle w:val="58"/>
                <w:sz w:val="24"/>
                <w:szCs w:val="24"/>
              </w:rPr>
              <w:t>.</w:t>
            </w:r>
          </w:p>
          <w:p w:rsidR="004D0214" w:rsidRPr="009C310C" w:rsidRDefault="004D0214" w:rsidP="00117104">
            <w:pPr>
              <w:tabs>
                <w:tab w:val="left" w:pos="6773"/>
              </w:tabs>
              <w:ind w:left="-43" w:firstLine="179"/>
              <w:jc w:val="both"/>
              <w:rPr>
                <w:rStyle w:val="58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4" w:rsidRPr="009C310C" w:rsidRDefault="00117104" w:rsidP="00117104">
            <w:pPr>
              <w:pStyle w:val="33"/>
              <w:shd w:val="clear" w:color="auto" w:fill="FFFFFF"/>
              <w:tabs>
                <w:tab w:val="left" w:pos="11057"/>
              </w:tabs>
              <w:ind w:left="-30" w:right="-100" w:firstLine="61"/>
              <w:jc w:val="center"/>
              <w:rPr>
                <w:rStyle w:val="11pt"/>
                <w:sz w:val="24"/>
                <w:szCs w:val="24"/>
              </w:rPr>
            </w:pPr>
            <w:r w:rsidRPr="009C310C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5F" w:rsidRDefault="0063015F" w:rsidP="0063015F">
            <w:pPr>
              <w:keepNext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итадель»</w:t>
            </w:r>
          </w:p>
          <w:p w:rsidR="0063015F" w:rsidRPr="00512F82" w:rsidRDefault="0063015F" w:rsidP="0063015F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>СУ ФПС №7 МЧС России</w:t>
            </w:r>
          </w:p>
          <w:p w:rsidR="0063015F" w:rsidRDefault="0063015F" w:rsidP="0063015F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  <w:p w:rsidR="00117104" w:rsidRPr="002B549C" w:rsidRDefault="00117104" w:rsidP="00117104">
            <w:pPr>
              <w:keepNext/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17104" w:rsidRPr="00AB6D33" w:rsidRDefault="00117104" w:rsidP="00117104">
            <w:pPr>
              <w:jc w:val="center"/>
              <w:rPr>
                <w:color w:val="0000FF"/>
                <w:szCs w:val="24"/>
              </w:rPr>
            </w:pPr>
          </w:p>
        </w:tc>
      </w:tr>
      <w:tr w:rsidR="0011710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104" w:rsidRPr="00C40A15" w:rsidRDefault="0063015F" w:rsidP="00117104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63015F">
              <w:rPr>
                <w:sz w:val="24"/>
                <w:szCs w:val="24"/>
              </w:rPr>
              <w:t>77</w:t>
            </w:r>
            <w:r w:rsidR="00117104" w:rsidRPr="0063015F">
              <w:rPr>
                <w:sz w:val="24"/>
                <w:szCs w:val="24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4" w:rsidRPr="009C310C" w:rsidRDefault="00117104" w:rsidP="00117104">
            <w:pPr>
              <w:ind w:left="-43" w:firstLine="179"/>
              <w:jc w:val="both"/>
              <w:rPr>
                <w:rStyle w:val="58"/>
                <w:sz w:val="24"/>
                <w:szCs w:val="24"/>
              </w:rPr>
            </w:pPr>
            <w:r>
              <w:rPr>
                <w:rStyle w:val="58"/>
                <w:sz w:val="24"/>
                <w:szCs w:val="24"/>
                <w:highlight w:val="white"/>
              </w:rPr>
              <w:t xml:space="preserve">Разработка Плана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на территории </w:t>
            </w:r>
            <w:proofErr w:type="spellStart"/>
            <w:r>
              <w:rPr>
                <w:rStyle w:val="58"/>
                <w:sz w:val="24"/>
                <w:szCs w:val="24"/>
                <w:highlight w:val="white"/>
              </w:rPr>
              <w:t>Снежинского</w:t>
            </w:r>
            <w:proofErr w:type="spellEnd"/>
            <w:r>
              <w:rPr>
                <w:rStyle w:val="58"/>
                <w:sz w:val="24"/>
                <w:szCs w:val="24"/>
                <w:highlight w:val="white"/>
              </w:rPr>
              <w:t xml:space="preserve"> городского округа Челябинской области на 2026 год</w:t>
            </w:r>
            <w:r>
              <w:rPr>
                <w:rStyle w:val="58"/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4" w:rsidRDefault="00117104" w:rsidP="00117104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до 01 март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04" w:rsidRPr="002B549C" w:rsidRDefault="00117104" w:rsidP="00117104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2B549C">
              <w:rPr>
                <w:sz w:val="24"/>
                <w:szCs w:val="24"/>
              </w:rPr>
              <w:t xml:space="preserve">Отдел ГЗ </w:t>
            </w:r>
            <w:proofErr w:type="spellStart"/>
            <w:r w:rsidRPr="002B549C">
              <w:rPr>
                <w:sz w:val="24"/>
                <w:szCs w:val="24"/>
              </w:rPr>
              <w:t>г.Снежинска</w:t>
            </w:r>
            <w:proofErr w:type="spellEnd"/>
            <w:r w:rsidRPr="002B549C">
              <w:rPr>
                <w:iCs/>
                <w:sz w:val="24"/>
                <w:szCs w:val="24"/>
              </w:rPr>
              <w:t xml:space="preserve"> </w:t>
            </w:r>
          </w:p>
          <w:p w:rsidR="00117104" w:rsidRPr="00C40A15" w:rsidRDefault="00117104" w:rsidP="0011710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17104" w:rsidRPr="00AB6D33" w:rsidRDefault="00117104" w:rsidP="00117104">
            <w:pPr>
              <w:jc w:val="center"/>
              <w:rPr>
                <w:color w:val="0000FF"/>
                <w:szCs w:val="24"/>
              </w:rPr>
            </w:pPr>
          </w:p>
        </w:tc>
      </w:tr>
      <w:tr w:rsidR="00117104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7104" w:rsidRPr="007B5D70" w:rsidRDefault="00117104" w:rsidP="00117104">
            <w:pPr>
              <w:jc w:val="center"/>
              <w:rPr>
                <w:szCs w:val="24"/>
              </w:rPr>
            </w:pPr>
            <w:r w:rsidRPr="007B5D70">
              <w:rPr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</w:t>
            </w:r>
          </w:p>
        </w:tc>
      </w:tr>
      <w:tr w:rsidR="00117104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7104" w:rsidRPr="007B5D70" w:rsidRDefault="00117104" w:rsidP="00117104">
            <w:pPr>
              <w:jc w:val="center"/>
              <w:rPr>
                <w:szCs w:val="24"/>
              </w:rPr>
            </w:pPr>
            <w:r w:rsidRPr="007B5D70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773EC9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EC9" w:rsidRPr="00C40A15" w:rsidRDefault="004D0214" w:rsidP="00773EC9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>78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Pr="008111F1" w:rsidRDefault="00773EC9" w:rsidP="00773EC9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Участие в тренировке с органами управления и силами Челябинской областной подсистемы РСЧС по отработке вопросов, связанных с обеспечением:</w:t>
            </w:r>
          </w:p>
          <w:p w:rsidR="00773EC9" w:rsidRPr="008111F1" w:rsidRDefault="00773EC9" w:rsidP="00773EC9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-  безаварийного пропуска весеннего половодья;</w:t>
            </w:r>
          </w:p>
          <w:p w:rsidR="00773EC9" w:rsidRDefault="00773EC9" w:rsidP="00773EC9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- защиты населенных пунктов, объектов экономики и социальной инфраструктуры от природных пожаров.</w:t>
            </w:r>
          </w:p>
          <w:p w:rsidR="004D0214" w:rsidRPr="008111F1" w:rsidRDefault="004D0214" w:rsidP="00773EC9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Pr="008111F1" w:rsidRDefault="00773EC9" w:rsidP="00773EC9">
            <w:pPr>
              <w:widowControl w:val="0"/>
              <w:shd w:val="clear" w:color="auto" w:fill="FFFFFF"/>
              <w:ind w:right="-70" w:firstLine="348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февраль-апрель</w:t>
            </w:r>
          </w:p>
          <w:p w:rsidR="00773EC9" w:rsidRPr="008111F1" w:rsidRDefault="00773EC9" w:rsidP="00773EC9">
            <w:pPr>
              <w:shd w:val="clear" w:color="auto" w:fill="FFFFFF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14" w:rsidRPr="004D0214" w:rsidRDefault="00773EC9" w:rsidP="004D021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>КЧС и ОПБ</w:t>
            </w:r>
            <w:r w:rsidR="004D0214" w:rsidRPr="004D0214">
              <w:rPr>
                <w:sz w:val="24"/>
                <w:szCs w:val="24"/>
              </w:rPr>
              <w:t xml:space="preserve"> </w:t>
            </w:r>
            <w:proofErr w:type="spellStart"/>
            <w:r w:rsidR="004D0214" w:rsidRPr="004D0214">
              <w:rPr>
                <w:sz w:val="24"/>
                <w:szCs w:val="24"/>
              </w:rPr>
              <w:t>Снежинского</w:t>
            </w:r>
            <w:proofErr w:type="spellEnd"/>
            <w:r w:rsidR="004D0214" w:rsidRPr="004D0214">
              <w:rPr>
                <w:sz w:val="24"/>
                <w:szCs w:val="24"/>
              </w:rPr>
              <w:t xml:space="preserve"> ГО ЧО</w:t>
            </w:r>
          </w:p>
          <w:p w:rsidR="004D0214" w:rsidRPr="004D0214" w:rsidRDefault="004D0214" w:rsidP="004D0214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4D0214">
              <w:rPr>
                <w:sz w:val="24"/>
                <w:szCs w:val="24"/>
              </w:rPr>
              <w:t>г.Снежинска</w:t>
            </w:r>
            <w:proofErr w:type="spellEnd"/>
            <w:r w:rsidRPr="004D0214">
              <w:rPr>
                <w:iCs/>
                <w:sz w:val="24"/>
                <w:szCs w:val="24"/>
              </w:rPr>
              <w:t xml:space="preserve"> </w:t>
            </w:r>
          </w:p>
          <w:p w:rsidR="00773EC9" w:rsidRPr="00C40A15" w:rsidRDefault="004D0214" w:rsidP="00773EC9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color w:val="FF0000"/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>С</w:t>
            </w:r>
            <w:r w:rsidR="00773EC9" w:rsidRPr="004D0214">
              <w:rPr>
                <w:rStyle w:val="af0"/>
                <w:sz w:val="24"/>
                <w:szCs w:val="24"/>
              </w:rPr>
              <w:t xml:space="preserve">илы и средства </w:t>
            </w:r>
            <w:proofErr w:type="spellStart"/>
            <w:r w:rsidR="00773EC9" w:rsidRPr="004D0214">
              <w:rPr>
                <w:rStyle w:val="af0"/>
                <w:sz w:val="24"/>
                <w:szCs w:val="24"/>
              </w:rPr>
              <w:t>Снежинского</w:t>
            </w:r>
            <w:proofErr w:type="spellEnd"/>
            <w:r w:rsidR="00773EC9" w:rsidRPr="004D0214">
              <w:rPr>
                <w:rStyle w:val="af0"/>
                <w:sz w:val="24"/>
                <w:szCs w:val="24"/>
              </w:rPr>
              <w:t xml:space="preserve"> звена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3EC9" w:rsidRPr="00AB6D33" w:rsidRDefault="00773EC9" w:rsidP="00773EC9">
            <w:pPr>
              <w:jc w:val="center"/>
              <w:rPr>
                <w:color w:val="0000FF"/>
                <w:szCs w:val="24"/>
              </w:rPr>
            </w:pPr>
          </w:p>
        </w:tc>
      </w:tr>
      <w:tr w:rsidR="00773EC9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EC9" w:rsidRPr="00C40A15" w:rsidRDefault="004D0214" w:rsidP="00773EC9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>79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Default="00773EC9" w:rsidP="00773EC9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Участие в тренировке органов повседневного управления муниципальных образований Челябинской области по реагированию на учебные термические точки.</w:t>
            </w:r>
          </w:p>
          <w:p w:rsidR="004D0214" w:rsidRDefault="004D0214" w:rsidP="00773EC9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</w:p>
          <w:p w:rsidR="004D0214" w:rsidRPr="008111F1" w:rsidRDefault="004D0214" w:rsidP="00773EC9">
            <w:pPr>
              <w:shd w:val="clear" w:color="auto" w:fill="FFFFFF"/>
              <w:tabs>
                <w:tab w:val="left" w:pos="2227"/>
              </w:tabs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Pr="008111F1" w:rsidRDefault="00773EC9" w:rsidP="00773EC9">
            <w:pPr>
              <w:widowControl w:val="0"/>
              <w:shd w:val="clear" w:color="auto" w:fill="FFFFFF"/>
              <w:ind w:right="-70" w:firstLine="348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февраль - авгус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C9" w:rsidRPr="004D0214" w:rsidRDefault="00773EC9" w:rsidP="00773EC9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>ЕДДС</w:t>
            </w:r>
            <w:r w:rsidR="004D0214" w:rsidRPr="004D0214">
              <w:rPr>
                <w:rStyle w:val="af0"/>
                <w:sz w:val="24"/>
                <w:szCs w:val="24"/>
              </w:rPr>
              <w:t xml:space="preserve"> </w:t>
            </w:r>
            <w:proofErr w:type="spellStart"/>
            <w:r w:rsidR="004D0214" w:rsidRPr="004D0214">
              <w:rPr>
                <w:rStyle w:val="af0"/>
                <w:sz w:val="24"/>
                <w:szCs w:val="24"/>
              </w:rPr>
              <w:t>г.Снежинска</w:t>
            </w:r>
            <w:proofErr w:type="spellEnd"/>
          </w:p>
          <w:p w:rsidR="00773EC9" w:rsidRPr="00C40A15" w:rsidRDefault="004D0214" w:rsidP="004D0214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color w:val="FF0000"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4D0214">
              <w:rPr>
                <w:sz w:val="24"/>
                <w:szCs w:val="24"/>
              </w:rPr>
              <w:t>г.Снежинска</w:t>
            </w:r>
            <w:proofErr w:type="spellEnd"/>
            <w:r w:rsidRPr="004D0214">
              <w:rPr>
                <w:rStyle w:val="af0"/>
                <w:sz w:val="24"/>
                <w:szCs w:val="24"/>
              </w:rPr>
              <w:t xml:space="preserve"> С</w:t>
            </w:r>
            <w:r w:rsidR="00773EC9" w:rsidRPr="004D0214">
              <w:rPr>
                <w:rStyle w:val="af0"/>
                <w:sz w:val="24"/>
                <w:szCs w:val="24"/>
              </w:rPr>
              <w:t xml:space="preserve">илы и средства </w:t>
            </w:r>
            <w:proofErr w:type="spellStart"/>
            <w:r w:rsidR="00773EC9" w:rsidRPr="004D0214">
              <w:rPr>
                <w:rStyle w:val="af0"/>
                <w:sz w:val="24"/>
                <w:szCs w:val="24"/>
              </w:rPr>
              <w:t>Снежинского</w:t>
            </w:r>
            <w:proofErr w:type="spellEnd"/>
            <w:r w:rsidR="00773EC9" w:rsidRPr="004D0214">
              <w:rPr>
                <w:rStyle w:val="af0"/>
                <w:sz w:val="24"/>
                <w:szCs w:val="24"/>
              </w:rPr>
              <w:t xml:space="preserve"> звена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3EC9" w:rsidRPr="00AB6D33" w:rsidRDefault="00773EC9" w:rsidP="00773EC9">
            <w:pPr>
              <w:jc w:val="center"/>
              <w:rPr>
                <w:color w:val="0000FF"/>
                <w:szCs w:val="24"/>
              </w:rPr>
            </w:pPr>
          </w:p>
        </w:tc>
      </w:tr>
      <w:tr w:rsidR="00773EC9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EC9" w:rsidRPr="00C40A15" w:rsidRDefault="004D0214" w:rsidP="00773EC9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>80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Pr="008111F1" w:rsidRDefault="00773EC9" w:rsidP="00773EC9">
            <w:pPr>
              <w:ind w:firstLine="136"/>
              <w:jc w:val="both"/>
              <w:rPr>
                <w:sz w:val="24"/>
                <w:szCs w:val="24"/>
              </w:rPr>
            </w:pPr>
            <w:r w:rsidRPr="008111F1">
              <w:rPr>
                <w:sz w:val="24"/>
                <w:szCs w:val="24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ландшафтных (природных)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Pr="008111F1" w:rsidRDefault="00773EC9" w:rsidP="00773EC9">
            <w:pPr>
              <w:pStyle w:val="ae"/>
              <w:jc w:val="center"/>
              <w:rPr>
                <w:sz w:val="24"/>
                <w:szCs w:val="24"/>
              </w:rPr>
            </w:pPr>
            <w:r w:rsidRPr="008111F1">
              <w:rPr>
                <w:b w:val="0"/>
                <w:bCs w:val="0"/>
                <w:sz w:val="24"/>
                <w:szCs w:val="24"/>
              </w:rPr>
              <w:t>март-апрел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14" w:rsidRPr="004D0214" w:rsidRDefault="004D0214" w:rsidP="004D021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>КЧС и ОПБ</w:t>
            </w:r>
            <w:r w:rsidRPr="004D0214">
              <w:rPr>
                <w:sz w:val="24"/>
                <w:szCs w:val="24"/>
              </w:rPr>
              <w:t xml:space="preserve"> </w:t>
            </w:r>
            <w:proofErr w:type="spellStart"/>
            <w:r w:rsidRPr="004D0214">
              <w:rPr>
                <w:sz w:val="24"/>
                <w:szCs w:val="24"/>
              </w:rPr>
              <w:t>Снежинского</w:t>
            </w:r>
            <w:proofErr w:type="spellEnd"/>
            <w:r w:rsidRPr="004D0214">
              <w:rPr>
                <w:sz w:val="24"/>
                <w:szCs w:val="24"/>
              </w:rPr>
              <w:t xml:space="preserve"> ГО ЧО</w:t>
            </w:r>
          </w:p>
          <w:p w:rsidR="004D0214" w:rsidRPr="004D0214" w:rsidRDefault="004D0214" w:rsidP="004D0214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4D0214">
              <w:rPr>
                <w:sz w:val="24"/>
                <w:szCs w:val="24"/>
              </w:rPr>
              <w:t>г.Снежинска</w:t>
            </w:r>
            <w:proofErr w:type="spellEnd"/>
            <w:r w:rsidRPr="004D0214">
              <w:rPr>
                <w:iCs/>
                <w:sz w:val="24"/>
                <w:szCs w:val="24"/>
              </w:rPr>
              <w:t xml:space="preserve"> </w:t>
            </w:r>
          </w:p>
          <w:p w:rsidR="00773EC9" w:rsidRPr="00C40A15" w:rsidRDefault="004D0214" w:rsidP="004D0214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color w:val="FF0000"/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 xml:space="preserve">Силы и средства </w:t>
            </w:r>
            <w:proofErr w:type="spellStart"/>
            <w:r w:rsidRPr="004D0214">
              <w:rPr>
                <w:rStyle w:val="af0"/>
                <w:sz w:val="24"/>
                <w:szCs w:val="24"/>
              </w:rPr>
              <w:t>Снежинского</w:t>
            </w:r>
            <w:proofErr w:type="spellEnd"/>
            <w:r w:rsidRPr="004D0214">
              <w:rPr>
                <w:rStyle w:val="af0"/>
                <w:sz w:val="24"/>
                <w:szCs w:val="24"/>
              </w:rPr>
              <w:t xml:space="preserve"> звена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3EC9" w:rsidRPr="00AB6D33" w:rsidRDefault="00773EC9" w:rsidP="00773EC9">
            <w:pPr>
              <w:jc w:val="center"/>
              <w:rPr>
                <w:color w:val="0000FF"/>
                <w:szCs w:val="24"/>
              </w:rPr>
            </w:pPr>
          </w:p>
        </w:tc>
      </w:tr>
      <w:tr w:rsidR="00773EC9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EC9" w:rsidRPr="00C40A15" w:rsidRDefault="004D0214" w:rsidP="00773EC9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>81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Default="00773EC9" w:rsidP="00773EC9">
            <w:pPr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.</w:t>
            </w:r>
          </w:p>
          <w:p w:rsidR="00773EC9" w:rsidRDefault="00773EC9" w:rsidP="00773EC9">
            <w:pPr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Default="00773EC9" w:rsidP="00773EC9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14" w:rsidRPr="004D0214" w:rsidRDefault="004D0214" w:rsidP="004D021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>КЧС и ОПБ</w:t>
            </w:r>
            <w:r w:rsidRPr="004D0214">
              <w:rPr>
                <w:sz w:val="24"/>
                <w:szCs w:val="24"/>
              </w:rPr>
              <w:t xml:space="preserve"> </w:t>
            </w:r>
            <w:proofErr w:type="spellStart"/>
            <w:r w:rsidRPr="004D0214">
              <w:rPr>
                <w:sz w:val="24"/>
                <w:szCs w:val="24"/>
              </w:rPr>
              <w:t>Снежинского</w:t>
            </w:r>
            <w:proofErr w:type="spellEnd"/>
            <w:r w:rsidRPr="004D0214">
              <w:rPr>
                <w:sz w:val="24"/>
                <w:szCs w:val="24"/>
              </w:rPr>
              <w:t xml:space="preserve"> ГО ЧО</w:t>
            </w:r>
          </w:p>
          <w:p w:rsidR="004D0214" w:rsidRDefault="004D0214" w:rsidP="004D0214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4D0214">
              <w:rPr>
                <w:sz w:val="24"/>
                <w:szCs w:val="24"/>
              </w:rPr>
              <w:t>г.Снежинска</w:t>
            </w:r>
            <w:proofErr w:type="spellEnd"/>
          </w:p>
          <w:p w:rsidR="004D0214" w:rsidRPr="004D0214" w:rsidRDefault="004D0214" w:rsidP="004D0214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>Силы и</w:t>
            </w:r>
            <w:r>
              <w:rPr>
                <w:rStyle w:val="af0"/>
                <w:sz w:val="24"/>
                <w:szCs w:val="24"/>
              </w:rPr>
              <w:t xml:space="preserve"> средства спасательных служб ГО</w:t>
            </w:r>
            <w:r w:rsidRPr="002864D2">
              <w:rPr>
                <w:sz w:val="24"/>
                <w:szCs w:val="24"/>
              </w:rPr>
              <w:t xml:space="preserve">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  <w:p w:rsidR="00773EC9" w:rsidRPr="004D0214" w:rsidRDefault="004D0214" w:rsidP="004D0214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3EC9" w:rsidRPr="00AB6D33" w:rsidRDefault="00773EC9" w:rsidP="00773EC9">
            <w:pPr>
              <w:jc w:val="center"/>
              <w:rPr>
                <w:color w:val="0000FF"/>
                <w:szCs w:val="24"/>
              </w:rPr>
            </w:pPr>
          </w:p>
        </w:tc>
      </w:tr>
      <w:tr w:rsidR="00773EC9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EC9" w:rsidRPr="00C40A15" w:rsidRDefault="004D0214" w:rsidP="00773EC9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>82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Pr="00C755EE" w:rsidRDefault="00773EC9" w:rsidP="004D0214">
            <w:pPr>
              <w:ind w:firstLine="136"/>
              <w:jc w:val="both"/>
              <w:rPr>
                <w:sz w:val="24"/>
                <w:szCs w:val="24"/>
                <w:lang w:eastAsia="en-US"/>
              </w:rPr>
            </w:pPr>
            <w:r w:rsidRPr="00C755EE">
              <w:rPr>
                <w:sz w:val="24"/>
                <w:szCs w:val="24"/>
                <w:lang w:eastAsia="en-US"/>
              </w:rPr>
              <w:t>Участие в тактико-специальном учении с участием служб экстренного реагирования и дорожных служб по ликвидации последствий крупного                                дорожно-транспортного происшествия и чрезвычайной ситуации на автомобильной дороге, обусловленной неблагоприятными погодными условиями</w:t>
            </w:r>
            <w:r w:rsidR="004D021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Pr="00C755EE" w:rsidRDefault="00773EC9" w:rsidP="00773EC9">
            <w:pPr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июль, октябрь</w:t>
            </w:r>
          </w:p>
          <w:p w:rsidR="00773EC9" w:rsidRPr="00C755EE" w:rsidRDefault="00773EC9" w:rsidP="0077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14" w:rsidRPr="004D0214" w:rsidRDefault="004D0214" w:rsidP="004D021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>КЧС и ОПБ</w:t>
            </w:r>
            <w:r w:rsidRPr="004D0214">
              <w:rPr>
                <w:sz w:val="24"/>
                <w:szCs w:val="24"/>
              </w:rPr>
              <w:t xml:space="preserve"> </w:t>
            </w:r>
            <w:proofErr w:type="spellStart"/>
            <w:r w:rsidRPr="004D0214">
              <w:rPr>
                <w:sz w:val="24"/>
                <w:szCs w:val="24"/>
              </w:rPr>
              <w:t>Снежинского</w:t>
            </w:r>
            <w:proofErr w:type="spellEnd"/>
            <w:r w:rsidRPr="004D0214">
              <w:rPr>
                <w:sz w:val="24"/>
                <w:szCs w:val="24"/>
              </w:rPr>
              <w:t xml:space="preserve"> ГО ЧО</w:t>
            </w:r>
          </w:p>
          <w:p w:rsidR="004D0214" w:rsidRPr="004D0214" w:rsidRDefault="004D0214" w:rsidP="004D0214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4D0214">
              <w:rPr>
                <w:sz w:val="24"/>
                <w:szCs w:val="24"/>
              </w:rPr>
              <w:t>г.Снежинска</w:t>
            </w:r>
            <w:proofErr w:type="spellEnd"/>
            <w:r w:rsidRPr="004D0214">
              <w:rPr>
                <w:iCs/>
                <w:sz w:val="24"/>
                <w:szCs w:val="24"/>
              </w:rPr>
              <w:t xml:space="preserve"> </w:t>
            </w:r>
          </w:p>
          <w:p w:rsidR="00773EC9" w:rsidRPr="00C40A15" w:rsidRDefault="004D0214" w:rsidP="004D0214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color w:val="FF0000"/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 xml:space="preserve">Силы и средства </w:t>
            </w:r>
            <w:proofErr w:type="spellStart"/>
            <w:r w:rsidRPr="004D0214">
              <w:rPr>
                <w:rStyle w:val="af0"/>
                <w:sz w:val="24"/>
                <w:szCs w:val="24"/>
              </w:rPr>
              <w:t>Снежинского</w:t>
            </w:r>
            <w:proofErr w:type="spellEnd"/>
            <w:r w:rsidRPr="004D0214">
              <w:rPr>
                <w:rStyle w:val="af0"/>
                <w:sz w:val="24"/>
                <w:szCs w:val="24"/>
              </w:rPr>
              <w:t xml:space="preserve"> звена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3EC9" w:rsidRPr="00AB6D33" w:rsidRDefault="00773EC9" w:rsidP="00773EC9">
            <w:pPr>
              <w:jc w:val="center"/>
              <w:rPr>
                <w:color w:val="0000FF"/>
                <w:szCs w:val="24"/>
              </w:rPr>
            </w:pPr>
          </w:p>
        </w:tc>
      </w:tr>
      <w:tr w:rsidR="00773EC9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EC9" w:rsidRPr="00C40A15" w:rsidRDefault="004D0214" w:rsidP="00773EC9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>83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Default="00773EC9" w:rsidP="00773EC9">
            <w:pPr>
              <w:ind w:firstLine="136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в учениях по проведению поисково-спасательных работ на водных объектах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Default="00773EC9" w:rsidP="00773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  <w:p w:rsidR="00773EC9" w:rsidRDefault="00773EC9" w:rsidP="00773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14" w:rsidRPr="004D0214" w:rsidRDefault="004D0214" w:rsidP="004D021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>КЧС и ОПБ</w:t>
            </w:r>
            <w:r w:rsidRPr="004D0214">
              <w:rPr>
                <w:sz w:val="24"/>
                <w:szCs w:val="24"/>
              </w:rPr>
              <w:t xml:space="preserve"> </w:t>
            </w:r>
            <w:proofErr w:type="spellStart"/>
            <w:r w:rsidRPr="004D0214">
              <w:rPr>
                <w:sz w:val="24"/>
                <w:szCs w:val="24"/>
              </w:rPr>
              <w:t>Снежинского</w:t>
            </w:r>
            <w:proofErr w:type="spellEnd"/>
            <w:r w:rsidRPr="004D0214">
              <w:rPr>
                <w:sz w:val="24"/>
                <w:szCs w:val="24"/>
              </w:rPr>
              <w:t xml:space="preserve"> ГО ЧО</w:t>
            </w:r>
          </w:p>
          <w:p w:rsidR="004D0214" w:rsidRPr="004D0214" w:rsidRDefault="004D0214" w:rsidP="004D0214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4D0214">
              <w:rPr>
                <w:sz w:val="24"/>
                <w:szCs w:val="24"/>
              </w:rPr>
              <w:t>г.Снежинска</w:t>
            </w:r>
            <w:proofErr w:type="spellEnd"/>
            <w:r w:rsidRPr="004D0214">
              <w:rPr>
                <w:iCs/>
                <w:sz w:val="24"/>
                <w:szCs w:val="24"/>
              </w:rPr>
              <w:t xml:space="preserve"> </w:t>
            </w:r>
          </w:p>
          <w:p w:rsidR="00773EC9" w:rsidRPr="00C40A15" w:rsidRDefault="004D0214" w:rsidP="004D0214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color w:val="FF0000"/>
                <w:sz w:val="24"/>
                <w:szCs w:val="24"/>
              </w:rPr>
            </w:pPr>
            <w:r w:rsidRPr="004D0214">
              <w:rPr>
                <w:rStyle w:val="af0"/>
                <w:sz w:val="24"/>
                <w:szCs w:val="24"/>
              </w:rPr>
              <w:t xml:space="preserve">Силы и средства </w:t>
            </w:r>
            <w:proofErr w:type="spellStart"/>
            <w:r w:rsidRPr="004D0214">
              <w:rPr>
                <w:rStyle w:val="af0"/>
                <w:sz w:val="24"/>
                <w:szCs w:val="24"/>
              </w:rPr>
              <w:t>Снежинского</w:t>
            </w:r>
            <w:proofErr w:type="spellEnd"/>
            <w:r w:rsidRPr="004D0214">
              <w:rPr>
                <w:rStyle w:val="af0"/>
                <w:sz w:val="24"/>
                <w:szCs w:val="24"/>
              </w:rPr>
              <w:t xml:space="preserve"> звена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3EC9" w:rsidRPr="00AB6D33" w:rsidRDefault="00773EC9" w:rsidP="00773EC9">
            <w:pPr>
              <w:jc w:val="center"/>
              <w:rPr>
                <w:color w:val="0000FF"/>
                <w:szCs w:val="24"/>
              </w:rPr>
            </w:pPr>
          </w:p>
        </w:tc>
      </w:tr>
      <w:tr w:rsidR="00773EC9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EC9" w:rsidRPr="00C40A15" w:rsidRDefault="001A444D" w:rsidP="00773EC9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1A444D">
              <w:rPr>
                <w:sz w:val="24"/>
                <w:szCs w:val="24"/>
              </w:rPr>
              <w:t>84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Pr="00C755EE" w:rsidRDefault="00773EC9" w:rsidP="00773EC9">
            <w:pPr>
              <w:shd w:val="clear" w:color="auto" w:fill="FFFFFF"/>
              <w:suppressAutoHyphens/>
              <w:ind w:firstLine="136"/>
              <w:jc w:val="both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Участие в тренировке с оперативно-дежурными службами исполнительных органов Челябинской области, дежурно-диспетчерскими службами (ЕДДС) муниципальных образований, дежурно-диспетчерскими службами (ДДС)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EC9" w:rsidRPr="00C755EE" w:rsidRDefault="00773EC9" w:rsidP="00773E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ежедневн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C9" w:rsidRPr="001A444D" w:rsidRDefault="00773EC9" w:rsidP="00773EC9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  <w:r w:rsidRPr="001A444D">
              <w:rPr>
                <w:rStyle w:val="af0"/>
                <w:sz w:val="24"/>
                <w:szCs w:val="24"/>
              </w:rPr>
              <w:t>ЕДДС</w:t>
            </w:r>
            <w:r w:rsidR="001A444D" w:rsidRPr="001A444D">
              <w:rPr>
                <w:rStyle w:val="af0"/>
                <w:sz w:val="24"/>
                <w:szCs w:val="24"/>
              </w:rPr>
              <w:t xml:space="preserve"> </w:t>
            </w:r>
            <w:proofErr w:type="spellStart"/>
            <w:r w:rsidR="001A444D" w:rsidRPr="001A444D">
              <w:rPr>
                <w:rStyle w:val="af0"/>
                <w:sz w:val="24"/>
                <w:szCs w:val="24"/>
              </w:rPr>
              <w:t>г.Снежинска</w:t>
            </w:r>
            <w:proofErr w:type="spellEnd"/>
          </w:p>
          <w:p w:rsidR="001A444D" w:rsidRPr="00C40A15" w:rsidRDefault="001A444D" w:rsidP="001A444D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color w:val="FF0000"/>
                <w:sz w:val="24"/>
                <w:szCs w:val="24"/>
              </w:rPr>
            </w:pPr>
            <w:r w:rsidRPr="001A444D">
              <w:rPr>
                <w:rStyle w:val="af0"/>
                <w:sz w:val="24"/>
                <w:szCs w:val="24"/>
              </w:rPr>
              <w:t>ДДС</w:t>
            </w:r>
            <w:r w:rsidRPr="001A444D">
              <w:rPr>
                <w:sz w:val="24"/>
                <w:szCs w:val="24"/>
              </w:rPr>
              <w:t xml:space="preserve"> организаций </w:t>
            </w:r>
            <w:proofErr w:type="spellStart"/>
            <w:r w:rsidRPr="001A444D">
              <w:rPr>
                <w:sz w:val="24"/>
                <w:szCs w:val="24"/>
              </w:rPr>
              <w:t>Снежинского</w:t>
            </w:r>
            <w:proofErr w:type="spellEnd"/>
            <w:r w:rsidRPr="001A444D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3EC9" w:rsidRPr="00AB6D33" w:rsidRDefault="00773EC9" w:rsidP="00773EC9">
            <w:pPr>
              <w:jc w:val="center"/>
              <w:rPr>
                <w:color w:val="0000FF"/>
                <w:szCs w:val="24"/>
              </w:rPr>
            </w:pPr>
          </w:p>
        </w:tc>
      </w:tr>
      <w:tr w:rsidR="00F53257" w:rsidRPr="00AB6D33" w:rsidTr="00F53257">
        <w:trPr>
          <w:gridAfter w:val="2"/>
          <w:wAfter w:w="2064" w:type="dxa"/>
          <w:trHeight w:val="526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3257" w:rsidRPr="00C40A15" w:rsidRDefault="00F53257" w:rsidP="00F53257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F53257">
              <w:rPr>
                <w:sz w:val="24"/>
                <w:szCs w:val="24"/>
              </w:rPr>
              <w:t>85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57" w:rsidRDefault="00F53257" w:rsidP="00F53257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но-штабное учение (КШУ): </w:t>
            </w:r>
            <w:r w:rsidRPr="00F53257">
              <w:rPr>
                <w:sz w:val="24"/>
                <w:szCs w:val="24"/>
              </w:rPr>
              <w:t>«Ликвидация лесного пожара в районе площадки 3, 4»</w:t>
            </w:r>
            <w:r>
              <w:rPr>
                <w:sz w:val="24"/>
                <w:szCs w:val="24"/>
              </w:rPr>
              <w:t>.</w:t>
            </w:r>
          </w:p>
          <w:p w:rsidR="00F53257" w:rsidRDefault="00F53257" w:rsidP="00F53257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F53257" w:rsidRDefault="00F53257" w:rsidP="00F53257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F53257" w:rsidRDefault="00F53257" w:rsidP="00F53257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F53257" w:rsidRPr="00F53257" w:rsidRDefault="00F53257" w:rsidP="00F53257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53257">
              <w:rPr>
                <w:sz w:val="24"/>
                <w:szCs w:val="24"/>
              </w:rPr>
              <w:t>прель</w:t>
            </w:r>
          </w:p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</w:p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</w:p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</w:p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</w:p>
          <w:p w:rsidR="00F53257" w:rsidRPr="00F53257" w:rsidRDefault="00F53257" w:rsidP="00F53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57" w:rsidRDefault="00F53257" w:rsidP="00F53257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РФЯЦ-</w:t>
            </w:r>
            <w:r w:rsidRPr="00F53257">
              <w:rPr>
                <w:sz w:val="24"/>
                <w:szCs w:val="24"/>
              </w:rPr>
              <w:t>ВНИИТФ</w:t>
            </w:r>
            <w:r>
              <w:rPr>
                <w:sz w:val="24"/>
                <w:szCs w:val="24"/>
              </w:rPr>
              <w:t>»</w:t>
            </w:r>
          </w:p>
          <w:p w:rsidR="00F53257" w:rsidRDefault="00F53257" w:rsidP="00F53257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F53257">
              <w:rPr>
                <w:sz w:val="24"/>
                <w:szCs w:val="24"/>
              </w:rPr>
              <w:t xml:space="preserve">КЧС и ОПБ </w:t>
            </w:r>
          </w:p>
          <w:p w:rsidR="00F53257" w:rsidRDefault="00F53257" w:rsidP="00F53257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proofErr w:type="spellStart"/>
            <w:r w:rsidRPr="00F53257">
              <w:rPr>
                <w:sz w:val="24"/>
                <w:szCs w:val="24"/>
              </w:rPr>
              <w:t>Снежинского</w:t>
            </w:r>
            <w:proofErr w:type="spellEnd"/>
            <w:r w:rsidRPr="00F53257">
              <w:rPr>
                <w:sz w:val="24"/>
                <w:szCs w:val="24"/>
              </w:rPr>
              <w:t xml:space="preserve"> ГО ЧО</w:t>
            </w:r>
          </w:p>
          <w:p w:rsidR="00F53257" w:rsidRPr="004D0214" w:rsidRDefault="00F53257" w:rsidP="00F53257">
            <w:pPr>
              <w:keepNext/>
              <w:ind w:right="-28"/>
              <w:jc w:val="center"/>
              <w:rPr>
                <w:iCs/>
                <w:sz w:val="24"/>
                <w:szCs w:val="24"/>
              </w:rPr>
            </w:pPr>
            <w:r w:rsidRPr="004D02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4D0214">
              <w:rPr>
                <w:sz w:val="24"/>
                <w:szCs w:val="24"/>
              </w:rPr>
              <w:t>г.Снежинска</w:t>
            </w:r>
            <w:proofErr w:type="spellEnd"/>
            <w:r w:rsidRPr="004D0214">
              <w:rPr>
                <w:iCs/>
                <w:sz w:val="24"/>
                <w:szCs w:val="24"/>
              </w:rPr>
              <w:t xml:space="preserve"> </w:t>
            </w:r>
          </w:p>
          <w:p w:rsidR="00F53257" w:rsidRPr="00F53257" w:rsidRDefault="00F53257" w:rsidP="00F53257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color w:val="FF0000"/>
                <w:sz w:val="24"/>
                <w:szCs w:val="24"/>
              </w:rPr>
            </w:pPr>
            <w:r w:rsidRPr="00F53257">
              <w:rPr>
                <w:sz w:val="24"/>
                <w:szCs w:val="24"/>
              </w:rPr>
              <w:t xml:space="preserve">Силы и средства </w:t>
            </w:r>
            <w:proofErr w:type="spellStart"/>
            <w:r w:rsidRPr="00F53257">
              <w:rPr>
                <w:sz w:val="24"/>
                <w:szCs w:val="24"/>
              </w:rPr>
              <w:t>Снежинского</w:t>
            </w:r>
            <w:proofErr w:type="spellEnd"/>
            <w:r w:rsidRPr="00F53257">
              <w:rPr>
                <w:sz w:val="24"/>
                <w:szCs w:val="24"/>
              </w:rPr>
              <w:t xml:space="preserve"> звена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53257" w:rsidRPr="00AB6D33" w:rsidRDefault="00F53257" w:rsidP="00F53257">
            <w:pPr>
              <w:jc w:val="center"/>
              <w:rPr>
                <w:color w:val="0000FF"/>
                <w:szCs w:val="24"/>
              </w:rPr>
            </w:pPr>
          </w:p>
        </w:tc>
      </w:tr>
      <w:tr w:rsidR="00F53257" w:rsidRPr="00AB6D33" w:rsidTr="00F53257">
        <w:trPr>
          <w:gridAfter w:val="2"/>
          <w:wAfter w:w="2064" w:type="dxa"/>
          <w:trHeight w:val="526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3257" w:rsidRPr="00C40A15" w:rsidRDefault="00F53257" w:rsidP="00F53257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F53257">
              <w:rPr>
                <w:sz w:val="24"/>
                <w:szCs w:val="24"/>
              </w:rPr>
              <w:t>86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57" w:rsidRDefault="00F53257" w:rsidP="00A56BF3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о-штабное учение (КШУ):</w:t>
            </w:r>
            <w:r w:rsidRPr="00F53257">
              <w:rPr>
                <w:sz w:val="24"/>
                <w:szCs w:val="24"/>
              </w:rPr>
              <w:t xml:space="preserve"> </w:t>
            </w:r>
            <w:r w:rsidRPr="003922FE">
              <w:rPr>
                <w:sz w:val="24"/>
                <w:szCs w:val="24"/>
              </w:rPr>
              <w:t xml:space="preserve">«Действия сил и средств </w:t>
            </w:r>
            <w:proofErr w:type="spellStart"/>
            <w:r w:rsidRPr="003922FE">
              <w:rPr>
                <w:sz w:val="24"/>
                <w:szCs w:val="24"/>
              </w:rPr>
              <w:t>Снежинского</w:t>
            </w:r>
            <w:proofErr w:type="spellEnd"/>
            <w:r w:rsidRPr="003922FE">
              <w:rPr>
                <w:sz w:val="24"/>
                <w:szCs w:val="24"/>
              </w:rPr>
              <w:t xml:space="preserve"> звена РСЧС при аварии на объекте топливо-энергетического комплекса (ТЭК)»</w:t>
            </w:r>
            <w:r>
              <w:rPr>
                <w:sz w:val="24"/>
                <w:szCs w:val="24"/>
              </w:rPr>
              <w:t xml:space="preserve"> (площадка</w:t>
            </w:r>
            <w:r w:rsidRPr="00F53257">
              <w:rPr>
                <w:sz w:val="24"/>
                <w:szCs w:val="24"/>
              </w:rPr>
              <w:t xml:space="preserve"> хранения мазутного топлива котельной пл.35, </w:t>
            </w:r>
            <w:r w:rsidR="00A56BF3">
              <w:rPr>
                <w:sz w:val="24"/>
                <w:szCs w:val="24"/>
              </w:rPr>
              <w:t>п</w:t>
            </w:r>
            <w:r w:rsidRPr="00F53257">
              <w:rPr>
                <w:sz w:val="24"/>
                <w:szCs w:val="24"/>
              </w:rPr>
              <w:t>лощадке хранения мазутног</w:t>
            </w:r>
            <w:r w:rsidR="00A56BF3">
              <w:rPr>
                <w:sz w:val="24"/>
                <w:szCs w:val="24"/>
              </w:rPr>
              <w:t>о топлива котельной пл.9 зд.420)</w:t>
            </w:r>
          </w:p>
          <w:p w:rsidR="00F53257" w:rsidRDefault="00F53257" w:rsidP="00A56BF3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F53257" w:rsidRPr="00F53257" w:rsidRDefault="00F53257" w:rsidP="00A56BF3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июня</w:t>
            </w:r>
          </w:p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</w:p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</w:p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</w:p>
          <w:p w:rsidR="00F53257" w:rsidRDefault="00F53257" w:rsidP="00F53257">
            <w:pPr>
              <w:jc w:val="center"/>
              <w:rPr>
                <w:sz w:val="24"/>
                <w:szCs w:val="24"/>
              </w:rPr>
            </w:pPr>
          </w:p>
          <w:p w:rsidR="00F53257" w:rsidRPr="00F53257" w:rsidRDefault="00F53257" w:rsidP="00F53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57" w:rsidRDefault="00F53257" w:rsidP="00F53257">
            <w:pPr>
              <w:widowControl w:val="0"/>
              <w:autoSpaceDE/>
              <w:autoSpaceDN/>
              <w:ind w:left="-40" w:right="-40"/>
              <w:jc w:val="center"/>
              <w:rPr>
                <w:sz w:val="24"/>
                <w:szCs w:val="24"/>
              </w:rPr>
            </w:pPr>
            <w:r w:rsidRPr="00F53257">
              <w:rPr>
                <w:sz w:val="24"/>
                <w:szCs w:val="24"/>
              </w:rPr>
              <w:t>АО «</w:t>
            </w:r>
            <w:proofErr w:type="spellStart"/>
            <w:r w:rsidRPr="00F53257">
              <w:rPr>
                <w:sz w:val="24"/>
                <w:szCs w:val="24"/>
              </w:rPr>
              <w:t>Трансэнерго</w:t>
            </w:r>
            <w:proofErr w:type="spellEnd"/>
            <w:r w:rsidRPr="00F53257">
              <w:rPr>
                <w:sz w:val="24"/>
                <w:szCs w:val="24"/>
              </w:rPr>
              <w:t>»</w:t>
            </w:r>
          </w:p>
          <w:p w:rsidR="00F53257" w:rsidRDefault="00F53257" w:rsidP="00F53257">
            <w:pPr>
              <w:widowControl w:val="0"/>
              <w:autoSpaceDE/>
              <w:autoSpaceDN/>
              <w:ind w:left="-40" w:right="-40"/>
              <w:jc w:val="center"/>
              <w:rPr>
                <w:sz w:val="24"/>
                <w:szCs w:val="24"/>
              </w:rPr>
            </w:pPr>
            <w:r w:rsidRPr="00F53257">
              <w:rPr>
                <w:sz w:val="24"/>
                <w:szCs w:val="24"/>
              </w:rPr>
              <w:t xml:space="preserve">КЧС и ОПБ </w:t>
            </w:r>
          </w:p>
          <w:p w:rsidR="00F53257" w:rsidRDefault="00F53257" w:rsidP="00F53257">
            <w:pPr>
              <w:widowControl w:val="0"/>
              <w:autoSpaceDE/>
              <w:autoSpaceDN/>
              <w:ind w:left="-40" w:right="-40"/>
              <w:jc w:val="center"/>
              <w:rPr>
                <w:sz w:val="24"/>
                <w:szCs w:val="24"/>
              </w:rPr>
            </w:pPr>
            <w:proofErr w:type="spellStart"/>
            <w:r w:rsidRPr="00F53257">
              <w:rPr>
                <w:sz w:val="24"/>
                <w:szCs w:val="24"/>
              </w:rPr>
              <w:t>Снежинского</w:t>
            </w:r>
            <w:proofErr w:type="spellEnd"/>
            <w:r w:rsidRPr="00F53257">
              <w:rPr>
                <w:sz w:val="24"/>
                <w:szCs w:val="24"/>
              </w:rPr>
              <w:t xml:space="preserve"> ГО ЧО</w:t>
            </w:r>
          </w:p>
          <w:p w:rsidR="00F53257" w:rsidRPr="00F53257" w:rsidRDefault="00F53257" w:rsidP="00F53257">
            <w:pPr>
              <w:widowControl w:val="0"/>
              <w:autoSpaceDE/>
              <w:autoSpaceDN/>
              <w:ind w:left="-40" w:right="-40"/>
              <w:jc w:val="center"/>
              <w:rPr>
                <w:rStyle w:val="af0"/>
                <w:color w:val="FF0000"/>
                <w:sz w:val="24"/>
                <w:szCs w:val="24"/>
              </w:rPr>
            </w:pPr>
            <w:r w:rsidRPr="00F53257">
              <w:rPr>
                <w:sz w:val="24"/>
                <w:szCs w:val="24"/>
              </w:rPr>
              <w:t xml:space="preserve">Отдел ГЗ </w:t>
            </w:r>
            <w:proofErr w:type="spellStart"/>
            <w:r w:rsidRPr="00F53257">
              <w:rPr>
                <w:sz w:val="24"/>
                <w:szCs w:val="24"/>
              </w:rPr>
              <w:t>г.Снежинска</w:t>
            </w:r>
            <w:proofErr w:type="spellEnd"/>
            <w:r w:rsidRPr="00F53257">
              <w:rPr>
                <w:iCs/>
                <w:sz w:val="24"/>
                <w:szCs w:val="24"/>
              </w:rPr>
              <w:t xml:space="preserve"> </w:t>
            </w:r>
            <w:r w:rsidRPr="00F53257">
              <w:rPr>
                <w:sz w:val="24"/>
                <w:szCs w:val="24"/>
              </w:rPr>
              <w:t xml:space="preserve">Силы и средства </w:t>
            </w:r>
            <w:proofErr w:type="spellStart"/>
            <w:r w:rsidRPr="00F53257">
              <w:rPr>
                <w:sz w:val="24"/>
                <w:szCs w:val="24"/>
              </w:rPr>
              <w:t>Снежинского</w:t>
            </w:r>
            <w:proofErr w:type="spellEnd"/>
            <w:r w:rsidRPr="00F53257">
              <w:rPr>
                <w:sz w:val="24"/>
                <w:szCs w:val="24"/>
              </w:rPr>
              <w:t xml:space="preserve"> звена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53257" w:rsidRPr="00AB6D33" w:rsidRDefault="00F53257" w:rsidP="00F53257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  <w:trHeight w:val="526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6BF3" w:rsidRPr="00C40A15" w:rsidRDefault="00A56BF3" w:rsidP="00A56BF3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87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7F6CF3" w:rsidRDefault="00A56BF3" w:rsidP="00A56BF3">
            <w:pPr>
              <w:ind w:firstLine="142"/>
              <w:jc w:val="both"/>
              <w:rPr>
                <w:sz w:val="24"/>
                <w:szCs w:val="24"/>
              </w:rPr>
            </w:pPr>
            <w:r w:rsidRPr="003922FE">
              <w:rPr>
                <w:sz w:val="24"/>
                <w:szCs w:val="24"/>
              </w:rPr>
              <w:t>Тренировки в общеобразовательных учреждениях и учреждениях начального, среднего и высшего профессионального образования: эвакуация сотрудников и учащихся в случае Ч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A56BF3" w:rsidRDefault="00A56BF3" w:rsidP="00A56B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Pr="00A56BF3">
              <w:rPr>
                <w:sz w:val="24"/>
                <w:szCs w:val="24"/>
              </w:rPr>
              <w:t>май</w:t>
            </w:r>
            <w:r w:rsidRPr="00A56BF3">
              <w:rPr>
                <w:sz w:val="24"/>
                <w:szCs w:val="24"/>
              </w:rPr>
              <w:t xml:space="preserve"> </w:t>
            </w:r>
          </w:p>
          <w:p w:rsidR="00A56BF3" w:rsidRPr="007F6CF3" w:rsidRDefault="00A56BF3" w:rsidP="00A56BF3">
            <w:pPr>
              <w:widowControl w:val="0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Pr="00512F8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 xml:space="preserve">УО администрации </w:t>
            </w:r>
            <w:proofErr w:type="spellStart"/>
            <w:r w:rsidRPr="00512F82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512F8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>СУ ФПС №7 МЧС России</w:t>
            </w:r>
          </w:p>
          <w:p w:rsidR="00A56BF3" w:rsidRPr="007F6CF3" w:rsidRDefault="00A56BF3" w:rsidP="00A56BF3">
            <w:pPr>
              <w:keepNext/>
              <w:ind w:right="-28"/>
              <w:jc w:val="center"/>
              <w:rPr>
                <w:rStyle w:val="af0"/>
                <w:sz w:val="24"/>
                <w:szCs w:val="24"/>
              </w:rPr>
            </w:pPr>
            <w:r w:rsidRPr="002B549C">
              <w:rPr>
                <w:sz w:val="24"/>
                <w:szCs w:val="24"/>
              </w:rPr>
              <w:t xml:space="preserve">Отдел ГЗ </w:t>
            </w:r>
            <w:proofErr w:type="spellStart"/>
            <w:r w:rsidRPr="002B549C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  <w:trHeight w:val="526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88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7F6CF3" w:rsidRDefault="00A56BF3" w:rsidP="00A56BF3">
            <w:pPr>
              <w:ind w:firstLine="142"/>
              <w:jc w:val="both"/>
              <w:rPr>
                <w:sz w:val="24"/>
                <w:szCs w:val="24"/>
              </w:rPr>
            </w:pPr>
            <w:r w:rsidRPr="003922FE">
              <w:rPr>
                <w:sz w:val="24"/>
                <w:szCs w:val="24"/>
              </w:rPr>
              <w:t>Антитеррористическое КШУ: «Действия руководителей и сотрудников организаций и учреждений в случае угрозы террористической ата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8B2939" w:rsidRDefault="00A56BF3" w:rsidP="00A56BF3">
            <w:pPr>
              <w:widowControl w:val="0"/>
              <w:jc w:val="center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по отдельному план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Оперативная группа ОШ</w:t>
            </w:r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color w:val="FF000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С</w:t>
            </w:r>
            <w:r w:rsidRPr="00DB0B86">
              <w:rPr>
                <w:rStyle w:val="af0"/>
                <w:sz w:val="24"/>
                <w:szCs w:val="24"/>
              </w:rPr>
              <w:t xml:space="preserve">илы и средства </w:t>
            </w:r>
            <w:proofErr w:type="spellStart"/>
            <w:r w:rsidRPr="00DB0B86">
              <w:rPr>
                <w:rStyle w:val="af0"/>
                <w:sz w:val="24"/>
                <w:szCs w:val="24"/>
              </w:rPr>
              <w:t>Снежинского</w:t>
            </w:r>
            <w:proofErr w:type="spellEnd"/>
            <w:r w:rsidRPr="00DB0B86">
              <w:rPr>
                <w:rStyle w:val="af0"/>
                <w:sz w:val="24"/>
                <w:szCs w:val="24"/>
              </w:rPr>
              <w:t xml:space="preserve"> звена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  <w:trHeight w:val="526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89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A56BF3">
            <w:pPr>
              <w:keepNext/>
              <w:tabs>
                <w:tab w:val="center" w:pos="4153"/>
                <w:tab w:val="right" w:pos="8306"/>
              </w:tabs>
              <w:ind w:right="71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ие тренировки:</w:t>
            </w:r>
          </w:p>
          <w:p w:rsidR="00A56BF3" w:rsidRDefault="00A56BF3" w:rsidP="00A56BF3">
            <w:pPr>
              <w:keepNext/>
              <w:tabs>
                <w:tab w:val="center" w:pos="4153"/>
                <w:tab w:val="right" w:pos="8306"/>
              </w:tabs>
              <w:ind w:right="71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социально значимых объектах;</w:t>
            </w:r>
          </w:p>
          <w:p w:rsidR="00A56BF3" w:rsidRDefault="00A56BF3" w:rsidP="00A56BF3">
            <w:pPr>
              <w:keepNext/>
              <w:tabs>
                <w:tab w:val="center" w:pos="4153"/>
                <w:tab w:val="right" w:pos="8306"/>
              </w:tabs>
              <w:ind w:right="71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объектах ЖКУ;</w:t>
            </w:r>
          </w:p>
          <w:p w:rsidR="00A56BF3" w:rsidRDefault="00A56BF3" w:rsidP="00A56BF3">
            <w:pPr>
              <w:keepNext/>
              <w:tabs>
                <w:tab w:val="center" w:pos="4153"/>
                <w:tab w:val="right" w:pos="8306"/>
              </w:tabs>
              <w:ind w:right="71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объектах Управления образования;</w:t>
            </w:r>
          </w:p>
          <w:p w:rsidR="00A56BF3" w:rsidRPr="003922FE" w:rsidRDefault="00A56BF3" w:rsidP="00A56BF3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объектах с массовым пребыванием люде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Pr="008B2939" w:rsidRDefault="00A56BF3" w:rsidP="00A56BF3">
            <w:pPr>
              <w:widowControl w:val="0"/>
              <w:jc w:val="center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по отдельному план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Оперативная группа ОШ</w:t>
            </w:r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rStyle w:val="af0"/>
                <w:color w:val="FF000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С</w:t>
            </w:r>
            <w:r w:rsidRPr="00DB0B86">
              <w:rPr>
                <w:rStyle w:val="af0"/>
                <w:sz w:val="24"/>
                <w:szCs w:val="24"/>
              </w:rPr>
              <w:t xml:space="preserve">илы и средства </w:t>
            </w:r>
            <w:proofErr w:type="spellStart"/>
            <w:r w:rsidRPr="00DB0B86">
              <w:rPr>
                <w:rStyle w:val="af0"/>
                <w:sz w:val="24"/>
                <w:szCs w:val="24"/>
              </w:rPr>
              <w:t>Снежинского</w:t>
            </w:r>
            <w:proofErr w:type="spellEnd"/>
            <w:r w:rsidRPr="00DB0B86">
              <w:rPr>
                <w:rStyle w:val="af0"/>
                <w:sz w:val="24"/>
                <w:szCs w:val="24"/>
              </w:rPr>
              <w:t xml:space="preserve"> звена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BF3" w:rsidRPr="00C40A15" w:rsidRDefault="00A56BF3" w:rsidP="00A56BF3">
            <w:pPr>
              <w:jc w:val="center"/>
              <w:rPr>
                <w:color w:val="FF0000"/>
                <w:szCs w:val="24"/>
              </w:rPr>
            </w:pPr>
            <w:r w:rsidRPr="007C5974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0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2864D2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 w:rsidRPr="002864D2">
              <w:rPr>
                <w:sz w:val="24"/>
                <w:szCs w:val="24"/>
              </w:rPr>
              <w:t xml:space="preserve">Рассмотрение на заседании КЧС и ОПБ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родского округа Челябинской области комплексного плана мероприятий по подготовке населения в области ГО и защиты от ЧС на 2026 год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2864D2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864D2">
              <w:rPr>
                <w:sz w:val="24"/>
                <w:szCs w:val="24"/>
              </w:rPr>
              <w:t>янва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2864D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864D2">
              <w:rPr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1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дготовки руководителей, уполномоченных работников по ЗНТЧС и работников ГО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</w:t>
            </w:r>
            <w:r w:rsidRPr="008E63F4">
              <w:rPr>
                <w:sz w:val="24"/>
                <w:szCs w:val="24"/>
              </w:rPr>
              <w:t xml:space="preserve"> в отделе «УМЦ» ОГКУ «ЦГО» и</w:t>
            </w:r>
            <w:r w:rsidRPr="008E63F4">
              <w:t xml:space="preserve"> </w:t>
            </w:r>
            <w:r>
              <w:rPr>
                <w:sz w:val="24"/>
                <w:szCs w:val="24"/>
              </w:rPr>
              <w:t xml:space="preserve">на Курсах ГО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  <w:r>
              <w:rPr>
                <w:sz w:val="24"/>
                <w:szCs w:val="24"/>
              </w:rPr>
              <w:t xml:space="preserve"> в установленные сроки (</w:t>
            </w:r>
            <w:r w:rsidRPr="008E63F4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выписки из</w:t>
            </w:r>
            <w:r w:rsidRPr="008E63F4">
              <w:rPr>
                <w:sz w:val="24"/>
                <w:szCs w:val="24"/>
              </w:rPr>
              <w:t xml:space="preserve"> планов комплектования</w:t>
            </w:r>
            <w:r>
              <w:rPr>
                <w:sz w:val="24"/>
                <w:szCs w:val="24"/>
              </w:rPr>
              <w:t xml:space="preserve"> отдела «УМЦ» ОГКУ «ЦГО» и Курсов ГО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8E63F4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0B14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A50B1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A50B14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 xml:space="preserve">Курсы ГО </w:t>
            </w:r>
            <w:proofErr w:type="spellStart"/>
            <w:r w:rsidRPr="00A50B14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2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заявки в ОГКУ «ЦГО» на обучение руководителей и работников ГО и РСЧС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 в отделе </w:t>
            </w:r>
            <w:r w:rsidRPr="008E63F4">
              <w:rPr>
                <w:sz w:val="24"/>
                <w:szCs w:val="24"/>
              </w:rPr>
              <w:t>«УМЦ» ОГКУ «ЦГО»</w:t>
            </w:r>
            <w:r>
              <w:rPr>
                <w:sz w:val="24"/>
                <w:szCs w:val="24"/>
              </w:rPr>
              <w:t xml:space="preserve"> на 2027 год.</w:t>
            </w:r>
          </w:p>
          <w:p w:rsidR="00A56BF3" w:rsidRDefault="00A56BF3" w:rsidP="00A56BF3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C755EE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сентябр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A50B14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3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заявок на Курсы ГО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  <w:r>
              <w:rPr>
                <w:sz w:val="24"/>
                <w:szCs w:val="24"/>
              </w:rPr>
              <w:t xml:space="preserve"> на обучение руководителей и работников ГО и РСЧС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 на Курсах ГО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  <w:r>
              <w:rPr>
                <w:sz w:val="24"/>
                <w:szCs w:val="24"/>
              </w:rPr>
              <w:t xml:space="preserve"> на 2027 год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C755EE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сентябр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  <w:r>
              <w:rPr>
                <w:sz w:val="24"/>
                <w:szCs w:val="24"/>
              </w:rPr>
              <w:t xml:space="preserve"> </w:t>
            </w:r>
          </w:p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ГО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4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pStyle w:val="45"/>
              <w:spacing w:after="0" w:line="240" w:lineRule="auto"/>
              <w:ind w:right="39" w:firstLine="13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63F4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и утверждение плана комплектования слушателя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E63F4">
              <w:rPr>
                <w:rFonts w:ascii="Times New Roman" w:hAnsi="Times New Roman" w:cs="Times New Roman"/>
                <w:sz w:val="24"/>
                <w:szCs w:val="28"/>
              </w:rPr>
              <w:t xml:space="preserve">урсов 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Снежинска</w:t>
            </w:r>
            <w:proofErr w:type="spellEnd"/>
            <w:r w:rsidRPr="008E63F4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2027 год. Предоставление копий плана</w:t>
            </w:r>
            <w:r w:rsidRPr="008E63F4">
              <w:rPr>
                <w:rFonts w:ascii="Times New Roman" w:hAnsi="Times New Roman" w:cs="Times New Roman"/>
                <w:sz w:val="24"/>
                <w:szCs w:val="28"/>
              </w:rPr>
              <w:t xml:space="preserve"> комплектования в МОБ Челябинской области и Главное управление МЧС России по Челябинской обла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56BF3" w:rsidRPr="008E63F4" w:rsidRDefault="00A56BF3" w:rsidP="00A56BF3">
            <w:pPr>
              <w:pStyle w:val="45"/>
              <w:spacing w:after="0" w:line="240" w:lineRule="auto"/>
              <w:ind w:right="39" w:firstLine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8E63F4" w:rsidRDefault="00A56BF3" w:rsidP="00A56BF3">
            <w:pPr>
              <w:tabs>
                <w:tab w:val="left" w:pos="1418"/>
              </w:tabs>
              <w:jc w:val="center"/>
              <w:rPr>
                <w:spacing w:val="-4"/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до 15 ноябр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ГО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5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C755EE" w:rsidRDefault="00A56BF3" w:rsidP="00A56BF3">
            <w:pPr>
              <w:shd w:val="clear" w:color="auto" w:fill="FFFFFF"/>
              <w:ind w:firstLine="136"/>
              <w:jc w:val="both"/>
            </w:pPr>
            <w:r>
              <w:rPr>
                <w:sz w:val="24"/>
                <w:szCs w:val="24"/>
              </w:rPr>
              <w:t xml:space="preserve">Организация </w:t>
            </w:r>
            <w:r w:rsidRPr="00C755EE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Pr="00C755EE">
              <w:rPr>
                <w:sz w:val="24"/>
                <w:szCs w:val="24"/>
              </w:rPr>
              <w:t xml:space="preserve"> Всероссийских открытых уроков культуры безопасности в образовательных организациях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  <w:r w:rsidRPr="00C755EE">
              <w:rPr>
                <w:sz w:val="24"/>
                <w:szCs w:val="24"/>
              </w:rPr>
              <w:t>Челябинской области:</w:t>
            </w:r>
          </w:p>
          <w:p w:rsidR="00A56BF3" w:rsidRPr="00C755EE" w:rsidRDefault="00A56BF3" w:rsidP="00A56BF3">
            <w:pPr>
              <w:ind w:firstLine="136"/>
              <w:jc w:val="both"/>
            </w:pPr>
            <w:r w:rsidRPr="00C755EE">
              <w:rPr>
                <w:sz w:val="24"/>
                <w:szCs w:val="24"/>
              </w:rPr>
              <w:t xml:space="preserve">- к Всемирному дню Гражданской обороны; </w:t>
            </w:r>
          </w:p>
          <w:p w:rsidR="00A56BF3" w:rsidRPr="00C755EE" w:rsidRDefault="00A56BF3" w:rsidP="00A56BF3">
            <w:pPr>
              <w:ind w:firstLine="136"/>
              <w:jc w:val="both"/>
            </w:pPr>
            <w:r w:rsidRPr="00C755EE">
              <w:rPr>
                <w:sz w:val="24"/>
                <w:szCs w:val="24"/>
              </w:rPr>
              <w:t>- ко Дню пожарной охраны;</w:t>
            </w:r>
          </w:p>
          <w:p w:rsidR="00A56BF3" w:rsidRPr="00C755EE" w:rsidRDefault="00A56BF3" w:rsidP="00A56BF3">
            <w:pPr>
              <w:ind w:firstLine="136"/>
              <w:jc w:val="both"/>
            </w:pPr>
            <w:r w:rsidRPr="00C755EE">
              <w:rPr>
                <w:sz w:val="24"/>
                <w:szCs w:val="24"/>
              </w:rPr>
              <w:t>- ко Дню знаний;</w:t>
            </w:r>
          </w:p>
          <w:p w:rsidR="00A56BF3" w:rsidRPr="00C755EE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- ко Дню гражданской обороны РФ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C755EE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</w:p>
          <w:p w:rsidR="00A56BF3" w:rsidRPr="00C755EE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</w:p>
          <w:p w:rsidR="00A56BF3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</w:p>
          <w:p w:rsidR="00A56BF3" w:rsidRPr="00C755EE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02 марта</w:t>
            </w:r>
          </w:p>
          <w:p w:rsidR="00A56BF3" w:rsidRPr="00C755EE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30 апреля</w:t>
            </w:r>
          </w:p>
          <w:p w:rsidR="00A56BF3" w:rsidRPr="00C755EE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01 сентября</w:t>
            </w:r>
          </w:p>
          <w:p w:rsidR="00A56BF3" w:rsidRPr="00C755EE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C755EE">
              <w:rPr>
                <w:sz w:val="24"/>
                <w:szCs w:val="24"/>
              </w:rPr>
              <w:t>01 октябр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512F8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>СУ ФПС №7 МЧС России</w:t>
            </w:r>
          </w:p>
          <w:p w:rsidR="00A56BF3" w:rsidRPr="00512F8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 xml:space="preserve">УО администрации </w:t>
            </w:r>
            <w:proofErr w:type="spellStart"/>
            <w:r w:rsidRPr="00512F82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512F8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 xml:space="preserve">Отдел ГЗ </w:t>
            </w:r>
            <w:proofErr w:type="spellStart"/>
            <w:r w:rsidRPr="00512F82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6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Участие в учебно-методическом занятии «День преподавателя» с начальниками </w:t>
            </w:r>
            <w:r w:rsidRPr="0047780B">
              <w:rPr>
                <w:sz w:val="24"/>
                <w:szCs w:val="28"/>
              </w:rPr>
              <w:t xml:space="preserve">и специалистами (преподавателями) </w:t>
            </w:r>
            <w:r w:rsidRPr="0047780B">
              <w:rPr>
                <w:sz w:val="24"/>
                <w:szCs w:val="24"/>
              </w:rPr>
              <w:t>курсов гражданской обороны муниципальных образований Челябинской области</w:t>
            </w:r>
            <w:r w:rsidRPr="0047780B">
              <w:rPr>
                <w:sz w:val="24"/>
                <w:szCs w:val="28"/>
              </w:rPr>
              <w:t xml:space="preserve"> и специалистами (преподавателями) отдела «УМЦ» ОГКУ «ЦГО» Челябинской области</w:t>
            </w:r>
            <w:r w:rsidRPr="0047780B">
              <w:rPr>
                <w:sz w:val="24"/>
                <w:szCs w:val="24"/>
              </w:rPr>
              <w:t xml:space="preserve"> (</w:t>
            </w:r>
            <w:proofErr w:type="spellStart"/>
            <w:r w:rsidRPr="0047780B">
              <w:rPr>
                <w:sz w:val="24"/>
                <w:szCs w:val="24"/>
              </w:rPr>
              <w:t>г.Челябинск</w:t>
            </w:r>
            <w:proofErr w:type="spellEnd"/>
            <w:r w:rsidRPr="0047780B">
              <w:rPr>
                <w:sz w:val="24"/>
                <w:szCs w:val="24"/>
              </w:rPr>
              <w:t xml:space="preserve">). </w:t>
            </w:r>
          </w:p>
          <w:p w:rsidR="00A56BF3" w:rsidRPr="0047780B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47780B" w:rsidRDefault="00A56BF3" w:rsidP="00A56BF3">
            <w:pPr>
              <w:shd w:val="clear" w:color="auto" w:fill="FFFFFF"/>
              <w:ind w:right="-11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ма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ГО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7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47780B" w:rsidRDefault="00A56BF3" w:rsidP="00A56BF3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Тематические обучающие семинары (</w:t>
            </w: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  <w:r>
              <w:rPr>
                <w:sz w:val="24"/>
                <w:szCs w:val="24"/>
              </w:rPr>
              <w:t>) по ГО</w:t>
            </w:r>
            <w:r w:rsidRPr="0047780B">
              <w:rPr>
                <w:sz w:val="24"/>
                <w:szCs w:val="24"/>
              </w:rPr>
              <w:t xml:space="preserve"> с руководителями (работниками) структурных подразделений, уполномоченных на решение задач в области ГО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47780B">
              <w:rPr>
                <w:sz w:val="24"/>
                <w:szCs w:val="24"/>
              </w:rPr>
              <w:t xml:space="preserve"> Челябинской области, организаций, деятельность которых связана с деятельностью муниципальных образований или которые находятся в сфере их ведения и отнесены в установленном порядке к категории по </w:t>
            </w:r>
            <w:r>
              <w:rPr>
                <w:sz w:val="24"/>
                <w:szCs w:val="24"/>
              </w:rPr>
              <w:t>ГО</w:t>
            </w:r>
            <w:r w:rsidRPr="0047780B">
              <w:rPr>
                <w:sz w:val="24"/>
                <w:szCs w:val="24"/>
              </w:rPr>
              <w:t>, а также организаций, продолжающих работу в военное врем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47780B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апрель</w:t>
            </w:r>
          </w:p>
          <w:p w:rsidR="00A56BF3" w:rsidRPr="0047780B" w:rsidRDefault="00A56BF3" w:rsidP="00A56BF3">
            <w:pPr>
              <w:ind w:left="-28" w:firstLine="28"/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но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A50B14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ГО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8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47780B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Участие в Месячнике безопасности на водных объектах Челябинской области:</w:t>
            </w:r>
          </w:p>
          <w:p w:rsidR="00A56BF3" w:rsidRPr="0047780B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 - «последний лед»;</w:t>
            </w:r>
          </w:p>
          <w:p w:rsidR="00A56BF3" w:rsidRPr="0047780B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 xml:space="preserve"> - летний период;</w:t>
            </w:r>
          </w:p>
          <w:p w:rsidR="00A56BF3" w:rsidRPr="0047780B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- акция «Тонкий лёд»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</w:p>
          <w:p w:rsidR="00A56BF3" w:rsidRDefault="00A56BF3" w:rsidP="00A56BF3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</w:p>
          <w:p w:rsidR="00A56BF3" w:rsidRDefault="00A56BF3" w:rsidP="00A56BF3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56BF3" w:rsidRDefault="00A56BF3" w:rsidP="00A56BF3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A56BF3" w:rsidRDefault="00A56BF3" w:rsidP="00A56BF3">
            <w:pPr>
              <w:shd w:val="clear" w:color="auto" w:fill="FFFFFF"/>
              <w:ind w:left="-59" w:right="-42" w:firstLine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512F8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 xml:space="preserve">Отдел ГЗ </w:t>
            </w:r>
            <w:proofErr w:type="spellStart"/>
            <w:r w:rsidRPr="00512F82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512F8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 xml:space="preserve">УО администрации </w:t>
            </w:r>
            <w:proofErr w:type="spellStart"/>
            <w:r w:rsidRPr="00512F82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512F8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>СУ ФПС №7 МЧС России</w:t>
            </w:r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512F82">
              <w:rPr>
                <w:sz w:val="24"/>
                <w:szCs w:val="24"/>
              </w:rPr>
              <w:t xml:space="preserve">МБУ ПСС </w:t>
            </w:r>
            <w:proofErr w:type="spellStart"/>
            <w:r w:rsidRPr="00512F82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99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F03A14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F03A14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>а</w:t>
            </w:r>
            <w:r w:rsidRPr="00F03A14">
              <w:rPr>
                <w:sz w:val="24"/>
                <w:szCs w:val="24"/>
              </w:rPr>
              <w:t xml:space="preserve"> безопасности детей на территори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  <w:r w:rsidRPr="00F03A14">
              <w:rPr>
                <w:sz w:val="24"/>
                <w:szCs w:val="24"/>
              </w:rPr>
              <w:t>Челябинской области.</w:t>
            </w:r>
          </w:p>
          <w:p w:rsidR="00A56BF3" w:rsidRPr="00F03A14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</w:p>
          <w:p w:rsidR="00A56BF3" w:rsidRPr="00F03A14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F03A14" w:rsidRDefault="00A56BF3" w:rsidP="00A56BF3">
            <w:pPr>
              <w:shd w:val="clear" w:color="auto" w:fill="FFFFFF"/>
              <w:ind w:left="-59" w:right="-42" w:hanging="11"/>
              <w:jc w:val="center"/>
              <w:rPr>
                <w:sz w:val="24"/>
                <w:szCs w:val="24"/>
              </w:rPr>
            </w:pPr>
            <w:r w:rsidRPr="00F03A14">
              <w:rPr>
                <w:sz w:val="24"/>
                <w:szCs w:val="24"/>
              </w:rPr>
              <w:t>сен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A50B14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296EA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 xml:space="preserve">УО администрации </w:t>
            </w:r>
            <w:proofErr w:type="spellStart"/>
            <w:r w:rsidRPr="00296EA5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>СУ ФПС №7 МЧС Росс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100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8E63F4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F03A14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>а</w:t>
            </w:r>
            <w:r w:rsidRPr="00F03A14">
              <w:rPr>
                <w:sz w:val="24"/>
                <w:szCs w:val="24"/>
              </w:rPr>
              <w:t xml:space="preserve"> </w:t>
            </w:r>
            <w:r w:rsidRPr="008E63F4">
              <w:rPr>
                <w:sz w:val="24"/>
                <w:szCs w:val="24"/>
              </w:rPr>
              <w:t>по гражданской обороне на террит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63F4">
              <w:rPr>
                <w:sz w:val="24"/>
                <w:szCs w:val="24"/>
              </w:rPr>
              <w:t xml:space="preserve"> Челябинской области.</w:t>
            </w:r>
          </w:p>
          <w:p w:rsidR="00A56BF3" w:rsidRPr="008E63F4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8E63F4" w:rsidRDefault="00A56BF3" w:rsidP="00A56BF3">
            <w:pPr>
              <w:shd w:val="clear" w:color="auto" w:fill="FFFFFF"/>
              <w:ind w:firstLine="120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ок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A50B14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296EA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 xml:space="preserve">УО администрации </w:t>
            </w:r>
            <w:proofErr w:type="spellStart"/>
            <w:r w:rsidRPr="00296EA5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>СУ ФПС №7 МЧС Росс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101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8E63F4" w:rsidRDefault="00A56BF3" w:rsidP="00A56BF3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63F4">
              <w:rPr>
                <w:sz w:val="24"/>
                <w:szCs w:val="24"/>
              </w:rPr>
              <w:t xml:space="preserve">рганизации спасательных постов на территори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8E63F4">
              <w:rPr>
                <w:sz w:val="24"/>
                <w:szCs w:val="24"/>
              </w:rPr>
              <w:t xml:space="preserve"> Челябинской области, проведение совместных рейдов и патрулировани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Pr="008E63F4" w:rsidRDefault="00A56BF3" w:rsidP="00A56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3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A50B14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>СУ ФПС №7 МЧС России</w:t>
            </w:r>
          </w:p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в </w:t>
            </w:r>
            <w:proofErr w:type="spellStart"/>
            <w:r>
              <w:rPr>
                <w:sz w:val="24"/>
                <w:szCs w:val="24"/>
              </w:rPr>
              <w:t>г.Снежинске</w:t>
            </w:r>
            <w:proofErr w:type="spellEnd"/>
          </w:p>
          <w:p w:rsidR="00A56BF3" w:rsidRPr="00A50B1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ПСС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102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620D72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 w:rsidRPr="00620D72">
              <w:rPr>
                <w:spacing w:val="-4"/>
                <w:sz w:val="24"/>
                <w:szCs w:val="24"/>
              </w:rPr>
              <w:t xml:space="preserve">Организация обучения неработающего населения </w:t>
            </w:r>
            <w:proofErr w:type="spellStart"/>
            <w:r w:rsidRPr="00620D72">
              <w:rPr>
                <w:bCs/>
                <w:sz w:val="24"/>
                <w:szCs w:val="24"/>
              </w:rPr>
              <w:t>Снежинского</w:t>
            </w:r>
            <w:proofErr w:type="spellEnd"/>
            <w:r w:rsidRPr="00620D72">
              <w:rPr>
                <w:bCs/>
                <w:sz w:val="24"/>
                <w:szCs w:val="24"/>
              </w:rPr>
              <w:t xml:space="preserve"> городского округа Челябинской области по ГО и действиям при ЧС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620D72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20D72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Pr="00620D7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20D72">
              <w:rPr>
                <w:sz w:val="24"/>
                <w:szCs w:val="24"/>
              </w:rPr>
              <w:t xml:space="preserve">Отдел ГЗ </w:t>
            </w:r>
            <w:proofErr w:type="spellStart"/>
            <w:r w:rsidRPr="00620D72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620D72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20D72">
              <w:rPr>
                <w:sz w:val="24"/>
                <w:szCs w:val="24"/>
              </w:rPr>
              <w:t xml:space="preserve">УКП </w:t>
            </w:r>
            <w:proofErr w:type="spellStart"/>
            <w:r w:rsidRPr="00620D72">
              <w:rPr>
                <w:sz w:val="24"/>
                <w:szCs w:val="24"/>
              </w:rPr>
              <w:t>Снежинского</w:t>
            </w:r>
            <w:proofErr w:type="spellEnd"/>
            <w:r w:rsidRPr="00620D72">
              <w:rPr>
                <w:sz w:val="24"/>
                <w:szCs w:val="24"/>
              </w:rPr>
              <w:t xml:space="preserve"> ГО ЧО</w:t>
            </w:r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620D72">
              <w:rPr>
                <w:sz w:val="24"/>
                <w:szCs w:val="24"/>
              </w:rPr>
              <w:t xml:space="preserve">Курсы ГО </w:t>
            </w:r>
            <w:proofErr w:type="spellStart"/>
            <w:r w:rsidRPr="00620D72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103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A56BF3">
            <w:pPr>
              <w:ind w:firstLine="136"/>
              <w:jc w:val="both"/>
              <w:rPr>
                <w:bCs/>
                <w:sz w:val="24"/>
                <w:szCs w:val="24"/>
              </w:rPr>
            </w:pPr>
            <w:r w:rsidRPr="00620D72">
              <w:rPr>
                <w:spacing w:val="-4"/>
                <w:sz w:val="24"/>
                <w:szCs w:val="24"/>
              </w:rPr>
              <w:t xml:space="preserve">Организация обучения работающего населения </w:t>
            </w:r>
            <w:proofErr w:type="spellStart"/>
            <w:r w:rsidRPr="00620D72">
              <w:rPr>
                <w:bCs/>
                <w:sz w:val="24"/>
                <w:szCs w:val="24"/>
              </w:rPr>
              <w:t>Снежинского</w:t>
            </w:r>
            <w:proofErr w:type="spellEnd"/>
            <w:r w:rsidRPr="00620D72">
              <w:rPr>
                <w:bCs/>
                <w:sz w:val="24"/>
                <w:szCs w:val="24"/>
              </w:rPr>
              <w:t xml:space="preserve"> городского округа Челябинской области по ГО и действиям при ЧС.</w:t>
            </w:r>
          </w:p>
          <w:p w:rsidR="00E03454" w:rsidRPr="00620D72" w:rsidRDefault="00E03454" w:rsidP="00A56BF3">
            <w:pPr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620D72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20D72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104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A56BF3">
            <w:pPr>
              <w:ind w:firstLine="136"/>
              <w:jc w:val="both"/>
              <w:rPr>
                <w:bCs/>
                <w:sz w:val="24"/>
                <w:szCs w:val="24"/>
              </w:rPr>
            </w:pPr>
            <w:r w:rsidRPr="007C34D1">
              <w:rPr>
                <w:bCs/>
                <w:sz w:val="24"/>
                <w:szCs w:val="24"/>
              </w:rPr>
              <w:t xml:space="preserve">Контроль за проведением с работниками организаций подведомственных администрации </w:t>
            </w:r>
            <w:proofErr w:type="spellStart"/>
            <w:r w:rsidRPr="007C34D1">
              <w:rPr>
                <w:bCs/>
                <w:sz w:val="24"/>
                <w:szCs w:val="24"/>
              </w:rPr>
              <w:t>Снежинского</w:t>
            </w:r>
            <w:proofErr w:type="spellEnd"/>
            <w:r w:rsidRPr="007C34D1">
              <w:rPr>
                <w:bCs/>
                <w:sz w:val="24"/>
                <w:szCs w:val="24"/>
              </w:rPr>
              <w:t xml:space="preserve"> городского округа Челябинской области вводных инструктажей по ГО и действиям при ЧС.</w:t>
            </w:r>
          </w:p>
          <w:p w:rsidR="00E03454" w:rsidRPr="00C40A15" w:rsidRDefault="00E03454" w:rsidP="00A56BF3">
            <w:pPr>
              <w:ind w:firstLine="13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C40A15" w:rsidRDefault="00A56BF3" w:rsidP="00A56BF3">
            <w:pPr>
              <w:widowControl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7C34D1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 xml:space="preserve">Отдел ГЗ </w:t>
            </w:r>
            <w:proofErr w:type="spellStart"/>
            <w:r w:rsidRPr="00A50B14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105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 w:rsidRPr="00F07F00">
              <w:rPr>
                <w:sz w:val="24"/>
                <w:szCs w:val="24"/>
              </w:rPr>
              <w:t>Проведение учений и тренировок по ГО, защите от ЧС природного и техногенного характера, обеспечению пожарной безопасности.</w:t>
            </w:r>
          </w:p>
          <w:p w:rsidR="00E03454" w:rsidRPr="00F07F00" w:rsidRDefault="00E03454" w:rsidP="00A56BF3">
            <w:pPr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F07F00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F07F00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Pr="00F07F00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F07F00">
              <w:rPr>
                <w:sz w:val="24"/>
                <w:szCs w:val="24"/>
              </w:rPr>
              <w:t xml:space="preserve">Организации </w:t>
            </w:r>
            <w:proofErr w:type="spellStart"/>
            <w:r w:rsidRPr="00F07F00">
              <w:rPr>
                <w:sz w:val="24"/>
                <w:szCs w:val="24"/>
              </w:rPr>
              <w:t>Снежинского</w:t>
            </w:r>
            <w:proofErr w:type="spellEnd"/>
            <w:r w:rsidRPr="00F07F00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A56BF3" w:rsidRDefault="00A56BF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A56BF3">
              <w:rPr>
                <w:sz w:val="24"/>
                <w:szCs w:val="24"/>
              </w:rPr>
              <w:t>106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F07F00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в организации и проведении учений и тренировок в организациях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  <w:r w:rsidRPr="00C755EE">
              <w:rPr>
                <w:sz w:val="24"/>
                <w:szCs w:val="24"/>
              </w:rPr>
              <w:t>Челябин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F07F00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F07F00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Pr="0068784E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8784E">
              <w:rPr>
                <w:sz w:val="24"/>
                <w:szCs w:val="24"/>
              </w:rPr>
              <w:t xml:space="preserve">Отдел ГЗ </w:t>
            </w:r>
            <w:proofErr w:type="spellStart"/>
            <w:r w:rsidRPr="0068784E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F07F00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1467A3" w:rsidRDefault="001467A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1467A3">
              <w:rPr>
                <w:sz w:val="24"/>
                <w:szCs w:val="24"/>
              </w:rPr>
              <w:t>107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дготовки личного состава формирований и служб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  <w:r w:rsidRPr="00C755EE">
              <w:rPr>
                <w:sz w:val="24"/>
                <w:szCs w:val="24"/>
              </w:rPr>
              <w:t>Челябин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F07F00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F07F00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</w:p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  <w:r w:rsidRPr="0068784E">
              <w:rPr>
                <w:sz w:val="24"/>
                <w:szCs w:val="24"/>
              </w:rPr>
              <w:t xml:space="preserve"> </w:t>
            </w:r>
          </w:p>
          <w:p w:rsidR="00A56BF3" w:rsidRPr="0068784E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ГО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1467A3" w:rsidRDefault="001467A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1467A3">
              <w:rPr>
                <w:sz w:val="24"/>
                <w:szCs w:val="24"/>
              </w:rPr>
              <w:t>108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F07F00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 w:rsidRPr="00F07F00">
              <w:rPr>
                <w:sz w:val="24"/>
                <w:szCs w:val="24"/>
              </w:rPr>
              <w:t>Организационно-методическое руководство и контроль за подготовкой в области ГО работников, личного состава формирований и служб организаций, находящихся на территории</w:t>
            </w:r>
            <w:r w:rsidRPr="00F07F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07F00">
              <w:rPr>
                <w:bCs/>
                <w:sz w:val="24"/>
                <w:szCs w:val="24"/>
              </w:rPr>
              <w:t>Снежинского</w:t>
            </w:r>
            <w:proofErr w:type="spellEnd"/>
            <w:r w:rsidRPr="00F07F00">
              <w:rPr>
                <w:bCs/>
                <w:sz w:val="24"/>
                <w:szCs w:val="24"/>
              </w:rPr>
              <w:t xml:space="preserve"> городского округа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F07F00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F07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лица о</w:t>
            </w:r>
            <w:r w:rsidRPr="00F07F00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й</w:t>
            </w:r>
            <w:r w:rsidRPr="00F07F00">
              <w:rPr>
                <w:sz w:val="24"/>
                <w:szCs w:val="24"/>
              </w:rPr>
              <w:t xml:space="preserve"> </w:t>
            </w:r>
            <w:proofErr w:type="spellStart"/>
            <w:r w:rsidRPr="00F07F00">
              <w:rPr>
                <w:sz w:val="24"/>
                <w:szCs w:val="24"/>
              </w:rPr>
              <w:t>Снежинского</w:t>
            </w:r>
            <w:proofErr w:type="spellEnd"/>
            <w:r w:rsidRPr="00F07F00">
              <w:rPr>
                <w:sz w:val="24"/>
                <w:szCs w:val="24"/>
              </w:rPr>
              <w:t xml:space="preserve"> ГО ЧО</w:t>
            </w:r>
          </w:p>
          <w:p w:rsidR="00A56BF3" w:rsidRPr="0068784E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8784E">
              <w:rPr>
                <w:sz w:val="24"/>
                <w:szCs w:val="24"/>
              </w:rPr>
              <w:t xml:space="preserve">Курсы ГО </w:t>
            </w:r>
            <w:proofErr w:type="spellStart"/>
            <w:r w:rsidRPr="0068784E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З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F07F00" w:rsidRDefault="00E03454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1467A3" w:rsidRDefault="001467A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1467A3">
              <w:rPr>
                <w:sz w:val="24"/>
                <w:szCs w:val="24"/>
              </w:rPr>
              <w:t>109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с обучающимися</w:t>
            </w:r>
            <w:r w:rsidRPr="0047780B">
              <w:rPr>
                <w:sz w:val="24"/>
                <w:szCs w:val="24"/>
              </w:rPr>
              <w:t xml:space="preserve"> </w:t>
            </w:r>
            <w:r w:rsidRPr="00C755EE">
              <w:rPr>
                <w:sz w:val="24"/>
                <w:szCs w:val="24"/>
              </w:rPr>
              <w:t xml:space="preserve">в образовательных организациях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  <w:r w:rsidRPr="00C755EE">
              <w:rPr>
                <w:sz w:val="24"/>
                <w:szCs w:val="24"/>
              </w:rPr>
              <w:t>Челябинской области</w:t>
            </w:r>
            <w:r w:rsidRPr="00477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r w:rsidRPr="0047780B">
              <w:rPr>
                <w:sz w:val="24"/>
                <w:szCs w:val="24"/>
              </w:rPr>
              <w:t xml:space="preserve">Всероссийской акции «Мои безопасные каникулы» на </w:t>
            </w:r>
            <w:r>
              <w:rPr>
                <w:sz w:val="24"/>
                <w:szCs w:val="24"/>
              </w:rPr>
              <w:t>территории Челябинской области.</w:t>
            </w:r>
          </w:p>
          <w:p w:rsidR="00E03454" w:rsidRPr="0047780B" w:rsidRDefault="00E03454" w:rsidP="00A56BF3">
            <w:pPr>
              <w:shd w:val="clear" w:color="auto" w:fill="FFFFFF"/>
              <w:ind w:right="-11"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47780B" w:rsidRDefault="00A56BF3" w:rsidP="00A56BF3">
            <w:pPr>
              <w:jc w:val="center"/>
              <w:rPr>
                <w:sz w:val="24"/>
                <w:szCs w:val="24"/>
              </w:rPr>
            </w:pPr>
            <w:r w:rsidRPr="0047780B">
              <w:rPr>
                <w:sz w:val="24"/>
                <w:szCs w:val="24"/>
              </w:rPr>
              <w:t>май-июн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Pr="00296EA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 xml:space="preserve">УО администрации </w:t>
            </w:r>
            <w:proofErr w:type="spellStart"/>
            <w:r w:rsidRPr="00296EA5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shd w:val="clear" w:color="auto" w:fill="FFFFFF"/>
              <w:ind w:left="-70" w:right="-70" w:hanging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B13DB6" w:rsidRDefault="001467A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B13DB6">
              <w:rPr>
                <w:sz w:val="24"/>
                <w:szCs w:val="24"/>
              </w:rPr>
              <w:t>110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 w:rsidRPr="00B13DB6">
              <w:rPr>
                <w:sz w:val="24"/>
                <w:szCs w:val="24"/>
              </w:rPr>
              <w:t xml:space="preserve">Обеспечение работы УКП по ГО на территории </w:t>
            </w:r>
            <w:proofErr w:type="spellStart"/>
            <w:r w:rsidRPr="00B13DB6">
              <w:rPr>
                <w:sz w:val="24"/>
                <w:szCs w:val="24"/>
              </w:rPr>
              <w:t>Снежинского</w:t>
            </w:r>
            <w:proofErr w:type="spellEnd"/>
            <w:r w:rsidRPr="00B13DB6">
              <w:rPr>
                <w:sz w:val="24"/>
                <w:szCs w:val="24"/>
              </w:rPr>
              <w:t xml:space="preserve"> городского округа Челябинской области и оказание помощи руководителям организаций, где созданы УКП ГО в организации подготовки неработающего населения и оказанию населению консультационных услуг в области ГО и защиты от ЧС.</w:t>
            </w:r>
          </w:p>
          <w:p w:rsidR="00E03454" w:rsidRPr="00B13DB6" w:rsidRDefault="00E03454" w:rsidP="00A56BF3">
            <w:pPr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E86281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E86281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Pr="0068784E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8784E">
              <w:rPr>
                <w:sz w:val="24"/>
                <w:szCs w:val="24"/>
              </w:rPr>
              <w:t xml:space="preserve">Отдел ГЗ </w:t>
            </w:r>
            <w:proofErr w:type="spellStart"/>
            <w:r w:rsidRPr="0068784E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C40A15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68784E">
              <w:rPr>
                <w:sz w:val="24"/>
                <w:szCs w:val="24"/>
              </w:rPr>
              <w:t>Организации где созданы УКП 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B13DB6" w:rsidRDefault="001467A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B13DB6">
              <w:rPr>
                <w:sz w:val="24"/>
                <w:szCs w:val="24"/>
              </w:rPr>
              <w:t>111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B13DB6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 w:rsidRPr="00B13DB6">
              <w:rPr>
                <w:sz w:val="24"/>
                <w:szCs w:val="24"/>
              </w:rPr>
              <w:t xml:space="preserve">Корректировка перспективного плана развития и совершенствования учебно-материальной базы курсов ГО и УКП ГО </w:t>
            </w:r>
            <w:proofErr w:type="spellStart"/>
            <w:r w:rsidRPr="00B13DB6">
              <w:rPr>
                <w:sz w:val="24"/>
                <w:szCs w:val="24"/>
              </w:rPr>
              <w:t>Снежинского</w:t>
            </w:r>
            <w:proofErr w:type="spellEnd"/>
            <w:r w:rsidRPr="00B13DB6">
              <w:rPr>
                <w:sz w:val="24"/>
                <w:szCs w:val="24"/>
              </w:rPr>
              <w:t xml:space="preserve"> городского округа Челябинской области для подготовки в области ГО и защиты от ЧС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E86281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E86281">
              <w:rPr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Pr="0068784E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8784E">
              <w:rPr>
                <w:sz w:val="24"/>
                <w:szCs w:val="24"/>
              </w:rPr>
              <w:t xml:space="preserve">Отдел ГЗ </w:t>
            </w:r>
            <w:proofErr w:type="spellStart"/>
            <w:r w:rsidRPr="0068784E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68784E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8784E">
              <w:rPr>
                <w:sz w:val="24"/>
                <w:szCs w:val="24"/>
              </w:rPr>
              <w:t xml:space="preserve">Курсы ГО </w:t>
            </w:r>
            <w:proofErr w:type="spellStart"/>
            <w:r w:rsidRPr="0068784E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8784E">
              <w:rPr>
                <w:sz w:val="24"/>
                <w:szCs w:val="24"/>
              </w:rPr>
              <w:t>Организации где созданы УКП ГО</w:t>
            </w:r>
          </w:p>
          <w:p w:rsidR="00E03454" w:rsidRPr="00C40A15" w:rsidRDefault="00E03454" w:rsidP="00A56BF3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6BF3" w:rsidRPr="00B13DB6" w:rsidRDefault="001467A3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B13DB6">
              <w:rPr>
                <w:sz w:val="24"/>
                <w:szCs w:val="24"/>
              </w:rPr>
              <w:t>112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B13DB6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 w:rsidRPr="00B13DB6">
              <w:rPr>
                <w:sz w:val="24"/>
                <w:szCs w:val="24"/>
              </w:rPr>
              <w:t xml:space="preserve">Проверка готовности Курсов ГО </w:t>
            </w:r>
            <w:proofErr w:type="spellStart"/>
            <w:r w:rsidRPr="00B13DB6">
              <w:rPr>
                <w:sz w:val="24"/>
                <w:szCs w:val="24"/>
              </w:rPr>
              <w:t>г.Снежинска</w:t>
            </w:r>
            <w:proofErr w:type="spellEnd"/>
            <w:r w:rsidRPr="00B13DB6">
              <w:rPr>
                <w:sz w:val="24"/>
                <w:szCs w:val="24"/>
              </w:rPr>
              <w:t xml:space="preserve"> к началу учебного год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E86281" w:rsidRDefault="00A56BF3" w:rsidP="00A56BF3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F3" w:rsidRDefault="00A56BF3" w:rsidP="00A56BF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:</w:t>
            </w:r>
          </w:p>
          <w:p w:rsidR="00A56BF3" w:rsidRPr="00F40CD4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F40CD4">
              <w:rPr>
                <w:sz w:val="24"/>
                <w:szCs w:val="24"/>
              </w:rPr>
              <w:t xml:space="preserve">Отдел ГЗ </w:t>
            </w:r>
            <w:proofErr w:type="spellStart"/>
            <w:r w:rsidRPr="00F40CD4">
              <w:rPr>
                <w:sz w:val="24"/>
                <w:szCs w:val="24"/>
              </w:rPr>
              <w:t>г.Снежинска</w:t>
            </w:r>
            <w:proofErr w:type="spellEnd"/>
          </w:p>
          <w:p w:rsidR="00A56BF3" w:rsidRPr="0068784E" w:rsidRDefault="00A56BF3" w:rsidP="00A56BF3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DB7917">
              <w:rPr>
                <w:sz w:val="24"/>
                <w:szCs w:val="24"/>
              </w:rPr>
              <w:t xml:space="preserve">МБУ ПСС </w:t>
            </w:r>
            <w:proofErr w:type="spellStart"/>
            <w:r w:rsidRPr="00DB7917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A56BF3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6BF3" w:rsidRPr="00E03454" w:rsidRDefault="00E03454" w:rsidP="00A56BF3">
            <w:pPr>
              <w:ind w:left="-67" w:right="-97"/>
              <w:jc w:val="center"/>
              <w:rPr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>113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E03454" w:rsidRDefault="00A56BF3" w:rsidP="00A56BF3">
            <w:pPr>
              <w:ind w:firstLine="136"/>
              <w:jc w:val="both"/>
              <w:rPr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 xml:space="preserve">Развитие и совершенствование учебно-материальной базы по ГО и защиты </w:t>
            </w:r>
            <w:r w:rsidR="00E03454" w:rsidRPr="00E03454">
              <w:rPr>
                <w:sz w:val="24"/>
                <w:szCs w:val="24"/>
              </w:rPr>
              <w:t>от ЧС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F3" w:rsidRPr="00C40A15" w:rsidRDefault="00E03454" w:rsidP="00A56BF3">
            <w:pPr>
              <w:widowControl w:val="0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5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</w:p>
          <w:p w:rsidR="00E0345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  <w:r w:rsidRPr="0068784E">
              <w:rPr>
                <w:sz w:val="24"/>
                <w:szCs w:val="24"/>
              </w:rPr>
              <w:t xml:space="preserve"> </w:t>
            </w:r>
          </w:p>
          <w:p w:rsidR="00A56BF3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З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E0345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6BF3" w:rsidRPr="00AB6D33" w:rsidRDefault="00A56BF3" w:rsidP="00A56BF3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454" w:rsidRPr="00E03454" w:rsidRDefault="00E03454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>114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shd w:val="clear" w:color="auto" w:fill="FFFFFF"/>
              <w:ind w:firstLine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0E1F84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0E1F84">
              <w:rPr>
                <w:sz w:val="24"/>
                <w:szCs w:val="24"/>
              </w:rPr>
              <w:t xml:space="preserve"> межведомственной комиссией готовности эксплуатирующих организаций к действиям по локализации и ликвидации разливов нефти и нефтепродуктов на территории Челябинской области</w:t>
            </w:r>
            <w:r>
              <w:rPr>
                <w:sz w:val="24"/>
                <w:szCs w:val="24"/>
              </w:rPr>
              <w:t>.</w:t>
            </w:r>
          </w:p>
          <w:p w:rsidR="00E03454" w:rsidRPr="000E1F84" w:rsidRDefault="00E03454" w:rsidP="00E03454">
            <w:pPr>
              <w:shd w:val="clear" w:color="auto" w:fill="FFFFFF"/>
              <w:ind w:firstLine="164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0E1F84" w:rsidRDefault="00E03454" w:rsidP="00E03454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ГЗ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454" w:rsidRPr="00E03454" w:rsidRDefault="00E03454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>115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систем оповещения населения, органов, осуществляющих управление гражданской обороной, органов повседневного управления РСЧС и организаций, указанных в пункте 3 статьи 9 Федерального закона «О гражданской обороне»</w:t>
            </w:r>
            <w:r>
              <w:rPr>
                <w:sz w:val="24"/>
                <w:szCs w:val="24"/>
              </w:rPr>
              <w:t>.</w:t>
            </w:r>
          </w:p>
          <w:p w:rsidR="00E03454" w:rsidRPr="000E1F84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0E1F84" w:rsidRDefault="00E03454" w:rsidP="00E03454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 xml:space="preserve">в течение года </w:t>
            </w:r>
          </w:p>
          <w:p w:rsidR="00E03454" w:rsidRPr="000E1F84" w:rsidRDefault="00E03454" w:rsidP="00E03454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0E1F84">
              <w:rPr>
                <w:sz w:val="24"/>
                <w:szCs w:val="24"/>
              </w:rPr>
              <w:t>(по утверждённым программам обучения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45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7B5D70">
              <w:rPr>
                <w:sz w:val="24"/>
                <w:szCs w:val="24"/>
              </w:rPr>
              <w:t xml:space="preserve">ЕДДС </w:t>
            </w:r>
            <w:proofErr w:type="spellStart"/>
            <w:r w:rsidRPr="007B5D70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РФЯЦ-</w:t>
            </w:r>
            <w:r w:rsidRPr="00F53257">
              <w:rPr>
                <w:sz w:val="24"/>
                <w:szCs w:val="24"/>
              </w:rPr>
              <w:t>ВНИИТФ</w:t>
            </w:r>
            <w:r>
              <w:rPr>
                <w:sz w:val="24"/>
                <w:szCs w:val="24"/>
              </w:rPr>
              <w:t>»</w:t>
            </w:r>
          </w:p>
          <w:p w:rsidR="00E03454" w:rsidRDefault="00E03454" w:rsidP="00E03454">
            <w:pPr>
              <w:widowControl w:val="0"/>
              <w:autoSpaceDE/>
              <w:autoSpaceDN/>
              <w:ind w:left="-40" w:right="-40"/>
              <w:jc w:val="center"/>
              <w:rPr>
                <w:sz w:val="24"/>
                <w:szCs w:val="24"/>
              </w:rPr>
            </w:pPr>
            <w:r w:rsidRPr="00F53257">
              <w:rPr>
                <w:sz w:val="24"/>
                <w:szCs w:val="24"/>
              </w:rPr>
              <w:t>АО «</w:t>
            </w:r>
            <w:proofErr w:type="spellStart"/>
            <w:r w:rsidRPr="00F53257">
              <w:rPr>
                <w:sz w:val="24"/>
                <w:szCs w:val="24"/>
              </w:rPr>
              <w:t>Трансэнерго</w:t>
            </w:r>
            <w:proofErr w:type="spellEnd"/>
            <w:r w:rsidRPr="00F53257">
              <w:rPr>
                <w:sz w:val="24"/>
                <w:szCs w:val="24"/>
              </w:rPr>
              <w:t>»</w:t>
            </w:r>
          </w:p>
          <w:p w:rsidR="00E03454" w:rsidRDefault="00E03454" w:rsidP="00E03454">
            <w:pPr>
              <w:widowControl w:val="0"/>
              <w:autoSpaceDE/>
              <w:autoSpaceDN/>
              <w:ind w:left="-40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ородской радиоузел»</w:t>
            </w:r>
          </w:p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3454" w:rsidRPr="00C40A15" w:rsidRDefault="00E03454" w:rsidP="00E03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47D51">
              <w:rPr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E03454" w:rsidRPr="00AB6D33" w:rsidTr="00EF236D">
        <w:trPr>
          <w:gridAfter w:val="2"/>
          <w:wAfter w:w="2064" w:type="dxa"/>
          <w:trHeight w:val="376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454" w:rsidRPr="00C40A15" w:rsidRDefault="00E03454" w:rsidP="00E03454">
            <w:pPr>
              <w:ind w:left="-67" w:right="-97"/>
              <w:jc w:val="center"/>
              <w:rPr>
                <w:color w:val="FF0000"/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>116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проведении смотров-конкурсов:</w:t>
            </w:r>
          </w:p>
          <w:p w:rsidR="00E03454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«Лучшие курсы ГО муниципальных образований Челябинской области»;</w:t>
            </w:r>
          </w:p>
          <w:p w:rsidR="00E03454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ее содержание, использование защитных сооружений гражданской обороны в муниципальных образованиях Челябинской области»;</w:t>
            </w:r>
          </w:p>
          <w:p w:rsidR="00E03454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ий пункт временного размещения и питания населения на территории Челябинской области»;</w:t>
            </w: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ее нештатное аварийно-спасательное формирование и нештатное формирование по обеспечению выполнения мероприятий по гражданской обороне Челябинской области»;</w:t>
            </w:r>
          </w:p>
          <w:p w:rsidR="00E03454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Лучший орган местного самоуправления муниципального образования Челябинской области в области обеспечения безопасности жизнедеятельности населения субъектов Уральского Федерального округа»; </w:t>
            </w: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ая ЕДДС муниципального образования Челябинской области»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ноябрь</w:t>
            </w: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ноябрь</w:t>
            </w:r>
          </w:p>
          <w:p w:rsidR="00E03454" w:rsidRDefault="00E03454" w:rsidP="00E03454">
            <w:pPr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октябрь</w:t>
            </w:r>
          </w:p>
          <w:p w:rsidR="00E03454" w:rsidRDefault="00E03454" w:rsidP="00E03454">
            <w:pPr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ноябрь</w:t>
            </w: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E03454" w:rsidRDefault="00E03454" w:rsidP="00E03454">
            <w:pPr>
              <w:shd w:val="clear" w:color="auto" w:fill="FFFFFF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68784E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8784E">
              <w:rPr>
                <w:sz w:val="24"/>
                <w:szCs w:val="24"/>
              </w:rPr>
              <w:t xml:space="preserve">Отдел ГЗ </w:t>
            </w:r>
            <w:proofErr w:type="spellStart"/>
            <w:r w:rsidRPr="0068784E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68784E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68784E">
              <w:rPr>
                <w:sz w:val="24"/>
                <w:szCs w:val="24"/>
              </w:rPr>
              <w:t xml:space="preserve">Курсы ГО </w:t>
            </w:r>
            <w:proofErr w:type="spellStart"/>
            <w:r w:rsidRPr="0068784E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7B5D70">
              <w:rPr>
                <w:sz w:val="24"/>
                <w:szCs w:val="24"/>
              </w:rPr>
              <w:t xml:space="preserve">ЕДДС </w:t>
            </w:r>
            <w:proofErr w:type="spellStart"/>
            <w:r w:rsidRPr="007B5D70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</w:p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454" w:rsidRPr="00E03454" w:rsidRDefault="00E03454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>117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CF5512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 w:rsidRPr="00CF5512">
              <w:rPr>
                <w:sz w:val="24"/>
                <w:szCs w:val="24"/>
              </w:rPr>
              <w:t>Участие в проведении соревнований на лучшее нештатное аварийно-спасательное формирование и нештатное формирование по обеспечению выполнения мероприятий по гражданской обороне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CF5512" w:rsidRDefault="00E03454" w:rsidP="00E03454">
            <w:pPr>
              <w:shd w:val="clear" w:color="auto" w:fill="FFFFFF"/>
              <w:ind w:firstLine="25"/>
              <w:jc w:val="center"/>
              <w:rPr>
                <w:sz w:val="24"/>
                <w:szCs w:val="24"/>
                <w:highlight w:val="white"/>
              </w:rPr>
            </w:pPr>
            <w:r w:rsidRPr="00CF5512">
              <w:rPr>
                <w:sz w:val="24"/>
                <w:szCs w:val="24"/>
              </w:rPr>
              <w:t>июнь - окт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A50B14">
              <w:rPr>
                <w:sz w:val="24"/>
                <w:szCs w:val="24"/>
              </w:rPr>
              <w:t>Организации</w:t>
            </w:r>
            <w:r w:rsidRPr="002864D2">
              <w:rPr>
                <w:sz w:val="24"/>
                <w:szCs w:val="24"/>
              </w:rPr>
              <w:t xml:space="preserve"> </w:t>
            </w:r>
          </w:p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2864D2">
              <w:rPr>
                <w:sz w:val="24"/>
                <w:szCs w:val="24"/>
              </w:rPr>
              <w:t>Снежинского</w:t>
            </w:r>
            <w:proofErr w:type="spellEnd"/>
            <w:r w:rsidRPr="002864D2">
              <w:rPr>
                <w:sz w:val="24"/>
                <w:szCs w:val="24"/>
              </w:rPr>
              <w:t xml:space="preserve"> ГО Ч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454" w:rsidRPr="00E03454" w:rsidRDefault="00E03454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>118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60308D" w:rsidRDefault="00E03454" w:rsidP="00E03454">
            <w:pPr>
              <w:ind w:firstLine="136"/>
              <w:jc w:val="both"/>
              <w:rPr>
                <w:sz w:val="24"/>
                <w:szCs w:val="24"/>
              </w:rPr>
            </w:pPr>
            <w:r w:rsidRPr="0060308D">
              <w:rPr>
                <w:sz w:val="24"/>
                <w:szCs w:val="24"/>
              </w:rPr>
              <w:t xml:space="preserve">Участие в проведении муниципального этапа Всероссийских соревнований «Школа безопасности» с обучающимися общеобразовательных организаций </w:t>
            </w:r>
            <w:proofErr w:type="spellStart"/>
            <w:r w:rsidRPr="0060308D">
              <w:rPr>
                <w:sz w:val="24"/>
                <w:szCs w:val="24"/>
              </w:rPr>
              <w:t>Снежинского</w:t>
            </w:r>
            <w:proofErr w:type="spellEnd"/>
            <w:r w:rsidRPr="0060308D">
              <w:rPr>
                <w:sz w:val="24"/>
                <w:szCs w:val="24"/>
              </w:rPr>
              <w:t xml:space="preserve"> городского округа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60308D" w:rsidRDefault="00E03454" w:rsidP="00E0345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0308D">
              <w:rPr>
                <w:spacing w:val="-4"/>
                <w:sz w:val="24"/>
                <w:szCs w:val="24"/>
              </w:rPr>
              <w:t>апрель-ма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296EA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 xml:space="preserve">УО администрации </w:t>
            </w:r>
            <w:proofErr w:type="spellStart"/>
            <w:r w:rsidRPr="00296EA5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454" w:rsidRPr="00E03454" w:rsidRDefault="00E03454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>119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60308D" w:rsidRDefault="00E03454" w:rsidP="00E03454">
            <w:pPr>
              <w:ind w:firstLine="136"/>
              <w:jc w:val="both"/>
              <w:rPr>
                <w:sz w:val="24"/>
                <w:szCs w:val="24"/>
              </w:rPr>
            </w:pPr>
            <w:r w:rsidRPr="0060308D">
              <w:rPr>
                <w:sz w:val="24"/>
                <w:szCs w:val="24"/>
              </w:rPr>
              <w:t xml:space="preserve">Участие команды </w:t>
            </w:r>
            <w:proofErr w:type="spellStart"/>
            <w:r w:rsidRPr="0060308D">
              <w:rPr>
                <w:sz w:val="24"/>
                <w:szCs w:val="24"/>
              </w:rPr>
              <w:t>Снежинского</w:t>
            </w:r>
            <w:proofErr w:type="spellEnd"/>
            <w:r w:rsidRPr="0060308D">
              <w:rPr>
                <w:sz w:val="24"/>
                <w:szCs w:val="24"/>
              </w:rPr>
              <w:t xml:space="preserve"> городского округа Челябинской области - победительницы муниципальных соревнований «Школа безопасности» в региональных соревнованиях «Школа безопасности» (Красноармейский район)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60308D" w:rsidRDefault="00E03454" w:rsidP="00E0345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</w:t>
            </w:r>
            <w:r w:rsidRPr="0060308D">
              <w:rPr>
                <w:spacing w:val="-4"/>
                <w:sz w:val="24"/>
                <w:szCs w:val="24"/>
              </w:rPr>
              <w:t>ай</w:t>
            </w:r>
            <w:r>
              <w:rPr>
                <w:spacing w:val="-4"/>
                <w:sz w:val="24"/>
                <w:szCs w:val="24"/>
              </w:rPr>
              <w:t>-июн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296EA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 xml:space="preserve">УО администрации </w:t>
            </w:r>
            <w:proofErr w:type="spellStart"/>
            <w:r w:rsidRPr="00296EA5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454" w:rsidRPr="00E03454" w:rsidRDefault="00E03454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>120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, конференциях, соревнованиях, показательных выступлениях и других общественных мероприятиях по направлению основной деятель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296EA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 xml:space="preserve">МБУ ПСС </w:t>
            </w:r>
            <w:proofErr w:type="spellStart"/>
            <w:r w:rsidRPr="00296EA5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620D72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>СУ ФПС №7 МЧС Росс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454" w:rsidRPr="00E03454" w:rsidRDefault="00E03454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E03454">
              <w:rPr>
                <w:sz w:val="24"/>
                <w:szCs w:val="24"/>
              </w:rPr>
              <w:t>121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спортивных и культурно-массовых мероприяти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ЗАТО </w:t>
            </w:r>
            <w:proofErr w:type="spellStart"/>
            <w:r>
              <w:rPr>
                <w:sz w:val="24"/>
                <w:szCs w:val="24"/>
              </w:rPr>
              <w:t>г.Снежинск</w:t>
            </w:r>
            <w:proofErr w:type="spellEnd"/>
          </w:p>
          <w:p w:rsidR="00E03454" w:rsidRPr="00296EA5" w:rsidRDefault="00E03454" w:rsidP="00DF3DA5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296EA5">
              <w:rPr>
                <w:sz w:val="24"/>
                <w:szCs w:val="24"/>
              </w:rPr>
              <w:t>СУ ФПС №7 МЧС России</w:t>
            </w:r>
            <w:r w:rsidR="00DF3DA5" w:rsidRPr="00296EA5">
              <w:rPr>
                <w:sz w:val="24"/>
                <w:szCs w:val="24"/>
              </w:rPr>
              <w:t xml:space="preserve"> </w:t>
            </w:r>
            <w:r w:rsidR="00DF3DA5" w:rsidRPr="00296EA5">
              <w:rPr>
                <w:sz w:val="24"/>
                <w:szCs w:val="24"/>
              </w:rPr>
              <w:t xml:space="preserve">МБУ ПСС </w:t>
            </w:r>
            <w:proofErr w:type="spellStart"/>
            <w:r w:rsidR="00DF3DA5" w:rsidRPr="00296EA5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3454" w:rsidRPr="007B5D70" w:rsidRDefault="00E03454" w:rsidP="00E03454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70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</w:p>
          <w:p w:rsidR="00E03454" w:rsidRPr="00C40A15" w:rsidRDefault="00E03454" w:rsidP="00E03454">
            <w:pPr>
              <w:jc w:val="center"/>
              <w:rPr>
                <w:color w:val="FF0000"/>
                <w:szCs w:val="24"/>
              </w:rPr>
            </w:pPr>
            <w:proofErr w:type="spellStart"/>
            <w:r w:rsidRPr="007B5D70">
              <w:rPr>
                <w:b/>
                <w:bCs/>
                <w:sz w:val="24"/>
                <w:szCs w:val="24"/>
              </w:rPr>
              <w:t>Снежинского</w:t>
            </w:r>
            <w:proofErr w:type="spellEnd"/>
            <w:r w:rsidRPr="007B5D70">
              <w:rPr>
                <w:b/>
                <w:bCs/>
                <w:sz w:val="24"/>
                <w:szCs w:val="24"/>
              </w:rPr>
              <w:t xml:space="preserve"> городского округа Челябинской области к действиям по предназначению</w:t>
            </w:r>
          </w:p>
        </w:tc>
      </w:tr>
      <w:tr w:rsidR="00E03454" w:rsidRPr="00AB6D33" w:rsidTr="00EF236D">
        <w:trPr>
          <w:gridAfter w:val="2"/>
          <w:wAfter w:w="2064" w:type="dxa"/>
          <w:trHeight w:val="179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03454" w:rsidRPr="00DF3DA5" w:rsidRDefault="00DF3DA5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DF3DA5">
              <w:rPr>
                <w:sz w:val="24"/>
                <w:szCs w:val="24"/>
              </w:rPr>
              <w:t>122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454" w:rsidRPr="00874E3D" w:rsidRDefault="00E03454" w:rsidP="00E03454">
            <w:pPr>
              <w:ind w:firstLine="136"/>
              <w:jc w:val="both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 xml:space="preserve">Участие в технической проверке готовности к задействованию региональной системы оповещения населения Челябинской области, муниципальных систем оповещения населения, комплексных систем экстренного оповещения населения муниципальных образований, локальных систем оповещения ПОО без включения </w:t>
            </w:r>
            <w:r>
              <w:rPr>
                <w:sz w:val="24"/>
                <w:szCs w:val="24"/>
              </w:rPr>
              <w:t>оконечных устройств оповещ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454" w:rsidRPr="00874E3D" w:rsidRDefault="00E03454" w:rsidP="00E03454">
            <w:pPr>
              <w:pStyle w:val="33"/>
              <w:tabs>
                <w:tab w:val="left" w:pos="11057"/>
              </w:tabs>
              <w:ind w:left="-30" w:firstLine="611"/>
              <w:jc w:val="left"/>
              <w:rPr>
                <w:sz w:val="24"/>
                <w:szCs w:val="24"/>
                <w:highlight w:val="yellow"/>
              </w:rPr>
            </w:pPr>
            <w:r w:rsidRPr="00874E3D">
              <w:rPr>
                <w:sz w:val="24"/>
                <w:szCs w:val="24"/>
              </w:rPr>
              <w:t>ежедневно</w:t>
            </w:r>
          </w:p>
          <w:p w:rsidR="00E03454" w:rsidRPr="00874E3D" w:rsidRDefault="00E03454" w:rsidP="00E03454">
            <w:pPr>
              <w:pStyle w:val="33"/>
              <w:tabs>
                <w:tab w:val="left" w:pos="11057"/>
              </w:tabs>
              <w:ind w:left="-30" w:firstLine="611"/>
              <w:jc w:val="left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454" w:rsidRPr="00554ABE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 xml:space="preserve">ФГУП РФЯЦ-ВНИИТФ </w:t>
            </w:r>
          </w:p>
          <w:p w:rsidR="00E03454" w:rsidRPr="00554ABE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>АО «</w:t>
            </w:r>
            <w:proofErr w:type="spellStart"/>
            <w:r w:rsidRPr="00554ABE">
              <w:rPr>
                <w:sz w:val="24"/>
                <w:szCs w:val="24"/>
              </w:rPr>
              <w:t>Трансэнерго</w:t>
            </w:r>
            <w:proofErr w:type="spellEnd"/>
            <w:r w:rsidRPr="00554ABE">
              <w:rPr>
                <w:sz w:val="24"/>
                <w:szCs w:val="24"/>
              </w:rPr>
              <w:t xml:space="preserve">» </w:t>
            </w:r>
          </w:p>
          <w:p w:rsidR="00E03454" w:rsidRPr="00554ABE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 xml:space="preserve">ЕДДС </w:t>
            </w:r>
            <w:proofErr w:type="spellStart"/>
            <w:r w:rsidRPr="00554ABE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 xml:space="preserve">Отдел ГЗ </w:t>
            </w:r>
            <w:proofErr w:type="spellStart"/>
            <w:r w:rsidRPr="00554ABE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03454" w:rsidRPr="00DF3DA5" w:rsidRDefault="00DF3DA5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DF3DA5">
              <w:rPr>
                <w:sz w:val="24"/>
                <w:szCs w:val="24"/>
              </w:rPr>
              <w:t>123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454" w:rsidRPr="00874E3D" w:rsidRDefault="00E03454" w:rsidP="00E03454">
            <w:pPr>
              <w:widowControl w:val="0"/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Участие в комплексной проверке готовности региональной системы оповещения населения Челябинской области,</w:t>
            </w:r>
            <w:r w:rsidRPr="00874E3D">
              <w:t xml:space="preserve"> </w:t>
            </w:r>
            <w:r w:rsidRPr="00874E3D">
              <w:rPr>
                <w:sz w:val="24"/>
                <w:szCs w:val="24"/>
              </w:rPr>
              <w:t>муниципальных систем оповещения населения, комплексных систем экстренного оповещения населения муниципальных образований, локальных систем оповещения ПОО с включением оконечных устройст</w:t>
            </w:r>
            <w:r>
              <w:rPr>
                <w:sz w:val="24"/>
                <w:szCs w:val="24"/>
              </w:rPr>
              <w:t>в оповещ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454" w:rsidRPr="00874E3D" w:rsidRDefault="00E03454" w:rsidP="00E034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апрель-март</w:t>
            </w:r>
          </w:p>
          <w:p w:rsidR="00E03454" w:rsidRPr="00874E3D" w:rsidRDefault="00E03454" w:rsidP="00E03454">
            <w:pPr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 w:rsidRPr="00874E3D">
              <w:rPr>
                <w:sz w:val="24"/>
                <w:szCs w:val="24"/>
              </w:rPr>
              <w:t>сентябрь-октябрь</w:t>
            </w:r>
          </w:p>
          <w:p w:rsidR="00E03454" w:rsidRPr="00874E3D" w:rsidRDefault="00E03454" w:rsidP="00E03454">
            <w:pPr>
              <w:widowControl w:val="0"/>
              <w:shd w:val="clear" w:color="auto" w:fill="FFFFFF"/>
              <w:ind w:left="-30" w:firstLine="597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454" w:rsidRPr="00554ABE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 xml:space="preserve">ФГУП РФЯЦ-ВНИИТФ </w:t>
            </w:r>
          </w:p>
          <w:p w:rsidR="00E03454" w:rsidRPr="00554ABE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>АО «</w:t>
            </w:r>
            <w:proofErr w:type="spellStart"/>
            <w:r w:rsidRPr="00554ABE">
              <w:rPr>
                <w:sz w:val="24"/>
                <w:szCs w:val="24"/>
              </w:rPr>
              <w:t>Трансэнерго</w:t>
            </w:r>
            <w:proofErr w:type="spellEnd"/>
            <w:r w:rsidRPr="00554ABE">
              <w:rPr>
                <w:sz w:val="24"/>
                <w:szCs w:val="24"/>
              </w:rPr>
              <w:t xml:space="preserve">» </w:t>
            </w:r>
          </w:p>
          <w:p w:rsidR="00E03454" w:rsidRPr="00554ABE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 xml:space="preserve">ЕДДС </w:t>
            </w:r>
            <w:proofErr w:type="spellStart"/>
            <w:r w:rsidRPr="00554ABE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554ABE">
              <w:rPr>
                <w:sz w:val="24"/>
                <w:szCs w:val="24"/>
              </w:rPr>
              <w:t xml:space="preserve">Отдел ГЗ </w:t>
            </w:r>
            <w:proofErr w:type="spellStart"/>
            <w:r w:rsidRPr="00554ABE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03454" w:rsidRPr="00DF3DA5" w:rsidRDefault="00DF3DA5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DF3DA5">
              <w:rPr>
                <w:sz w:val="24"/>
                <w:szCs w:val="24"/>
              </w:rPr>
              <w:t>124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DB7917" w:rsidRDefault="00E03454" w:rsidP="00E03454">
            <w:pPr>
              <w:ind w:firstLine="136"/>
              <w:jc w:val="both"/>
              <w:rPr>
                <w:sz w:val="24"/>
                <w:szCs w:val="24"/>
              </w:rPr>
            </w:pPr>
            <w:r w:rsidRPr="00F40CD4">
              <w:rPr>
                <w:sz w:val="24"/>
                <w:szCs w:val="24"/>
              </w:rPr>
              <w:t xml:space="preserve">Проведение сверки учетных документов, имущества ГО </w:t>
            </w:r>
            <w:proofErr w:type="spellStart"/>
            <w:r w:rsidRPr="00F40CD4">
              <w:rPr>
                <w:sz w:val="24"/>
                <w:szCs w:val="24"/>
              </w:rPr>
              <w:t>Снежинского</w:t>
            </w:r>
            <w:proofErr w:type="spellEnd"/>
            <w:r w:rsidRPr="00F40CD4">
              <w:rPr>
                <w:sz w:val="24"/>
                <w:szCs w:val="24"/>
              </w:rPr>
              <w:t xml:space="preserve"> городского округа Челябинской области и проверка технического состояния мест его хранения и организации хран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4" w:rsidRPr="00DB7917" w:rsidRDefault="00E03454" w:rsidP="00E03454">
            <w:pPr>
              <w:pStyle w:val="33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91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:</w:t>
            </w:r>
          </w:p>
          <w:p w:rsidR="00E03454" w:rsidRPr="00F40CD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F40CD4">
              <w:rPr>
                <w:sz w:val="24"/>
                <w:szCs w:val="24"/>
              </w:rPr>
              <w:t xml:space="preserve">Отдел ГЗ </w:t>
            </w:r>
            <w:proofErr w:type="spellStart"/>
            <w:r w:rsidRPr="00F40CD4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DB7917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DB7917">
              <w:rPr>
                <w:sz w:val="24"/>
                <w:szCs w:val="24"/>
              </w:rPr>
              <w:t xml:space="preserve">МБУ ПСС </w:t>
            </w:r>
            <w:proofErr w:type="spellStart"/>
            <w:r w:rsidRPr="00DB7917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03454" w:rsidRPr="00DF3DA5" w:rsidRDefault="00DF3DA5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DF3DA5">
              <w:rPr>
                <w:sz w:val="24"/>
                <w:szCs w:val="24"/>
              </w:rPr>
              <w:t>125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DB7917" w:rsidRDefault="00E03454" w:rsidP="00E03454">
            <w:pPr>
              <w:shd w:val="clear" w:color="auto" w:fill="FFFFFF"/>
              <w:ind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изация имущества ГО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C40A15" w:rsidRDefault="00E03454" w:rsidP="00E03454">
            <w:pPr>
              <w:pStyle w:val="33"/>
              <w:tabs>
                <w:tab w:val="left" w:pos="11057"/>
              </w:tabs>
              <w:jc w:val="center"/>
              <w:rPr>
                <w:color w:val="FF0000"/>
                <w:sz w:val="24"/>
                <w:szCs w:val="24"/>
              </w:rPr>
            </w:pPr>
            <w:r w:rsidRPr="00DB7917">
              <w:rPr>
                <w:sz w:val="24"/>
                <w:szCs w:val="24"/>
              </w:rPr>
              <w:t>ноябр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DB7917" w:rsidRDefault="00E03454" w:rsidP="00E03454">
            <w:pPr>
              <w:keepNext/>
              <w:jc w:val="center"/>
              <w:rPr>
                <w:sz w:val="24"/>
                <w:szCs w:val="24"/>
              </w:rPr>
            </w:pPr>
            <w:r w:rsidRPr="00DB7917">
              <w:rPr>
                <w:sz w:val="24"/>
                <w:szCs w:val="24"/>
              </w:rPr>
              <w:t xml:space="preserve">Комиссия </w:t>
            </w:r>
          </w:p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DB7917">
              <w:rPr>
                <w:sz w:val="24"/>
                <w:szCs w:val="24"/>
              </w:rPr>
              <w:t xml:space="preserve">МБУ ПСС </w:t>
            </w:r>
            <w:proofErr w:type="spellStart"/>
            <w:r w:rsidRPr="00DB7917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03454" w:rsidRPr="00DF3DA5" w:rsidRDefault="00DF3DA5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DF3DA5">
              <w:rPr>
                <w:sz w:val="24"/>
                <w:szCs w:val="24"/>
              </w:rPr>
              <w:t>126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F40CD4" w:rsidRDefault="00E03454" w:rsidP="00E03454">
            <w:pPr>
              <w:ind w:firstLine="136"/>
              <w:jc w:val="both"/>
              <w:rPr>
                <w:sz w:val="24"/>
                <w:szCs w:val="24"/>
              </w:rPr>
            </w:pPr>
            <w:r w:rsidRPr="00F40CD4">
              <w:rPr>
                <w:sz w:val="24"/>
                <w:szCs w:val="24"/>
              </w:rPr>
              <w:t xml:space="preserve">Проведение внезапных проверок МБУ ПСС </w:t>
            </w:r>
            <w:proofErr w:type="spellStart"/>
            <w:r w:rsidRPr="00F40CD4">
              <w:rPr>
                <w:sz w:val="24"/>
                <w:szCs w:val="24"/>
              </w:rPr>
              <w:t>г.Снежинска</w:t>
            </w:r>
            <w:proofErr w:type="spellEnd"/>
            <w:r w:rsidRPr="00F40CD4">
              <w:rPr>
                <w:sz w:val="24"/>
                <w:szCs w:val="24"/>
              </w:rPr>
              <w:t xml:space="preserve"> и служб </w:t>
            </w:r>
            <w:proofErr w:type="spellStart"/>
            <w:r w:rsidRPr="00F40CD4">
              <w:rPr>
                <w:sz w:val="24"/>
                <w:szCs w:val="24"/>
              </w:rPr>
              <w:t>Снежинского</w:t>
            </w:r>
            <w:proofErr w:type="spellEnd"/>
            <w:r w:rsidRPr="00F40CD4">
              <w:rPr>
                <w:sz w:val="24"/>
                <w:szCs w:val="24"/>
              </w:rPr>
              <w:t xml:space="preserve"> городского звена РСЧС по выполнению мероприятий ГО, предупреждения и ликвидации ЧС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F40CD4" w:rsidRDefault="00E03454" w:rsidP="00E03454">
            <w:pPr>
              <w:pStyle w:val="33"/>
              <w:tabs>
                <w:tab w:val="left" w:pos="11057"/>
              </w:tabs>
              <w:ind w:left="-30"/>
              <w:jc w:val="center"/>
              <w:rPr>
                <w:sz w:val="24"/>
                <w:szCs w:val="24"/>
              </w:rPr>
            </w:pPr>
            <w:r w:rsidRPr="00F40CD4">
              <w:rPr>
                <w:sz w:val="24"/>
                <w:szCs w:val="24"/>
              </w:rPr>
              <w:t>по плану</w:t>
            </w:r>
          </w:p>
          <w:p w:rsidR="00E03454" w:rsidRPr="00F40CD4" w:rsidRDefault="00E03454" w:rsidP="00E03454">
            <w:pPr>
              <w:pStyle w:val="33"/>
              <w:tabs>
                <w:tab w:val="left" w:pos="11057"/>
              </w:tabs>
              <w:ind w:left="-30"/>
              <w:jc w:val="center"/>
              <w:rPr>
                <w:sz w:val="24"/>
                <w:szCs w:val="24"/>
              </w:rPr>
            </w:pPr>
            <w:r w:rsidRPr="00F40CD4">
              <w:rPr>
                <w:sz w:val="24"/>
                <w:szCs w:val="24"/>
              </w:rPr>
              <w:t>внезапных проверок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F40CD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F40CD4">
              <w:rPr>
                <w:sz w:val="24"/>
                <w:szCs w:val="24"/>
              </w:rPr>
              <w:t xml:space="preserve">Отдел ГЗ </w:t>
            </w:r>
            <w:proofErr w:type="spellStart"/>
            <w:r w:rsidRPr="00F40CD4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F40CD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F40CD4">
              <w:rPr>
                <w:sz w:val="24"/>
                <w:szCs w:val="24"/>
              </w:rPr>
              <w:t xml:space="preserve">МБУ ПСС </w:t>
            </w:r>
            <w:proofErr w:type="spellStart"/>
            <w:r w:rsidRPr="00F40CD4">
              <w:rPr>
                <w:sz w:val="24"/>
                <w:szCs w:val="24"/>
              </w:rPr>
              <w:t>г.Снеженска</w:t>
            </w:r>
            <w:proofErr w:type="spellEnd"/>
          </w:p>
          <w:p w:rsidR="00E03454" w:rsidRPr="00F40CD4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F40CD4">
              <w:rPr>
                <w:sz w:val="24"/>
                <w:szCs w:val="24"/>
              </w:rPr>
              <w:t>Службы РСЧ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03454" w:rsidRPr="00DF3DA5" w:rsidRDefault="00DF3DA5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DF3DA5">
              <w:rPr>
                <w:sz w:val="24"/>
                <w:szCs w:val="24"/>
              </w:rPr>
              <w:t>127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C40A15" w:rsidRDefault="00E03454" w:rsidP="00E03454">
            <w:pPr>
              <w:ind w:firstLine="136"/>
              <w:jc w:val="both"/>
              <w:rPr>
                <w:color w:val="FF0000"/>
                <w:sz w:val="24"/>
                <w:szCs w:val="24"/>
              </w:rPr>
            </w:pPr>
            <w:r w:rsidRPr="00DB7917">
              <w:rPr>
                <w:sz w:val="24"/>
                <w:szCs w:val="24"/>
              </w:rPr>
              <w:t xml:space="preserve">Проверка готовности СЭП и ПВР на территории </w:t>
            </w:r>
            <w:proofErr w:type="spellStart"/>
            <w:r w:rsidRPr="00DB7917">
              <w:rPr>
                <w:sz w:val="24"/>
                <w:szCs w:val="24"/>
              </w:rPr>
              <w:t>Снежинского</w:t>
            </w:r>
            <w:proofErr w:type="spellEnd"/>
            <w:r w:rsidRPr="00DB7917">
              <w:rPr>
                <w:sz w:val="24"/>
                <w:szCs w:val="24"/>
              </w:rPr>
              <w:t xml:space="preserve"> городского округа Челябинской области с их практическим развертыванием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C40A15" w:rsidRDefault="00E03454" w:rsidP="00E03454">
            <w:pPr>
              <w:pStyle w:val="33"/>
              <w:tabs>
                <w:tab w:val="left" w:pos="11057"/>
              </w:tabs>
              <w:ind w:left="-30"/>
              <w:jc w:val="center"/>
              <w:rPr>
                <w:color w:val="FF0000"/>
                <w:sz w:val="24"/>
                <w:szCs w:val="24"/>
              </w:rPr>
            </w:pPr>
            <w:r w:rsidRPr="00F972D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F972DC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sz w:val="24"/>
                <w:szCs w:val="24"/>
              </w:rPr>
            </w:pPr>
            <w:r w:rsidRPr="00F972DC">
              <w:rPr>
                <w:sz w:val="24"/>
                <w:szCs w:val="24"/>
              </w:rPr>
              <w:t xml:space="preserve">Отдел ГЗ </w:t>
            </w:r>
            <w:proofErr w:type="spellStart"/>
            <w:r w:rsidRPr="00F972DC">
              <w:rPr>
                <w:sz w:val="24"/>
                <w:szCs w:val="24"/>
              </w:rPr>
              <w:t>г.Снежинска</w:t>
            </w:r>
            <w:proofErr w:type="spellEnd"/>
          </w:p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F972DC">
              <w:rPr>
                <w:sz w:val="24"/>
                <w:szCs w:val="24"/>
              </w:rPr>
              <w:t>Администрация СЭП, ПВ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  <w:tr w:rsidR="00E03454" w:rsidRPr="00AB6D33" w:rsidTr="00EF236D">
        <w:trPr>
          <w:gridAfter w:val="2"/>
          <w:wAfter w:w="2064" w:type="dxa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454" w:rsidRPr="00DF3DA5" w:rsidRDefault="00DF3DA5" w:rsidP="00E03454">
            <w:pPr>
              <w:ind w:left="-67" w:right="-97"/>
              <w:jc w:val="center"/>
              <w:rPr>
                <w:sz w:val="24"/>
                <w:szCs w:val="24"/>
              </w:rPr>
            </w:pPr>
            <w:r w:rsidRPr="00DF3DA5">
              <w:rPr>
                <w:sz w:val="24"/>
                <w:szCs w:val="24"/>
              </w:rPr>
              <w:t>128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874E3D" w:rsidRDefault="00E03454" w:rsidP="00E03454">
            <w:pPr>
              <w:ind w:firstLine="136"/>
              <w:jc w:val="both"/>
              <w:rPr>
                <w:sz w:val="24"/>
                <w:szCs w:val="24"/>
              </w:rPr>
            </w:pPr>
            <w:r w:rsidRPr="00874E3D">
              <w:rPr>
                <w:sz w:val="24"/>
                <w:szCs w:val="24"/>
              </w:rPr>
              <w:t>Контрольное мероприятие по проверке функционирования системы обеспечения вызова экстренных оперативных служб по единому номеру «112» и алгоритмов работы операторског</w:t>
            </w:r>
            <w:r>
              <w:rPr>
                <w:sz w:val="24"/>
                <w:szCs w:val="24"/>
              </w:rPr>
              <w:t xml:space="preserve">о персонала в ЕДДС </w:t>
            </w:r>
            <w:proofErr w:type="spellStart"/>
            <w:r>
              <w:rPr>
                <w:sz w:val="24"/>
                <w:szCs w:val="24"/>
              </w:rPr>
              <w:t>г.Снежинска</w:t>
            </w:r>
            <w:proofErr w:type="spellEnd"/>
            <w:r w:rsidRPr="00874E3D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Default="00E03454" w:rsidP="00E034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4" w:rsidRPr="00C40A15" w:rsidRDefault="00E03454" w:rsidP="00E03454">
            <w:pPr>
              <w:widowControl w:val="0"/>
              <w:autoSpaceDE/>
              <w:autoSpaceDN/>
              <w:ind w:left="-42" w:right="-42"/>
              <w:jc w:val="center"/>
              <w:rPr>
                <w:color w:val="FF0000"/>
                <w:sz w:val="24"/>
                <w:szCs w:val="24"/>
              </w:rPr>
            </w:pPr>
            <w:r w:rsidRPr="00DB7917">
              <w:rPr>
                <w:sz w:val="24"/>
                <w:szCs w:val="24"/>
              </w:rPr>
              <w:t xml:space="preserve">Отдел ГЗ </w:t>
            </w:r>
            <w:proofErr w:type="spellStart"/>
            <w:r w:rsidRPr="00DB7917">
              <w:rPr>
                <w:sz w:val="24"/>
                <w:szCs w:val="24"/>
              </w:rPr>
              <w:t>г.Снежинска</w:t>
            </w:r>
            <w:proofErr w:type="spellEnd"/>
            <w:r w:rsidRPr="00DB7917">
              <w:rPr>
                <w:sz w:val="24"/>
                <w:szCs w:val="24"/>
              </w:rPr>
              <w:t xml:space="preserve"> МБУ ПСС </w:t>
            </w:r>
            <w:proofErr w:type="spellStart"/>
            <w:r w:rsidRPr="00DB7917">
              <w:rPr>
                <w:sz w:val="24"/>
                <w:szCs w:val="24"/>
              </w:rPr>
              <w:t>г.Снежинс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454" w:rsidRPr="00AB6D33" w:rsidRDefault="00E03454" w:rsidP="00E03454">
            <w:pPr>
              <w:jc w:val="center"/>
              <w:rPr>
                <w:color w:val="0000FF"/>
                <w:szCs w:val="24"/>
              </w:rPr>
            </w:pPr>
          </w:p>
        </w:tc>
      </w:tr>
    </w:tbl>
    <w:p w:rsidR="001F4AC6" w:rsidRDefault="001F4AC6">
      <w:pPr>
        <w:tabs>
          <w:tab w:val="left" w:pos="14459"/>
        </w:tabs>
        <w:ind w:right="991"/>
        <w:jc w:val="center"/>
        <w:rPr>
          <w:sz w:val="28"/>
          <w:szCs w:val="28"/>
        </w:rPr>
      </w:pPr>
    </w:p>
    <w:p w:rsidR="00B05919" w:rsidRDefault="00B05919" w:rsidP="003F282D">
      <w:pPr>
        <w:tabs>
          <w:tab w:val="left" w:pos="14459"/>
        </w:tabs>
        <w:ind w:right="99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ражданской защиты </w:t>
      </w:r>
    </w:p>
    <w:p w:rsidR="00B05919" w:rsidRDefault="00B05919" w:rsidP="003F282D">
      <w:pPr>
        <w:tabs>
          <w:tab w:val="left" w:pos="14459"/>
        </w:tabs>
        <w:ind w:right="99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нежин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946F7C" w:rsidRDefault="00B05919" w:rsidP="003F282D">
      <w:pPr>
        <w:tabs>
          <w:tab w:val="left" w:pos="14459"/>
        </w:tabs>
        <w:ind w:right="991"/>
        <w:rPr>
          <w:sz w:val="28"/>
          <w:szCs w:val="28"/>
        </w:rPr>
      </w:pPr>
      <w:r>
        <w:rPr>
          <w:sz w:val="28"/>
          <w:szCs w:val="28"/>
        </w:rPr>
        <w:t xml:space="preserve">округа Челябинской области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Д.Е. Тарасов</w:t>
      </w:r>
    </w:p>
    <w:sectPr w:rsidR="00946F7C" w:rsidSect="00EF236D">
      <w:headerReference w:type="default" r:id="rId8"/>
      <w:pgSz w:w="16840" w:h="11907" w:orient="landscape" w:code="9"/>
      <w:pgMar w:top="567" w:right="567" w:bottom="567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4E" w:rsidRDefault="00CB164E">
      <w:r>
        <w:separator/>
      </w:r>
    </w:p>
  </w:endnote>
  <w:endnote w:type="continuationSeparator" w:id="0">
    <w:p w:rsidR="00CB164E" w:rsidRDefault="00CB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oto Sans Devanagar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4E" w:rsidRDefault="00CB164E">
      <w:r>
        <w:separator/>
      </w:r>
    </w:p>
  </w:footnote>
  <w:footnote w:type="continuationSeparator" w:id="0">
    <w:p w:rsidR="00CB164E" w:rsidRDefault="00CB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57" w:rsidRDefault="00F53257">
    <w:pPr>
      <w:pStyle w:val="a5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3DA5">
      <w:rPr>
        <w:rStyle w:val="a4"/>
        <w:noProof/>
      </w:rPr>
      <w:t>21</w:t>
    </w:r>
    <w:r>
      <w:rPr>
        <w:rStyle w:val="a4"/>
      </w:rPr>
      <w:fldChar w:fldCharType="end"/>
    </w:r>
  </w:p>
  <w:p w:rsidR="00F53257" w:rsidRDefault="00F53257">
    <w:pPr>
      <w:pStyle w:val="a5"/>
      <w:ind w:right="360"/>
    </w:pPr>
  </w:p>
  <w:p w:rsidR="00F53257" w:rsidRDefault="00F5325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84152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C7F257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3" w15:restartNumberingAfterBreak="0">
    <w:nsid w:val="14FA723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7BB19D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76F6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 w15:restartNumberingAfterBreak="0">
    <w:nsid w:val="18ED7C5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7249F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AC87DF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cs="Times New Roman" w:hint="default"/>
      </w:rPr>
    </w:lvl>
  </w:abstractNum>
  <w:abstractNum w:abstractNumId="9" w15:restartNumberingAfterBreak="0">
    <w:nsid w:val="2DF72299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E645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38520B9"/>
    <w:multiLevelType w:val="singleLevel"/>
    <w:tmpl w:val="FFFFFFFF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</w:abstractNum>
  <w:abstractNum w:abstractNumId="12" w15:restartNumberingAfterBreak="0">
    <w:nsid w:val="35705A43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64B0DB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B1E253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F0860E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</w:abstractNum>
  <w:abstractNum w:abstractNumId="16" w15:restartNumberingAfterBreak="0">
    <w:nsid w:val="3F2112A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</w:abstractNum>
  <w:abstractNum w:abstractNumId="17" w15:restartNumberingAfterBreak="0">
    <w:nsid w:val="40CD2D4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1C315FA"/>
    <w:multiLevelType w:val="singleLevel"/>
    <w:tmpl w:val="FFFFFFFF"/>
    <w:lvl w:ilvl="0">
      <w:start w:val="6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abstractNum w:abstractNumId="19" w15:restartNumberingAfterBreak="0">
    <w:nsid w:val="429766D2"/>
    <w:multiLevelType w:val="singleLevel"/>
    <w:tmpl w:val="FFFFFFFF"/>
    <w:lvl w:ilvl="0">
      <w:start w:val="1"/>
      <w:numFmt w:val="upperRoman"/>
      <w:lvlText w:val="%1."/>
      <w:lvlJc w:val="left"/>
      <w:pPr>
        <w:tabs>
          <w:tab w:val="num" w:pos="612"/>
        </w:tabs>
        <w:ind w:left="612" w:hanging="720"/>
      </w:pPr>
      <w:rPr>
        <w:rFonts w:cs="Times New Roman" w:hint="default"/>
      </w:rPr>
    </w:lvl>
  </w:abstractNum>
  <w:abstractNum w:abstractNumId="20" w15:restartNumberingAfterBreak="0">
    <w:nsid w:val="4BEC6BCE"/>
    <w:multiLevelType w:val="hybridMultilevel"/>
    <w:tmpl w:val="FFFFFFFF"/>
    <w:lvl w:ilvl="0" w:tplc="E8768632">
      <w:start w:val="1"/>
      <w:numFmt w:val="upperRoman"/>
      <w:lvlText w:val="%1."/>
      <w:lvlJc w:val="left"/>
      <w:pPr>
        <w:ind w:left="6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  <w:rPr>
        <w:rFonts w:cs="Times New Roman"/>
      </w:rPr>
    </w:lvl>
  </w:abstractNum>
  <w:abstractNum w:abstractNumId="21" w15:restartNumberingAfterBreak="0">
    <w:nsid w:val="4C190DB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52B0C6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599153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6D166F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BDE12C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D735A2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1F37015"/>
    <w:multiLevelType w:val="singleLevel"/>
    <w:tmpl w:val="FFFFFFFF"/>
    <w:lvl w:ilvl="0">
      <w:start w:val="1"/>
      <w:numFmt w:val="decimal"/>
      <w:lvlText w:val="%1."/>
      <w:legacy w:legacy="1" w:legacySpace="0" w:legacyIndent="1494"/>
      <w:lvlJc w:val="left"/>
      <w:pPr>
        <w:ind w:left="2628" w:hanging="1494"/>
      </w:pPr>
      <w:rPr>
        <w:rFonts w:cs="Times New Roman"/>
      </w:rPr>
    </w:lvl>
  </w:abstractNum>
  <w:abstractNum w:abstractNumId="28" w15:restartNumberingAfterBreak="0">
    <w:nsid w:val="6252366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0954B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6202B2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E06324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4FB146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</w:abstractNum>
  <w:abstractNum w:abstractNumId="33" w15:restartNumberingAfterBreak="0">
    <w:nsid w:val="75EA6FAB"/>
    <w:multiLevelType w:val="singleLevel"/>
    <w:tmpl w:val="FFFFFFFF"/>
    <w:lvl w:ilvl="0">
      <w:start w:val="1"/>
      <w:numFmt w:val="decimal"/>
      <w:lvlText w:val="%1."/>
      <w:legacy w:legacy="1" w:legacySpace="0" w:legacyIndent="1494"/>
      <w:lvlJc w:val="left"/>
      <w:pPr>
        <w:ind w:left="2628" w:hanging="1494"/>
      </w:pPr>
      <w:rPr>
        <w:rFonts w:cs="Times New Roman"/>
      </w:rPr>
    </w:lvl>
  </w:abstractNum>
  <w:abstractNum w:abstractNumId="34" w15:restartNumberingAfterBreak="0">
    <w:nsid w:val="7748546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30"/>
  </w:num>
  <w:num w:numId="5">
    <w:abstractNumId w:val="10"/>
  </w:num>
  <w:num w:numId="6">
    <w:abstractNumId w:val="23"/>
  </w:num>
  <w:num w:numId="7">
    <w:abstractNumId w:val="7"/>
  </w:num>
  <w:num w:numId="8">
    <w:abstractNumId w:val="24"/>
  </w:num>
  <w:num w:numId="9">
    <w:abstractNumId w:val="22"/>
  </w:num>
  <w:num w:numId="10">
    <w:abstractNumId w:val="13"/>
  </w:num>
  <w:num w:numId="11">
    <w:abstractNumId w:val="29"/>
  </w:num>
  <w:num w:numId="12">
    <w:abstractNumId w:val="31"/>
  </w:num>
  <w:num w:numId="13">
    <w:abstractNumId w:val="17"/>
  </w:num>
  <w:num w:numId="14">
    <w:abstractNumId w:val="6"/>
  </w:num>
  <w:num w:numId="15">
    <w:abstractNumId w:val="26"/>
  </w:num>
  <w:num w:numId="16">
    <w:abstractNumId w:val="3"/>
  </w:num>
  <w:num w:numId="17">
    <w:abstractNumId w:val="21"/>
  </w:num>
  <w:num w:numId="18">
    <w:abstractNumId w:val="11"/>
  </w:num>
  <w:num w:numId="19">
    <w:abstractNumId w:val="0"/>
    <w:lvlOverride w:ilvl="0">
      <w:lvl w:ilvl="0">
        <w:start w:val="6"/>
        <w:numFmt w:val="bullet"/>
        <w:lvlText w:val="-"/>
        <w:legacy w:legacy="1" w:legacySpace="0" w:legacyIndent="1494"/>
        <w:lvlJc w:val="left"/>
        <w:pPr>
          <w:ind w:left="2628" w:hanging="1494"/>
        </w:pPr>
      </w:lvl>
    </w:lvlOverride>
  </w:num>
  <w:num w:numId="20">
    <w:abstractNumId w:val="27"/>
  </w:num>
  <w:num w:numId="21">
    <w:abstractNumId w:val="33"/>
  </w:num>
  <w:num w:numId="22">
    <w:abstractNumId w:val="15"/>
  </w:num>
  <w:num w:numId="23">
    <w:abstractNumId w:val="2"/>
  </w:num>
  <w:num w:numId="24">
    <w:abstractNumId w:val="16"/>
  </w:num>
  <w:num w:numId="25">
    <w:abstractNumId w:val="32"/>
  </w:num>
  <w:num w:numId="26">
    <w:abstractNumId w:val="5"/>
  </w:num>
  <w:num w:numId="27">
    <w:abstractNumId w:val="18"/>
  </w:num>
  <w:num w:numId="28">
    <w:abstractNumId w:val="8"/>
  </w:num>
  <w:num w:numId="29">
    <w:abstractNumId w:val="19"/>
  </w:num>
  <w:num w:numId="30">
    <w:abstractNumId w:val="14"/>
  </w:num>
  <w:num w:numId="31">
    <w:abstractNumId w:val="28"/>
  </w:num>
  <w:num w:numId="32">
    <w:abstractNumId w:val="9"/>
  </w:num>
  <w:num w:numId="33">
    <w:abstractNumId w:val="20"/>
  </w:num>
  <w:num w:numId="34">
    <w:abstractNumId w:val="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0"/>
    <w:rsid w:val="00003C03"/>
    <w:rsid w:val="00004F73"/>
    <w:rsid w:val="00004FE4"/>
    <w:rsid w:val="00007369"/>
    <w:rsid w:val="000176AD"/>
    <w:rsid w:val="000207A3"/>
    <w:rsid w:val="00021990"/>
    <w:rsid w:val="00021EDC"/>
    <w:rsid w:val="000223AA"/>
    <w:rsid w:val="00025149"/>
    <w:rsid w:val="000254E3"/>
    <w:rsid w:val="00026560"/>
    <w:rsid w:val="00026D5F"/>
    <w:rsid w:val="00031E82"/>
    <w:rsid w:val="00031EDA"/>
    <w:rsid w:val="00034497"/>
    <w:rsid w:val="00034E2C"/>
    <w:rsid w:val="000355B2"/>
    <w:rsid w:val="000362F2"/>
    <w:rsid w:val="00036E63"/>
    <w:rsid w:val="00041A9C"/>
    <w:rsid w:val="00043045"/>
    <w:rsid w:val="00043E5E"/>
    <w:rsid w:val="000449B1"/>
    <w:rsid w:val="00055172"/>
    <w:rsid w:val="000576DC"/>
    <w:rsid w:val="00061A97"/>
    <w:rsid w:val="000634CE"/>
    <w:rsid w:val="00065695"/>
    <w:rsid w:val="00067643"/>
    <w:rsid w:val="00067B5E"/>
    <w:rsid w:val="000703E2"/>
    <w:rsid w:val="000730BD"/>
    <w:rsid w:val="00075773"/>
    <w:rsid w:val="000775B7"/>
    <w:rsid w:val="00087F68"/>
    <w:rsid w:val="000927CE"/>
    <w:rsid w:val="0009304C"/>
    <w:rsid w:val="00094445"/>
    <w:rsid w:val="00095727"/>
    <w:rsid w:val="00095D76"/>
    <w:rsid w:val="00096A7D"/>
    <w:rsid w:val="000A13A4"/>
    <w:rsid w:val="000A1791"/>
    <w:rsid w:val="000A4C87"/>
    <w:rsid w:val="000A5D73"/>
    <w:rsid w:val="000A65F4"/>
    <w:rsid w:val="000B089A"/>
    <w:rsid w:val="000B7B8E"/>
    <w:rsid w:val="000B7E1C"/>
    <w:rsid w:val="000C0EFC"/>
    <w:rsid w:val="000C0F91"/>
    <w:rsid w:val="000C5A02"/>
    <w:rsid w:val="000D73DA"/>
    <w:rsid w:val="000D7AD5"/>
    <w:rsid w:val="000E1F73"/>
    <w:rsid w:val="000E1F84"/>
    <w:rsid w:val="000E2C08"/>
    <w:rsid w:val="000E3E06"/>
    <w:rsid w:val="000E4655"/>
    <w:rsid w:val="000F14CD"/>
    <w:rsid w:val="000F1973"/>
    <w:rsid w:val="00100928"/>
    <w:rsid w:val="00101821"/>
    <w:rsid w:val="00114BB4"/>
    <w:rsid w:val="0011684E"/>
    <w:rsid w:val="00117104"/>
    <w:rsid w:val="001179A5"/>
    <w:rsid w:val="00117E93"/>
    <w:rsid w:val="00120654"/>
    <w:rsid w:val="00121061"/>
    <w:rsid w:val="00121AF6"/>
    <w:rsid w:val="00121D10"/>
    <w:rsid w:val="0012231B"/>
    <w:rsid w:val="00124845"/>
    <w:rsid w:val="00124B13"/>
    <w:rsid w:val="0012537A"/>
    <w:rsid w:val="0013306D"/>
    <w:rsid w:val="00137DA2"/>
    <w:rsid w:val="001444C3"/>
    <w:rsid w:val="001464D4"/>
    <w:rsid w:val="001467A3"/>
    <w:rsid w:val="00153307"/>
    <w:rsid w:val="00154CB3"/>
    <w:rsid w:val="0016035F"/>
    <w:rsid w:val="00161CA9"/>
    <w:rsid w:val="00163C0D"/>
    <w:rsid w:val="00172906"/>
    <w:rsid w:val="00174838"/>
    <w:rsid w:val="00175C01"/>
    <w:rsid w:val="00181509"/>
    <w:rsid w:val="00181A3A"/>
    <w:rsid w:val="001858D5"/>
    <w:rsid w:val="0019300C"/>
    <w:rsid w:val="00195876"/>
    <w:rsid w:val="001A1B55"/>
    <w:rsid w:val="001A444D"/>
    <w:rsid w:val="001A49E4"/>
    <w:rsid w:val="001A567F"/>
    <w:rsid w:val="001A7AA5"/>
    <w:rsid w:val="001B11F6"/>
    <w:rsid w:val="001B2385"/>
    <w:rsid w:val="001B26B2"/>
    <w:rsid w:val="001B3CCA"/>
    <w:rsid w:val="001B5494"/>
    <w:rsid w:val="001C25A1"/>
    <w:rsid w:val="001C3388"/>
    <w:rsid w:val="001C4A26"/>
    <w:rsid w:val="001C71A6"/>
    <w:rsid w:val="001D5E2F"/>
    <w:rsid w:val="001D62B4"/>
    <w:rsid w:val="001E571F"/>
    <w:rsid w:val="001F375F"/>
    <w:rsid w:val="001F4AC6"/>
    <w:rsid w:val="001F54D1"/>
    <w:rsid w:val="001F60FC"/>
    <w:rsid w:val="002018C0"/>
    <w:rsid w:val="00201B45"/>
    <w:rsid w:val="00204C72"/>
    <w:rsid w:val="002061DA"/>
    <w:rsid w:val="00206803"/>
    <w:rsid w:val="00206A98"/>
    <w:rsid w:val="00211177"/>
    <w:rsid w:val="0021341D"/>
    <w:rsid w:val="00213BCD"/>
    <w:rsid w:val="00216280"/>
    <w:rsid w:val="00217942"/>
    <w:rsid w:val="002205A6"/>
    <w:rsid w:val="002227EC"/>
    <w:rsid w:val="00223753"/>
    <w:rsid w:val="00223D97"/>
    <w:rsid w:val="0022407D"/>
    <w:rsid w:val="002313D7"/>
    <w:rsid w:val="00232626"/>
    <w:rsid w:val="00232686"/>
    <w:rsid w:val="002332B6"/>
    <w:rsid w:val="00234E15"/>
    <w:rsid w:val="0023774A"/>
    <w:rsid w:val="002434C8"/>
    <w:rsid w:val="00247C69"/>
    <w:rsid w:val="002501AF"/>
    <w:rsid w:val="00251276"/>
    <w:rsid w:val="00252DA0"/>
    <w:rsid w:val="00253692"/>
    <w:rsid w:val="0025460C"/>
    <w:rsid w:val="0025790C"/>
    <w:rsid w:val="00260109"/>
    <w:rsid w:val="00260501"/>
    <w:rsid w:val="002649A0"/>
    <w:rsid w:val="002722B5"/>
    <w:rsid w:val="00273B7F"/>
    <w:rsid w:val="00276633"/>
    <w:rsid w:val="0027785B"/>
    <w:rsid w:val="0028122A"/>
    <w:rsid w:val="00281923"/>
    <w:rsid w:val="002864D2"/>
    <w:rsid w:val="00286BF7"/>
    <w:rsid w:val="00291EA6"/>
    <w:rsid w:val="00296A19"/>
    <w:rsid w:val="00296EA5"/>
    <w:rsid w:val="002A4EDD"/>
    <w:rsid w:val="002A7289"/>
    <w:rsid w:val="002B187F"/>
    <w:rsid w:val="002B2320"/>
    <w:rsid w:val="002B5179"/>
    <w:rsid w:val="002B549C"/>
    <w:rsid w:val="002B66EA"/>
    <w:rsid w:val="002C41E2"/>
    <w:rsid w:val="002C705B"/>
    <w:rsid w:val="002D166F"/>
    <w:rsid w:val="002D27DA"/>
    <w:rsid w:val="002D29C2"/>
    <w:rsid w:val="002D2FA1"/>
    <w:rsid w:val="002D3989"/>
    <w:rsid w:val="002D4B73"/>
    <w:rsid w:val="002E04F5"/>
    <w:rsid w:val="002F530D"/>
    <w:rsid w:val="00306373"/>
    <w:rsid w:val="00315A4F"/>
    <w:rsid w:val="0032256B"/>
    <w:rsid w:val="003229A1"/>
    <w:rsid w:val="00324601"/>
    <w:rsid w:val="00326937"/>
    <w:rsid w:val="003279A2"/>
    <w:rsid w:val="003329C5"/>
    <w:rsid w:val="00333DDA"/>
    <w:rsid w:val="00334F57"/>
    <w:rsid w:val="003359A2"/>
    <w:rsid w:val="00340BDF"/>
    <w:rsid w:val="00344483"/>
    <w:rsid w:val="00344D80"/>
    <w:rsid w:val="00347437"/>
    <w:rsid w:val="00353C40"/>
    <w:rsid w:val="003549EF"/>
    <w:rsid w:val="00357E8C"/>
    <w:rsid w:val="00360CCE"/>
    <w:rsid w:val="00362C7D"/>
    <w:rsid w:val="00364BDA"/>
    <w:rsid w:val="00364D5D"/>
    <w:rsid w:val="00366DFF"/>
    <w:rsid w:val="00371554"/>
    <w:rsid w:val="00372D9A"/>
    <w:rsid w:val="003732C2"/>
    <w:rsid w:val="00373334"/>
    <w:rsid w:val="00375B60"/>
    <w:rsid w:val="003760E6"/>
    <w:rsid w:val="00380C7D"/>
    <w:rsid w:val="00381D12"/>
    <w:rsid w:val="00382BB9"/>
    <w:rsid w:val="003922FE"/>
    <w:rsid w:val="00394A48"/>
    <w:rsid w:val="003956A4"/>
    <w:rsid w:val="00396060"/>
    <w:rsid w:val="00397E2B"/>
    <w:rsid w:val="003A1B26"/>
    <w:rsid w:val="003A278B"/>
    <w:rsid w:val="003A3A03"/>
    <w:rsid w:val="003B57BE"/>
    <w:rsid w:val="003B6269"/>
    <w:rsid w:val="003C0F4A"/>
    <w:rsid w:val="003C2F8C"/>
    <w:rsid w:val="003C4CAA"/>
    <w:rsid w:val="003D585B"/>
    <w:rsid w:val="003D5A45"/>
    <w:rsid w:val="003D6069"/>
    <w:rsid w:val="003E2A7E"/>
    <w:rsid w:val="003E324D"/>
    <w:rsid w:val="003E50D6"/>
    <w:rsid w:val="003F282D"/>
    <w:rsid w:val="003F4D1E"/>
    <w:rsid w:val="00402844"/>
    <w:rsid w:val="004028F2"/>
    <w:rsid w:val="00402FF5"/>
    <w:rsid w:val="0040340F"/>
    <w:rsid w:val="0040404C"/>
    <w:rsid w:val="0041066E"/>
    <w:rsid w:val="0041222A"/>
    <w:rsid w:val="00412F24"/>
    <w:rsid w:val="0041436F"/>
    <w:rsid w:val="004226AA"/>
    <w:rsid w:val="00424C40"/>
    <w:rsid w:val="00425B1B"/>
    <w:rsid w:val="00425BC7"/>
    <w:rsid w:val="004268AD"/>
    <w:rsid w:val="00430DD8"/>
    <w:rsid w:val="00432C65"/>
    <w:rsid w:val="00435EEF"/>
    <w:rsid w:val="004405E3"/>
    <w:rsid w:val="00441130"/>
    <w:rsid w:val="00441C5E"/>
    <w:rsid w:val="00442945"/>
    <w:rsid w:val="004448F4"/>
    <w:rsid w:val="004470BE"/>
    <w:rsid w:val="00453B49"/>
    <w:rsid w:val="00453E1A"/>
    <w:rsid w:val="00455038"/>
    <w:rsid w:val="004555A9"/>
    <w:rsid w:val="0046123F"/>
    <w:rsid w:val="00464A3F"/>
    <w:rsid w:val="004650C9"/>
    <w:rsid w:val="004678A8"/>
    <w:rsid w:val="0047003E"/>
    <w:rsid w:val="00470E13"/>
    <w:rsid w:val="0047780B"/>
    <w:rsid w:val="0048022A"/>
    <w:rsid w:val="004804FE"/>
    <w:rsid w:val="004844ED"/>
    <w:rsid w:val="00484937"/>
    <w:rsid w:val="0048566D"/>
    <w:rsid w:val="00490514"/>
    <w:rsid w:val="00492151"/>
    <w:rsid w:val="00493CF9"/>
    <w:rsid w:val="00495E21"/>
    <w:rsid w:val="004968AC"/>
    <w:rsid w:val="00496C8C"/>
    <w:rsid w:val="004A28C8"/>
    <w:rsid w:val="004A3D4E"/>
    <w:rsid w:val="004A4686"/>
    <w:rsid w:val="004A6013"/>
    <w:rsid w:val="004B21EF"/>
    <w:rsid w:val="004B3C70"/>
    <w:rsid w:val="004B4E76"/>
    <w:rsid w:val="004B6571"/>
    <w:rsid w:val="004B7DA8"/>
    <w:rsid w:val="004C15BA"/>
    <w:rsid w:val="004C75EC"/>
    <w:rsid w:val="004C7AD3"/>
    <w:rsid w:val="004D0214"/>
    <w:rsid w:val="004D1199"/>
    <w:rsid w:val="004D41B9"/>
    <w:rsid w:val="004D451C"/>
    <w:rsid w:val="004D5093"/>
    <w:rsid w:val="004D59E7"/>
    <w:rsid w:val="004D5E96"/>
    <w:rsid w:val="004D63A6"/>
    <w:rsid w:val="004D7024"/>
    <w:rsid w:val="004E128D"/>
    <w:rsid w:val="004E2B60"/>
    <w:rsid w:val="004E34C7"/>
    <w:rsid w:val="004E37EA"/>
    <w:rsid w:val="004E6D77"/>
    <w:rsid w:val="004F179A"/>
    <w:rsid w:val="004F17B3"/>
    <w:rsid w:val="004F1E2E"/>
    <w:rsid w:val="004F2FD9"/>
    <w:rsid w:val="005009D4"/>
    <w:rsid w:val="00502C3B"/>
    <w:rsid w:val="00503EBC"/>
    <w:rsid w:val="00504BDF"/>
    <w:rsid w:val="005055EB"/>
    <w:rsid w:val="0050609D"/>
    <w:rsid w:val="00510C81"/>
    <w:rsid w:val="00512F82"/>
    <w:rsid w:val="0051349E"/>
    <w:rsid w:val="0051491F"/>
    <w:rsid w:val="00514C6D"/>
    <w:rsid w:val="005162C3"/>
    <w:rsid w:val="00520527"/>
    <w:rsid w:val="00522330"/>
    <w:rsid w:val="00523838"/>
    <w:rsid w:val="005265B5"/>
    <w:rsid w:val="00533C65"/>
    <w:rsid w:val="00533E83"/>
    <w:rsid w:val="00540F3F"/>
    <w:rsid w:val="0054184A"/>
    <w:rsid w:val="00541C9D"/>
    <w:rsid w:val="00543049"/>
    <w:rsid w:val="00545EFB"/>
    <w:rsid w:val="00547543"/>
    <w:rsid w:val="005500DF"/>
    <w:rsid w:val="00551BA3"/>
    <w:rsid w:val="00552256"/>
    <w:rsid w:val="00553B58"/>
    <w:rsid w:val="00554ABE"/>
    <w:rsid w:val="00554E85"/>
    <w:rsid w:val="00554F49"/>
    <w:rsid w:val="00557781"/>
    <w:rsid w:val="005603EA"/>
    <w:rsid w:val="00560F43"/>
    <w:rsid w:val="00560F91"/>
    <w:rsid w:val="0056592F"/>
    <w:rsid w:val="005730BF"/>
    <w:rsid w:val="005736D8"/>
    <w:rsid w:val="00574FD0"/>
    <w:rsid w:val="00576448"/>
    <w:rsid w:val="0058148F"/>
    <w:rsid w:val="00584713"/>
    <w:rsid w:val="00587268"/>
    <w:rsid w:val="00587516"/>
    <w:rsid w:val="00592581"/>
    <w:rsid w:val="00592DAE"/>
    <w:rsid w:val="00595A85"/>
    <w:rsid w:val="005A176B"/>
    <w:rsid w:val="005A51DF"/>
    <w:rsid w:val="005A785B"/>
    <w:rsid w:val="005B00AB"/>
    <w:rsid w:val="005B1272"/>
    <w:rsid w:val="005B44D9"/>
    <w:rsid w:val="005B5761"/>
    <w:rsid w:val="005C2D81"/>
    <w:rsid w:val="005C3B40"/>
    <w:rsid w:val="005C4184"/>
    <w:rsid w:val="005C43D0"/>
    <w:rsid w:val="005C6EB7"/>
    <w:rsid w:val="005D0FD7"/>
    <w:rsid w:val="005D42C0"/>
    <w:rsid w:val="005D43A8"/>
    <w:rsid w:val="005E3365"/>
    <w:rsid w:val="005E355B"/>
    <w:rsid w:val="005E38D0"/>
    <w:rsid w:val="005E3F14"/>
    <w:rsid w:val="005E497F"/>
    <w:rsid w:val="005F10D3"/>
    <w:rsid w:val="005F1D54"/>
    <w:rsid w:val="005F6AAF"/>
    <w:rsid w:val="005F6AFB"/>
    <w:rsid w:val="0060308D"/>
    <w:rsid w:val="00603ECE"/>
    <w:rsid w:val="00604FC8"/>
    <w:rsid w:val="006054C2"/>
    <w:rsid w:val="00606EA9"/>
    <w:rsid w:val="00607648"/>
    <w:rsid w:val="00607760"/>
    <w:rsid w:val="0060788D"/>
    <w:rsid w:val="006104E4"/>
    <w:rsid w:val="00613EEA"/>
    <w:rsid w:val="0061609B"/>
    <w:rsid w:val="00617AE7"/>
    <w:rsid w:val="00617BDF"/>
    <w:rsid w:val="00617E98"/>
    <w:rsid w:val="00620D72"/>
    <w:rsid w:val="006211E1"/>
    <w:rsid w:val="00622D71"/>
    <w:rsid w:val="00624034"/>
    <w:rsid w:val="00626918"/>
    <w:rsid w:val="006274AF"/>
    <w:rsid w:val="0063015F"/>
    <w:rsid w:val="00630178"/>
    <w:rsid w:val="00633740"/>
    <w:rsid w:val="00635667"/>
    <w:rsid w:val="006402D9"/>
    <w:rsid w:val="006409EB"/>
    <w:rsid w:val="00641605"/>
    <w:rsid w:val="006439A6"/>
    <w:rsid w:val="0064590C"/>
    <w:rsid w:val="00647D51"/>
    <w:rsid w:val="00651A4A"/>
    <w:rsid w:val="0065329C"/>
    <w:rsid w:val="006542C5"/>
    <w:rsid w:val="00655CCD"/>
    <w:rsid w:val="00663814"/>
    <w:rsid w:val="00663A2E"/>
    <w:rsid w:val="00667048"/>
    <w:rsid w:val="00670E9C"/>
    <w:rsid w:val="00674654"/>
    <w:rsid w:val="0067607E"/>
    <w:rsid w:val="00676AE2"/>
    <w:rsid w:val="0068043B"/>
    <w:rsid w:val="006849E7"/>
    <w:rsid w:val="00684B5F"/>
    <w:rsid w:val="00686F07"/>
    <w:rsid w:val="0068784E"/>
    <w:rsid w:val="006922A5"/>
    <w:rsid w:val="0069595F"/>
    <w:rsid w:val="00695BAD"/>
    <w:rsid w:val="006A1DE2"/>
    <w:rsid w:val="006A1FAD"/>
    <w:rsid w:val="006A3A2F"/>
    <w:rsid w:val="006A4658"/>
    <w:rsid w:val="006A698B"/>
    <w:rsid w:val="006B1B88"/>
    <w:rsid w:val="006B1BFD"/>
    <w:rsid w:val="006B28F0"/>
    <w:rsid w:val="006B3A19"/>
    <w:rsid w:val="006B6986"/>
    <w:rsid w:val="006B7705"/>
    <w:rsid w:val="006C034F"/>
    <w:rsid w:val="006C2440"/>
    <w:rsid w:val="006C2B05"/>
    <w:rsid w:val="006C340F"/>
    <w:rsid w:val="006C38C0"/>
    <w:rsid w:val="006C4A0C"/>
    <w:rsid w:val="006D0490"/>
    <w:rsid w:val="006D09FB"/>
    <w:rsid w:val="006D6F24"/>
    <w:rsid w:val="006D74D5"/>
    <w:rsid w:val="006D7783"/>
    <w:rsid w:val="006E1841"/>
    <w:rsid w:val="006E2151"/>
    <w:rsid w:val="006E282C"/>
    <w:rsid w:val="006E480A"/>
    <w:rsid w:val="006E5D6C"/>
    <w:rsid w:val="006E791C"/>
    <w:rsid w:val="006F034E"/>
    <w:rsid w:val="006F1CD6"/>
    <w:rsid w:val="006F67F5"/>
    <w:rsid w:val="006F79DD"/>
    <w:rsid w:val="007000FE"/>
    <w:rsid w:val="007012BA"/>
    <w:rsid w:val="0070133D"/>
    <w:rsid w:val="007102AE"/>
    <w:rsid w:val="007103D9"/>
    <w:rsid w:val="007114BF"/>
    <w:rsid w:val="0071290D"/>
    <w:rsid w:val="0071637B"/>
    <w:rsid w:val="00721170"/>
    <w:rsid w:val="00723115"/>
    <w:rsid w:val="00724E09"/>
    <w:rsid w:val="0072566A"/>
    <w:rsid w:val="00743F17"/>
    <w:rsid w:val="007459F4"/>
    <w:rsid w:val="007460F7"/>
    <w:rsid w:val="0075076C"/>
    <w:rsid w:val="007517EC"/>
    <w:rsid w:val="00755D8B"/>
    <w:rsid w:val="007562F2"/>
    <w:rsid w:val="00760E93"/>
    <w:rsid w:val="00765AFE"/>
    <w:rsid w:val="007666F8"/>
    <w:rsid w:val="00766CA8"/>
    <w:rsid w:val="00767792"/>
    <w:rsid w:val="0077077D"/>
    <w:rsid w:val="00770EF8"/>
    <w:rsid w:val="00771058"/>
    <w:rsid w:val="00773AD8"/>
    <w:rsid w:val="00773EC9"/>
    <w:rsid w:val="00775884"/>
    <w:rsid w:val="00784CDB"/>
    <w:rsid w:val="00784D08"/>
    <w:rsid w:val="007867E6"/>
    <w:rsid w:val="007921AB"/>
    <w:rsid w:val="00793865"/>
    <w:rsid w:val="00793EAB"/>
    <w:rsid w:val="00797C76"/>
    <w:rsid w:val="007A3B94"/>
    <w:rsid w:val="007A4D41"/>
    <w:rsid w:val="007A632A"/>
    <w:rsid w:val="007B0FBF"/>
    <w:rsid w:val="007B2CA1"/>
    <w:rsid w:val="007B2CCF"/>
    <w:rsid w:val="007B5D70"/>
    <w:rsid w:val="007B64D3"/>
    <w:rsid w:val="007B6D9D"/>
    <w:rsid w:val="007B77EE"/>
    <w:rsid w:val="007C0C6E"/>
    <w:rsid w:val="007C2B3E"/>
    <w:rsid w:val="007C30F9"/>
    <w:rsid w:val="007C34D1"/>
    <w:rsid w:val="007C357C"/>
    <w:rsid w:val="007C5974"/>
    <w:rsid w:val="007D3DFC"/>
    <w:rsid w:val="007D7864"/>
    <w:rsid w:val="007D7B46"/>
    <w:rsid w:val="007E00EA"/>
    <w:rsid w:val="007E0FC9"/>
    <w:rsid w:val="007E331A"/>
    <w:rsid w:val="007E3F40"/>
    <w:rsid w:val="007E5142"/>
    <w:rsid w:val="007F185C"/>
    <w:rsid w:val="007F2660"/>
    <w:rsid w:val="007F2AFF"/>
    <w:rsid w:val="007F54E3"/>
    <w:rsid w:val="007F6CF3"/>
    <w:rsid w:val="00801D4F"/>
    <w:rsid w:val="00802061"/>
    <w:rsid w:val="0080496B"/>
    <w:rsid w:val="00804AA6"/>
    <w:rsid w:val="008078F7"/>
    <w:rsid w:val="00810F2E"/>
    <w:rsid w:val="008111F1"/>
    <w:rsid w:val="008133E1"/>
    <w:rsid w:val="008233DA"/>
    <w:rsid w:val="008235F6"/>
    <w:rsid w:val="008252A1"/>
    <w:rsid w:val="008263B1"/>
    <w:rsid w:val="00832031"/>
    <w:rsid w:val="008365C6"/>
    <w:rsid w:val="008417EF"/>
    <w:rsid w:val="0084335F"/>
    <w:rsid w:val="00843482"/>
    <w:rsid w:val="00843BC5"/>
    <w:rsid w:val="00843C92"/>
    <w:rsid w:val="008529F7"/>
    <w:rsid w:val="008551D1"/>
    <w:rsid w:val="0085537B"/>
    <w:rsid w:val="008629FA"/>
    <w:rsid w:val="00863256"/>
    <w:rsid w:val="0086336E"/>
    <w:rsid w:val="00863606"/>
    <w:rsid w:val="00865626"/>
    <w:rsid w:val="00865CC5"/>
    <w:rsid w:val="00867C38"/>
    <w:rsid w:val="0087186F"/>
    <w:rsid w:val="00872090"/>
    <w:rsid w:val="008737FF"/>
    <w:rsid w:val="00874E3D"/>
    <w:rsid w:val="00882EB6"/>
    <w:rsid w:val="00887302"/>
    <w:rsid w:val="00887354"/>
    <w:rsid w:val="00891756"/>
    <w:rsid w:val="00891CD0"/>
    <w:rsid w:val="008A3169"/>
    <w:rsid w:val="008A3B2B"/>
    <w:rsid w:val="008A50BA"/>
    <w:rsid w:val="008A6160"/>
    <w:rsid w:val="008A616C"/>
    <w:rsid w:val="008A6AC4"/>
    <w:rsid w:val="008A78A6"/>
    <w:rsid w:val="008B03DD"/>
    <w:rsid w:val="008B0DDF"/>
    <w:rsid w:val="008B12DD"/>
    <w:rsid w:val="008B2939"/>
    <w:rsid w:val="008B5A70"/>
    <w:rsid w:val="008C0B85"/>
    <w:rsid w:val="008C0C13"/>
    <w:rsid w:val="008C1773"/>
    <w:rsid w:val="008D167D"/>
    <w:rsid w:val="008D1A4E"/>
    <w:rsid w:val="008D1F88"/>
    <w:rsid w:val="008D27D8"/>
    <w:rsid w:val="008D4B18"/>
    <w:rsid w:val="008D7FAB"/>
    <w:rsid w:val="008E1B88"/>
    <w:rsid w:val="008E4061"/>
    <w:rsid w:val="008E51E5"/>
    <w:rsid w:val="008E63F4"/>
    <w:rsid w:val="008E7B93"/>
    <w:rsid w:val="008F01AB"/>
    <w:rsid w:val="008F0B46"/>
    <w:rsid w:val="008F19EE"/>
    <w:rsid w:val="008F1F73"/>
    <w:rsid w:val="008F26DB"/>
    <w:rsid w:val="008F78AC"/>
    <w:rsid w:val="008F7EB1"/>
    <w:rsid w:val="009012FD"/>
    <w:rsid w:val="0090172B"/>
    <w:rsid w:val="00902DB4"/>
    <w:rsid w:val="009076CE"/>
    <w:rsid w:val="00907D31"/>
    <w:rsid w:val="009140A1"/>
    <w:rsid w:val="009154CE"/>
    <w:rsid w:val="00916F2A"/>
    <w:rsid w:val="009175E2"/>
    <w:rsid w:val="00917B3A"/>
    <w:rsid w:val="00922CD8"/>
    <w:rsid w:val="009264F7"/>
    <w:rsid w:val="00930625"/>
    <w:rsid w:val="0093068D"/>
    <w:rsid w:val="00930DE8"/>
    <w:rsid w:val="00930EDA"/>
    <w:rsid w:val="00932D26"/>
    <w:rsid w:val="009339AD"/>
    <w:rsid w:val="00934461"/>
    <w:rsid w:val="00940756"/>
    <w:rsid w:val="00943E52"/>
    <w:rsid w:val="009443CF"/>
    <w:rsid w:val="009466D4"/>
    <w:rsid w:val="00946F7C"/>
    <w:rsid w:val="009529AC"/>
    <w:rsid w:val="0095487E"/>
    <w:rsid w:val="0095597E"/>
    <w:rsid w:val="009579EA"/>
    <w:rsid w:val="00957E61"/>
    <w:rsid w:val="009624D8"/>
    <w:rsid w:val="00962D46"/>
    <w:rsid w:val="00964BCC"/>
    <w:rsid w:val="00977F49"/>
    <w:rsid w:val="00982D93"/>
    <w:rsid w:val="00985ACC"/>
    <w:rsid w:val="009947A1"/>
    <w:rsid w:val="009949DC"/>
    <w:rsid w:val="009A0891"/>
    <w:rsid w:val="009A0E2D"/>
    <w:rsid w:val="009A3296"/>
    <w:rsid w:val="009A4C35"/>
    <w:rsid w:val="009B1CBB"/>
    <w:rsid w:val="009B2085"/>
    <w:rsid w:val="009B318B"/>
    <w:rsid w:val="009B3651"/>
    <w:rsid w:val="009B457C"/>
    <w:rsid w:val="009B716D"/>
    <w:rsid w:val="009C08BB"/>
    <w:rsid w:val="009C0E3A"/>
    <w:rsid w:val="009C1048"/>
    <w:rsid w:val="009C1296"/>
    <w:rsid w:val="009C310C"/>
    <w:rsid w:val="009C6C7E"/>
    <w:rsid w:val="009C75B8"/>
    <w:rsid w:val="009D0B7E"/>
    <w:rsid w:val="009D2371"/>
    <w:rsid w:val="009D4A1A"/>
    <w:rsid w:val="009E67F2"/>
    <w:rsid w:val="009F0654"/>
    <w:rsid w:val="009F0AF6"/>
    <w:rsid w:val="009F0E5B"/>
    <w:rsid w:val="009F1176"/>
    <w:rsid w:val="009F232C"/>
    <w:rsid w:val="009F5707"/>
    <w:rsid w:val="00A01E80"/>
    <w:rsid w:val="00A03343"/>
    <w:rsid w:val="00A05506"/>
    <w:rsid w:val="00A1282A"/>
    <w:rsid w:val="00A13B75"/>
    <w:rsid w:val="00A14091"/>
    <w:rsid w:val="00A219D9"/>
    <w:rsid w:val="00A24CD1"/>
    <w:rsid w:val="00A25510"/>
    <w:rsid w:val="00A30939"/>
    <w:rsid w:val="00A311C7"/>
    <w:rsid w:val="00A41E47"/>
    <w:rsid w:val="00A423E8"/>
    <w:rsid w:val="00A42C06"/>
    <w:rsid w:val="00A42FE1"/>
    <w:rsid w:val="00A43C20"/>
    <w:rsid w:val="00A4465D"/>
    <w:rsid w:val="00A46B06"/>
    <w:rsid w:val="00A46D07"/>
    <w:rsid w:val="00A50B14"/>
    <w:rsid w:val="00A54AAC"/>
    <w:rsid w:val="00A55594"/>
    <w:rsid w:val="00A559C6"/>
    <w:rsid w:val="00A56BF3"/>
    <w:rsid w:val="00A61669"/>
    <w:rsid w:val="00A646EA"/>
    <w:rsid w:val="00A718C6"/>
    <w:rsid w:val="00A7763D"/>
    <w:rsid w:val="00A80031"/>
    <w:rsid w:val="00A87E6B"/>
    <w:rsid w:val="00A92282"/>
    <w:rsid w:val="00A92A05"/>
    <w:rsid w:val="00A96075"/>
    <w:rsid w:val="00A9790D"/>
    <w:rsid w:val="00AA0FF7"/>
    <w:rsid w:val="00AA794E"/>
    <w:rsid w:val="00AA7A9B"/>
    <w:rsid w:val="00AB071E"/>
    <w:rsid w:val="00AB0C8C"/>
    <w:rsid w:val="00AB37D1"/>
    <w:rsid w:val="00AB3D0E"/>
    <w:rsid w:val="00AB40D4"/>
    <w:rsid w:val="00AB4753"/>
    <w:rsid w:val="00AB4A40"/>
    <w:rsid w:val="00AB4AEB"/>
    <w:rsid w:val="00AB5187"/>
    <w:rsid w:val="00AB6D33"/>
    <w:rsid w:val="00AC04AF"/>
    <w:rsid w:val="00AC0FA4"/>
    <w:rsid w:val="00AC394E"/>
    <w:rsid w:val="00AC49AC"/>
    <w:rsid w:val="00AC7A1F"/>
    <w:rsid w:val="00AC7B70"/>
    <w:rsid w:val="00AD0A1E"/>
    <w:rsid w:val="00AD4A65"/>
    <w:rsid w:val="00AD53F5"/>
    <w:rsid w:val="00AD6C95"/>
    <w:rsid w:val="00AE0391"/>
    <w:rsid w:val="00AF71F9"/>
    <w:rsid w:val="00B002D8"/>
    <w:rsid w:val="00B0354F"/>
    <w:rsid w:val="00B03B0E"/>
    <w:rsid w:val="00B05919"/>
    <w:rsid w:val="00B065B8"/>
    <w:rsid w:val="00B11914"/>
    <w:rsid w:val="00B1272C"/>
    <w:rsid w:val="00B13DB6"/>
    <w:rsid w:val="00B1470F"/>
    <w:rsid w:val="00B175EB"/>
    <w:rsid w:val="00B25DAD"/>
    <w:rsid w:val="00B2662D"/>
    <w:rsid w:val="00B27B04"/>
    <w:rsid w:val="00B3200D"/>
    <w:rsid w:val="00B32059"/>
    <w:rsid w:val="00B3410A"/>
    <w:rsid w:val="00B344ED"/>
    <w:rsid w:val="00B3726E"/>
    <w:rsid w:val="00B40FB3"/>
    <w:rsid w:val="00B43E68"/>
    <w:rsid w:val="00B44E23"/>
    <w:rsid w:val="00B45AD6"/>
    <w:rsid w:val="00B5427A"/>
    <w:rsid w:val="00B54722"/>
    <w:rsid w:val="00B54825"/>
    <w:rsid w:val="00B564C7"/>
    <w:rsid w:val="00B56D9C"/>
    <w:rsid w:val="00B61801"/>
    <w:rsid w:val="00B62516"/>
    <w:rsid w:val="00B636BE"/>
    <w:rsid w:val="00B65934"/>
    <w:rsid w:val="00B66D10"/>
    <w:rsid w:val="00B71D70"/>
    <w:rsid w:val="00B75F28"/>
    <w:rsid w:val="00B76802"/>
    <w:rsid w:val="00B806DA"/>
    <w:rsid w:val="00B83FA5"/>
    <w:rsid w:val="00B91076"/>
    <w:rsid w:val="00B91207"/>
    <w:rsid w:val="00B924E1"/>
    <w:rsid w:val="00B94B83"/>
    <w:rsid w:val="00BA0372"/>
    <w:rsid w:val="00BA27AE"/>
    <w:rsid w:val="00BA3433"/>
    <w:rsid w:val="00BA495C"/>
    <w:rsid w:val="00BB0FB3"/>
    <w:rsid w:val="00BB1598"/>
    <w:rsid w:val="00BB2911"/>
    <w:rsid w:val="00BB3A1A"/>
    <w:rsid w:val="00BB3AE4"/>
    <w:rsid w:val="00BB55CC"/>
    <w:rsid w:val="00BB7765"/>
    <w:rsid w:val="00BC1CD2"/>
    <w:rsid w:val="00BC46C9"/>
    <w:rsid w:val="00BC582B"/>
    <w:rsid w:val="00BC76AB"/>
    <w:rsid w:val="00BD438B"/>
    <w:rsid w:val="00BD51D5"/>
    <w:rsid w:val="00BD5AAD"/>
    <w:rsid w:val="00BE00BD"/>
    <w:rsid w:val="00BE3D95"/>
    <w:rsid w:val="00BE3EB0"/>
    <w:rsid w:val="00BE465D"/>
    <w:rsid w:val="00BE6483"/>
    <w:rsid w:val="00BF00B2"/>
    <w:rsid w:val="00BF1FFF"/>
    <w:rsid w:val="00BF4322"/>
    <w:rsid w:val="00BF5EB2"/>
    <w:rsid w:val="00BF64FE"/>
    <w:rsid w:val="00C01720"/>
    <w:rsid w:val="00C05054"/>
    <w:rsid w:val="00C06A35"/>
    <w:rsid w:val="00C07140"/>
    <w:rsid w:val="00C1065B"/>
    <w:rsid w:val="00C12186"/>
    <w:rsid w:val="00C1219B"/>
    <w:rsid w:val="00C128AA"/>
    <w:rsid w:val="00C14D71"/>
    <w:rsid w:val="00C15BF5"/>
    <w:rsid w:val="00C242F2"/>
    <w:rsid w:val="00C25EC4"/>
    <w:rsid w:val="00C303F4"/>
    <w:rsid w:val="00C32F8F"/>
    <w:rsid w:val="00C34E5B"/>
    <w:rsid w:val="00C35324"/>
    <w:rsid w:val="00C3621C"/>
    <w:rsid w:val="00C367B9"/>
    <w:rsid w:val="00C36F11"/>
    <w:rsid w:val="00C40A15"/>
    <w:rsid w:val="00C454D1"/>
    <w:rsid w:val="00C4728E"/>
    <w:rsid w:val="00C47E35"/>
    <w:rsid w:val="00C50DFD"/>
    <w:rsid w:val="00C51502"/>
    <w:rsid w:val="00C67BDA"/>
    <w:rsid w:val="00C704B3"/>
    <w:rsid w:val="00C72C4A"/>
    <w:rsid w:val="00C734D5"/>
    <w:rsid w:val="00C74085"/>
    <w:rsid w:val="00C755EE"/>
    <w:rsid w:val="00C7595D"/>
    <w:rsid w:val="00C80D21"/>
    <w:rsid w:val="00C871D6"/>
    <w:rsid w:val="00C87568"/>
    <w:rsid w:val="00C90468"/>
    <w:rsid w:val="00C90EFA"/>
    <w:rsid w:val="00CA01E2"/>
    <w:rsid w:val="00CA1E57"/>
    <w:rsid w:val="00CA4786"/>
    <w:rsid w:val="00CB02C7"/>
    <w:rsid w:val="00CB164E"/>
    <w:rsid w:val="00CB1A7C"/>
    <w:rsid w:val="00CB1E89"/>
    <w:rsid w:val="00CB782A"/>
    <w:rsid w:val="00CC1F00"/>
    <w:rsid w:val="00CC426A"/>
    <w:rsid w:val="00CE1812"/>
    <w:rsid w:val="00CE54CB"/>
    <w:rsid w:val="00CE5A18"/>
    <w:rsid w:val="00CE6846"/>
    <w:rsid w:val="00CF0EFE"/>
    <w:rsid w:val="00CF5512"/>
    <w:rsid w:val="00CF6A04"/>
    <w:rsid w:val="00D01F2E"/>
    <w:rsid w:val="00D0383C"/>
    <w:rsid w:val="00D07063"/>
    <w:rsid w:val="00D10465"/>
    <w:rsid w:val="00D12357"/>
    <w:rsid w:val="00D12403"/>
    <w:rsid w:val="00D125EF"/>
    <w:rsid w:val="00D16210"/>
    <w:rsid w:val="00D22CF5"/>
    <w:rsid w:val="00D22E60"/>
    <w:rsid w:val="00D26C98"/>
    <w:rsid w:val="00D27119"/>
    <w:rsid w:val="00D30228"/>
    <w:rsid w:val="00D3041A"/>
    <w:rsid w:val="00D311D7"/>
    <w:rsid w:val="00D333AC"/>
    <w:rsid w:val="00D336E8"/>
    <w:rsid w:val="00D34F5E"/>
    <w:rsid w:val="00D41C7F"/>
    <w:rsid w:val="00D51568"/>
    <w:rsid w:val="00D5496A"/>
    <w:rsid w:val="00D54A7C"/>
    <w:rsid w:val="00D559E4"/>
    <w:rsid w:val="00D57733"/>
    <w:rsid w:val="00D62AEF"/>
    <w:rsid w:val="00D65804"/>
    <w:rsid w:val="00D736AF"/>
    <w:rsid w:val="00D74871"/>
    <w:rsid w:val="00D766EE"/>
    <w:rsid w:val="00D76DF7"/>
    <w:rsid w:val="00D83A24"/>
    <w:rsid w:val="00D8462F"/>
    <w:rsid w:val="00D868A8"/>
    <w:rsid w:val="00D86A3B"/>
    <w:rsid w:val="00D876E8"/>
    <w:rsid w:val="00D9143C"/>
    <w:rsid w:val="00D92F47"/>
    <w:rsid w:val="00D93802"/>
    <w:rsid w:val="00D97733"/>
    <w:rsid w:val="00DA54A1"/>
    <w:rsid w:val="00DA54AC"/>
    <w:rsid w:val="00DB0948"/>
    <w:rsid w:val="00DB0B86"/>
    <w:rsid w:val="00DB0D15"/>
    <w:rsid w:val="00DB4545"/>
    <w:rsid w:val="00DB7917"/>
    <w:rsid w:val="00DC578B"/>
    <w:rsid w:val="00DD07FA"/>
    <w:rsid w:val="00DD0B66"/>
    <w:rsid w:val="00DD1F0C"/>
    <w:rsid w:val="00DD3967"/>
    <w:rsid w:val="00DD5800"/>
    <w:rsid w:val="00DE0F9A"/>
    <w:rsid w:val="00DE529E"/>
    <w:rsid w:val="00DE545C"/>
    <w:rsid w:val="00DE6933"/>
    <w:rsid w:val="00DF06EC"/>
    <w:rsid w:val="00DF166F"/>
    <w:rsid w:val="00DF3682"/>
    <w:rsid w:val="00DF383C"/>
    <w:rsid w:val="00DF3DA5"/>
    <w:rsid w:val="00DF3E96"/>
    <w:rsid w:val="00DF41E8"/>
    <w:rsid w:val="00E00397"/>
    <w:rsid w:val="00E03454"/>
    <w:rsid w:val="00E042FD"/>
    <w:rsid w:val="00E04C21"/>
    <w:rsid w:val="00E10FE5"/>
    <w:rsid w:val="00E14FD1"/>
    <w:rsid w:val="00E1746C"/>
    <w:rsid w:val="00E17EB6"/>
    <w:rsid w:val="00E20A32"/>
    <w:rsid w:val="00E2204C"/>
    <w:rsid w:val="00E22A05"/>
    <w:rsid w:val="00E2410C"/>
    <w:rsid w:val="00E2627A"/>
    <w:rsid w:val="00E308F0"/>
    <w:rsid w:val="00E332ED"/>
    <w:rsid w:val="00E34267"/>
    <w:rsid w:val="00E4253B"/>
    <w:rsid w:val="00E43B7F"/>
    <w:rsid w:val="00E4416B"/>
    <w:rsid w:val="00E47313"/>
    <w:rsid w:val="00E5125B"/>
    <w:rsid w:val="00E51E86"/>
    <w:rsid w:val="00E52AFB"/>
    <w:rsid w:val="00E5584D"/>
    <w:rsid w:val="00E57361"/>
    <w:rsid w:val="00E62DA7"/>
    <w:rsid w:val="00E63B9D"/>
    <w:rsid w:val="00E658AA"/>
    <w:rsid w:val="00E679F4"/>
    <w:rsid w:val="00E75FD5"/>
    <w:rsid w:val="00E801E6"/>
    <w:rsid w:val="00E82414"/>
    <w:rsid w:val="00E82E90"/>
    <w:rsid w:val="00E84CF8"/>
    <w:rsid w:val="00E86281"/>
    <w:rsid w:val="00E872E6"/>
    <w:rsid w:val="00E92DBE"/>
    <w:rsid w:val="00E94703"/>
    <w:rsid w:val="00E96497"/>
    <w:rsid w:val="00EA3BFE"/>
    <w:rsid w:val="00EA58A1"/>
    <w:rsid w:val="00EA7050"/>
    <w:rsid w:val="00EB0944"/>
    <w:rsid w:val="00EB3834"/>
    <w:rsid w:val="00EB3EB6"/>
    <w:rsid w:val="00EB5BDF"/>
    <w:rsid w:val="00EC3B19"/>
    <w:rsid w:val="00EC3F3B"/>
    <w:rsid w:val="00EC63BE"/>
    <w:rsid w:val="00EC6ACE"/>
    <w:rsid w:val="00EC7EC2"/>
    <w:rsid w:val="00ED13AD"/>
    <w:rsid w:val="00ED1AC7"/>
    <w:rsid w:val="00ED2729"/>
    <w:rsid w:val="00ED3051"/>
    <w:rsid w:val="00ED51F0"/>
    <w:rsid w:val="00ED6356"/>
    <w:rsid w:val="00ED7574"/>
    <w:rsid w:val="00EE13C8"/>
    <w:rsid w:val="00EE19EE"/>
    <w:rsid w:val="00EE200A"/>
    <w:rsid w:val="00EE2230"/>
    <w:rsid w:val="00EE25F2"/>
    <w:rsid w:val="00EE51BD"/>
    <w:rsid w:val="00EF01E7"/>
    <w:rsid w:val="00EF0831"/>
    <w:rsid w:val="00EF1871"/>
    <w:rsid w:val="00EF236D"/>
    <w:rsid w:val="00EF387D"/>
    <w:rsid w:val="00EF488B"/>
    <w:rsid w:val="00EF62A9"/>
    <w:rsid w:val="00EF6833"/>
    <w:rsid w:val="00F001C2"/>
    <w:rsid w:val="00F03A14"/>
    <w:rsid w:val="00F03CCC"/>
    <w:rsid w:val="00F0433D"/>
    <w:rsid w:val="00F0687D"/>
    <w:rsid w:val="00F06AD0"/>
    <w:rsid w:val="00F070A6"/>
    <w:rsid w:val="00F072D1"/>
    <w:rsid w:val="00F07F00"/>
    <w:rsid w:val="00F11D14"/>
    <w:rsid w:val="00F15780"/>
    <w:rsid w:val="00F1588D"/>
    <w:rsid w:val="00F17182"/>
    <w:rsid w:val="00F173F4"/>
    <w:rsid w:val="00F21F38"/>
    <w:rsid w:val="00F254F2"/>
    <w:rsid w:val="00F257D6"/>
    <w:rsid w:val="00F3068C"/>
    <w:rsid w:val="00F3138D"/>
    <w:rsid w:val="00F376BC"/>
    <w:rsid w:val="00F40313"/>
    <w:rsid w:val="00F40CD4"/>
    <w:rsid w:val="00F436EF"/>
    <w:rsid w:val="00F47E5B"/>
    <w:rsid w:val="00F5314B"/>
    <w:rsid w:val="00F53257"/>
    <w:rsid w:val="00F576AF"/>
    <w:rsid w:val="00F63FB5"/>
    <w:rsid w:val="00F63FC0"/>
    <w:rsid w:val="00F646B5"/>
    <w:rsid w:val="00F659D6"/>
    <w:rsid w:val="00F663F3"/>
    <w:rsid w:val="00F70CCA"/>
    <w:rsid w:val="00F719CF"/>
    <w:rsid w:val="00F7528A"/>
    <w:rsid w:val="00F77472"/>
    <w:rsid w:val="00F77D2C"/>
    <w:rsid w:val="00F821D2"/>
    <w:rsid w:val="00F823CB"/>
    <w:rsid w:val="00F913C4"/>
    <w:rsid w:val="00F957E2"/>
    <w:rsid w:val="00F972DC"/>
    <w:rsid w:val="00FA28B7"/>
    <w:rsid w:val="00FA6129"/>
    <w:rsid w:val="00FB1418"/>
    <w:rsid w:val="00FB1C3D"/>
    <w:rsid w:val="00FB3677"/>
    <w:rsid w:val="00FC18B8"/>
    <w:rsid w:val="00FC3F11"/>
    <w:rsid w:val="00FC46A3"/>
    <w:rsid w:val="00FC50CD"/>
    <w:rsid w:val="00FC62F5"/>
    <w:rsid w:val="00FD0216"/>
    <w:rsid w:val="00FD0DF9"/>
    <w:rsid w:val="00FD1366"/>
    <w:rsid w:val="00FD1FF3"/>
    <w:rsid w:val="00FD2C9B"/>
    <w:rsid w:val="00FD48D2"/>
    <w:rsid w:val="00FE02B3"/>
    <w:rsid w:val="00FE12A0"/>
    <w:rsid w:val="00FE6C65"/>
    <w:rsid w:val="00FF0041"/>
    <w:rsid w:val="00FF2F7F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9B3F42-DC6E-4553-A823-5044130D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semiHidden="1" w:uiPriority="0" w:unhideWhenUs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 w:semiHidden="1" w:unhideWhenUs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F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1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6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12"/>
      </w:numPr>
      <w:spacing w:line="260" w:lineRule="exact"/>
      <w:ind w:left="-44" w:right="-68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360" w:hanging="2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ind w:right="-7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right="-70" w:hanging="70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customStyle="1" w:styleId="61">
    <w:name w:val="заголовок 6"/>
    <w:basedOn w:val="a"/>
    <w:next w:val="a"/>
    <w:uiPriority w:val="99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jc w:val="center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701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character" w:customStyle="1" w:styleId="a4">
    <w:name w:val="номер страницы"/>
    <w:basedOn w:val="a0"/>
    <w:uiPriority w:val="99"/>
    <w:rPr>
      <w:rFonts w:cs="Times New Roman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Baltica" w:hAnsi="Baltica" w:cs="Baltica"/>
      <w:b/>
      <w:bCs/>
      <w:caps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1985" w:hanging="284"/>
      <w:jc w:val="both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9">
    <w:name w:val="Block Text"/>
    <w:basedOn w:val="a"/>
    <w:uiPriority w:val="99"/>
    <w:pPr>
      <w:ind w:left="5245" w:right="273"/>
      <w:jc w:val="both"/>
    </w:pPr>
  </w:style>
  <w:style w:type="paragraph" w:styleId="aa">
    <w:name w:val="Body Text Indent"/>
    <w:basedOn w:val="a"/>
    <w:link w:val="ab"/>
    <w:uiPriority w:val="99"/>
    <w:pPr>
      <w:overflowPunct w:val="0"/>
      <w:adjustRightInd w:val="0"/>
      <w:spacing w:line="280" w:lineRule="exact"/>
      <w:ind w:hanging="5"/>
      <w:textAlignment w:val="baseline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cs="Times New Roman"/>
      <w:sz w:val="20"/>
      <w:szCs w:val="20"/>
    </w:rPr>
  </w:style>
  <w:style w:type="paragraph" w:styleId="ae">
    <w:name w:val="Body Text"/>
    <w:basedOn w:val="a"/>
    <w:link w:val="af"/>
    <w:uiPriority w:val="99"/>
    <w:pPr>
      <w:overflowPunct w:val="0"/>
      <w:adjustRightInd w:val="0"/>
      <w:jc w:val="both"/>
      <w:textAlignment w:val="baseline"/>
    </w:pPr>
    <w:rPr>
      <w:b/>
      <w:bCs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locked/>
    <w:rPr>
      <w:rFonts w:cs="Times New Roman"/>
      <w:sz w:val="20"/>
      <w:szCs w:val="20"/>
    </w:rPr>
  </w:style>
  <w:style w:type="paragraph" w:customStyle="1" w:styleId="BodyText23">
    <w:name w:val="Body Text 23"/>
    <w:basedOn w:val="a"/>
    <w:uiPriority w:val="99"/>
    <w:pPr>
      <w:jc w:val="both"/>
    </w:pPr>
    <w:rPr>
      <w:rFonts w:ascii="Baltica" w:hAnsi="Baltica" w:cs="Baltica"/>
    </w:rPr>
  </w:style>
  <w:style w:type="paragraph" w:styleId="33">
    <w:name w:val="Body Text 3"/>
    <w:basedOn w:val="a"/>
    <w:link w:val="34"/>
    <w:uiPriority w:val="99"/>
    <w:pPr>
      <w:overflowPunct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  <w:szCs w:val="16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rsid w:val="006E1841"/>
    <w:pPr>
      <w:widowControl w:val="0"/>
      <w:autoSpaceDE/>
      <w:autoSpaceDN/>
      <w:adjustRightInd w:val="0"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character" w:customStyle="1" w:styleId="28">
    <w:name w:val="Основной текст (28)"/>
    <w:basedOn w:val="a0"/>
    <w:uiPriority w:val="99"/>
    <w:rsid w:val="005055E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13">
    <w:name w:val="Основной текст (28)13"/>
    <w:basedOn w:val="a0"/>
    <w:uiPriority w:val="99"/>
    <w:rsid w:val="005055E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">
    <w:name w:val="Основной текст (2)_"/>
    <w:basedOn w:val="a0"/>
    <w:link w:val="210"/>
    <w:uiPriority w:val="99"/>
    <w:locked/>
    <w:rsid w:val="005055EB"/>
    <w:rPr>
      <w:rFonts w:cs="Times New Roman"/>
      <w:shd w:val="clear" w:color="auto" w:fill="FFFFFF"/>
    </w:rPr>
  </w:style>
  <w:style w:type="character" w:customStyle="1" w:styleId="280">
    <w:name w:val="Основной текст (28)_"/>
    <w:basedOn w:val="a0"/>
    <w:link w:val="281"/>
    <w:uiPriority w:val="99"/>
    <w:locked/>
    <w:rsid w:val="005055EB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281">
    <w:name w:val="Основной текст (28)1"/>
    <w:basedOn w:val="a"/>
    <w:link w:val="280"/>
    <w:uiPriority w:val="99"/>
    <w:rsid w:val="005055EB"/>
    <w:pPr>
      <w:shd w:val="clear" w:color="auto" w:fill="FFFFFF"/>
      <w:autoSpaceDE/>
      <w:autoSpaceDN/>
      <w:spacing w:after="420" w:line="134" w:lineRule="exact"/>
      <w:jc w:val="both"/>
    </w:pPr>
    <w:rPr>
      <w:b/>
      <w:bCs/>
      <w:sz w:val="21"/>
      <w:szCs w:val="21"/>
    </w:rPr>
  </w:style>
  <w:style w:type="paragraph" w:customStyle="1" w:styleId="210">
    <w:name w:val="Основной текст (2)1"/>
    <w:basedOn w:val="a"/>
    <w:link w:val="25"/>
    <w:uiPriority w:val="99"/>
    <w:rsid w:val="005055EB"/>
    <w:pPr>
      <w:shd w:val="clear" w:color="auto" w:fill="FFFFFF"/>
      <w:autoSpaceDE/>
      <w:autoSpaceDN/>
      <w:spacing w:line="240" w:lineRule="atLeast"/>
    </w:pPr>
    <w:rPr>
      <w:sz w:val="22"/>
      <w:szCs w:val="22"/>
    </w:rPr>
  </w:style>
  <w:style w:type="character" w:customStyle="1" w:styleId="44">
    <w:name w:val="Основной текст (44)_"/>
    <w:link w:val="440"/>
    <w:uiPriority w:val="99"/>
    <w:locked/>
    <w:rsid w:val="00BD5AAD"/>
    <w:rPr>
      <w:spacing w:val="-10"/>
      <w:sz w:val="21"/>
      <w:shd w:val="clear" w:color="auto" w:fill="FFFFFF"/>
    </w:rPr>
  </w:style>
  <w:style w:type="character" w:customStyle="1" w:styleId="440pt">
    <w:name w:val="Основной текст (44) + Интервал 0 pt"/>
    <w:uiPriority w:val="99"/>
    <w:rsid w:val="00BD5AAD"/>
    <w:rPr>
      <w:spacing w:val="0"/>
      <w:sz w:val="21"/>
      <w:shd w:val="clear" w:color="auto" w:fill="FFFFFF"/>
    </w:rPr>
  </w:style>
  <w:style w:type="paragraph" w:customStyle="1" w:styleId="440">
    <w:name w:val="Основной текст (44)"/>
    <w:basedOn w:val="a"/>
    <w:link w:val="44"/>
    <w:uiPriority w:val="99"/>
    <w:rsid w:val="00BD5AAD"/>
    <w:pPr>
      <w:shd w:val="clear" w:color="auto" w:fill="FFFFFF"/>
      <w:autoSpaceDE/>
      <w:autoSpaceDN/>
      <w:spacing w:after="120" w:line="240" w:lineRule="atLeast"/>
      <w:ind w:hanging="560"/>
      <w:jc w:val="both"/>
    </w:pPr>
    <w:rPr>
      <w:spacing w:val="-10"/>
      <w:sz w:val="21"/>
      <w:szCs w:val="21"/>
    </w:rPr>
  </w:style>
  <w:style w:type="paragraph" w:customStyle="1" w:styleId="11">
    <w:name w:val="Обычный1"/>
    <w:rsid w:val="00BD5AAD"/>
    <w:pPr>
      <w:spacing w:after="0" w:line="240" w:lineRule="auto"/>
      <w:jc w:val="center"/>
    </w:pPr>
    <w:rPr>
      <w:rFonts w:ascii="Baltica" w:hAnsi="Baltica"/>
      <w:sz w:val="20"/>
      <w:szCs w:val="20"/>
    </w:rPr>
  </w:style>
  <w:style w:type="character" w:customStyle="1" w:styleId="11pt">
    <w:name w:val="Основной текст + 11 pt"/>
    <w:rsid w:val="00181509"/>
    <w:rPr>
      <w:sz w:val="22"/>
      <w:shd w:val="clear" w:color="auto" w:fill="FFFFFF"/>
    </w:rPr>
  </w:style>
  <w:style w:type="character" w:customStyle="1" w:styleId="af4">
    <w:name w:val="Основной текст_"/>
    <w:link w:val="12"/>
    <w:locked/>
    <w:rsid w:val="008263B1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8263B1"/>
    <w:pPr>
      <w:shd w:val="clear" w:color="auto" w:fill="FFFFFF"/>
      <w:autoSpaceDE/>
      <w:autoSpaceDN/>
      <w:spacing w:before="3660" w:line="259" w:lineRule="exact"/>
      <w:ind w:hanging="480"/>
    </w:pPr>
    <w:rPr>
      <w:sz w:val="23"/>
      <w:szCs w:val="23"/>
    </w:rPr>
  </w:style>
  <w:style w:type="character" w:customStyle="1" w:styleId="58">
    <w:name w:val="Основной текст (58)"/>
    <w:rsid w:val="008263B1"/>
    <w:rPr>
      <w:rFonts w:ascii="Times New Roman" w:hAnsi="Times New Roman"/>
      <w:spacing w:val="0"/>
      <w:sz w:val="19"/>
    </w:rPr>
  </w:style>
  <w:style w:type="paragraph" w:styleId="af5">
    <w:name w:val="List Paragraph"/>
    <w:basedOn w:val="a"/>
    <w:uiPriority w:val="99"/>
    <w:qFormat/>
    <w:rsid w:val="00372D9A"/>
    <w:pPr>
      <w:autoSpaceDE/>
      <w:autoSpaceDN/>
      <w:ind w:left="708"/>
    </w:pPr>
    <w:rPr>
      <w:rFonts w:ascii="Baltica" w:hAnsi="Baltica" w:cs="Baltica"/>
    </w:rPr>
  </w:style>
  <w:style w:type="character" w:customStyle="1" w:styleId="41">
    <w:name w:val="Основной текст (4)_"/>
    <w:link w:val="42"/>
    <w:uiPriority w:val="99"/>
    <w:locked/>
    <w:rsid w:val="00372D9A"/>
    <w:rPr>
      <w:sz w:val="26"/>
      <w:shd w:val="clear" w:color="auto" w:fill="FFFFFF"/>
    </w:rPr>
  </w:style>
  <w:style w:type="character" w:customStyle="1" w:styleId="411pt">
    <w:name w:val="Основной текст (4) + 11 pt"/>
    <w:uiPriority w:val="99"/>
    <w:rsid w:val="00372D9A"/>
    <w:rPr>
      <w:sz w:val="22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72D9A"/>
    <w:pPr>
      <w:shd w:val="clear" w:color="auto" w:fill="FFFFFF"/>
      <w:autoSpaceDE/>
      <w:autoSpaceDN/>
      <w:spacing w:before="180" w:line="313" w:lineRule="exact"/>
      <w:jc w:val="center"/>
    </w:pPr>
    <w:rPr>
      <w:sz w:val="26"/>
      <w:szCs w:val="26"/>
    </w:rPr>
  </w:style>
  <w:style w:type="character" w:customStyle="1" w:styleId="100">
    <w:name w:val="Основной текст (10)"/>
    <w:basedOn w:val="a0"/>
    <w:uiPriority w:val="99"/>
    <w:rsid w:val="00372D9A"/>
    <w:rPr>
      <w:rFonts w:cs="Times New Roman"/>
      <w:spacing w:val="20"/>
      <w:sz w:val="38"/>
      <w:szCs w:val="38"/>
      <w:shd w:val="clear" w:color="auto" w:fill="FFFFFF"/>
    </w:rPr>
  </w:style>
  <w:style w:type="character" w:customStyle="1" w:styleId="311">
    <w:name w:val="Основной текст (3) + 11"/>
    <w:aliases w:val="5 pt,Основной текст + 9,Курсив9"/>
    <w:uiPriority w:val="99"/>
    <w:rsid w:val="00372D9A"/>
    <w:rPr>
      <w:rFonts w:ascii="Times New Roman" w:hAnsi="Times New Roman"/>
      <w:spacing w:val="0"/>
      <w:sz w:val="23"/>
    </w:rPr>
  </w:style>
  <w:style w:type="character" w:customStyle="1" w:styleId="26">
    <w:name w:val="Основной текст (2)"/>
    <w:basedOn w:val="25"/>
    <w:uiPriority w:val="99"/>
    <w:rsid w:val="00AD0A1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locked/>
    <w:rsid w:val="00373334"/>
    <w:rPr>
      <w:rFonts w:ascii="Times New Roman" w:hAnsi="Times New Roman" w:cs="Times New Roman"/>
      <w:spacing w:val="0"/>
      <w:sz w:val="22"/>
      <w:szCs w:val="22"/>
    </w:rPr>
  </w:style>
  <w:style w:type="character" w:customStyle="1" w:styleId="413pt">
    <w:name w:val="Основной текст (4) + 13 pt"/>
    <w:basedOn w:val="41"/>
    <w:uiPriority w:val="99"/>
    <w:rsid w:val="0011684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413pt1">
    <w:name w:val="Основной текст (4) + 13 pt1"/>
    <w:aliases w:val="Интервал 2 pt"/>
    <w:basedOn w:val="41"/>
    <w:uiPriority w:val="99"/>
    <w:rsid w:val="0011684E"/>
    <w:rPr>
      <w:rFonts w:ascii="Times New Roman" w:hAnsi="Times New Roman" w:cs="Times New Roman"/>
      <w:spacing w:val="50"/>
      <w:sz w:val="26"/>
      <w:szCs w:val="26"/>
      <w:shd w:val="clear" w:color="auto" w:fill="FFFFFF"/>
    </w:rPr>
  </w:style>
  <w:style w:type="character" w:customStyle="1" w:styleId="af6">
    <w:name w:val="Сноска_"/>
    <w:basedOn w:val="a0"/>
    <w:link w:val="af7"/>
    <w:uiPriority w:val="99"/>
    <w:locked/>
    <w:rsid w:val="009B3651"/>
    <w:rPr>
      <w:rFonts w:cs="Times New Roman"/>
      <w:sz w:val="17"/>
      <w:szCs w:val="17"/>
      <w:shd w:val="clear" w:color="auto" w:fill="FFFFFF"/>
    </w:rPr>
  </w:style>
  <w:style w:type="character" w:customStyle="1" w:styleId="101">
    <w:name w:val="Основной текст (10)_"/>
    <w:basedOn w:val="a0"/>
    <w:uiPriority w:val="99"/>
    <w:locked/>
    <w:rsid w:val="009B3651"/>
    <w:rPr>
      <w:rFonts w:ascii="Times New Roman" w:hAnsi="Times New Roman" w:cs="Times New Roman"/>
      <w:spacing w:val="0"/>
      <w:sz w:val="22"/>
      <w:szCs w:val="22"/>
    </w:rPr>
  </w:style>
  <w:style w:type="paragraph" w:customStyle="1" w:styleId="af7">
    <w:name w:val="Сноска"/>
    <w:basedOn w:val="a"/>
    <w:link w:val="af6"/>
    <w:uiPriority w:val="99"/>
    <w:rsid w:val="009B3651"/>
    <w:pPr>
      <w:shd w:val="clear" w:color="auto" w:fill="FFFFFF"/>
      <w:autoSpaceDE/>
      <w:autoSpaceDN/>
      <w:spacing w:line="216" w:lineRule="exact"/>
      <w:jc w:val="both"/>
    </w:pPr>
    <w:rPr>
      <w:sz w:val="17"/>
      <w:szCs w:val="17"/>
    </w:rPr>
  </w:style>
  <w:style w:type="character" w:customStyle="1" w:styleId="102">
    <w:name w:val="Основной текст (10) + Курсив"/>
    <w:basedOn w:val="101"/>
    <w:uiPriority w:val="99"/>
    <w:rsid w:val="004E34C7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81">
    <w:name w:val="Основной текст (8)_"/>
    <w:basedOn w:val="a0"/>
    <w:link w:val="82"/>
    <w:uiPriority w:val="99"/>
    <w:locked/>
    <w:rsid w:val="004E34C7"/>
    <w:rPr>
      <w:rFonts w:cs="Times New Roman"/>
      <w:i/>
      <w:iCs/>
      <w:shd w:val="clear" w:color="auto" w:fill="FFFFFF"/>
    </w:rPr>
  </w:style>
  <w:style w:type="character" w:customStyle="1" w:styleId="1011">
    <w:name w:val="Основной текст (10) + 11"/>
    <w:aliases w:val="5 pt4"/>
    <w:basedOn w:val="101"/>
    <w:uiPriority w:val="99"/>
    <w:rsid w:val="004E34C7"/>
    <w:rPr>
      <w:rFonts w:ascii="Times New Roman" w:hAnsi="Times New Roman" w:cs="Times New Roman"/>
      <w:spacing w:val="0"/>
      <w:sz w:val="23"/>
      <w:szCs w:val="23"/>
    </w:rPr>
  </w:style>
  <w:style w:type="character" w:customStyle="1" w:styleId="83">
    <w:name w:val="Основной текст (8) + Не курсив"/>
    <w:basedOn w:val="81"/>
    <w:uiPriority w:val="99"/>
    <w:rsid w:val="004E34C7"/>
    <w:rPr>
      <w:rFonts w:cs="Times New Roman"/>
      <w:i w:val="0"/>
      <w:iCs w:val="0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4E34C7"/>
    <w:pPr>
      <w:shd w:val="clear" w:color="auto" w:fill="FFFFFF"/>
      <w:autoSpaceDE/>
      <w:autoSpaceDN/>
      <w:spacing w:before="60" w:line="240" w:lineRule="atLeast"/>
      <w:jc w:val="center"/>
    </w:pPr>
    <w:rPr>
      <w:i/>
      <w:iCs/>
      <w:sz w:val="22"/>
      <w:szCs w:val="22"/>
    </w:rPr>
  </w:style>
  <w:style w:type="character" w:customStyle="1" w:styleId="1010">
    <w:name w:val="Основной текст (10) + 10"/>
    <w:aliases w:val="5 pt2"/>
    <w:basedOn w:val="101"/>
    <w:uiPriority w:val="99"/>
    <w:rsid w:val="004E34C7"/>
    <w:rPr>
      <w:rFonts w:ascii="Times New Roman" w:hAnsi="Times New Roman" w:cs="Times New Roman"/>
      <w:spacing w:val="0"/>
      <w:sz w:val="21"/>
      <w:szCs w:val="21"/>
    </w:rPr>
  </w:style>
  <w:style w:type="character" w:customStyle="1" w:styleId="3111">
    <w:name w:val="Основной текст (3) + 111"/>
    <w:aliases w:val="5 pt1"/>
    <w:qFormat/>
    <w:rsid w:val="00095D76"/>
    <w:rPr>
      <w:rFonts w:ascii="Times New Roman" w:hAnsi="Times New Roman"/>
      <w:spacing w:val="0"/>
      <w:sz w:val="23"/>
    </w:rPr>
  </w:style>
  <w:style w:type="character" w:customStyle="1" w:styleId="51">
    <w:name w:val="Основной текст (5)_"/>
    <w:link w:val="52"/>
    <w:locked/>
    <w:rsid w:val="006542C5"/>
    <w:rPr>
      <w:sz w:val="19"/>
      <w:shd w:val="clear" w:color="auto" w:fill="FFFFFF"/>
    </w:rPr>
  </w:style>
  <w:style w:type="character" w:customStyle="1" w:styleId="511pt">
    <w:name w:val="Основной текст (5) + 11 pt"/>
    <w:aliases w:val="Не курсив"/>
    <w:rsid w:val="006542C5"/>
    <w:rPr>
      <w:rFonts w:ascii="Times New Roman" w:hAnsi="Times New Roman"/>
      <w:i/>
      <w:spacing w:val="0"/>
      <w:sz w:val="22"/>
    </w:rPr>
  </w:style>
  <w:style w:type="paragraph" w:customStyle="1" w:styleId="52">
    <w:name w:val="Основной текст (5)"/>
    <w:basedOn w:val="a"/>
    <w:link w:val="51"/>
    <w:rsid w:val="006542C5"/>
    <w:pPr>
      <w:shd w:val="clear" w:color="auto" w:fill="FFFFFF"/>
      <w:autoSpaceDE/>
      <w:autoSpaceDN/>
      <w:spacing w:line="194" w:lineRule="exact"/>
      <w:jc w:val="right"/>
    </w:pPr>
    <w:rPr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locked/>
    <w:rsid w:val="00867C38"/>
    <w:rPr>
      <w:rFonts w:cs="Times New Roman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867C38"/>
    <w:pPr>
      <w:shd w:val="clear" w:color="auto" w:fill="FFFFFF"/>
      <w:autoSpaceDE/>
      <w:autoSpaceDN/>
      <w:spacing w:before="240" w:line="298" w:lineRule="exact"/>
      <w:ind w:hanging="240"/>
      <w:jc w:val="both"/>
    </w:pPr>
    <w:rPr>
      <w:sz w:val="23"/>
      <w:szCs w:val="23"/>
    </w:rPr>
  </w:style>
  <w:style w:type="character" w:customStyle="1" w:styleId="35">
    <w:name w:val="Основной текст (3)_"/>
    <w:basedOn w:val="a0"/>
    <w:link w:val="36"/>
    <w:uiPriority w:val="99"/>
    <w:locked/>
    <w:rsid w:val="0087186F"/>
    <w:rPr>
      <w:rFonts w:cs="Times New Roman"/>
      <w:i/>
      <w:iCs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7186F"/>
    <w:pPr>
      <w:shd w:val="clear" w:color="auto" w:fill="FFFFFF"/>
      <w:autoSpaceDE/>
      <w:autoSpaceDN/>
      <w:spacing w:line="235" w:lineRule="exact"/>
      <w:ind w:hanging="260"/>
      <w:jc w:val="both"/>
    </w:pPr>
    <w:rPr>
      <w:i/>
      <w:iCs/>
      <w:sz w:val="19"/>
      <w:szCs w:val="19"/>
    </w:rPr>
  </w:style>
  <w:style w:type="paragraph" w:styleId="af8">
    <w:name w:val="footnote text"/>
    <w:basedOn w:val="a"/>
    <w:link w:val="af9"/>
    <w:uiPriority w:val="99"/>
    <w:semiHidden/>
    <w:unhideWhenUsed/>
    <w:locked/>
    <w:rsid w:val="00FD0DF9"/>
  </w:style>
  <w:style w:type="character" w:customStyle="1" w:styleId="af9">
    <w:name w:val="Текст сноски Знак"/>
    <w:basedOn w:val="a0"/>
    <w:link w:val="af8"/>
    <w:uiPriority w:val="99"/>
    <w:semiHidden/>
    <w:locked/>
    <w:rsid w:val="00FD0DF9"/>
    <w:rPr>
      <w:rFonts w:cs="Times New Roman"/>
      <w:sz w:val="20"/>
      <w:szCs w:val="20"/>
    </w:rPr>
  </w:style>
  <w:style w:type="character" w:styleId="afa">
    <w:name w:val="annotation reference"/>
    <w:basedOn w:val="a0"/>
    <w:uiPriority w:val="99"/>
    <w:locked/>
    <w:rsid w:val="003922FE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locked/>
    <w:rsid w:val="003922FE"/>
  </w:style>
  <w:style w:type="character" w:customStyle="1" w:styleId="afc">
    <w:name w:val="Текст примечания Знак"/>
    <w:basedOn w:val="a0"/>
    <w:link w:val="afb"/>
    <w:uiPriority w:val="99"/>
    <w:rsid w:val="003922FE"/>
    <w:rPr>
      <w:rFonts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locked/>
    <w:rsid w:val="003922F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3922FE"/>
    <w:rPr>
      <w:rFonts w:cs="Times New Roman"/>
      <w:b/>
      <w:bCs/>
      <w:sz w:val="20"/>
      <w:szCs w:val="20"/>
    </w:rPr>
  </w:style>
  <w:style w:type="paragraph" w:customStyle="1" w:styleId="Noparagraphstyle">
    <w:name w:val="[No paragraph style]"/>
    <w:rsid w:val="00902DB4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hAnsi="NewtonC"/>
      <w:color w:val="000000"/>
      <w:sz w:val="24"/>
      <w:szCs w:val="24"/>
    </w:rPr>
  </w:style>
  <w:style w:type="table" w:styleId="aff">
    <w:name w:val="Table Grid"/>
    <w:basedOn w:val="a1"/>
    <w:uiPriority w:val="59"/>
    <w:locked/>
    <w:rsid w:val="00EF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"/>
    <w:next w:val="a"/>
    <w:uiPriority w:val="39"/>
    <w:unhideWhenUsed/>
    <w:locked/>
    <w:rsid w:val="008E63F4"/>
    <w:pPr>
      <w:autoSpaceDE/>
      <w:autoSpaceDN/>
      <w:spacing w:after="57"/>
      <w:ind w:left="850"/>
    </w:pPr>
  </w:style>
  <w:style w:type="paragraph" w:customStyle="1" w:styleId="45">
    <w:name w:val="Оглавление 4 Знак"/>
    <w:uiPriority w:val="99"/>
    <w:rsid w:val="008E63F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2BF3-087F-4C8D-9914-0B564A49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1</Pages>
  <Words>6262</Words>
  <Characters>35700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УТВЕРЖДЕН</vt:lpstr>
      <vt:lpstr>ОСНОВНЫХ МЕРОПРИЯТИЙ СНЕЖИНСКОГО ГОРОДСКОГО ОКРУГА ЧЕЛЯБИНСКОЙ ОБЛАСТИ В ОБЛАСТИ</vt:lpstr>
      <vt:lpstr>/</vt:lpstr>
      <vt:lpstr>(Одобрен на заседании комиссии по предупреждению и ликвидации чрезвычайных ситуа</vt:lpstr>
      <vt:lpstr/>
    </vt:vector>
  </TitlesOfParts>
  <Company/>
  <LinksUpToDate>false</LinksUpToDate>
  <CharactersWithSpaces>4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АВК</dc:creator>
  <cp:keywords/>
  <dc:description/>
  <cp:lastModifiedBy>Павлов Сергей Юрьевич</cp:lastModifiedBy>
  <cp:revision>18</cp:revision>
  <cp:lastPrinted>2026-01-20T03:36:00Z</cp:lastPrinted>
  <dcterms:created xsi:type="dcterms:W3CDTF">2026-01-13T11:04:00Z</dcterms:created>
  <dcterms:modified xsi:type="dcterms:W3CDTF">2026-01-23T09:38:00Z</dcterms:modified>
</cp:coreProperties>
</file>